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5640" cy="7982308"/>
            <wp:effectExtent l="19050" t="0" r="0" b="0"/>
            <wp:docPr id="1" name="Рисунок 1" descr="C:\Users\Администратор\AppData\Local\Temp\WinScan2PDF_Tmp\2025-04-02_10-35-34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WinScan2PDF_Tmp\2025-04-02_10-35-34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98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A3" w:rsidRDefault="00F518A3" w:rsidP="00D34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3AF" w:rsidRPr="00D34DDA" w:rsidRDefault="001E23AF" w:rsidP="00527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405" w:rsidRPr="001513E6" w:rsidRDefault="00A44405" w:rsidP="001513E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, организационно-правовое обеспечение деятельности МБДОУ «Шуйский детский сад»</w:t>
      </w:r>
    </w:p>
    <w:p w:rsidR="00A73122" w:rsidRPr="00D34DDA" w:rsidRDefault="00A44405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4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         </w:t>
      </w:r>
    </w:p>
    <w:p w:rsidR="00A73122" w:rsidRPr="00D34DDA" w:rsidRDefault="00A44405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B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Самобследование проводилось в соответствии с требованиями: </w:t>
      </w:r>
    </w:p>
    <w:p w:rsidR="00A73122" w:rsidRPr="00D34DDA" w:rsidRDefault="00A44405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Приказа Министерства образования и науки РФ от 14 июня 2013 г. № 462 «Об утверждении Порядка проведения самообследования образовательной организацией»</w:t>
      </w:r>
      <w:r w:rsidR="003B3322" w:rsidRPr="00D34DDA">
        <w:rPr>
          <w:rFonts w:ascii="Times New Roman" w:eastAsia="Times New Roman" w:hAnsi="Times New Roman" w:cs="Times New Roman"/>
          <w:sz w:val="28"/>
          <w:szCs w:val="28"/>
        </w:rPr>
        <w:t xml:space="preserve"> (с последующими изменениями),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от 10 декабря 2013 г.  </w:t>
      </w:r>
      <w:r w:rsidR="003B3322" w:rsidRPr="00D34DDA">
        <w:rPr>
          <w:rFonts w:ascii="Times New Roman" w:eastAsia="Times New Roman" w:hAnsi="Times New Roman" w:cs="Times New Roman"/>
          <w:sz w:val="28"/>
          <w:szCs w:val="28"/>
        </w:rPr>
        <w:t>«1324 «Об утверждении показателей деятельности образовательной организации, подлежащей самообследованию»</w:t>
      </w:r>
    </w:p>
    <w:p w:rsidR="003B3322" w:rsidRPr="00045BEE" w:rsidRDefault="003D58B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Приказа</w:t>
      </w:r>
      <w:r w:rsidR="006A1A54" w:rsidRPr="00045BEE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Междуреченского муниципального района № 60 от 17.06.2019</w:t>
      </w:r>
      <w:r w:rsidR="007C3663" w:rsidRPr="00045BE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отделу образования Междуреченского муниципального района отчета о результатах самообследования образовательной организации»</w:t>
      </w:r>
    </w:p>
    <w:p w:rsidR="00045BEE" w:rsidRDefault="00A44405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00AA" w:rsidRPr="0004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>Положения о порядк</w:t>
      </w:r>
      <w:r w:rsidR="00A73122" w:rsidRPr="00045BEE">
        <w:rPr>
          <w:rFonts w:ascii="Times New Roman" w:eastAsia="Times New Roman" w:hAnsi="Times New Roman" w:cs="Times New Roman"/>
          <w:sz w:val="28"/>
          <w:szCs w:val="28"/>
        </w:rPr>
        <w:t>е проведения самообследования МБ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A73122" w:rsidRPr="00045BEE">
        <w:rPr>
          <w:rFonts w:ascii="Times New Roman" w:eastAsia="Times New Roman" w:hAnsi="Times New Roman" w:cs="Times New Roman"/>
          <w:sz w:val="28"/>
          <w:szCs w:val="28"/>
        </w:rPr>
        <w:t>«Шуйский детский сад</w:t>
      </w:r>
      <w:r w:rsidR="00045BEE" w:rsidRPr="00045BEE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405" w:rsidRDefault="00045BEE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Цель самообследования -  о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>беспечение информационной прозрачности функционирования, доступности и открытости информации о деятельности МБДОУ, определение качества и эффективности обра</w:t>
      </w:r>
      <w:r w:rsidR="00972D90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 за 2024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 xml:space="preserve"> год, выявление объективных тенденций развития МБДОУ, оценка эффективности управленческих решений.</w:t>
      </w:r>
    </w:p>
    <w:p w:rsid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>Задачи самообследования: получение объективной информации о состоянии образовательного процесса в образовательной организации; выявление положительных и отрицательных тенденций в образовательной деятельности.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BEE">
        <w:rPr>
          <w:rFonts w:ascii="Times New Roman" w:eastAsia="Times New Roman" w:hAnsi="Times New Roman" w:cs="Times New Roman"/>
          <w:sz w:val="28"/>
          <w:szCs w:val="28"/>
        </w:rPr>
        <w:t xml:space="preserve"> Процедура самообследования способствует: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рефлексивной оценке результатов деятельности педагогического коллектива, осознанию своих целей и задач и степени их достижения;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возможности заявить о своих достижениях, отличительных показателях;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отметить существующие проблемные зоны;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задать вектор дальнейшего развития дошкольной образовательной организации.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 xml:space="preserve">       В процессе самообследования проводится оценка: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образовательной деятельности;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системы управления организацией;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содержания и качества образовательного процесса организации;</w:t>
      </w:r>
    </w:p>
    <w:p w:rsidR="00045BEE" w:rsidRPr="00045BEE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качества кадрового, программно-методического обеспечения, материально - технической базы;</w:t>
      </w:r>
    </w:p>
    <w:p w:rsidR="00045BEE" w:rsidRPr="00D34DDA" w:rsidRDefault="00045BEE" w:rsidP="00045B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E">
        <w:rPr>
          <w:rFonts w:ascii="Times New Roman" w:eastAsia="Times New Roman" w:hAnsi="Times New Roman" w:cs="Times New Roman"/>
          <w:sz w:val="28"/>
          <w:szCs w:val="28"/>
        </w:rPr>
        <w:t>- анализ показателей деятельности МБДОУ, подлежащей самообследованию.</w:t>
      </w:r>
    </w:p>
    <w:p w:rsidR="004200D5" w:rsidRPr="001513E6" w:rsidRDefault="00045BEE" w:rsidP="001513E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е деятельности муниципального бюджетного дошкольного образовательного учреждения «Шуйский  детский сад» (далее ДОУ), включает в себя аналитическую часть и результаты </w:t>
      </w:r>
      <w:r w:rsidR="005E1D9E" w:rsidRPr="00D34DDA">
        <w:rPr>
          <w:rFonts w:ascii="Times New Roman" w:eastAsia="Times New Roman" w:hAnsi="Times New Roman" w:cs="Times New Roman"/>
          <w:sz w:val="28"/>
          <w:szCs w:val="28"/>
        </w:rPr>
        <w:t>анализа деятельности ДО</w:t>
      </w:r>
      <w:r w:rsidR="007760FF">
        <w:rPr>
          <w:rFonts w:ascii="Times New Roman" w:eastAsia="Times New Roman" w:hAnsi="Times New Roman" w:cs="Times New Roman"/>
          <w:sz w:val="28"/>
          <w:szCs w:val="28"/>
        </w:rPr>
        <w:t>У за 2024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200D5" w:rsidRDefault="004200D5" w:rsidP="00D34DD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0A9" w:rsidRPr="00D34DDA" w:rsidRDefault="00A710A9" w:rsidP="00D34DD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F8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.</w:t>
      </w:r>
    </w:p>
    <w:p w:rsidR="001E23AF" w:rsidRPr="00D34DDA" w:rsidRDefault="001E23AF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A710A9" w:rsidRPr="00D34DDA" w:rsidRDefault="00FA0173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Шуйский детский сад» создано на основании приказа</w:t>
      </w:r>
      <w:r w:rsidR="00303A32" w:rsidRPr="00D34DDA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Междуреченского муниципального района № 6 от 23.04.1999 года.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Тип учреждения: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ид учреждения: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детский сад.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правовая форма Учреждения</w:t>
      </w:r>
      <w:r w:rsidRPr="00D34DDA">
        <w:rPr>
          <w:rFonts w:ascii="Times New Roman" w:hAnsi="Times New Roman" w:cs="Times New Roman"/>
          <w:sz w:val="28"/>
          <w:szCs w:val="28"/>
        </w:rPr>
        <w:t xml:space="preserve">: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Лицензия на образовательную деятельность: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Лицензия  </w:t>
      </w:r>
      <w:r w:rsidR="00FA0173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01 </w:t>
      </w:r>
      <w:r w:rsidR="00FA0173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0000342 </w:t>
      </w:r>
      <w:r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0173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03.2013</w:t>
      </w:r>
      <w:r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Регистрационный № </w:t>
      </w:r>
      <w:r w:rsidR="00FA0173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00</w:t>
      </w:r>
      <w:r w:rsidR="004E1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6802A5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ана департаментом образования Вологодской области.</w:t>
      </w:r>
      <w:r w:rsidR="00B5468C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срочная.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дрес:</w:t>
      </w:r>
      <w:r w:rsidR="00BE354A"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161050 Вологодская область, Междуреченский район, с. Шуйское, ул.</w:t>
      </w:r>
      <w:r w:rsidR="006802A5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Шапина, дом 31</w:t>
      </w:r>
    </w:p>
    <w:p w:rsidR="00A710A9" w:rsidRPr="00D34DDA" w:rsidRDefault="00A710A9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елефон:</w:t>
      </w:r>
      <w:r w:rsidR="00BE354A" w:rsidRPr="00D34D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8 (81749) 2-14-27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Адрес электронной почты:</w:t>
      </w:r>
      <w:hyperlink r:id="rId9" w:history="1"/>
      <w:r w:rsidR="00BE354A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DDA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34DDA">
        <w:rPr>
          <w:rFonts w:ascii="Times New Roman" w:hAnsi="Times New Roman" w:cs="Times New Roman"/>
          <w:sz w:val="28"/>
          <w:szCs w:val="28"/>
          <w:shd w:val="clear" w:color="auto" w:fill="FFFFFF"/>
        </w:rPr>
        <w:t>hujskijdetskijsad@yandex.ru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Режим работы: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пятидневный  10,5  часов  с 7.</w:t>
      </w:r>
      <w:r w:rsidR="00C86D43" w:rsidRPr="00D34DD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C86D43" w:rsidRPr="00D34DDA">
        <w:rPr>
          <w:rFonts w:ascii="Times New Roman" w:eastAsia="Times New Roman" w:hAnsi="Times New Roman" w:cs="Times New Roman"/>
          <w:sz w:val="28"/>
          <w:szCs w:val="28"/>
        </w:rPr>
        <w:t>8.00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CFB" w:rsidRPr="00D34DDA" w:rsidRDefault="00A710A9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Учредитель</w:t>
      </w:r>
      <w:r w:rsidR="00BE354A"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D34DDA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="00E76CFB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>Ме</w:t>
      </w:r>
      <w:r w:rsidR="00E71C72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>ждуреченский муниципальный округ</w:t>
      </w:r>
      <w:r w:rsidR="00E76CFB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Функции и полномочия Учредителя Учреждения </w:t>
      </w:r>
      <w:r w:rsidR="00BB76F0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сполняет администрация </w:t>
      </w:r>
      <w:r w:rsidR="00E76CFB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>Между</w:t>
      </w:r>
      <w:r w:rsidR="00E71C72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>реченского муниципального округа</w:t>
      </w:r>
      <w:r w:rsidR="00BB76F0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 лице Управления образования</w:t>
      </w:r>
      <w:r w:rsidR="00E76CFB" w:rsidRPr="00BB76F0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договорных отношений, регламентирующих деятельность детского сада  представлена: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Договором о взаимоотношениях между МБДОУ  и Учредителем;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Трудовым договором с руководителем МБДОУ;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Коллективным договором;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Договором с родителями.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личие и реквизиты документов ДОУ: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18E7" w:rsidRPr="00BB76F0">
        <w:rPr>
          <w:rFonts w:ascii="Times New Roman" w:eastAsia="Times New Roman" w:hAnsi="Times New Roman" w:cs="Times New Roman"/>
          <w:sz w:val="28"/>
          <w:szCs w:val="28"/>
        </w:rPr>
        <w:t xml:space="preserve"> Устав детского сада: </w:t>
      </w:r>
      <w:r w:rsidR="00BB76F0" w:rsidRPr="00BB76F0">
        <w:rPr>
          <w:rFonts w:ascii="Times New Roman" w:eastAsia="Times New Roman" w:hAnsi="Times New Roman" w:cs="Times New Roman"/>
          <w:sz w:val="28"/>
          <w:szCs w:val="28"/>
        </w:rPr>
        <w:t>утвержден приказом №</w:t>
      </w:r>
      <w:r w:rsidR="00141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6F0" w:rsidRPr="00BB76F0">
        <w:rPr>
          <w:rFonts w:ascii="Times New Roman" w:eastAsia="Times New Roman" w:hAnsi="Times New Roman" w:cs="Times New Roman"/>
          <w:sz w:val="28"/>
          <w:szCs w:val="28"/>
        </w:rPr>
        <w:t>43</w:t>
      </w:r>
      <w:r w:rsidR="00DC7672" w:rsidRPr="00BB76F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B76F0" w:rsidRPr="00BB76F0">
        <w:rPr>
          <w:rFonts w:ascii="Times New Roman" w:eastAsia="Times New Roman" w:hAnsi="Times New Roman" w:cs="Times New Roman"/>
          <w:sz w:val="28"/>
          <w:szCs w:val="28"/>
        </w:rPr>
        <w:t xml:space="preserve">12.05.2023 г. Управления </w:t>
      </w:r>
      <w:r w:rsidR="00DC7672" w:rsidRPr="00BB76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ежду</w:t>
      </w:r>
      <w:r w:rsidR="00BB76F0" w:rsidRPr="00BB76F0">
        <w:rPr>
          <w:rFonts w:ascii="Times New Roman" w:eastAsia="Times New Roman" w:hAnsi="Times New Roman" w:cs="Times New Roman"/>
          <w:sz w:val="28"/>
          <w:szCs w:val="28"/>
        </w:rPr>
        <w:t>реченского муниципального округа.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 Лицензия на образовательную деятельность </w:t>
      </w:r>
      <w:r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Л01 № 0000342 от 28.03.</w:t>
      </w:r>
      <w:r w:rsidR="00536DD4"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г. Регистрационный № 7800. выдана Д</w:t>
      </w:r>
      <w:r w:rsidRPr="00D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артаментом образования Вологодской области. Бессрочная.</w:t>
      </w:r>
    </w:p>
    <w:p w:rsidR="00DD18E7" w:rsidRPr="00D34DDA" w:rsidRDefault="00536DD4" w:rsidP="00D34DDA">
      <w:pPr>
        <w:pStyle w:val="a8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Санитарно - эпидемиологическое заключение № </w:t>
      </w:r>
      <w:r w:rsidR="007D5E00" w:rsidRPr="00D34DDA">
        <w:rPr>
          <w:rFonts w:ascii="Times New Roman" w:eastAsia="Times New Roman" w:hAnsi="Times New Roman" w:cs="Times New Roman"/>
          <w:sz w:val="28"/>
          <w:szCs w:val="28"/>
        </w:rPr>
        <w:t>35.ВЦ.02.000.М.00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0794.10.15 от </w:t>
      </w:r>
      <w:r w:rsidR="007D5E00" w:rsidRPr="00D34DDA">
        <w:rPr>
          <w:rFonts w:ascii="Times New Roman" w:eastAsia="Times New Roman" w:hAnsi="Times New Roman" w:cs="Times New Roman"/>
          <w:sz w:val="28"/>
          <w:szCs w:val="28"/>
        </w:rPr>
        <w:t>02.10.2015</w:t>
      </w:r>
      <w:r w:rsidR="00141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г. выдано 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DD18E7" w:rsidRPr="00D34DD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Вологодской 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 xml:space="preserve">области. </w:t>
      </w:r>
    </w:p>
    <w:p w:rsidR="00B5468C" w:rsidRPr="00D34DDA" w:rsidRDefault="00B5468C" w:rsidP="00D34DDA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Перечень документации по образовательной деятельности</w:t>
      </w:r>
      <w:r w:rsidR="001E23AF"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5468C" w:rsidRPr="00D34DDA" w:rsidRDefault="001E23AF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 xml:space="preserve">Положения: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Положение о системе оплаты труда  МБДОУ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Положения «О педагогическом совете»;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ложение «О родительском комитете». </w:t>
      </w:r>
    </w:p>
    <w:p w:rsidR="007D5E00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AF" w:rsidRPr="00D34D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DD18E7" w:rsidRPr="002D5A0B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0B">
        <w:rPr>
          <w:rFonts w:ascii="Times New Roman" w:eastAsia="Times New Roman" w:hAnsi="Times New Roman" w:cs="Times New Roman"/>
          <w:sz w:val="28"/>
          <w:szCs w:val="28"/>
        </w:rPr>
        <w:t xml:space="preserve">-   «Программа развития МБДОУ </w:t>
      </w:r>
      <w:r w:rsidR="00E71C72" w:rsidRPr="002D5A0B">
        <w:rPr>
          <w:rFonts w:ascii="Times New Roman" w:eastAsia="Times New Roman" w:hAnsi="Times New Roman" w:cs="Times New Roman"/>
          <w:sz w:val="28"/>
          <w:szCs w:val="28"/>
        </w:rPr>
        <w:t>«Шуйский детский сад» на 2023-2025</w:t>
      </w:r>
      <w:r w:rsidR="007D5E00" w:rsidRPr="002D5A0B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p w:rsidR="00E71C72" w:rsidRDefault="00E71C72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0B">
        <w:rPr>
          <w:rFonts w:ascii="Times New Roman" w:eastAsia="Times New Roman" w:hAnsi="Times New Roman" w:cs="Times New Roman"/>
          <w:sz w:val="28"/>
          <w:szCs w:val="28"/>
        </w:rPr>
        <w:t>- «Образовательная программа МБДОУ «Шуйский детский сад» на основе ФГОС ДО и ФОП ДО</w:t>
      </w:r>
      <w:r w:rsidR="002D5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5A0B" w:rsidRPr="00D34DDA" w:rsidRDefault="002D5A0B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аптированные образовательные программы для детей с ТНР, ЗПР, УО.</w:t>
      </w:r>
    </w:p>
    <w:p w:rsidR="00B5468C" w:rsidRPr="00D34DDA" w:rsidRDefault="006D7A4E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 здоровьем в детский сад»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B5468C" w:rsidRPr="00D34DDA" w:rsidRDefault="007D5E00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 xml:space="preserve">Учебные рабочие программы каждого педагога; </w:t>
      </w:r>
    </w:p>
    <w:p w:rsidR="00B5468C" w:rsidRPr="00D34DDA" w:rsidRDefault="007D5E00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468C" w:rsidRPr="00D34DDA">
        <w:rPr>
          <w:rFonts w:ascii="Times New Roman" w:eastAsia="Times New Roman" w:hAnsi="Times New Roman" w:cs="Times New Roman"/>
          <w:sz w:val="28"/>
          <w:szCs w:val="28"/>
        </w:rPr>
        <w:t xml:space="preserve">Учебные рабочие программы дополнительных образовательных услуг (платных и бесплатных).  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Усл</w:t>
      </w:r>
      <w:r w:rsidR="001E23AF"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овия приема воспитанников в ДОУ:</w:t>
      </w:r>
    </w:p>
    <w:p w:rsidR="00B5468C" w:rsidRPr="00D34DDA" w:rsidRDefault="00B5468C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Прием в ДОУ  осуществляется в соответствии с  Правилами приема воспитанников и порядка перевода, отчисления и восстановления воспитанников в МБДОУ через АИС «Электронный детский сад» и Административным регламентом. Отношения между родителями воспитанников и законными представителями строятся на договорной основе. </w:t>
      </w:r>
    </w:p>
    <w:p w:rsidR="00A54A3F" w:rsidRPr="00BB76F0" w:rsidRDefault="00A54A3F" w:rsidP="00D34DD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7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число воспитанников на начало </w:t>
      </w:r>
      <w:r w:rsidR="003A6668" w:rsidRPr="00BB7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– </w:t>
      </w:r>
      <w:r w:rsidR="00795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65</w:t>
      </w:r>
      <w:r w:rsidR="00BB76F0" w:rsidRPr="00BB7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на конец года  -  </w:t>
      </w:r>
      <w:r w:rsidR="00BC5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Pr="00BB7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54A3F" w:rsidRPr="00BB76F0" w:rsidRDefault="00E71C72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F0">
        <w:rPr>
          <w:rFonts w:ascii="Times New Roman" w:eastAsia="Times New Roman" w:hAnsi="Times New Roman" w:cs="Times New Roman"/>
          <w:sz w:val="28"/>
          <w:szCs w:val="28"/>
        </w:rPr>
        <w:t>В начале 202</w:t>
      </w:r>
      <w:r w:rsidR="00795A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6D43" w:rsidRPr="00BB76F0">
        <w:rPr>
          <w:rFonts w:ascii="Times New Roman" w:eastAsia="Times New Roman" w:hAnsi="Times New Roman" w:cs="Times New Roman"/>
          <w:sz w:val="28"/>
          <w:szCs w:val="28"/>
        </w:rPr>
        <w:t xml:space="preserve">  года в ДОУ функционировало 5</w:t>
      </w:r>
      <w:r w:rsidR="00A54A3F" w:rsidRPr="00BB76F0">
        <w:rPr>
          <w:rFonts w:ascii="Times New Roman" w:eastAsia="Times New Roman" w:hAnsi="Times New Roman" w:cs="Times New Roman"/>
          <w:sz w:val="28"/>
          <w:szCs w:val="28"/>
        </w:rPr>
        <w:t xml:space="preserve"> групп:</w:t>
      </w:r>
    </w:p>
    <w:p w:rsidR="005E1D9E" w:rsidRPr="00BB76F0" w:rsidRDefault="00BB76F0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F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527D02">
        <w:rPr>
          <w:rFonts w:ascii="Times New Roman" w:eastAsia="Times New Roman" w:hAnsi="Times New Roman" w:cs="Times New Roman"/>
          <w:sz w:val="28"/>
          <w:szCs w:val="28"/>
        </w:rPr>
        <w:t>младшая - 11</w:t>
      </w:r>
    </w:p>
    <w:p w:rsidR="005E1D9E" w:rsidRPr="00BB76F0" w:rsidRDefault="00527D02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ладшая - 12</w:t>
      </w:r>
    </w:p>
    <w:p w:rsidR="005E1D9E" w:rsidRPr="00BB76F0" w:rsidRDefault="00527D02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- 9</w:t>
      </w:r>
    </w:p>
    <w:p w:rsidR="005E1D9E" w:rsidRPr="00BB76F0" w:rsidRDefault="00527D02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- 14</w:t>
      </w:r>
    </w:p>
    <w:p w:rsidR="005E1D9E" w:rsidRPr="00BB76F0" w:rsidRDefault="00527D02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- 19</w:t>
      </w:r>
    </w:p>
    <w:p w:rsidR="005E1D9E" w:rsidRPr="00BB76F0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– 65</w:t>
      </w:r>
      <w:r w:rsidR="00BB76F0" w:rsidRPr="00BB76F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  <w:r w:rsidR="005E1D9E" w:rsidRPr="00BB7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A3F" w:rsidRPr="00BB76F0" w:rsidRDefault="00795A78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ец 2024</w:t>
      </w:r>
      <w:r w:rsidR="00A54A3F" w:rsidRPr="00BB76F0">
        <w:rPr>
          <w:rFonts w:ascii="Times New Roman" w:eastAsia="Times New Roman" w:hAnsi="Times New Roman" w:cs="Times New Roman"/>
          <w:sz w:val="28"/>
          <w:szCs w:val="28"/>
        </w:rPr>
        <w:t xml:space="preserve"> года в ДОУ функционировало 5 групп:</w:t>
      </w:r>
    </w:p>
    <w:p w:rsidR="005E1D9E" w:rsidRPr="00BB76F0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младшая - 11</w:t>
      </w:r>
    </w:p>
    <w:p w:rsidR="005E1D9E" w:rsidRPr="00BB76F0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ладшая - 9</w:t>
      </w:r>
    </w:p>
    <w:p w:rsidR="005E1D9E" w:rsidRPr="00BB76F0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-11</w:t>
      </w:r>
    </w:p>
    <w:p w:rsidR="005E1D9E" w:rsidRPr="00BB76F0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- 10</w:t>
      </w:r>
    </w:p>
    <w:p w:rsidR="005E1D9E" w:rsidRPr="00BB76F0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- 16</w:t>
      </w:r>
    </w:p>
    <w:p w:rsidR="005E1D9E" w:rsidRPr="00D34DDA" w:rsidRDefault="00BC5B74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– 57</w:t>
      </w:r>
      <w:r w:rsidR="005E1D9E" w:rsidRPr="00BB76F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A54A3F" w:rsidRPr="00D34DDA" w:rsidRDefault="00E71C72" w:rsidP="00D34D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ДОУ</w:t>
      </w:r>
      <w:r w:rsidR="00A54A3F" w:rsidRPr="00D34DDA">
        <w:rPr>
          <w:rFonts w:ascii="Times New Roman" w:eastAsia="Calibri" w:hAnsi="Times New Roman" w:cs="Times New Roman"/>
          <w:sz w:val="28"/>
          <w:szCs w:val="28"/>
        </w:rPr>
        <w:t xml:space="preserve"> «Шуйский детский сад» осваивают образовательную программу дошкольного образования в режим</w:t>
      </w:r>
      <w:r w:rsidR="0040102E" w:rsidRPr="00D34DD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E730D2" w:rsidRPr="00D34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02E" w:rsidRPr="00D34DDA">
        <w:rPr>
          <w:rFonts w:ascii="Times New Roman" w:eastAsia="Calibri" w:hAnsi="Times New Roman" w:cs="Times New Roman"/>
          <w:sz w:val="28"/>
          <w:szCs w:val="28"/>
        </w:rPr>
        <w:t>полного дня (10,5 часов) –</w:t>
      </w:r>
      <w:r w:rsidR="00BC5B74" w:rsidRPr="00BC5B74">
        <w:rPr>
          <w:rFonts w:ascii="Times New Roman" w:eastAsia="Calibri" w:hAnsi="Times New Roman" w:cs="Times New Roman"/>
          <w:sz w:val="28"/>
          <w:szCs w:val="28"/>
        </w:rPr>
        <w:t>57</w:t>
      </w:r>
      <w:r w:rsidR="005E1D9E" w:rsidRPr="00BC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A3F" w:rsidRPr="00BC5B7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A54A3F" w:rsidRPr="00D34DDA">
        <w:rPr>
          <w:rFonts w:ascii="Times New Roman" w:eastAsia="Calibri" w:hAnsi="Times New Roman" w:cs="Times New Roman"/>
          <w:sz w:val="28"/>
          <w:szCs w:val="28"/>
        </w:rPr>
        <w:t>, в режиме кратковременного пребывания (3-5 часов) – 0 человек. Численность воспитанников с ограниче</w:t>
      </w:r>
      <w:r w:rsidR="0034214C" w:rsidRPr="00D34DDA">
        <w:rPr>
          <w:rFonts w:ascii="Times New Roman" w:eastAsia="Calibri" w:hAnsi="Times New Roman" w:cs="Times New Roman"/>
          <w:sz w:val="28"/>
          <w:szCs w:val="28"/>
        </w:rPr>
        <w:t xml:space="preserve">нными возможностями здоровья </w:t>
      </w:r>
      <w:r w:rsidR="00795A78">
        <w:rPr>
          <w:rFonts w:ascii="Times New Roman" w:eastAsia="Calibri" w:hAnsi="Times New Roman" w:cs="Times New Roman"/>
          <w:sz w:val="28"/>
          <w:szCs w:val="28"/>
        </w:rPr>
        <w:t>в период 2024</w:t>
      </w:r>
      <w:r w:rsidR="002D5A0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C5B74">
        <w:rPr>
          <w:rFonts w:ascii="Times New Roman" w:eastAsia="Calibri" w:hAnsi="Times New Roman" w:cs="Times New Roman"/>
          <w:sz w:val="28"/>
          <w:szCs w:val="28"/>
        </w:rPr>
        <w:t xml:space="preserve"> (начало года</w:t>
      </w:r>
      <w:r w:rsidR="002D5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A0B" w:rsidRPr="00BC5B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214C" w:rsidRPr="00BC5B74">
        <w:rPr>
          <w:rFonts w:ascii="Times New Roman" w:eastAsia="Calibri" w:hAnsi="Times New Roman" w:cs="Times New Roman"/>
          <w:sz w:val="28"/>
          <w:szCs w:val="28"/>
        </w:rPr>
        <w:t>11</w:t>
      </w:r>
      <w:r w:rsidR="00874E02" w:rsidRPr="00BC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A3F" w:rsidRPr="00BC5B74">
        <w:rPr>
          <w:rFonts w:ascii="Times New Roman" w:eastAsia="Calibri" w:hAnsi="Times New Roman" w:cs="Times New Roman"/>
          <w:sz w:val="28"/>
          <w:szCs w:val="28"/>
        </w:rPr>
        <w:t>чело</w:t>
      </w:r>
      <w:r w:rsidR="0040102E" w:rsidRPr="00BC5B74">
        <w:rPr>
          <w:rFonts w:ascii="Times New Roman" w:eastAsia="Calibri" w:hAnsi="Times New Roman" w:cs="Times New Roman"/>
          <w:sz w:val="28"/>
          <w:szCs w:val="28"/>
        </w:rPr>
        <w:t>век</w:t>
      </w:r>
      <w:r w:rsidR="00BC5B74">
        <w:rPr>
          <w:rFonts w:ascii="Times New Roman" w:eastAsia="Calibri" w:hAnsi="Times New Roman" w:cs="Times New Roman"/>
          <w:sz w:val="28"/>
          <w:szCs w:val="28"/>
        </w:rPr>
        <w:t>, конец года – 4 человека)</w:t>
      </w:r>
      <w:r w:rsidR="00A54A3F" w:rsidRPr="00D34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A3F" w:rsidRPr="00D34DDA" w:rsidRDefault="00A54A3F" w:rsidP="00D34DDA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 xml:space="preserve">В детском саду </w:t>
      </w:r>
      <w:r w:rsidR="005E1D9E"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>функционировало 5</w:t>
      </w:r>
      <w:r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 xml:space="preserve"> групп:</w:t>
      </w:r>
    </w:p>
    <w:p w:rsidR="00A54A3F" w:rsidRPr="00D34DDA" w:rsidRDefault="005E1D9E" w:rsidP="00D34DD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4</w:t>
      </w:r>
      <w:r w:rsidR="00A54A3F"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рупп</w:t>
      </w:r>
      <w:r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ы</w:t>
      </w:r>
      <w:r w:rsidR="00A54A3F"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 общеразвивающие</w:t>
      </w:r>
      <w:r w:rsidR="00A54A3F"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>;</w:t>
      </w:r>
    </w:p>
    <w:p w:rsidR="005E1D9E" w:rsidRPr="00D34DDA" w:rsidRDefault="005E1D9E" w:rsidP="00D34DD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>- 1 группа комбинированная</w:t>
      </w:r>
      <w:r w:rsidR="0001640E"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>.</w:t>
      </w:r>
    </w:p>
    <w:p w:rsidR="00A54A3F" w:rsidRPr="002D5A0B" w:rsidRDefault="00A54A3F" w:rsidP="00D34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="0034214C" w:rsidRPr="002D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аемых - 3</w:t>
      </w:r>
      <w:r w:rsidRPr="002D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;</w:t>
      </w:r>
    </w:p>
    <w:p w:rsidR="00A54A3F" w:rsidRPr="00D34DDA" w:rsidRDefault="004B3165" w:rsidP="00D34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 - 3</w:t>
      </w:r>
      <w:r w:rsidR="00A54A3F" w:rsidRPr="002D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2D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54A3F" w:rsidRPr="002D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4A3F" w:rsidRPr="00D34DDA" w:rsidRDefault="00A54A3F" w:rsidP="00D34DD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>Возраст детей, п</w:t>
      </w:r>
      <w:r w:rsidR="0001640E"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 xml:space="preserve">осещающих дошкольное учреждение - </w:t>
      </w:r>
      <w:r w:rsidRPr="00D34DDA">
        <w:rPr>
          <w:rFonts w:ascii="Times New Roman" w:eastAsia="SimSun" w:hAnsi="Times New Roman" w:cs="Times New Roman"/>
          <w:color w:val="21272C"/>
          <w:kern w:val="1"/>
          <w:sz w:val="28"/>
          <w:szCs w:val="28"/>
          <w:lang w:eastAsia="hi-IN" w:bidi="hi-IN"/>
        </w:rPr>
        <w:t xml:space="preserve"> от 1,5 до 7 лет.</w:t>
      </w:r>
    </w:p>
    <w:p w:rsidR="00A54A3F" w:rsidRPr="00D34DDA" w:rsidRDefault="00A54A3F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 6 групповых помещений, состоящих из игровой, спальни, приемной и туалетной комнат. </w:t>
      </w:r>
    </w:p>
    <w:p w:rsidR="00A54A3F" w:rsidRPr="00D34DDA" w:rsidRDefault="00A54A3F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ы специальные кабинеты: методический, </w:t>
      </w:r>
      <w:r w:rsidR="0040102E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- </w:t>
      </w: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а. </w:t>
      </w:r>
    </w:p>
    <w:p w:rsidR="00A54A3F" w:rsidRPr="00D34DDA" w:rsidRDefault="00A54A3F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: музыкальный, </w:t>
      </w:r>
      <w:r w:rsidR="004B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</w:t>
      </w: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. </w:t>
      </w:r>
    </w:p>
    <w:p w:rsidR="00A54A3F" w:rsidRPr="00D34DDA" w:rsidRDefault="00A54A3F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орудован медицинский блок, состоящий из процедурного кабинета, изолятора. </w:t>
      </w:r>
    </w:p>
    <w:p w:rsidR="00A54A3F" w:rsidRPr="00D34DDA" w:rsidRDefault="00A54A3F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 расположены 5 игровых площадок, спортивная площадка, цветник.</w:t>
      </w:r>
    </w:p>
    <w:p w:rsidR="00A710A9" w:rsidRPr="00D34DDA" w:rsidRDefault="002D5A0B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35F71" w:rsidRPr="002D5A0B">
        <w:rPr>
          <w:rFonts w:ascii="Times New Roman" w:eastAsia="Times New Roman" w:hAnsi="Times New Roman" w:cs="Times New Roman"/>
          <w:sz w:val="28"/>
          <w:szCs w:val="28"/>
        </w:rPr>
        <w:t>Язык обучения и воспитания детей</w:t>
      </w:r>
      <w:r w:rsidR="00D35F71" w:rsidRPr="00D34DD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D35F71" w:rsidRPr="00D34DDA">
        <w:rPr>
          <w:rFonts w:ascii="Times New Roman" w:eastAsia="Times New Roman" w:hAnsi="Times New Roman" w:cs="Times New Roman"/>
          <w:sz w:val="28"/>
          <w:szCs w:val="28"/>
        </w:rPr>
        <w:t xml:space="preserve"> русский.  </w:t>
      </w:r>
    </w:p>
    <w:p w:rsidR="00A710A9" w:rsidRPr="00D34DDA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F453A7" w:rsidRDefault="00A710A9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D02">
        <w:rPr>
          <w:rFonts w:ascii="Times New Roman" w:eastAsia="Times New Roman" w:hAnsi="Times New Roman" w:cs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A0B" w:rsidRPr="00D34DDA" w:rsidRDefault="002D5A0B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F9C" w:rsidRPr="00D34DDA" w:rsidRDefault="00F453A7" w:rsidP="00D34DD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C7F9C"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  <w:r w:rsidR="003F2792"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адровое обеспечение</w:t>
      </w:r>
    </w:p>
    <w:p w:rsidR="003F2792" w:rsidRPr="00D34DDA" w:rsidRDefault="003F2792" w:rsidP="00D34DD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.</w:t>
      </w:r>
    </w:p>
    <w:p w:rsidR="00A710A9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</w:t>
      </w:r>
      <w:r w:rsidR="00A710A9" w:rsidRPr="00110113">
        <w:rPr>
          <w:rFonts w:ascii="Times New Roman" w:eastAsia="Times New Roman" w:hAnsi="Times New Roman" w:cs="Times New Roman"/>
          <w:sz w:val="28"/>
          <w:szCs w:val="28"/>
        </w:rPr>
        <w:t xml:space="preserve">.12.2012 № 273-ФЗ, </w:t>
      </w:r>
      <w:r w:rsidR="00D26A0F">
        <w:rPr>
          <w:rFonts w:ascii="Times New Roman" w:eastAsia="Times New Roman" w:hAnsi="Times New Roman" w:cs="Times New Roman"/>
          <w:sz w:val="28"/>
          <w:szCs w:val="28"/>
        </w:rPr>
        <w:t>«Порядком</w:t>
      </w:r>
      <w:r w:rsidR="00D26A0F" w:rsidRPr="00D26A0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D26A0F">
        <w:rPr>
          <w:rFonts w:ascii="Times New Roman" w:eastAsia="Times New Roman" w:hAnsi="Times New Roman" w:cs="Times New Roman"/>
          <w:sz w:val="28"/>
          <w:szCs w:val="28"/>
        </w:rPr>
        <w:t>», утвержденным п</w:t>
      </w:r>
      <w:r w:rsidR="00D26A0F" w:rsidRPr="00D26A0F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D26A0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6A0F" w:rsidRPr="00D26A0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Ф </w:t>
      </w:r>
      <w:r w:rsidR="00D26A0F" w:rsidRPr="00527D02">
        <w:rPr>
          <w:rFonts w:ascii="Times New Roman" w:eastAsia="Times New Roman" w:hAnsi="Times New Roman" w:cs="Times New Roman"/>
          <w:sz w:val="28"/>
          <w:szCs w:val="28"/>
        </w:rPr>
        <w:t>от 31 июля 2020 г. № 373,</w:t>
      </w:r>
      <w:r w:rsidR="00D2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ми документами Министерства </w:t>
      </w:r>
      <w:r w:rsidR="00D26A0F">
        <w:rPr>
          <w:rFonts w:ascii="Times New Roman" w:eastAsia="Times New Roman" w:hAnsi="Times New Roman" w:cs="Times New Roman"/>
          <w:sz w:val="28"/>
          <w:szCs w:val="28"/>
        </w:rPr>
        <w:t xml:space="preserve">просвещения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A710A9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710A9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3E1800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рмами самоуправления являются: </w:t>
      </w:r>
    </w:p>
    <w:p w:rsidR="00A24EF7" w:rsidRPr="00D34DDA" w:rsidRDefault="00A24EF7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 Общее собрание трудового коллектива является постоянно действующим органом управления Учреждением и включает в свой состав всех работников Учреждения независимо от должности, условий приема на работу и характера работы.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800" w:rsidRPr="00D34DDA" w:rsidRDefault="003E1800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 трудового коллектива: </w:t>
      </w:r>
    </w:p>
    <w:p w:rsidR="00A24EF7" w:rsidRPr="00D34DDA" w:rsidRDefault="00A24EF7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 избирает представителя (представительного органа) работников Учреждения в случаях, предусмотренн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ых трудовым законодательством; </w:t>
      </w:r>
    </w:p>
    <w:p w:rsidR="00A24EF7" w:rsidRPr="00D34DDA" w:rsidRDefault="00A24EF7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 избирает (утверждает) представителей работников Учреждения в комиссию по трудовым спорам; </w:t>
      </w:r>
    </w:p>
    <w:p w:rsidR="00A24EF7" w:rsidRPr="00D34DDA" w:rsidRDefault="00A24EF7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я об объявлении забастовки, об участии работников Учреждения в забастовке, объявленной профессиональным союзом (объедине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нием профессиональных союзов); </w:t>
      </w:r>
    </w:p>
    <w:p w:rsidR="00A24EF7" w:rsidRPr="00D34DDA" w:rsidRDefault="001C48AB" w:rsidP="00D34DD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утверждает требования, выдвигаемые работниками и (или) представительным органом работников Учреждения при рассмотрении и разрешении коллективных трудовых споров; </w:t>
      </w:r>
    </w:p>
    <w:p w:rsidR="003E1800" w:rsidRPr="00D34DDA" w:rsidRDefault="00A24EF7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E1800" w:rsidRPr="00D34DDA">
        <w:rPr>
          <w:rFonts w:ascii="Times New Roman" w:eastAsia="Times New Roman" w:hAnsi="Times New Roman" w:cs="Times New Roman"/>
          <w:sz w:val="28"/>
          <w:szCs w:val="28"/>
        </w:rPr>
        <w:t xml:space="preserve"> решает иные вопросы в соответствии с действующим законодательством, настоящим уставом и локальными нормативными актами Учреждения.</w:t>
      </w:r>
    </w:p>
    <w:p w:rsidR="009A05D3" w:rsidRPr="00D34DDA" w:rsidRDefault="00A24EF7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  является постоянно действующим органом управления Учреждением, созданным для решения преимущественно вопросов воспитания и обучения воспитанников. 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: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ет, утверждает и реализует совместно с руководителем Учреждения образовательные программы Учреждения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обсуждает вопросы воспитания и обучения, вырабатывает предложения по совершенствованию учебно-воспитательного процесса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обсуждает перспективы развития Учреждения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заслушивает отчеты руководителя Учреждения, педагогических работников о состоянии воспитания и обучения, о работе с родителями (законными представителями), состоянии здоровья воспитанников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утверждает план  работы Учреждения на учебный год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принимает локальные нормативные акты Учреждения по вопросам, связанным с учебно-воспитательным процессом; </w:t>
      </w:r>
    </w:p>
    <w:p w:rsidR="003E1800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решает иные вопросы в соответствии с настоящим уставом и локальными нормативными актами Учреждения. </w:t>
      </w:r>
    </w:p>
    <w:p w:rsidR="003E1800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 xml:space="preserve">Общее родительское собрание. </w:t>
      </w:r>
    </w:p>
    <w:p w:rsidR="009A05D3" w:rsidRPr="00D34DDA" w:rsidRDefault="00A710A9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Порядок выборов в органы самоуправления и их компетенции определяются Уставом.</w:t>
      </w:r>
      <w:r w:rsidR="00BE354A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Непосредственное управление учреждением </w:t>
      </w:r>
      <w:r w:rsidR="00141828"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4214C" w:rsidRPr="00D34DDA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заведующий МБДОУ «Шуйский детский сад»</w:t>
      </w:r>
      <w:r w:rsidR="00CC2610">
        <w:rPr>
          <w:rFonts w:ascii="Times New Roman" w:eastAsia="Times New Roman" w:hAnsi="Times New Roman" w:cs="Times New Roman"/>
          <w:sz w:val="28"/>
          <w:szCs w:val="28"/>
        </w:rPr>
        <w:t xml:space="preserve"> Быкова Татьяна Валер</w:t>
      </w:r>
      <w:r w:rsidR="002A3525">
        <w:rPr>
          <w:rFonts w:ascii="Times New Roman" w:eastAsia="Times New Roman" w:hAnsi="Times New Roman" w:cs="Times New Roman"/>
          <w:sz w:val="28"/>
          <w:szCs w:val="28"/>
        </w:rPr>
        <w:t>ьевна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, которая действует от имени учреждения, представляя  его во всех учреждениях и организациях: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распоряжается имуществом учреждения в пределах прав, предоставленных договором между Учредителем и Учреждением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в соответствии  трудовым законодательством принимает на работу и увольняет сотрудников ДОУ, осуществляет расстановку кадров, поощряет работников учреждения, налагает взыскание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деятельность учреждения перед Учредителем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издает приказы, регламентирующие деятельность ДОУ в рамках своей компетентности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руководство учебно-воспитательной работой учреждения: определяет место каждого педагога в воспитательно-образовательной  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           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ая деятельность заведующего обеспечивает: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материальные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ые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правовые;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социально-психологические условия для реализации функции управления образовательным процессом в ДОУ. </w:t>
      </w:r>
    </w:p>
    <w:p w:rsidR="009A05D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Старший воспитатель осуществляет руководство учебно-воспитательной работой учреждения: </w:t>
      </w:r>
    </w:p>
    <w:p w:rsidR="00D8453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определяет место каждого педагога в воспитательно-образовательной  работе с детьми, </w:t>
      </w:r>
    </w:p>
    <w:p w:rsidR="00D8453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мобилизует воспитателей на решение задач, поставленных концепцией дошкольного воспитания перед дошкольным учреждением, </w:t>
      </w:r>
    </w:p>
    <w:p w:rsidR="00D8453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привлекает к их решению родителей воспитанников.            </w:t>
      </w:r>
    </w:p>
    <w:p w:rsidR="00D8453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Завхоз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</w:t>
      </w:r>
      <w:r w:rsidR="00874E02" w:rsidRPr="00D34DDA">
        <w:rPr>
          <w:rFonts w:ascii="Times New Roman" w:eastAsia="Times New Roman" w:hAnsi="Times New Roman" w:cs="Times New Roman"/>
          <w:sz w:val="28"/>
          <w:szCs w:val="28"/>
        </w:rPr>
        <w:t>уживающего персонала.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533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Медицинский работник контролирует санитарное состояние помещений</w:t>
      </w:r>
      <w:r w:rsidR="00874E02" w:rsidRPr="00D34DDA">
        <w:rPr>
          <w:rFonts w:ascii="Times New Roman" w:eastAsia="Times New Roman" w:hAnsi="Times New Roman" w:cs="Times New Roman"/>
          <w:sz w:val="28"/>
          <w:szCs w:val="28"/>
        </w:rPr>
        <w:t xml:space="preserve"> и участка дошкольного Учреждения, соблюдение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санитарно-</w:t>
      </w:r>
      <w:r w:rsidR="00874E02" w:rsidRPr="00D34DDA">
        <w:rPr>
          <w:rFonts w:ascii="Times New Roman" w:eastAsia="Times New Roman" w:hAnsi="Times New Roman" w:cs="Times New Roman"/>
          <w:sz w:val="28"/>
          <w:szCs w:val="28"/>
        </w:rPr>
        <w:t xml:space="preserve">противоэпидемического режима, качество доставляемых продуктов,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</w:t>
      </w:r>
      <w:r w:rsidR="00874E02" w:rsidRPr="00D34DDA">
        <w:rPr>
          <w:rFonts w:ascii="Times New Roman" w:eastAsia="Times New Roman" w:hAnsi="Times New Roman" w:cs="Times New Roman"/>
          <w:sz w:val="28"/>
          <w:szCs w:val="28"/>
        </w:rPr>
        <w:t>ой работы с детьм</w:t>
      </w:r>
      <w:r w:rsidR="007F7F64" w:rsidRPr="00D34DDA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D84533"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Педагоги ДОУ в своей работ</w:t>
      </w:r>
      <w:r w:rsidR="00D84533" w:rsidRPr="00D34DDA">
        <w:rPr>
          <w:rFonts w:ascii="Times New Roman" w:eastAsia="Times New Roman" w:hAnsi="Times New Roman" w:cs="Times New Roman"/>
          <w:sz w:val="28"/>
          <w:szCs w:val="28"/>
        </w:rPr>
        <w:t xml:space="preserve">е выполняют следующие функции: </w:t>
      </w:r>
    </w:p>
    <w:p w:rsidR="00D8453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планируют и осуществляют воспитательно-образовательную работ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у в соответствии с программой; </w:t>
      </w:r>
    </w:p>
    <w:p w:rsidR="00D8453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ведут работу с родителями по вопросам воспитания детей в семье, привлекаю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программы; </w:t>
      </w:r>
    </w:p>
    <w:p w:rsidR="00D8453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педсоветах учреждений, методических объединениях, организуют смотры-конкурсы и выставки детских работ к дням открытых дверей, проводят родительские соб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рания, участвуют в праздниках; </w:t>
      </w:r>
    </w:p>
    <w:p w:rsidR="009A05D3" w:rsidRPr="00D34DDA" w:rsidRDefault="00D8453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 </w:t>
      </w:r>
    </w:p>
    <w:p w:rsidR="00A44405" w:rsidRPr="00D34DDA" w:rsidRDefault="009A05D3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образовательного процесса. В рамках реализации программы развития сформирована система у</w:t>
      </w:r>
      <w:r w:rsidR="00D84533" w:rsidRPr="00D34DDA">
        <w:rPr>
          <w:rFonts w:ascii="Times New Roman" w:eastAsia="Times New Roman" w:hAnsi="Times New Roman" w:cs="Times New Roman"/>
          <w:sz w:val="28"/>
          <w:szCs w:val="28"/>
        </w:rPr>
        <w:t>правления, которая позволяет</w:t>
      </w:r>
      <w:r w:rsidR="00A44405" w:rsidRPr="00D34D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4405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4533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>обеспечивать высокий уровень образования детей на каждо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й возрастной ступени;</w:t>
      </w:r>
    </w:p>
    <w:p w:rsidR="00A44405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конкретный образовательный запрос к методической службе и системе повышения квалификации педагогов;  </w:t>
      </w:r>
    </w:p>
    <w:p w:rsidR="00A44405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огащать систему образования ДОУ   новыми процессуальными умениями, творческим подходом к решению проблем, связанных с обучением и воспитанием дошкольников; </w:t>
      </w:r>
    </w:p>
    <w:p w:rsidR="00A44405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социально-психологического комфорта и защищенности всех участников образовательного процесса;  </w:t>
      </w:r>
    </w:p>
    <w:p w:rsidR="00A44405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обеспечить соблюдение действующих правовых норм и правил; </w:t>
      </w:r>
    </w:p>
    <w:p w:rsidR="00A44405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систему интеграции образовательных факторов: ДОУ, семьи, микро и макросоциума; </w:t>
      </w:r>
    </w:p>
    <w:p w:rsidR="009A05D3" w:rsidRPr="00D34DDA" w:rsidRDefault="00A44405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создать механизм управления на основе уважения,</w:t>
      </w:r>
      <w:r w:rsidR="009A05D3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доверия, успеха с целью перевода ДОУ   в режим демократического самоуправления.  </w:t>
      </w:r>
    </w:p>
    <w:p w:rsidR="00BE354A" w:rsidRPr="00D34DDA" w:rsidRDefault="00A710A9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.</w:t>
      </w:r>
    </w:p>
    <w:p w:rsidR="00A710A9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A710A9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B87EE2" w:rsidRPr="00D34DDA" w:rsidRDefault="00517F4F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B87EE2" w:rsidRPr="00D34DDA" w:rsidRDefault="00B87EE2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7543" cy="2809875"/>
            <wp:effectExtent l="19050" t="0" r="4557" b="0"/>
            <wp:docPr id="10" name="Рисунок 10" descr="http://kron-dou6.ru/media/pages/454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on-dou6.ru/media/pages/45454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13" cy="281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A9" w:rsidRPr="00D34DDA" w:rsidRDefault="00F0348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24</w:t>
      </w:r>
      <w:r w:rsidR="001101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истеме</w:t>
      </w:r>
      <w:r w:rsidR="003D35A9" w:rsidRPr="00D34DD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ДОУ </w:t>
      </w:r>
      <w:r w:rsidR="00E71C72">
        <w:rPr>
          <w:rFonts w:ascii="Times New Roman" w:eastAsia="Times New Roman" w:hAnsi="Times New Roman" w:cs="Times New Roman"/>
          <w:bCs/>
          <w:sz w:val="28"/>
          <w:szCs w:val="28"/>
        </w:rPr>
        <w:t>использует</w:t>
      </w:r>
      <w:r w:rsidR="00110113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E7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 документооборот</w:t>
      </w:r>
      <w:r w:rsidR="003D35A9" w:rsidRPr="00D34DD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44405" w:rsidRPr="00D34DDA" w:rsidRDefault="00517F4F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0A9"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D84533"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4533" w:rsidRPr="00D34DDA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ДОУ отвечает современным требованиям, так как включает административные и общественные органы</w:t>
      </w:r>
      <w:r w:rsidR="00A44405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и определяет стабильное функционирование</w:t>
      </w:r>
      <w:r w:rsidR="00D84533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. Основу модели составляют четыре взаимосвязанных уровня всех участников педагогического процесса: заведующего, старшего воспитателя, педагогов, родителей (законных представителей) детей, посещающих ДОУ. Такая модель представляет демократически централизованную систему с особым </w:t>
      </w:r>
      <w:r w:rsidR="00D84533"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</w:t>
      </w:r>
      <w:r w:rsidR="00A44405" w:rsidRPr="00D34DDA">
        <w:rPr>
          <w:rFonts w:ascii="Times New Roman" w:eastAsia="Calibri" w:hAnsi="Times New Roman" w:cs="Times New Roman"/>
          <w:iCs/>
          <w:sz w:val="28"/>
          <w:szCs w:val="28"/>
        </w:rPr>
        <w:t>етственности органов управления,</w:t>
      </w:r>
      <w:r w:rsidR="00A44405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способствует развитию инициативы участн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иков образовательного процесса 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>педагогов, родителей (законных представит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елей),  детей</w:t>
      </w:r>
      <w:r w:rsidR="00A710A9" w:rsidRPr="00D34DDA">
        <w:rPr>
          <w:rFonts w:ascii="Times New Roman" w:eastAsia="Times New Roman" w:hAnsi="Times New Roman" w:cs="Times New Roman"/>
          <w:sz w:val="28"/>
          <w:szCs w:val="28"/>
        </w:rPr>
        <w:t xml:space="preserve"> и сотрудников ДОУ.</w:t>
      </w:r>
      <w:r w:rsidR="00BE354A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D7A4E" w:rsidRDefault="00BE354A" w:rsidP="00BB76F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6D7A4E" w:rsidRPr="00D34DDA" w:rsidRDefault="006D7A4E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F7F64" w:rsidRPr="00D34DDA" w:rsidRDefault="003F2792" w:rsidP="00BB7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>2.2</w:t>
      </w:r>
      <w:r w:rsidR="007F7F64" w:rsidRPr="00D34DDA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7F7F64" w:rsidRPr="003D7F89" w:rsidRDefault="003D7F89" w:rsidP="003D7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F64" w:rsidRPr="00D34DDA">
        <w:rPr>
          <w:rFonts w:ascii="Times New Roman" w:hAnsi="Times New Roman" w:cs="Times New Roman"/>
          <w:sz w:val="28"/>
          <w:szCs w:val="28"/>
        </w:rPr>
        <w:t>В до</w:t>
      </w:r>
      <w:r w:rsidR="009C2F14" w:rsidRPr="00D34DDA">
        <w:rPr>
          <w:rFonts w:ascii="Times New Roman" w:hAnsi="Times New Roman" w:cs="Times New Roman"/>
          <w:sz w:val="28"/>
          <w:szCs w:val="28"/>
        </w:rPr>
        <w:t>школьном учреждении</w:t>
      </w:r>
      <w:r w:rsidR="00F0348B">
        <w:rPr>
          <w:rFonts w:ascii="Times New Roman" w:hAnsi="Times New Roman" w:cs="Times New Roman"/>
          <w:sz w:val="28"/>
          <w:szCs w:val="28"/>
        </w:rPr>
        <w:t xml:space="preserve"> в 2024</w:t>
      </w:r>
      <w:r w:rsidR="006D7A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2F14" w:rsidRPr="00D34DDA">
        <w:rPr>
          <w:rFonts w:ascii="Times New Roman" w:hAnsi="Times New Roman" w:cs="Times New Roman"/>
          <w:sz w:val="28"/>
          <w:szCs w:val="28"/>
        </w:rPr>
        <w:t xml:space="preserve"> работало</w:t>
      </w:r>
      <w:r w:rsidR="002C79CE" w:rsidRPr="00D34DDA">
        <w:rPr>
          <w:rFonts w:ascii="Times New Roman" w:hAnsi="Times New Roman" w:cs="Times New Roman"/>
          <w:sz w:val="28"/>
          <w:szCs w:val="28"/>
        </w:rPr>
        <w:t xml:space="preserve"> 25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 человек. Заведующий –</w:t>
      </w:r>
      <w:r w:rsidR="00415FB3">
        <w:rPr>
          <w:rFonts w:ascii="Times New Roman" w:hAnsi="Times New Roman" w:cs="Times New Roman"/>
          <w:sz w:val="28"/>
          <w:szCs w:val="28"/>
        </w:rPr>
        <w:t xml:space="preserve"> Быкова Татьяна Валерьевна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, стаж в данной должности   </w:t>
      </w:r>
      <w:r w:rsidR="00F0348B">
        <w:rPr>
          <w:rFonts w:ascii="Times New Roman" w:hAnsi="Times New Roman" w:cs="Times New Roman"/>
          <w:sz w:val="28"/>
          <w:szCs w:val="28"/>
        </w:rPr>
        <w:t>3</w:t>
      </w:r>
      <w:r w:rsidR="00D90783">
        <w:rPr>
          <w:rFonts w:ascii="Times New Roman" w:hAnsi="Times New Roman" w:cs="Times New Roman"/>
          <w:sz w:val="28"/>
          <w:szCs w:val="28"/>
        </w:rPr>
        <w:t xml:space="preserve"> </w:t>
      </w:r>
      <w:r w:rsidR="007F7F64" w:rsidRPr="00D34DDA">
        <w:rPr>
          <w:rFonts w:ascii="Times New Roman" w:hAnsi="Times New Roman" w:cs="Times New Roman"/>
          <w:sz w:val="28"/>
          <w:szCs w:val="28"/>
        </w:rPr>
        <w:t>год</w:t>
      </w:r>
      <w:r w:rsidR="00D90783">
        <w:rPr>
          <w:rFonts w:ascii="Times New Roman" w:hAnsi="Times New Roman" w:cs="Times New Roman"/>
          <w:sz w:val="28"/>
          <w:szCs w:val="28"/>
        </w:rPr>
        <w:t>а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. Завхоз Соловьева Екатерина Алексеевна, стаж в данной должности </w:t>
      </w:r>
      <w:r w:rsidR="00F0348B">
        <w:rPr>
          <w:rFonts w:ascii="Times New Roman" w:hAnsi="Times New Roman" w:cs="Times New Roman"/>
          <w:sz w:val="28"/>
          <w:szCs w:val="28"/>
        </w:rPr>
        <w:t>6 лет</w:t>
      </w:r>
      <w:r w:rsidR="007F7F64" w:rsidRPr="00D34DDA">
        <w:rPr>
          <w:rFonts w:ascii="Times New Roman" w:hAnsi="Times New Roman" w:cs="Times New Roman"/>
          <w:sz w:val="28"/>
          <w:szCs w:val="28"/>
        </w:rPr>
        <w:t>.</w:t>
      </w:r>
      <w:r w:rsidR="00D9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F64" w:rsidRPr="00D34DDA">
        <w:rPr>
          <w:rFonts w:ascii="Times New Roman" w:hAnsi="Times New Roman" w:cs="Times New Roman"/>
          <w:sz w:val="28"/>
          <w:szCs w:val="28"/>
        </w:rPr>
        <w:t>Старший воспитатель – Изыкина Татьяна Сергеев</w:t>
      </w:r>
      <w:r w:rsidR="009C2F14" w:rsidRPr="00D34DDA">
        <w:rPr>
          <w:rFonts w:ascii="Times New Roman" w:hAnsi="Times New Roman" w:cs="Times New Roman"/>
          <w:sz w:val="28"/>
          <w:szCs w:val="28"/>
        </w:rPr>
        <w:t xml:space="preserve">на – стаж в </w:t>
      </w:r>
      <w:r w:rsidR="00D90783">
        <w:rPr>
          <w:rFonts w:ascii="Times New Roman" w:hAnsi="Times New Roman" w:cs="Times New Roman"/>
          <w:sz w:val="28"/>
          <w:szCs w:val="28"/>
        </w:rPr>
        <w:t>данной должно</w:t>
      </w:r>
      <w:r w:rsidR="00F0348B">
        <w:rPr>
          <w:rFonts w:ascii="Times New Roman" w:hAnsi="Times New Roman" w:cs="Times New Roman"/>
          <w:sz w:val="28"/>
          <w:szCs w:val="28"/>
        </w:rPr>
        <w:t>сти – 13</w:t>
      </w:r>
      <w:r w:rsidR="009C2F14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7F7F64" w:rsidRPr="00D34DDA">
        <w:rPr>
          <w:rFonts w:ascii="Times New Roman" w:hAnsi="Times New Roman" w:cs="Times New Roman"/>
          <w:sz w:val="28"/>
          <w:szCs w:val="28"/>
        </w:rPr>
        <w:t>лет.</w:t>
      </w:r>
    </w:p>
    <w:p w:rsidR="007F7F64" w:rsidRPr="003D7F89" w:rsidRDefault="003D7F89" w:rsidP="00D34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7F64" w:rsidRPr="003D7F89">
        <w:rPr>
          <w:rFonts w:ascii="Times New Roman" w:hAnsi="Times New Roman" w:cs="Times New Roman"/>
          <w:sz w:val="28"/>
          <w:szCs w:val="28"/>
        </w:rPr>
        <w:t>Учреждение укомплектовано педагогическими работниками согласно штатному распис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F64" w:rsidRPr="003D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64" w:rsidRPr="00D34DDA" w:rsidRDefault="007F7F64" w:rsidP="003D7F89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7F89">
        <w:rPr>
          <w:rFonts w:ascii="Times New Roman" w:eastAsia="Calibri" w:hAnsi="Times New Roman" w:cs="Times New Roman"/>
          <w:iCs/>
          <w:sz w:val="28"/>
          <w:szCs w:val="28"/>
        </w:rPr>
        <w:t xml:space="preserve">Образовательный уровень педагогов представлен </w:t>
      </w:r>
      <w:r w:rsidR="00A5799E" w:rsidRPr="003D7F89">
        <w:rPr>
          <w:rFonts w:ascii="Times New Roman" w:eastAsia="Calibri" w:hAnsi="Times New Roman" w:cs="Times New Roman"/>
          <w:iCs/>
          <w:sz w:val="28"/>
          <w:szCs w:val="28"/>
        </w:rPr>
        <w:t>следующими показат</w:t>
      </w:r>
      <w:r w:rsidR="00F0348B">
        <w:rPr>
          <w:rFonts w:ascii="Times New Roman" w:eastAsia="Calibri" w:hAnsi="Times New Roman" w:cs="Times New Roman"/>
          <w:iCs/>
          <w:sz w:val="28"/>
          <w:szCs w:val="28"/>
        </w:rPr>
        <w:t>елями: В 2024</w:t>
      </w:r>
      <w:r w:rsidR="001A1BBA" w:rsidRPr="003D7F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D7F89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гический коллектив состоял из </w:t>
      </w:r>
      <w:r w:rsidR="003D7F89" w:rsidRPr="003D7F89">
        <w:rPr>
          <w:rFonts w:ascii="Times New Roman" w:eastAsia="Calibri" w:hAnsi="Times New Roman" w:cs="Times New Roman"/>
          <w:iCs/>
          <w:sz w:val="28"/>
          <w:szCs w:val="28"/>
        </w:rPr>
        <w:t>12</w:t>
      </w:r>
      <w:r w:rsidR="001A1BBA" w:rsidRPr="003D7F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D7F89">
        <w:rPr>
          <w:rFonts w:ascii="Times New Roman" w:eastAsia="Calibri" w:hAnsi="Times New Roman" w:cs="Times New Roman"/>
          <w:iCs/>
          <w:sz w:val="28"/>
          <w:szCs w:val="28"/>
        </w:rPr>
        <w:t>человек, из них:</w:t>
      </w:r>
    </w:p>
    <w:p w:rsidR="007F7F64" w:rsidRPr="00D34DDA" w:rsidRDefault="00D90783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воспитателей - 9</w:t>
      </w:r>
      <w:r w:rsidR="007F7F64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(включая старшего воспитателя);</w:t>
      </w:r>
    </w:p>
    <w:p w:rsidR="003D7F89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пециалистов</w:t>
      </w:r>
      <w:r w:rsidR="003D7F89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7F7F64" w:rsidRPr="00D34DDA" w:rsidRDefault="003D7F89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r w:rsidR="007F7F64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музыкальный руководител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1 (0</w:t>
      </w:r>
      <w:r w:rsidR="00D97CE8">
        <w:rPr>
          <w:rFonts w:ascii="Times New Roman" w:eastAsia="Calibri" w:hAnsi="Times New Roman" w:cs="Times New Roman"/>
          <w:iCs/>
          <w:sz w:val="28"/>
          <w:szCs w:val="28"/>
        </w:rPr>
        <w:t>,5 ставки)</w:t>
      </w:r>
    </w:p>
    <w:p w:rsidR="007F7F64" w:rsidRDefault="00C71EE0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="007F7F64" w:rsidRPr="00D34DDA">
        <w:rPr>
          <w:rFonts w:ascii="Times New Roman" w:eastAsia="Calibri" w:hAnsi="Times New Roman" w:cs="Times New Roman"/>
          <w:iCs/>
          <w:sz w:val="28"/>
          <w:szCs w:val="28"/>
        </w:rPr>
        <w:t>учитель-логопед</w:t>
      </w:r>
      <w:r w:rsidR="00047AA9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A1BBA" w:rsidRPr="00D34DDA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047AA9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1</w:t>
      </w:r>
    </w:p>
    <w:p w:rsidR="003D7F89" w:rsidRPr="00D34DDA" w:rsidRDefault="00C71EE0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="003D7F89">
        <w:rPr>
          <w:rFonts w:ascii="Times New Roman" w:eastAsia="Calibri" w:hAnsi="Times New Roman" w:cs="Times New Roman"/>
          <w:iCs/>
          <w:sz w:val="28"/>
          <w:szCs w:val="28"/>
        </w:rPr>
        <w:t xml:space="preserve">тьютор </w:t>
      </w:r>
      <w:r w:rsidR="00D97CE8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3D7F8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D97CE8">
        <w:rPr>
          <w:rFonts w:ascii="Times New Roman" w:eastAsia="Calibri" w:hAnsi="Times New Roman" w:cs="Times New Roman"/>
          <w:iCs/>
          <w:sz w:val="28"/>
          <w:szCs w:val="28"/>
        </w:rPr>
        <w:t xml:space="preserve"> (0,5 ставки)</w:t>
      </w:r>
    </w:p>
    <w:p w:rsidR="007F7F64" w:rsidRPr="00D97CE8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97CE8">
        <w:rPr>
          <w:rFonts w:ascii="Times New Roman" w:eastAsia="Calibri" w:hAnsi="Times New Roman" w:cs="Times New Roman"/>
          <w:iCs/>
          <w:sz w:val="28"/>
          <w:szCs w:val="28"/>
        </w:rPr>
        <w:t>Высшее пед</w:t>
      </w:r>
      <w:r w:rsidR="002C79CE" w:rsidRPr="00D97CE8">
        <w:rPr>
          <w:rFonts w:ascii="Times New Roman" w:eastAsia="Calibri" w:hAnsi="Times New Roman" w:cs="Times New Roman"/>
          <w:iCs/>
          <w:sz w:val="28"/>
          <w:szCs w:val="28"/>
        </w:rPr>
        <w:t>агогическое образование имеют  6</w:t>
      </w:r>
      <w:r w:rsidRPr="00D97CE8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</w:t>
      </w:r>
      <w:r w:rsidR="00D97CE8">
        <w:rPr>
          <w:rFonts w:ascii="Times New Roman" w:eastAsia="Calibri" w:hAnsi="Times New Roman" w:cs="Times New Roman"/>
          <w:iCs/>
          <w:sz w:val="28"/>
          <w:szCs w:val="28"/>
        </w:rPr>
        <w:t xml:space="preserve">гов  (50  %) из них 3 воспитателя (50 </w:t>
      </w:r>
      <w:r w:rsidRPr="00D97CE8">
        <w:rPr>
          <w:rFonts w:ascii="Times New Roman" w:eastAsia="Calibri" w:hAnsi="Times New Roman" w:cs="Times New Roman"/>
          <w:iCs/>
          <w:sz w:val="28"/>
          <w:szCs w:val="28"/>
        </w:rPr>
        <w:t>%);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97CE8">
        <w:rPr>
          <w:rFonts w:ascii="Times New Roman" w:eastAsia="Calibri" w:hAnsi="Times New Roman" w:cs="Times New Roman"/>
          <w:iCs/>
          <w:sz w:val="28"/>
          <w:szCs w:val="28"/>
        </w:rPr>
        <w:t xml:space="preserve">Среднее специальное образование имеют </w:t>
      </w:r>
      <w:r w:rsidR="00D97CE8" w:rsidRPr="00D97CE8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360642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ов</w:t>
      </w:r>
      <w:r w:rsidR="00D97CE8">
        <w:rPr>
          <w:rFonts w:ascii="Times New Roman" w:eastAsia="Calibri" w:hAnsi="Times New Roman" w:cs="Times New Roman"/>
          <w:iCs/>
          <w:sz w:val="28"/>
          <w:szCs w:val="28"/>
        </w:rPr>
        <w:t xml:space="preserve"> (50</w:t>
      </w:r>
      <w:r w:rsidR="00D90783" w:rsidRPr="00D97CE8">
        <w:rPr>
          <w:rFonts w:ascii="Times New Roman" w:eastAsia="Calibri" w:hAnsi="Times New Roman" w:cs="Times New Roman"/>
          <w:iCs/>
          <w:sz w:val="28"/>
          <w:szCs w:val="28"/>
        </w:rPr>
        <w:t xml:space="preserve"> %), из них 5</w:t>
      </w:r>
      <w:r w:rsidRPr="00D97CE8">
        <w:rPr>
          <w:rFonts w:ascii="Times New Roman" w:eastAsia="Calibri" w:hAnsi="Times New Roman" w:cs="Times New Roman"/>
          <w:iCs/>
          <w:sz w:val="28"/>
          <w:szCs w:val="28"/>
        </w:rPr>
        <w:t xml:space="preserve"> вос</w:t>
      </w:r>
      <w:r w:rsidR="00D90783" w:rsidRPr="00D97CE8">
        <w:rPr>
          <w:rFonts w:ascii="Times New Roman" w:eastAsia="Calibri" w:hAnsi="Times New Roman" w:cs="Times New Roman"/>
          <w:iCs/>
          <w:sz w:val="28"/>
          <w:szCs w:val="28"/>
        </w:rPr>
        <w:t>питателей</w:t>
      </w:r>
      <w:r w:rsidR="00D97CE8">
        <w:rPr>
          <w:rFonts w:ascii="Times New Roman" w:eastAsia="Calibri" w:hAnsi="Times New Roman" w:cs="Times New Roman"/>
          <w:iCs/>
          <w:sz w:val="28"/>
          <w:szCs w:val="28"/>
        </w:rPr>
        <w:t xml:space="preserve"> (83,3 %)</w:t>
      </w:r>
      <w:r w:rsidR="00640EC1" w:rsidRPr="00D97CE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12851" w:rsidRDefault="00212851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12851">
        <w:rPr>
          <w:rFonts w:ascii="Times New Roman" w:eastAsia="Calibri" w:hAnsi="Times New Roman" w:cs="Times New Roman"/>
          <w:iCs/>
          <w:sz w:val="28"/>
          <w:szCs w:val="28"/>
        </w:rPr>
        <w:t>Курсы повышения квалификации  своевременно проходят все педаг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ические работники ДОУ</w:t>
      </w:r>
      <w:r w:rsidRPr="00212851">
        <w:rPr>
          <w:rFonts w:ascii="Times New Roman" w:eastAsia="Calibri" w:hAnsi="Times New Roman" w:cs="Times New Roman"/>
          <w:iCs/>
          <w:sz w:val="28"/>
          <w:szCs w:val="28"/>
        </w:rPr>
        <w:t>, а также повышают свой профессиональный уровень посредством участия в различных вебинарах, семинарах, эффективно участвуют в работе педагогических конференций,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90783" w:rsidRDefault="00360642" w:rsidP="0028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За 2024</w:t>
      </w:r>
      <w:r w:rsidR="00640EC1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год </w:t>
      </w:r>
      <w:r w:rsidR="004016E0">
        <w:rPr>
          <w:rFonts w:ascii="Times New Roman" w:eastAsia="Calibri" w:hAnsi="Times New Roman" w:cs="Times New Roman"/>
          <w:iCs/>
          <w:sz w:val="28"/>
          <w:szCs w:val="28"/>
        </w:rPr>
        <w:t xml:space="preserve"> все педагоги </w:t>
      </w:r>
      <w:r w:rsidR="007F7F64" w:rsidRPr="00D34DDA">
        <w:rPr>
          <w:rFonts w:ascii="Times New Roman" w:eastAsia="Calibri" w:hAnsi="Times New Roman" w:cs="Times New Roman"/>
          <w:iCs/>
          <w:sz w:val="28"/>
          <w:szCs w:val="28"/>
        </w:rPr>
        <w:t>получили удостове</w:t>
      </w:r>
      <w:r w:rsidR="00490FBC" w:rsidRPr="00D34DDA">
        <w:rPr>
          <w:rFonts w:ascii="Times New Roman" w:eastAsia="Calibri" w:hAnsi="Times New Roman" w:cs="Times New Roman"/>
          <w:iCs/>
          <w:sz w:val="28"/>
          <w:szCs w:val="28"/>
        </w:rPr>
        <w:t>рения «Оказание первой помощи»</w:t>
      </w:r>
      <w:r w:rsidR="00D90783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D90783" w:rsidRPr="00D90783">
        <w:rPr>
          <w:rFonts w:ascii="Times New Roman" w:eastAsia="Calibri" w:hAnsi="Times New Roman" w:cs="Times New Roman"/>
          <w:iCs/>
          <w:sz w:val="28"/>
          <w:szCs w:val="28"/>
        </w:rPr>
        <w:t>«Основные направления реализации Федеральной образовательной программы дошкольного образования»</w:t>
      </w:r>
      <w:r w:rsidR="0028762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28762F" w:rsidRPr="0028762F">
        <w:rPr>
          <w:rFonts w:ascii="Times New Roman" w:eastAsia="Calibri" w:hAnsi="Times New Roman" w:cs="Times New Roman"/>
          <w:iCs/>
          <w:sz w:val="28"/>
          <w:szCs w:val="28"/>
        </w:rPr>
        <w:t>«Организация и содержание работы по профилактике детского доро</w:t>
      </w:r>
      <w:r w:rsidR="0028762F">
        <w:rPr>
          <w:rFonts w:ascii="Times New Roman" w:eastAsia="Calibri" w:hAnsi="Times New Roman" w:cs="Times New Roman"/>
          <w:iCs/>
          <w:sz w:val="28"/>
          <w:szCs w:val="28"/>
        </w:rPr>
        <w:t xml:space="preserve">жно-транспортного травматизма», </w:t>
      </w:r>
      <w:r w:rsidR="0028762F" w:rsidRPr="0028762F">
        <w:rPr>
          <w:rFonts w:ascii="Times New Roman" w:eastAsia="Calibri" w:hAnsi="Times New Roman" w:cs="Times New Roman"/>
          <w:iCs/>
          <w:sz w:val="28"/>
          <w:szCs w:val="28"/>
        </w:rPr>
        <w:t xml:space="preserve">«Основы здорового питания </w:t>
      </w:r>
      <w:r w:rsidR="0028762F">
        <w:rPr>
          <w:rFonts w:ascii="Times New Roman" w:eastAsia="Calibri" w:hAnsi="Times New Roman" w:cs="Times New Roman"/>
          <w:iCs/>
          <w:sz w:val="28"/>
          <w:szCs w:val="28"/>
        </w:rPr>
        <w:t xml:space="preserve">для детей дошкольного возраста», </w:t>
      </w:r>
      <w:r w:rsidR="00D90783" w:rsidRPr="00D90783">
        <w:rPr>
          <w:rFonts w:ascii="Times New Roman" w:hAnsi="Times New Roman" w:cs="Times New Roman"/>
          <w:sz w:val="28"/>
          <w:szCs w:val="28"/>
        </w:rPr>
        <w:t xml:space="preserve"> </w:t>
      </w:r>
      <w:r w:rsidR="00D90783" w:rsidRPr="00D34DDA">
        <w:rPr>
          <w:rFonts w:ascii="Times New Roman" w:hAnsi="Times New Roman" w:cs="Times New Roman"/>
          <w:sz w:val="28"/>
          <w:szCs w:val="28"/>
        </w:rPr>
        <w:t xml:space="preserve">«Оказание услуг психолого-педагогической, методической и консультативной помощи родителям (законным представителям) </w:t>
      </w:r>
      <w:r w:rsidR="00D90783" w:rsidRPr="00D34DDA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28762F">
        <w:rPr>
          <w:rFonts w:ascii="Times New Roman" w:hAnsi="Times New Roman" w:cs="Times New Roman"/>
          <w:sz w:val="28"/>
          <w:szCs w:val="28"/>
        </w:rPr>
        <w:t>ам образовательных организации»,</w:t>
      </w:r>
      <w:r w:rsidR="00D90783">
        <w:rPr>
          <w:rFonts w:ascii="Times New Roman" w:hAnsi="Times New Roman" w:cs="Times New Roman"/>
          <w:sz w:val="28"/>
          <w:szCs w:val="28"/>
        </w:rPr>
        <w:t xml:space="preserve"> </w:t>
      </w:r>
      <w:r w:rsidR="00D90783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110113" w:rsidRPr="00110113">
        <w:rPr>
          <w:rFonts w:ascii="Times New Roman" w:hAnsi="Times New Roman" w:cs="Times New Roman"/>
          <w:sz w:val="28"/>
          <w:szCs w:val="28"/>
        </w:rPr>
        <w:t>«Обработка персональных данных в образовательных организациях»</w:t>
      </w:r>
      <w:r w:rsidR="0028762F">
        <w:rPr>
          <w:rFonts w:ascii="Times New Roman" w:hAnsi="Times New Roman" w:cs="Times New Roman"/>
          <w:sz w:val="28"/>
          <w:szCs w:val="28"/>
        </w:rPr>
        <w:t xml:space="preserve">, </w:t>
      </w:r>
      <w:r w:rsidR="0028762F" w:rsidRPr="00D34DDA">
        <w:rPr>
          <w:rFonts w:ascii="Times New Roman" w:hAnsi="Times New Roman" w:cs="Times New Roman"/>
          <w:sz w:val="28"/>
          <w:szCs w:val="28"/>
        </w:rPr>
        <w:t>«Организация психолого – педагогического сопровождения детей с ОВЗ</w:t>
      </w:r>
      <w:r w:rsidR="0028762F">
        <w:rPr>
          <w:rFonts w:ascii="Times New Roman" w:hAnsi="Times New Roman" w:cs="Times New Roman"/>
          <w:sz w:val="28"/>
          <w:szCs w:val="28"/>
        </w:rPr>
        <w:t>» и др.</w:t>
      </w:r>
    </w:p>
    <w:p w:rsidR="00BC150C" w:rsidRPr="0028762F" w:rsidRDefault="00BC150C" w:rsidP="0028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Вывод: Таким образом, повысился профессиональный уровень педагогов, улучшилось качество педагогического процесса.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тоги аттестации </w:t>
      </w:r>
      <w:r w:rsidR="00EA320E"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>п</w:t>
      </w:r>
      <w:r w:rsidR="004016E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едагогических работников в </w:t>
      </w:r>
      <w:r w:rsidR="00360642">
        <w:rPr>
          <w:rFonts w:ascii="Times New Roman" w:eastAsia="Calibri" w:hAnsi="Times New Roman" w:cs="Times New Roman"/>
          <w:b/>
          <w:iCs/>
          <w:sz w:val="28"/>
          <w:szCs w:val="28"/>
        </w:rPr>
        <w:t>2024</w:t>
      </w:r>
      <w:r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ду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2268"/>
        <w:gridCol w:w="3019"/>
      </w:tblGrid>
      <w:tr w:rsidR="007F7F64" w:rsidRPr="00D34DDA" w:rsidTr="00BC150C">
        <w:trPr>
          <w:trHeight w:val="6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4" w:rsidRPr="00D34DDA" w:rsidRDefault="007F7F64" w:rsidP="00D34D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4" w:rsidRPr="00D34DDA" w:rsidRDefault="003D7F89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2</w:t>
            </w:r>
            <w:r w:rsidR="007F7F64" w:rsidRPr="00D34DD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че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4" w:rsidRPr="00D34DDA" w:rsidRDefault="00360642" w:rsidP="00D34DDA">
            <w:pPr>
              <w:spacing w:after="0" w:line="240" w:lineRule="auto"/>
              <w:ind w:firstLine="15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з них аттестованы в 2024</w:t>
            </w:r>
            <w:r w:rsidR="007F7F64" w:rsidRPr="00D34DD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году</w:t>
            </w:r>
          </w:p>
        </w:tc>
      </w:tr>
      <w:tr w:rsidR="007F7F64" w:rsidRPr="00D34DDA" w:rsidTr="003F279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7F7F64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B9067A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B9067A" w:rsidP="00D34DDA">
            <w:pPr>
              <w:spacing w:after="0" w:line="240" w:lineRule="auto"/>
              <w:ind w:firstLine="15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F7F64" w:rsidRPr="00D34DDA" w:rsidTr="003F279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7F7F64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D34DD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B9067A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7F7F64" w:rsidP="00D34DDA">
            <w:pPr>
              <w:spacing w:after="0" w:line="240" w:lineRule="auto"/>
              <w:ind w:firstLine="15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F7F64" w:rsidRPr="00D34DDA" w:rsidTr="003F279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7F7F64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B9067A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64" w:rsidRPr="00D34DDA" w:rsidRDefault="007F7F64" w:rsidP="00D34DDA">
            <w:pPr>
              <w:spacing w:after="0" w:line="240" w:lineRule="auto"/>
              <w:ind w:firstLine="15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80D2D" w:rsidRPr="00D34DDA" w:rsidTr="003F279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D" w:rsidRPr="00D34DDA" w:rsidRDefault="00D80D2D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З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D" w:rsidRDefault="00D80D2D" w:rsidP="00D34D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D" w:rsidRPr="00D34DDA" w:rsidRDefault="00D80D2D" w:rsidP="00D34DDA">
            <w:pPr>
              <w:spacing w:after="0" w:line="240" w:lineRule="auto"/>
              <w:ind w:firstLine="15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7F7F64" w:rsidRPr="00D34DDA" w:rsidRDefault="00F453A7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       </w:t>
      </w:r>
      <w:r w:rsidR="007F7F64" w:rsidRPr="00D34DDA">
        <w:rPr>
          <w:rFonts w:ascii="Times New Roman" w:hAnsi="Times New Roman" w:cs="Times New Roman"/>
          <w:sz w:val="28"/>
          <w:szCs w:val="28"/>
        </w:rPr>
        <w:t>Анализ анкетирования по выявлению профессиональных затруднений педагогов при реализации ФГОС ДО показал следующее:</w:t>
      </w:r>
    </w:p>
    <w:p w:rsidR="007F7F64" w:rsidRPr="00D34DDA" w:rsidRDefault="007F7F64" w:rsidP="00D34D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Часть педагогов испытывает затруднения по планированию и составлению рабочих программ </w:t>
      </w:r>
      <w:r w:rsidR="00D80D2D">
        <w:rPr>
          <w:rFonts w:ascii="Times New Roman" w:hAnsi="Times New Roman" w:cs="Times New Roman"/>
          <w:sz w:val="28"/>
          <w:szCs w:val="28"/>
        </w:rPr>
        <w:t>0,5 %</w:t>
      </w:r>
      <w:r w:rsidR="005E5142" w:rsidRPr="00D34DDA">
        <w:rPr>
          <w:rFonts w:ascii="Times New Roman" w:hAnsi="Times New Roman" w:cs="Times New Roman"/>
          <w:sz w:val="28"/>
          <w:szCs w:val="28"/>
        </w:rPr>
        <w:t xml:space="preserve"> (</w:t>
      </w:r>
      <w:r w:rsidR="00D80D2D" w:rsidRPr="00D34DDA">
        <w:rPr>
          <w:rFonts w:ascii="Times New Roman" w:hAnsi="Times New Roman" w:cs="Times New Roman"/>
          <w:sz w:val="28"/>
          <w:szCs w:val="28"/>
        </w:rPr>
        <w:t xml:space="preserve">0,9 </w:t>
      </w:r>
      <w:r w:rsidRPr="00D34DDA">
        <w:rPr>
          <w:rFonts w:ascii="Times New Roman" w:hAnsi="Times New Roman" w:cs="Times New Roman"/>
          <w:sz w:val="28"/>
          <w:szCs w:val="28"/>
        </w:rPr>
        <w:t xml:space="preserve">% - в прошлом году, в </w:t>
      </w:r>
      <w:r w:rsidR="005E5142" w:rsidRPr="00D34DDA">
        <w:rPr>
          <w:rFonts w:ascii="Times New Roman" w:hAnsi="Times New Roman" w:cs="Times New Roman"/>
          <w:sz w:val="28"/>
          <w:szCs w:val="28"/>
        </w:rPr>
        <w:t>позапрошлом -</w:t>
      </w:r>
      <w:r w:rsidR="00D80D2D" w:rsidRPr="00D34DDA">
        <w:rPr>
          <w:rFonts w:ascii="Times New Roman" w:hAnsi="Times New Roman" w:cs="Times New Roman"/>
          <w:sz w:val="28"/>
          <w:szCs w:val="28"/>
        </w:rPr>
        <w:t xml:space="preserve">1,7 </w:t>
      </w:r>
      <w:r w:rsidR="005E5142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Pr="00D34DDA">
        <w:rPr>
          <w:rFonts w:ascii="Times New Roman" w:hAnsi="Times New Roman" w:cs="Times New Roman"/>
          <w:sz w:val="28"/>
          <w:szCs w:val="28"/>
        </w:rPr>
        <w:t>%)</w:t>
      </w:r>
    </w:p>
    <w:p w:rsidR="007F7F64" w:rsidRPr="00D34DDA" w:rsidRDefault="007F7F64" w:rsidP="00D34D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Из этого можно сделать вывод, что педагоги имеют достаточную компетентность в вопросах реализации ФГОС ДО, имеют хороший творческий  потенциал.</w:t>
      </w:r>
    </w:p>
    <w:p w:rsidR="007F7F64" w:rsidRPr="00D34DDA" w:rsidRDefault="007F7F64" w:rsidP="00D34DD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 Таким образом, исходя из результатов анализа методической работы с кадрами, можно сделать следующие выводы: </w:t>
      </w:r>
    </w:p>
    <w:p w:rsidR="007F7F64" w:rsidRPr="00D34DDA" w:rsidRDefault="005E5142" w:rsidP="00D34DD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</w:t>
      </w:r>
      <w:r w:rsidR="00360642" w:rsidRPr="00D34DDA">
        <w:rPr>
          <w:rFonts w:ascii="Times New Roman" w:hAnsi="Times New Roman" w:cs="Times New Roman"/>
          <w:sz w:val="28"/>
          <w:szCs w:val="28"/>
        </w:rPr>
        <w:t xml:space="preserve">89,9 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% педагогов удовлетворены состоянием методической работы МБДОУ и в дальнейшем воспитатели нацелены на активное участие в методической </w:t>
      </w:r>
      <w:r w:rsidRPr="00D34DDA">
        <w:rPr>
          <w:rFonts w:ascii="Times New Roman" w:hAnsi="Times New Roman" w:cs="Times New Roman"/>
          <w:sz w:val="28"/>
          <w:szCs w:val="28"/>
        </w:rPr>
        <w:t>работе  (в прошлом году -</w:t>
      </w:r>
      <w:r w:rsidR="00360642" w:rsidRPr="00D34DDA">
        <w:rPr>
          <w:rFonts w:ascii="Times New Roman" w:hAnsi="Times New Roman" w:cs="Times New Roman"/>
          <w:sz w:val="28"/>
          <w:szCs w:val="28"/>
        </w:rPr>
        <w:t>9</w:t>
      </w:r>
      <w:r w:rsidR="00360642">
        <w:rPr>
          <w:rFonts w:ascii="Times New Roman" w:hAnsi="Times New Roman" w:cs="Times New Roman"/>
          <w:sz w:val="28"/>
          <w:szCs w:val="28"/>
        </w:rPr>
        <w:t>0,1</w:t>
      </w:r>
      <w:r w:rsidR="00360642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457B05" w:rsidRPr="00D34DDA">
        <w:rPr>
          <w:rFonts w:ascii="Times New Roman" w:hAnsi="Times New Roman" w:cs="Times New Roman"/>
          <w:sz w:val="28"/>
          <w:szCs w:val="28"/>
        </w:rPr>
        <w:t>%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) , </w:t>
      </w:r>
    </w:p>
    <w:p w:rsidR="007F7F64" w:rsidRPr="00D34DDA" w:rsidRDefault="00D80D2D" w:rsidP="00D34DD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,7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 % педагогов испытывают потребность, интерес и мотивацию к повышению уровня своих профессиональных знаний и умений (прежде всего психолого-педагогических) к овладению современными эффективными технол</w:t>
      </w:r>
      <w:r w:rsidR="005E5142" w:rsidRPr="00D34DDA">
        <w:rPr>
          <w:rFonts w:ascii="Times New Roman" w:hAnsi="Times New Roman" w:cs="Times New Roman"/>
          <w:sz w:val="28"/>
          <w:szCs w:val="28"/>
        </w:rPr>
        <w:t>огиями  - (в прошлом году – 98,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7F7F64" w:rsidRPr="00D34DDA" w:rsidRDefault="00C415E3" w:rsidP="00D34DDA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7,8</w:t>
      </w:r>
      <w:r w:rsidR="007F7F64" w:rsidRPr="00D34DDA">
        <w:rPr>
          <w:rFonts w:ascii="Times New Roman" w:hAnsi="Times New Roman" w:cs="Times New Roman"/>
          <w:sz w:val="28"/>
          <w:szCs w:val="28"/>
        </w:rPr>
        <w:t xml:space="preserve"> % педагогов считают главными условиями повышения результатов образовательного процесса  личностно – ориентированную модель взаимодействия </w:t>
      </w:r>
      <w:r w:rsidR="005E5142" w:rsidRPr="00D34DDA">
        <w:rPr>
          <w:rFonts w:ascii="Times New Roman" w:hAnsi="Times New Roman" w:cs="Times New Roman"/>
          <w:sz w:val="28"/>
          <w:szCs w:val="28"/>
        </w:rPr>
        <w:t xml:space="preserve">с детьми – (в прошлом году - </w:t>
      </w:r>
      <w:r w:rsidR="00360642">
        <w:rPr>
          <w:rFonts w:ascii="Times New Roman" w:hAnsi="Times New Roman" w:cs="Times New Roman"/>
          <w:sz w:val="28"/>
          <w:szCs w:val="28"/>
        </w:rPr>
        <w:t>97,6</w:t>
      </w:r>
      <w:r w:rsidR="00360642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7F7F64" w:rsidRPr="00D34DDA">
        <w:rPr>
          <w:rFonts w:ascii="Times New Roman" w:hAnsi="Times New Roman" w:cs="Times New Roman"/>
          <w:sz w:val="28"/>
          <w:szCs w:val="28"/>
        </w:rPr>
        <w:t>%). </w:t>
      </w:r>
      <w:r w:rsidR="007F7F64" w:rsidRPr="00D34D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b/>
          <w:iCs/>
          <w:sz w:val="28"/>
          <w:szCs w:val="28"/>
        </w:rPr>
        <w:t>Методическое сопровождение педагогического процесса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>Целью методической работы в МБДО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>Создание эффективных условий для всестороннего непрерывного развития детей, качества профессионального развития педагогов дошкольного учреждения, взаимодействия с семьей определяет основные задачи методической работы: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>-Обучение и развитие педагогических кадров, управление повышением их квалификации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Выявление, изучение, обобщение и распространение передового педагогического опыта педагогов МБДОУ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 xml:space="preserve">-Подготовка методического обеспечения для осуществления образовательного процесса. 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>-Координация деятельности МБДОУ и семьи в обеспечении всестороннего непрерывного развития воспитанников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>-Координация деятельности МБДОУ с учреждениями окружающего социума для реализации задач развития воспитанников и МБДОУ в целом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>-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BC150C" w:rsidRPr="00BC150C" w:rsidRDefault="00BC150C" w:rsidP="00AA279F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 xml:space="preserve"> Функциональная деятельность методической работы выстроена по четырем основным направлениям: аналитическая деятельность, информационная деятельность, организационно-методическая деятельность, консультационная деятельность. При создании условий для повышения профессиональной компетентности педагогов были использованы следую</w:t>
      </w:r>
      <w:r w:rsidR="00AA279F">
        <w:rPr>
          <w:rFonts w:ascii="Times New Roman" w:eastAsia="Calibri" w:hAnsi="Times New Roman" w:cs="Times New Roman"/>
          <w:iCs/>
          <w:sz w:val="28"/>
          <w:szCs w:val="28"/>
        </w:rPr>
        <w:t>щие формы методической работы: г</w:t>
      </w:r>
      <w:r w:rsidRPr="00BC150C">
        <w:rPr>
          <w:rFonts w:ascii="Times New Roman" w:eastAsia="Calibri" w:hAnsi="Times New Roman" w:cs="Times New Roman"/>
          <w:iCs/>
          <w:sz w:val="28"/>
          <w:szCs w:val="28"/>
        </w:rPr>
        <w:t>рупповые (педагогические советы, консультации, семинары, круглые столы, практикумы, методические объединения, выставки, мастер-классы, деловые игры, открытые просмотры, творческие микрогруппы, работа по единым методическим темам, и т.д.);</w:t>
      </w:r>
      <w:r w:rsidR="00AA279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C150C">
        <w:rPr>
          <w:rFonts w:ascii="Times New Roman" w:eastAsia="Calibri" w:hAnsi="Times New Roman" w:cs="Times New Roman"/>
          <w:iCs/>
          <w:sz w:val="28"/>
          <w:szCs w:val="28"/>
        </w:rPr>
        <w:t>индивидуальные (самообразование, индивидуальные консультации, собеседования)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 xml:space="preserve">Все формы методической работы в ДОУ направлены на выполнение задач, сформулированных в Уставе, Программе развития и годовом плане. </w:t>
      </w:r>
      <w:r w:rsidR="00AA279F"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  <w:r w:rsidRPr="00BC150C">
        <w:rPr>
          <w:rFonts w:ascii="Times New Roman" w:eastAsia="Calibri" w:hAnsi="Times New Roman" w:cs="Times New Roman"/>
          <w:iCs/>
          <w:sz w:val="28"/>
          <w:szCs w:val="28"/>
        </w:rPr>
        <w:t>Методические мероприятия проведены в соответствии с годовым планом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 xml:space="preserve">    В течение учебного года в методическом кабинете организовывались постоянно действующие выставки новинок методической литературы и дидактического материала. Своевременно оформлялись и обновлялись стенды с информацией для педагогов и родителей.</w:t>
      </w:r>
    </w:p>
    <w:p w:rsidR="00BC150C" w:rsidRP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150C">
        <w:rPr>
          <w:rFonts w:ascii="Times New Roman" w:eastAsia="Calibri" w:hAnsi="Times New Roman" w:cs="Times New Roman"/>
          <w:iCs/>
          <w:sz w:val="28"/>
          <w:szCs w:val="28"/>
        </w:rPr>
        <w:t xml:space="preserve">      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- источник пополнения методического кабинета. Это и конспекты занятий, планы разнообразных видов деятельности, дидактические игры.</w:t>
      </w:r>
    </w:p>
    <w:p w:rsidR="00BC150C" w:rsidRDefault="00BC150C" w:rsidP="00BC150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A279F">
        <w:rPr>
          <w:rFonts w:ascii="Times New Roman" w:eastAsia="Calibri" w:hAnsi="Times New Roman" w:cs="Times New Roman"/>
          <w:i/>
          <w:iCs/>
          <w:sz w:val="28"/>
          <w:szCs w:val="28"/>
        </w:rPr>
        <w:t>Вывод:</w:t>
      </w:r>
      <w:r w:rsidRPr="00BC150C">
        <w:rPr>
          <w:rFonts w:ascii="Times New Roman" w:eastAsia="Calibri" w:hAnsi="Times New Roman" w:cs="Times New Roman"/>
          <w:iCs/>
          <w:sz w:val="28"/>
          <w:szCs w:val="28"/>
        </w:rPr>
        <w:t xml:space="preserve"> Методическая работа строится в рамках компетентностного и персонифицированного подходов, способствует развитию качеств личности педагога, необходимых ему для успешного самообразования и творческой самореализации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 На протяжении учебного года высокий уровень профессионального мастерства показали педагоги ДОУ, принимавшие непосредственное участие во всех мероприятиях сада: это выставки и конкурсы, организация,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оформление, участие в развлечениях и праздниках, проводимых для детей и взрослых. 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ажнейшими  направлениями методической работы являлись: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оказание педагогической помощи педагогам в поисках эффективных методов работы с детьми;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разработка и внедрение новых организационных форм и методов воспитания и обучения детей;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обобщение, распространение и внедрение передового опыта в работу ДОУ.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Основные</w:t>
      </w:r>
      <w:r w:rsidR="00457B05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0D2D">
        <w:rPr>
          <w:rFonts w:ascii="Times New Roman" w:eastAsia="Calibri" w:hAnsi="Times New Roman" w:cs="Times New Roman"/>
          <w:iCs/>
          <w:sz w:val="28"/>
          <w:szCs w:val="28"/>
        </w:rPr>
        <w:t>достижения педагогов ДО</w:t>
      </w:r>
      <w:r w:rsidR="00C415E3">
        <w:rPr>
          <w:rFonts w:ascii="Times New Roman" w:eastAsia="Calibri" w:hAnsi="Times New Roman" w:cs="Times New Roman"/>
          <w:iCs/>
          <w:sz w:val="28"/>
          <w:szCs w:val="28"/>
        </w:rPr>
        <w:t>У за 2024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год стали возможны в результате того, что: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в ДОУ созданы необходимые условия для успешного развития каждого ребенка;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системная работа проводилась по повышению профессионального мастерства педагогов через непрерывное образование и самообразование;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важнейшей составляющей педагогического процесса являлось личностно - ориентированное взаимодействие педагога с детьми. </w:t>
      </w:r>
    </w:p>
    <w:p w:rsidR="007F7F64" w:rsidRPr="00D34DDA" w:rsidRDefault="00F453A7" w:rsidP="00D34DDA">
      <w:pPr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="007F7F64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 </w:t>
      </w:r>
    </w:p>
    <w:p w:rsidR="007F7F64" w:rsidRPr="00D34DDA" w:rsidRDefault="00F453A7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C415E3">
        <w:rPr>
          <w:rFonts w:ascii="Times New Roman" w:eastAsia="Calibri" w:hAnsi="Times New Roman" w:cs="Times New Roman"/>
          <w:iCs/>
          <w:sz w:val="28"/>
          <w:szCs w:val="28"/>
        </w:rPr>
        <w:t>2024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году</w:t>
      </w:r>
      <w:r w:rsidR="007F7F64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были выявлены и некоторые недочеты: 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5E5142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так как все больше становится детей с нарушениями речи,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следует </w:t>
      </w:r>
      <w:r w:rsidR="005E5142" w:rsidRPr="00D34DDA">
        <w:rPr>
          <w:rFonts w:ascii="Times New Roman" w:eastAsia="Calibri" w:hAnsi="Times New Roman" w:cs="Times New Roman"/>
          <w:iCs/>
          <w:sz w:val="28"/>
          <w:szCs w:val="28"/>
        </w:rPr>
        <w:t>уделять внимание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познавательно-речевому развитию детей, способствовать формированию речевых навыков, грамматического строя и связной речи; 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недостаточно развиты физические качества (координация,  гибкость, сила) у детей; </w:t>
      </w:r>
    </w:p>
    <w:p w:rsidR="007F7F64" w:rsidRPr="00D34DDA" w:rsidRDefault="007F7F6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более эффективно вести работу по оздоровлению детей. </w:t>
      </w:r>
    </w:p>
    <w:p w:rsidR="00AA279F" w:rsidRDefault="007F7F64" w:rsidP="00AA279F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привлечение всех участников образовательного процесса (дети, педагоги, родители) к здоровому образу жизни.</w:t>
      </w:r>
    </w:p>
    <w:p w:rsidR="00007DE3" w:rsidRDefault="00007DE3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AA279F" w:rsidRPr="00C415E3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415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МБДОУ «Шуйский детский сад» </w:t>
      </w:r>
      <w:r w:rsidR="00AA279F" w:rsidRPr="00C415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деляется внимание повышению компетентности и самообразованию младших воспитателей - </w:t>
      </w:r>
      <w:r w:rsidRPr="00C415E3">
        <w:rPr>
          <w:rStyle w:val="apple-converted-space"/>
          <w:rFonts w:ascii="Times New Roman" w:hAnsi="Times New Roman" w:cs="Times New Roman"/>
          <w:sz w:val="28"/>
          <w:szCs w:val="28"/>
        </w:rPr>
        <w:t>работает «Школа младшего воспитателя»</w:t>
      </w:r>
      <w:r w:rsidR="00AA279F" w:rsidRPr="00C415E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  </w:t>
      </w:r>
    </w:p>
    <w:p w:rsidR="00BC150C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На заседаниях «Школы младшего воспитателя рассматриваются следующие темы: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«Основы здорового питания»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«Режим дня, его значение в жизни и развитии ребенка»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«Организация питания детей и формирование эстетических навыков приема пищи. Культура поведения за столом»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Обеспечение безопасных условий для детей в группе и территории ОО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Формирование трудовых навыков и навыков самообслуживания у детей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«Создание комфортной среды общения взрослого и детей, влияние взрослого на психо-эмоциональное состояние ребенка», 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«Организация совместной деятельности с дошкольниками в группе»</w:t>
      </w:r>
    </w:p>
    <w:p w:rsidR="00BC150C" w:rsidRPr="00D34DDA" w:rsidRDefault="00BC150C" w:rsidP="00BC150C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 «Условия и организация закаливающих процедур».</w:t>
      </w:r>
    </w:p>
    <w:p w:rsidR="00007DE3" w:rsidRPr="00A60BD6" w:rsidRDefault="00BC150C" w:rsidP="00A60BD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Style w:val="apple-converted-space"/>
          <w:rFonts w:ascii="Times New Roman" w:hAnsi="Times New Roman" w:cs="Times New Roman"/>
          <w:sz w:val="28"/>
          <w:szCs w:val="28"/>
        </w:rPr>
        <w:t>- «Соблюдение правил питьевого режима».</w:t>
      </w:r>
    </w:p>
    <w:p w:rsidR="00007DE3" w:rsidRPr="004A4CA4" w:rsidRDefault="00B60BC5" w:rsidP="00007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07DE3" w:rsidRPr="0059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профессиональных конкурсах</w:t>
      </w:r>
    </w:p>
    <w:p w:rsidR="00007DE3" w:rsidRPr="004A4CA4" w:rsidRDefault="0059601C" w:rsidP="00007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на М.Н</w:t>
      </w:r>
      <w:r w:rsidR="00B6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B60BC5" w:rsidRPr="00BC2308">
        <w:rPr>
          <w:rFonts w:ascii="Times New Roman" w:hAnsi="Times New Roman" w:cs="Times New Roman"/>
          <w:sz w:val="28"/>
          <w:szCs w:val="28"/>
        </w:rPr>
        <w:t>Диплом участника регионального этапа всероссийского  профессионального конкурса «Вос</w:t>
      </w:r>
      <w:r>
        <w:rPr>
          <w:rFonts w:ascii="Times New Roman" w:hAnsi="Times New Roman" w:cs="Times New Roman"/>
          <w:sz w:val="28"/>
          <w:szCs w:val="28"/>
        </w:rPr>
        <w:t>питатель года России» (март 2024</w:t>
      </w:r>
      <w:r w:rsidR="00B60BC5" w:rsidRPr="00BC230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A60BD6" w:rsidRPr="00D34DDA" w:rsidRDefault="00A60BD6" w:rsidP="00B60BC5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E23AF" w:rsidRPr="00D34DDA" w:rsidRDefault="001E23AF" w:rsidP="008A62B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34DDA">
        <w:rPr>
          <w:rFonts w:ascii="Times New Roman" w:eastAsia="Times New Roman" w:hAnsi="Times New Roman" w:cs="Times New Roman"/>
          <w:b/>
          <w:sz w:val="28"/>
          <w:szCs w:val="28"/>
        </w:rPr>
        <w:t>Результаты деятельности МБДОУ «Шуйский детский сад»</w:t>
      </w:r>
    </w:p>
    <w:p w:rsidR="00AB2044" w:rsidRPr="00D34DDA" w:rsidRDefault="00C415E3" w:rsidP="008A62B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4</w:t>
      </w:r>
      <w:r w:rsidR="001E23AF" w:rsidRPr="00D34D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6C7F9C" w:rsidRDefault="006C7F9C" w:rsidP="00D34DD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Основной целью образовательной деятельности МБДОУ является:</w:t>
      </w:r>
      <w:r w:rsidRPr="00C168F7">
        <w:rPr>
          <w:rFonts w:ascii="Times New Roman" w:hAnsi="Times New Roman" w:cs="Times New Roman"/>
          <w:sz w:val="28"/>
          <w:szCs w:val="28"/>
        </w:rPr>
        <w:br/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предусматривает решение следующих задач: 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C168F7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AA279F" w:rsidRPr="00C168F7" w:rsidRDefault="00C168F7" w:rsidP="00C16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lastRenderedPageBreak/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168F7" w:rsidRDefault="00C168F7" w:rsidP="00C16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8F7">
        <w:rPr>
          <w:rFonts w:ascii="Times New Roman" w:hAnsi="Times New Roman" w:cs="Times New Roman"/>
          <w:sz w:val="28"/>
          <w:szCs w:val="28"/>
        </w:rPr>
        <w:t xml:space="preserve">    </w:t>
      </w:r>
      <w:r w:rsidR="006245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AB7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</w:t>
      </w:r>
      <w:r w:rsidR="006245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 году</w:t>
      </w:r>
      <w:r w:rsidR="00AB7C71"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B7C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C168F7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ведется на основании, утвержденной образовательной программы дошкольного образования, которая составлена в соответствии с ФОП дошкольного образования, ФГОС ДО, с </w:t>
      </w:r>
      <w:r w:rsidRPr="00C168F7">
        <w:rPr>
          <w:rFonts w:ascii="Times New Roman" w:eastAsia="Calibri" w:hAnsi="Times New Roman" w:cs="Times New Roman"/>
          <w:sz w:val="28"/>
          <w:szCs w:val="28"/>
        </w:rPr>
        <w:t xml:space="preserve"> учетом недельной нагрузки.</w:t>
      </w:r>
    </w:p>
    <w:p w:rsidR="00AB7C71" w:rsidRPr="00C168F7" w:rsidRDefault="00AB7C71" w:rsidP="00AB7C71">
      <w:pPr>
        <w:spacing w:before="4" w:after="0" w:line="240" w:lineRule="auto"/>
        <w:ind w:right="-56" w:firstLine="67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ая программа воспитания входит в содержание ОП ДО ДОУ, приложение к программе – календарный план воспитательной работы ДОУ.</w:t>
      </w:r>
      <w:r w:rsidR="006245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</w:t>
      </w:r>
      <w:r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а</w:t>
      </w:r>
      <w:r w:rsidRPr="00C168F7">
        <w:rPr>
          <w:rFonts w:ascii="Times New Roman" w:eastAsia="Times New Roman" w:hAnsi="Times New Roman" w:cs="Times New Roman"/>
          <w:bCs/>
          <w:iCs/>
          <w:spacing w:val="40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яет содержание и организацию воспитательной работы в МБДОУ.</w:t>
      </w:r>
    </w:p>
    <w:p w:rsidR="00AB7C71" w:rsidRPr="00AB7C71" w:rsidRDefault="00AB7C71" w:rsidP="00C16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8F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168F7">
        <w:rPr>
          <w:rFonts w:ascii="Times New Roman" w:eastAsia="Calibri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</w:t>
      </w:r>
    </w:p>
    <w:p w:rsidR="00C168F7" w:rsidRPr="00C168F7" w:rsidRDefault="00AB7C71" w:rsidP="00B60BC5">
      <w:pPr>
        <w:tabs>
          <w:tab w:val="left" w:pos="9072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C168F7"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тельная деятельность в МБДОУ организована в соответствии со следующими </w:t>
      </w:r>
      <w:r w:rsidR="00C168F7" w:rsidRPr="00C168F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нормативно-правовыми</w:t>
      </w:r>
      <w:r w:rsidR="00C168F7"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документами:</w:t>
      </w:r>
    </w:p>
    <w:p w:rsidR="00AB7C71" w:rsidRDefault="00AB7C71" w:rsidP="00B60BC5">
      <w:pPr>
        <w:widowControl w:val="0"/>
        <w:tabs>
          <w:tab w:val="left" w:pos="72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AB7C71" w:rsidRDefault="00AB7C71" w:rsidP="00B60BC5">
      <w:pPr>
        <w:widowControl w:val="0"/>
        <w:tabs>
          <w:tab w:val="left" w:pos="72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AB7C71" w:rsidRDefault="00AB7C71" w:rsidP="00B60BC5">
      <w:pPr>
        <w:widowControl w:val="0"/>
        <w:tabs>
          <w:tab w:val="left" w:pos="72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AB7C71" w:rsidRDefault="00AB7C71" w:rsidP="00B60BC5">
      <w:pPr>
        <w:widowControl w:val="0"/>
        <w:tabs>
          <w:tab w:val="left" w:pos="72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ый</w:t>
      </w:r>
      <w:r w:rsidR="00C168F7" w:rsidRPr="00AB7C71"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закон</w:t>
      </w:r>
      <w:r w:rsidR="00C168F7" w:rsidRPr="00AB7C71"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от</w:t>
      </w:r>
      <w:r w:rsidR="00C168F7" w:rsidRPr="00AB7C71"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31</w:t>
      </w:r>
      <w:r w:rsidR="00C168F7" w:rsidRPr="00AB7C71"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июля</w:t>
      </w:r>
      <w:r w:rsidR="00C168F7" w:rsidRPr="00AB7C71"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2020</w:t>
      </w:r>
      <w:r w:rsidR="00C168F7" w:rsidRPr="00AB7C71"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г.</w:t>
      </w:r>
      <w:r w:rsidR="00C168F7" w:rsidRPr="00AB7C71"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№</w:t>
      </w:r>
      <w:r w:rsidR="00C168F7" w:rsidRPr="00AB7C71"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304-ФЗ</w:t>
      </w:r>
      <w:r w:rsidR="00C168F7" w:rsidRPr="00AB7C71"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«О внесении</w:t>
      </w:r>
      <w:r w:rsidR="00C168F7" w:rsidRPr="00AB7C71"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изменений в</w:t>
      </w:r>
      <w:r w:rsidR="00C168F7" w:rsidRPr="00AB7C7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ый</w:t>
      </w:r>
      <w:r w:rsidR="00C168F7" w:rsidRPr="00AB7C7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закон «Об</w:t>
      </w:r>
      <w:r w:rsidR="00C168F7" w:rsidRPr="00AB7C7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образовании в</w:t>
      </w:r>
      <w:r w:rsidR="00C168F7" w:rsidRPr="00AB7C7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Российской Федерации»</w:t>
      </w:r>
      <w:r w:rsidR="00C168F7" w:rsidRPr="00AB7C71"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по вопросам</w:t>
      </w:r>
      <w:r w:rsidR="00C168F7" w:rsidRPr="00AB7C7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воспитания </w:t>
      </w:r>
      <w:r w:rsidR="00C168F7" w:rsidRPr="00AB7C7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eastAsia="ru-RU"/>
        </w:rPr>
        <w:t>обучающихся»</w:t>
      </w:r>
    </w:p>
    <w:p w:rsidR="00AB7C71" w:rsidRDefault="00AB7C71" w:rsidP="00B60BC5">
      <w:pPr>
        <w:widowControl w:val="0"/>
        <w:tabs>
          <w:tab w:val="left" w:pos="72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ый</w:t>
      </w:r>
      <w:r w:rsidR="00C168F7" w:rsidRPr="00AB7C71"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закон</w:t>
      </w:r>
      <w:r w:rsidR="00C168F7" w:rsidRPr="00AB7C71"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от</w:t>
      </w:r>
      <w:r w:rsidR="00C168F7" w:rsidRPr="00AB7C71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24</w:t>
      </w:r>
      <w:r w:rsidR="00C168F7" w:rsidRPr="00AB7C71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сентября</w:t>
      </w:r>
      <w:r w:rsidR="00C168F7" w:rsidRPr="00AB7C71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2022</w:t>
      </w:r>
      <w:r w:rsidR="00C168F7" w:rsidRPr="00AB7C71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г.</w:t>
      </w:r>
      <w:r w:rsidR="00C168F7" w:rsidRPr="00AB7C71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№</w:t>
      </w:r>
      <w:r w:rsidR="00C168F7" w:rsidRPr="00AB7C71"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371-ФЗ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«О внесении</w:t>
      </w:r>
      <w:r w:rsidR="00C168F7" w:rsidRPr="00AB7C71"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изменений в</w:t>
      </w:r>
      <w:r w:rsidR="00C168F7" w:rsidRPr="00AB7C7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ый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закон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«Об образовании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в</w:t>
      </w:r>
      <w:r w:rsidR="00C168F7" w:rsidRPr="00AB7C7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Российской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ции»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и статью</w:t>
      </w:r>
      <w:r w:rsidR="00C168F7" w:rsidRPr="00AB7C71"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1 Федерального закона «Об обязательных требованиях в Российской Федерации»;</w:t>
      </w:r>
    </w:p>
    <w:p w:rsidR="00AB7C71" w:rsidRPr="00AB7C71" w:rsidRDefault="00AB7C71" w:rsidP="00B60BC5">
      <w:pPr>
        <w:widowControl w:val="0"/>
        <w:tabs>
          <w:tab w:val="left" w:pos="72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Распоряжение</w:t>
      </w:r>
      <w:r w:rsidR="00C168F7" w:rsidRPr="00AB7C71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Правительства</w:t>
      </w:r>
      <w:r w:rsidR="00C168F7" w:rsidRPr="00AB7C7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Российской</w:t>
      </w:r>
      <w:r w:rsidR="00C168F7" w:rsidRPr="00AB7C71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ции</w:t>
      </w:r>
      <w:r w:rsidR="00C168F7" w:rsidRPr="00AB7C71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от</w:t>
      </w:r>
      <w:r w:rsidR="00C168F7" w:rsidRPr="00AB7C71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29</w:t>
      </w:r>
      <w:r w:rsidR="00C168F7" w:rsidRPr="00AB7C7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мая</w:t>
      </w:r>
      <w:r w:rsidR="00C168F7" w:rsidRPr="00AB7C7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2015</w:t>
      </w:r>
      <w:r w:rsidR="00C168F7" w:rsidRPr="00AB7C71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г.</w:t>
      </w:r>
      <w:r w:rsidR="00C168F7" w:rsidRPr="00AB7C7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№</w:t>
      </w:r>
      <w:r w:rsidR="00C168F7" w:rsidRPr="00AB7C71"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  <w:lang w:eastAsia="ru-RU"/>
        </w:rPr>
        <w:t xml:space="preserve">  </w:t>
      </w:r>
      <w:r w:rsidR="00C168F7" w:rsidRPr="00AB7C71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999-</w:t>
      </w:r>
      <w:r w:rsidR="00C168F7" w:rsidRPr="00AB7C71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F7" w:rsidRPr="00AB7C71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«Об утверждении Стратегии развития воспитания в Российской Федерации на период до 2025 года»;</w:t>
      </w:r>
    </w:p>
    <w:p w:rsidR="00C168F7" w:rsidRPr="00AB7C71" w:rsidRDefault="00AB7C71" w:rsidP="00B60BC5">
      <w:pPr>
        <w:tabs>
          <w:tab w:val="left" w:pos="9072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168F7"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="00C168F7"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);</w:t>
      </w:r>
    </w:p>
    <w:p w:rsidR="00C168F7" w:rsidRPr="00C168F7" w:rsidRDefault="00AB7C71" w:rsidP="00B60BC5">
      <w:pPr>
        <w:widowControl w:val="0"/>
        <w:tabs>
          <w:tab w:val="left" w:pos="1533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Федеральная образовательная программа дошкольного образования (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C168F7"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);</w:t>
      </w:r>
    </w:p>
    <w:p w:rsidR="00C168F7" w:rsidRPr="00C168F7" w:rsidRDefault="00AB7C71" w:rsidP="00B60BC5">
      <w:pPr>
        <w:widowControl w:val="0"/>
        <w:tabs>
          <w:tab w:val="left" w:pos="1533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r w:rsidR="00C168F7"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lastRenderedPageBreak/>
        <w:t>Минпросвещения России от 31 июля 2020 года № 373, зарегистрировано в Минюсте России 31 августа 2020 г., регистрационный № 59599), с изменениями от 01.12.2022г. № 1048;</w:t>
      </w:r>
    </w:p>
    <w:p w:rsidR="00C168F7" w:rsidRPr="00C168F7" w:rsidRDefault="00AB7C71" w:rsidP="00B60BC5">
      <w:pPr>
        <w:widowControl w:val="0"/>
        <w:tabs>
          <w:tab w:val="left" w:pos="679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C168F7" w:rsidRPr="00C168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C168F7" w:rsidRPr="00C168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ю</w:t>
      </w:r>
      <w:r w:rsidR="00C168F7" w:rsidRPr="00C168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68F7" w:rsidRPr="00C168F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»,</w:t>
      </w:r>
      <w:r w:rsidR="00C168F7" w:rsidRPr="00C168F7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C168F7" w:rsidRPr="00C168F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C168F7" w:rsidRPr="00C168F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воспитания РАО, 2022г.</w:t>
      </w:r>
    </w:p>
    <w:p w:rsidR="00AB7C71" w:rsidRPr="00AB7C71" w:rsidRDefault="00AB7C71" w:rsidP="00B60BC5">
      <w:pPr>
        <w:widowControl w:val="0"/>
        <w:tabs>
          <w:tab w:val="left" w:pos="1533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u w:val="single"/>
          <w:lang w:eastAsia="ru-RU"/>
        </w:rPr>
      </w:pPr>
      <w:r w:rsidRPr="00AB7C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                  </w:t>
      </w:r>
      <w:r w:rsidR="00C168F7" w:rsidRPr="00AB7C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Детский сад функционирует в соответствии с:</w:t>
      </w:r>
    </w:p>
    <w:p w:rsidR="00C168F7" w:rsidRPr="00AB7C71" w:rsidRDefault="00AB7C71" w:rsidP="00B60BC5">
      <w:pPr>
        <w:widowControl w:val="0"/>
        <w:tabs>
          <w:tab w:val="left" w:pos="1533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 xml:space="preserve">-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Санитарными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правилами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5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СП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5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2.4.3648-20 «Санитарно-эпидемиологические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5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требования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4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к организациям воспитания и обучения, отдыха и оздоровления детей и молодёж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(утверждены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постановлением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Главного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государственного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санитарного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врача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6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Российской Федерации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от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28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сентября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2020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г.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№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2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28,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зарегистрировано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в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2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Минюсте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2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России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18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1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декабря</w:t>
      </w:r>
      <w:r w:rsidR="00C168F7" w:rsidRPr="00C168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2020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3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г.,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3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регистрационный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2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z w:val="28"/>
          <w:szCs w:val="28"/>
          <w:lang w:eastAsia="ru-RU"/>
        </w:rPr>
        <w:t>№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3"/>
          <w:sz w:val="28"/>
          <w:szCs w:val="28"/>
          <w:lang w:eastAsia="ru-RU"/>
        </w:rPr>
        <w:t xml:space="preserve"> </w:t>
      </w:r>
      <w:r w:rsidR="00C168F7" w:rsidRPr="00C168F7">
        <w:rPr>
          <w:rFonts w:ascii="Times New Roman" w:eastAsia="Times New Roman" w:hAnsi="Times New Roman" w:cs="Times New Roman"/>
          <w:bCs/>
          <w:iCs/>
          <w:color w:val="000009"/>
          <w:spacing w:val="-2"/>
          <w:sz w:val="28"/>
          <w:szCs w:val="28"/>
          <w:lang w:eastAsia="ru-RU"/>
        </w:rPr>
        <w:t>61573);</w:t>
      </w:r>
    </w:p>
    <w:p w:rsidR="00C168F7" w:rsidRPr="00C168F7" w:rsidRDefault="00C168F7" w:rsidP="00B60BC5">
      <w:pPr>
        <w:widowControl w:val="0"/>
        <w:numPr>
          <w:ilvl w:val="0"/>
          <w:numId w:val="30"/>
        </w:numPr>
        <w:tabs>
          <w:tab w:val="left" w:pos="679"/>
          <w:tab w:val="left" w:pos="9072"/>
        </w:tabs>
        <w:autoSpaceDE w:val="0"/>
        <w:autoSpaceDN w:val="0"/>
        <w:spacing w:after="0" w:line="240" w:lineRule="auto"/>
        <w:ind w:left="0" w:right="-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AB7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r w:rsidRPr="00C168F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1.2.3685-21</w:t>
      </w:r>
      <w:r w:rsidRPr="00C168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B7C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</w:t>
      </w:r>
      <w:r w:rsidRPr="00C168F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  <w:r w:rsidRPr="00C168F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68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C168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68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Pr="00C168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(или) безвредности для ч</w:t>
      </w:r>
      <w:r w:rsidR="00AB7C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а факторов среды обитания»</w:t>
      </w: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8F7" w:rsidRPr="00C168F7" w:rsidRDefault="00C168F7" w:rsidP="00B60BC5">
      <w:pPr>
        <w:widowControl w:val="0"/>
        <w:tabs>
          <w:tab w:val="left" w:pos="153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</w:pPr>
      <w:r w:rsidRPr="00C168F7">
        <w:rPr>
          <w:rFonts w:ascii="Times New Roman" w:eastAsia="Times New Roman" w:hAnsi="Times New Roman" w:cs="Times New Roman"/>
          <w:color w:val="000009"/>
          <w:sz w:val="28"/>
          <w:szCs w:val="28"/>
          <w:lang w:eastAsia="ru-RU"/>
        </w:rPr>
        <w:t>- Устав</w:t>
      </w:r>
      <w:r w:rsidRPr="00C168F7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eastAsia="ru-RU"/>
        </w:rPr>
        <w:t>ДОУ;</w:t>
      </w:r>
    </w:p>
    <w:p w:rsidR="00C168F7" w:rsidRPr="00AB7C71" w:rsidRDefault="00C168F7" w:rsidP="00B60BC5">
      <w:pPr>
        <w:widowControl w:val="0"/>
        <w:tabs>
          <w:tab w:val="left" w:pos="1534"/>
          <w:tab w:val="left" w:pos="9072"/>
        </w:tabs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16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развития</w:t>
      </w:r>
      <w:r w:rsidRPr="00C168F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C168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У.</w:t>
      </w:r>
    </w:p>
    <w:p w:rsidR="00240F3C" w:rsidRPr="00D34DDA" w:rsidRDefault="00240F3C" w:rsidP="00D34DD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Программа определяет содержание и организацию образовательного процесса  для детей групп общеразвивающей  направленности и обеспечивает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В Программе отражено базисное содержание образования д</w:t>
      </w:r>
      <w:r w:rsidR="00DC7672" w:rsidRPr="00D34DDA">
        <w:rPr>
          <w:rFonts w:ascii="Times New Roman" w:eastAsia="Calibri" w:hAnsi="Times New Roman" w:cs="Times New Roman"/>
          <w:iCs/>
          <w:sz w:val="28"/>
          <w:szCs w:val="28"/>
        </w:rPr>
        <w:t>етей дошкольного возрастов (от 1.5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дошкольного возраста, создавая простор для творческого использования различных педагогических технологий.        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</w:t>
      </w:r>
      <w:r w:rsidR="00DC7672" w:rsidRPr="00D34DDA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Целевая направленность соответствует характеристикам образователь</w:t>
      </w:r>
      <w:r w:rsidR="00AB7C71">
        <w:rPr>
          <w:rFonts w:ascii="Times New Roman" w:eastAsia="Calibri" w:hAnsi="Times New Roman" w:cs="Times New Roman"/>
          <w:iCs/>
          <w:sz w:val="28"/>
          <w:szCs w:val="28"/>
        </w:rPr>
        <w:t>ных областей, заданных ФГОС ДО и ФОП ДО.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а: 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соответствует принципу развивающего образования, целью которого является развитие ребенка; 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сочетает принципы научной обоснованности и практической применимости; 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основывается на комплексно-тематическом принципе построения образовательного процесса; 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F49DB" w:rsidRPr="00D34DDA" w:rsidRDefault="00AF49D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- предполагает построение образовательного процесса на адекватных возрасту формах работы с детьми.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     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Реализация содержания всех образовательных областей основывается на следующих   принципах: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о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риентировка на потенциальные возможности ребенка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р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и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исование и др.), а с другой – существенно их взаимообогащает, способствует их смысловому углублению, расширяет ассоциативное информационное поле детей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н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аглядное моделирование, демонстрирующие детям некоторые скрытые зависимости и отношения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здание условий для практического экспериментирования с разными материалами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п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родуктивное и игровое взаимодействие детей между собой и со взрослыми (диалогическое общение)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у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 с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здание условий для востребованности самими детьми освоенного на ОД содержания в дальнейшей свободной деятельности (игре, рисования и др.).            </w:t>
      </w:r>
    </w:p>
    <w:p w:rsidR="00AF49DB" w:rsidRPr="00D34DDA" w:rsidRDefault="00AB2044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Сформулированные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>выше принципы</w:t>
      </w:r>
      <w:r w:rsidR="00A54A3F" w:rsidRPr="00D34DDA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безусловно</w:t>
      </w:r>
      <w:r w:rsidR="00A54A3F" w:rsidRPr="00D34DDA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носят здоровьесберегающий характер, обеспечивая полноценное психическое развитие, сохранение эмоциональной сферы, формирование базисных характеристик личности.           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риентируясь на ФГОС ДО к структуре основной образовательной программе дошкольного образования, педагогический коллектив основной  целью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достижения цели Программы решаются следующие задачи: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о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храна жизни и укрепление физического и психического здоровья детей, воспитание потребности в здоровом образе жизни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о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беспечение познавательно – речевого, социально – личностного, художественно – эстетического и физического развития детей с учетом возрастных категорий детей гражданственности, уважение к правам и свободам человека, любви к окружающей природе, Родине, семье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м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т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орческая организация (креативность) воспитательно-образовательного процесса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в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е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инство подходов к воспитанию детей в условиях дошкольного образовательного учреждения и семьи; 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блюдение в работе детского сада и начальной школы преемственности. </w:t>
      </w:r>
    </w:p>
    <w:p w:rsidR="00AF49DB" w:rsidRPr="00D34DDA" w:rsidRDefault="003F245E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о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казание консультативной и методической помощи родителям (законным представителям) по вопросам воспитания, обучения и развития детей.         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Согласно учебного плана</w:t>
      </w:r>
      <w:r w:rsidR="008A62BE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тельная</w:t>
      </w:r>
      <w:r w:rsidR="00972D90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ь начинается 1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сентября и заканчивается 31 мая. При распределении образовательной нагрузки педагоги ДОУ используют необходимые здоровьесберегающие компоненты: вид деятельности, требующий умственного напряжения, чередуется с двигательной и музыкально-художественной деятельностью. Организован гибкий режим пребывания ребенка в ДОУ (для детей в процессе адаптации). Родители имеют возможность присутствовать в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группе, помогать в организации и проведении мероприятий в рамках образовательной программы. 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При реализации образовательной программы дошкольного образовательного учреждения для детей раннего возраста от 2 до 3 лет непосредственно образовательная деятельность составляет не более 1,5 часа в неделю (игровая, музыкальная, деятельность, общение, развитие движений). Продолжительность непосредственно образовательной деятельности составляет не более 10 минут. Допускается осуществление непосредственно образовательной деятельности в первую и вторую половину дня (по 8-10 минут).  </w:t>
      </w:r>
    </w:p>
    <w:p w:rsidR="00E730D2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 для детей дошкольного возраста составляет: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 группе детей младшего возраста (дети 4-го года жизни) -2 часа 45 минут,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 группе детей среднего возраста (дети 5-го года жизни) – 4 часа,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 группе детей старшего возраста (дети 6 года жизни) – 6 часов 15 минут, </w:t>
      </w:r>
    </w:p>
    <w:p w:rsidR="00AF49DB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 подготовительной к школе группе  (дети седьмого года жизни) – 8 часов 30 минут.  </w:t>
      </w:r>
    </w:p>
    <w:p w:rsidR="00E730D2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Продолжительность непрерывной  образовательной деятельности: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детей 4-го года жизни – не более 15 минут,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детей 5-го года жизни – не более 20 минут,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детей 6го года жизни – не более 25 минут, </w:t>
      </w:r>
    </w:p>
    <w:p w:rsidR="00E730D2" w:rsidRPr="00D34DDA" w:rsidRDefault="00E730D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F49DB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детей 7-го года жизни – не более 30 минут.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В середине времени, отведенного на непрерывную образовательную деятельность, проводят физкультминутку. </w:t>
      </w:r>
      <w:r w:rsidR="009066FE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Непосредственно 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минутки. Непосредственно образовательная деятельность физкультурно – 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Учебно-методическое обеспечение в учреждении соответствует требованиям реализуемой Программы, обеспечивает  образовательную деятельность, 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       </w:t>
      </w:r>
    </w:p>
    <w:p w:rsidR="00AF49DB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максимально допустимую наг</w:t>
      </w:r>
      <w:r w:rsidR="00A60BD6">
        <w:rPr>
          <w:rFonts w:ascii="Times New Roman" w:eastAsia="Calibri" w:hAnsi="Times New Roman" w:cs="Times New Roman"/>
          <w:iCs/>
          <w:sz w:val="28"/>
          <w:szCs w:val="28"/>
        </w:rPr>
        <w:t>рузку на ребенка по действующим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Сан</w:t>
      </w:r>
      <w:r w:rsidR="008A62B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ПиН в организованных формах.</w:t>
      </w:r>
    </w:p>
    <w:p w:rsidR="00240F3C" w:rsidRPr="00D34DDA" w:rsidRDefault="00240F3C" w:rsidP="00D34DD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:rsidR="00240F3C" w:rsidRPr="00D34DDA" w:rsidRDefault="00240F3C" w:rsidP="00D34DD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34D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AB7C71" w:rsidRPr="00AB7C71" w:rsidRDefault="00AB7C71" w:rsidP="00AB7C71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AB7C7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Дополнительное образование</w:t>
      </w:r>
    </w:p>
    <w:p w:rsidR="00AB7C71" w:rsidRPr="00AB7C71" w:rsidRDefault="00AB7C71" w:rsidP="0025789B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B7C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Целью поддержки и развития детской инициативы внедрена система дополнительного образования дошкольников. Это одно из средств развития личности, дающее большие возможности для наиболее полного удовлетворения образовательных потребностей детей и родителей, создания ситуации успеха для каждого ребенка. В связи с этим и в соответствии с Уставом МБДОУ и социальным заказом родителей в детском саду организован и успешно реализуется ряд дополнительных общеразвивающих бесп</w:t>
      </w:r>
      <w:r w:rsidR="00972D9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тных образовательных программ.</w:t>
      </w:r>
    </w:p>
    <w:p w:rsidR="00AB7C71" w:rsidRDefault="00AB7C71" w:rsidP="0025789B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B7C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все виды дополнительного образования разработаны и утверждены программы. Часы занятий во всех возрастных группах входят в объем максимально допустимой нагрузки. По программам доп. образования занимаются дети с учетом их интересов, способностей и желаний родителей.</w:t>
      </w:r>
    </w:p>
    <w:p w:rsidR="00A54A3F" w:rsidRPr="00972D90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В течение учебного года с детьми дошкольного возраста проводились дополнительные образовательные услуги. Всего в </w:t>
      </w:r>
      <w:r w:rsidR="00406A6D" w:rsidRPr="00D34DDA">
        <w:rPr>
          <w:rFonts w:ascii="Times New Roman" w:eastAsia="Calibri" w:hAnsi="Times New Roman" w:cs="Times New Roman"/>
          <w:iCs/>
          <w:sz w:val="28"/>
          <w:szCs w:val="28"/>
        </w:rPr>
        <w:t>кружках занима</w:t>
      </w:r>
      <w:r w:rsidR="0068587B">
        <w:rPr>
          <w:rFonts w:ascii="Times New Roman" w:eastAsia="Calibri" w:hAnsi="Times New Roman" w:cs="Times New Roman"/>
          <w:iCs/>
          <w:sz w:val="28"/>
          <w:szCs w:val="28"/>
        </w:rPr>
        <w:t xml:space="preserve">лось </w:t>
      </w:r>
      <w:r w:rsidR="00CA3F3D">
        <w:rPr>
          <w:rFonts w:ascii="Times New Roman" w:eastAsia="Calibri" w:hAnsi="Times New Roman" w:cs="Times New Roman"/>
          <w:iCs/>
          <w:sz w:val="28"/>
          <w:szCs w:val="28"/>
        </w:rPr>
        <w:t>67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54A3F" w:rsidRPr="00CA3F3D">
        <w:rPr>
          <w:rFonts w:ascii="Times New Roman" w:eastAsia="Calibri" w:hAnsi="Times New Roman" w:cs="Times New Roman"/>
          <w:iCs/>
          <w:sz w:val="28"/>
          <w:szCs w:val="28"/>
        </w:rPr>
        <w:t>детей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>. Запись  проходила с учетом желания детей и запросов родителей</w:t>
      </w:r>
      <w:r w:rsidR="00A54A3F" w:rsidRPr="00CA3F3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406A6D" w:rsidRPr="00CA3F3D" w:rsidRDefault="00406A6D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="00AF49DB" w:rsidRPr="00CA3F3D">
        <w:rPr>
          <w:rFonts w:ascii="Times New Roman" w:eastAsia="Calibri" w:hAnsi="Times New Roman" w:cs="Times New Roman"/>
          <w:iCs/>
          <w:sz w:val="28"/>
          <w:szCs w:val="28"/>
        </w:rPr>
        <w:t>ДОУ  организованы дополнительные образовательные услуги:</w:t>
      </w:r>
    </w:p>
    <w:p w:rsidR="00406A6D" w:rsidRPr="00D34DDA" w:rsidRDefault="00CA3F3D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В первой половине года - </w:t>
      </w:r>
      <w:r w:rsidR="00406A6D"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на бесплатной основе: </w:t>
      </w:r>
      <w:r w:rsidR="0089501A"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Родной край» -11 детей, </w:t>
      </w:r>
      <w:r w:rsidR="0068587B" w:rsidRPr="00CA3F3D">
        <w:rPr>
          <w:rFonts w:ascii="Times New Roman" w:eastAsia="Calibri" w:hAnsi="Times New Roman" w:cs="Times New Roman"/>
          <w:iCs/>
          <w:sz w:val="28"/>
          <w:szCs w:val="28"/>
        </w:rPr>
        <w:t>«Мастерская росписи</w:t>
      </w:r>
      <w:r w:rsidR="00F51E4A" w:rsidRPr="00CA3F3D">
        <w:rPr>
          <w:rFonts w:ascii="Times New Roman" w:eastAsia="Calibri" w:hAnsi="Times New Roman" w:cs="Times New Roman"/>
          <w:iCs/>
          <w:sz w:val="28"/>
          <w:szCs w:val="28"/>
        </w:rPr>
        <w:t>» - 1</w:t>
      </w:r>
      <w:r w:rsidR="0068587B" w:rsidRPr="00CA3F3D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89501A"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 детей, «Экология в играх» - 14 детей, «</w:t>
      </w:r>
      <w:r w:rsidR="0068587B" w:rsidRPr="00CA3F3D">
        <w:rPr>
          <w:rFonts w:ascii="Times New Roman" w:eastAsia="Calibri" w:hAnsi="Times New Roman" w:cs="Times New Roman"/>
          <w:iCs/>
          <w:sz w:val="28"/>
          <w:szCs w:val="28"/>
        </w:rPr>
        <w:t>Умелые пальчики</w:t>
      </w:r>
      <w:r w:rsidR="00406A6D" w:rsidRPr="00CA3F3D">
        <w:rPr>
          <w:rFonts w:ascii="Times New Roman" w:eastAsia="Calibri" w:hAnsi="Times New Roman" w:cs="Times New Roman"/>
          <w:iCs/>
          <w:sz w:val="28"/>
          <w:szCs w:val="28"/>
        </w:rPr>
        <w:t>» - 12 детей</w:t>
      </w:r>
      <w:r w:rsidR="0089501A" w:rsidRPr="00CA3F3D">
        <w:rPr>
          <w:rFonts w:ascii="Times New Roman" w:eastAsia="Calibri" w:hAnsi="Times New Roman" w:cs="Times New Roman"/>
          <w:iCs/>
          <w:sz w:val="28"/>
          <w:szCs w:val="28"/>
        </w:rPr>
        <w:t>; «</w:t>
      </w:r>
      <w:r w:rsidR="0068587B" w:rsidRPr="00CA3F3D">
        <w:rPr>
          <w:rFonts w:ascii="Times New Roman" w:eastAsia="Calibri" w:hAnsi="Times New Roman" w:cs="Times New Roman"/>
          <w:iCs/>
          <w:sz w:val="28"/>
          <w:szCs w:val="28"/>
        </w:rPr>
        <w:t>Танцевальный</w:t>
      </w:r>
      <w:r w:rsidR="0089501A"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="0068587B" w:rsidRPr="00CA3F3D">
        <w:rPr>
          <w:rFonts w:ascii="Times New Roman" w:eastAsia="Calibri" w:hAnsi="Times New Roman" w:cs="Times New Roman"/>
          <w:iCs/>
          <w:sz w:val="28"/>
          <w:szCs w:val="28"/>
        </w:rPr>
        <w:t>- 14 детей, «Скоро в школу» - 17</w:t>
      </w:r>
      <w:r w:rsidR="006D106B"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 детей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 сентября 2024 года-  на бесплатной основе: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Финансовая грамотность» -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5детей,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Обучалочка»  -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9 детей,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Маленькие почемучки»  -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2 детей,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Веселые ладошки» -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 детей,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>«Конструирование»  -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12 детей,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Веселый конструктор»  -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 детей, </w:t>
      </w:r>
      <w:r w:rsidRPr="00CA3F3D">
        <w:rPr>
          <w:rFonts w:ascii="Times New Roman" w:eastAsia="Calibri" w:hAnsi="Times New Roman" w:cs="Times New Roman"/>
          <w:iCs/>
          <w:sz w:val="28"/>
          <w:szCs w:val="28"/>
        </w:rPr>
        <w:t xml:space="preserve">«В гостях у дедушки Фольклора» - </w:t>
      </w:r>
      <w:r>
        <w:rPr>
          <w:rFonts w:ascii="Times New Roman" w:eastAsia="Calibri" w:hAnsi="Times New Roman" w:cs="Times New Roman"/>
          <w:iCs/>
          <w:sz w:val="28"/>
          <w:szCs w:val="28"/>
        </w:rPr>
        <w:t>5 детей.</w:t>
      </w:r>
    </w:p>
    <w:p w:rsidR="00AF49DB" w:rsidRPr="00D34DDA" w:rsidRDefault="00AF49DB" w:rsidP="00742114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Направленность кружков: художественно - эстетическое,</w:t>
      </w:r>
      <w:r w:rsidR="00742114">
        <w:rPr>
          <w:rFonts w:ascii="Times New Roman" w:eastAsia="Calibri" w:hAnsi="Times New Roman" w:cs="Times New Roman"/>
          <w:iCs/>
          <w:sz w:val="28"/>
          <w:szCs w:val="28"/>
        </w:rPr>
        <w:t xml:space="preserve"> е</w:t>
      </w:r>
      <w:r w:rsidR="00742114" w:rsidRPr="00742114">
        <w:rPr>
          <w:rFonts w:ascii="Times New Roman" w:eastAsia="Calibri" w:hAnsi="Times New Roman" w:cs="Times New Roman"/>
          <w:iCs/>
          <w:sz w:val="28"/>
          <w:szCs w:val="28"/>
        </w:rPr>
        <w:t>стественнонаучная</w:t>
      </w:r>
      <w:r w:rsidR="00742114">
        <w:rPr>
          <w:rFonts w:ascii="Times New Roman" w:eastAsia="Calibri" w:hAnsi="Times New Roman" w:cs="Times New Roman"/>
          <w:iCs/>
          <w:sz w:val="28"/>
          <w:szCs w:val="28"/>
        </w:rPr>
        <w:t>, с</w:t>
      </w:r>
      <w:r w:rsidR="00742114" w:rsidRPr="00742114">
        <w:rPr>
          <w:rFonts w:ascii="Times New Roman" w:eastAsia="Calibri" w:hAnsi="Times New Roman" w:cs="Times New Roman"/>
          <w:iCs/>
          <w:sz w:val="28"/>
          <w:szCs w:val="28"/>
        </w:rPr>
        <w:t>оциально-педагогическая</w:t>
      </w:r>
      <w:r w:rsidR="00742114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</w:p>
    <w:p w:rsidR="00A54A3F" w:rsidRPr="00D34DDA" w:rsidRDefault="00AF49DB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Выводы: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Программа реализуются с учетом возрастных и индивидуальных особенностей воспитанников. Образовательная деятельность детского сада осуществляется в соответствие с учебным планом, годовым планом работы учреждения. При этом установлены последовательность, продолжительность деятельности воспитанников во время НОД, максимальный объем образовательной нагрузки детей, соответс</w:t>
      </w:r>
      <w:r w:rsidR="00A54A3F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твующих санитарно – гигиеническим нормам. </w:t>
      </w:r>
    </w:p>
    <w:p w:rsidR="00026961" w:rsidRDefault="00406A6D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дной из задач ДОУ остается развитие сферы дополнительного образования детей, т.е. повышение доступности услуг и обеспечения их соответствия изменяющимся потребностям родителей.</w:t>
      </w:r>
    </w:p>
    <w:p w:rsidR="000B16E8" w:rsidRPr="00D34DDA" w:rsidRDefault="00406A6D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0B16E8" w:rsidRPr="00D34DDA" w:rsidRDefault="000B16E8" w:rsidP="00D34DDA">
      <w:pPr>
        <w:pStyle w:val="a8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>Медико-педагогические условия</w:t>
      </w:r>
      <w:r w:rsidR="00AB2044"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DB2363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Медицинское обслуживание воспитанников ДОУ осуществляется  БУЗ ВО «Междуреченская ЦРБ». Фельдшер осуществляет контроль  за  режимом и качеством питания, соблюдением требований санитарно-эпидемиологических правил и норм. Помогает планировать оздоровительные и профилактические мероприятия с воспитанниками.    </w:t>
      </w:r>
    </w:p>
    <w:p w:rsidR="00633DD8" w:rsidRDefault="0001640E" w:rsidP="0063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Заболеваемость за</w:t>
      </w:r>
      <w:r w:rsidR="00633DD8">
        <w:rPr>
          <w:rFonts w:ascii="Times New Roman" w:hAnsi="Times New Roman" w:cs="Times New Roman"/>
          <w:sz w:val="28"/>
          <w:szCs w:val="28"/>
        </w:rPr>
        <w:t xml:space="preserve"> </w:t>
      </w:r>
      <w:r w:rsidR="00972D90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CA3F3D" w:rsidRPr="00CA3F3D">
        <w:rPr>
          <w:rFonts w:ascii="Times New Roman" w:hAnsi="Times New Roman" w:cs="Times New Roman"/>
          <w:sz w:val="28"/>
          <w:szCs w:val="28"/>
        </w:rPr>
        <w:t>–</w:t>
      </w:r>
      <w:r w:rsidR="00972D90" w:rsidRPr="00CA3F3D">
        <w:rPr>
          <w:rFonts w:ascii="Times New Roman" w:hAnsi="Times New Roman" w:cs="Times New Roman"/>
          <w:sz w:val="28"/>
          <w:szCs w:val="28"/>
        </w:rPr>
        <w:t xml:space="preserve"> </w:t>
      </w:r>
      <w:r w:rsidR="00CA3F3D" w:rsidRPr="00CA3F3D">
        <w:rPr>
          <w:rFonts w:ascii="Times New Roman" w:hAnsi="Times New Roman" w:cs="Times New Roman"/>
          <w:sz w:val="28"/>
          <w:szCs w:val="28"/>
        </w:rPr>
        <w:t xml:space="preserve">16,1 </w:t>
      </w:r>
      <w:r w:rsidR="00972D90" w:rsidRPr="00CA3F3D">
        <w:rPr>
          <w:rFonts w:ascii="Times New Roman" w:hAnsi="Times New Roman" w:cs="Times New Roman"/>
          <w:sz w:val="28"/>
          <w:szCs w:val="28"/>
        </w:rPr>
        <w:t>%</w:t>
      </w:r>
      <w:r w:rsidR="00633DD8">
        <w:rPr>
          <w:rFonts w:ascii="Times New Roman" w:hAnsi="Times New Roman" w:cs="Times New Roman"/>
          <w:sz w:val="28"/>
          <w:szCs w:val="28"/>
        </w:rPr>
        <w:t xml:space="preserve"> </w:t>
      </w:r>
      <w:r w:rsidR="00026961">
        <w:rPr>
          <w:rFonts w:ascii="Times New Roman" w:hAnsi="Times New Roman" w:cs="Times New Roman"/>
          <w:sz w:val="28"/>
          <w:szCs w:val="28"/>
        </w:rPr>
        <w:t>(</w:t>
      </w:r>
      <w:r w:rsidR="00972D90">
        <w:rPr>
          <w:rFonts w:ascii="Times New Roman" w:hAnsi="Times New Roman" w:cs="Times New Roman"/>
          <w:sz w:val="28"/>
          <w:szCs w:val="28"/>
        </w:rPr>
        <w:t>2023 год – 23%</w:t>
      </w:r>
      <w:r w:rsidR="00CA7311">
        <w:rPr>
          <w:rFonts w:ascii="Times New Roman" w:hAnsi="Times New Roman" w:cs="Times New Roman"/>
          <w:sz w:val="28"/>
          <w:szCs w:val="28"/>
        </w:rPr>
        <w:t>,</w:t>
      </w:r>
      <w:r w:rsidR="00972D90">
        <w:rPr>
          <w:rFonts w:ascii="Times New Roman" w:hAnsi="Times New Roman" w:cs="Times New Roman"/>
          <w:sz w:val="28"/>
          <w:szCs w:val="28"/>
        </w:rPr>
        <w:t xml:space="preserve"> </w:t>
      </w:r>
      <w:r w:rsidR="00633DD8">
        <w:rPr>
          <w:rFonts w:ascii="Times New Roman" w:hAnsi="Times New Roman" w:cs="Times New Roman"/>
          <w:sz w:val="28"/>
          <w:szCs w:val="28"/>
        </w:rPr>
        <w:t>2022</w:t>
      </w:r>
      <w:r w:rsidR="00994F9E">
        <w:rPr>
          <w:rFonts w:ascii="Times New Roman" w:hAnsi="Times New Roman" w:cs="Times New Roman"/>
          <w:sz w:val="28"/>
          <w:szCs w:val="28"/>
        </w:rPr>
        <w:t xml:space="preserve"> год </w:t>
      </w:r>
      <w:r w:rsidR="00026961">
        <w:rPr>
          <w:rFonts w:ascii="Times New Roman" w:hAnsi="Times New Roman" w:cs="Times New Roman"/>
          <w:sz w:val="28"/>
          <w:szCs w:val="28"/>
        </w:rPr>
        <w:t xml:space="preserve">- </w:t>
      </w:r>
      <w:r w:rsidR="00994F9E">
        <w:rPr>
          <w:rFonts w:ascii="Times New Roman" w:hAnsi="Times New Roman" w:cs="Times New Roman"/>
          <w:sz w:val="28"/>
          <w:szCs w:val="28"/>
        </w:rPr>
        <w:t>17</w:t>
      </w:r>
      <w:r w:rsidR="00026961">
        <w:rPr>
          <w:rFonts w:ascii="Times New Roman" w:hAnsi="Times New Roman" w:cs="Times New Roman"/>
          <w:sz w:val="28"/>
          <w:szCs w:val="28"/>
        </w:rPr>
        <w:t xml:space="preserve">  %,   </w:t>
      </w:r>
      <w:r w:rsidR="00633DD8">
        <w:rPr>
          <w:rFonts w:ascii="Times New Roman" w:hAnsi="Times New Roman" w:cs="Times New Roman"/>
          <w:sz w:val="28"/>
          <w:szCs w:val="28"/>
        </w:rPr>
        <w:t>2021</w:t>
      </w:r>
      <w:r w:rsidR="00834959" w:rsidRPr="00D34DDA">
        <w:rPr>
          <w:rFonts w:ascii="Times New Roman" w:hAnsi="Times New Roman" w:cs="Times New Roman"/>
          <w:sz w:val="28"/>
          <w:szCs w:val="28"/>
        </w:rPr>
        <w:t xml:space="preserve"> год </w:t>
      </w:r>
      <w:r w:rsidR="008A62BE">
        <w:rPr>
          <w:rFonts w:ascii="Times New Roman" w:hAnsi="Times New Roman" w:cs="Times New Roman"/>
          <w:sz w:val="28"/>
          <w:szCs w:val="28"/>
        </w:rPr>
        <w:t>– 35,4%</w:t>
      </w:r>
      <w:r w:rsidR="00633DD8">
        <w:rPr>
          <w:rFonts w:ascii="Times New Roman" w:hAnsi="Times New Roman" w:cs="Times New Roman"/>
          <w:sz w:val="28"/>
          <w:szCs w:val="28"/>
        </w:rPr>
        <w:t>)</w:t>
      </w:r>
      <w:r w:rsidRPr="00D3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61" w:rsidRDefault="00026961" w:rsidP="0063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5E" w:rsidRPr="00D34DDA" w:rsidRDefault="00DB2363" w:rsidP="0063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По результатам медицинского мониторинга физического развития получили следующие результаты:</w:t>
      </w:r>
    </w:p>
    <w:tbl>
      <w:tblPr>
        <w:tblStyle w:val="2"/>
        <w:tblW w:w="9232" w:type="dxa"/>
        <w:tblLook w:val="04A0"/>
      </w:tblPr>
      <w:tblGrid>
        <w:gridCol w:w="2192"/>
        <w:gridCol w:w="2281"/>
        <w:gridCol w:w="2186"/>
        <w:gridCol w:w="2573"/>
      </w:tblGrid>
      <w:tr w:rsidR="00DB2363" w:rsidRPr="00D34DDA" w:rsidTr="00DC4CB2">
        <w:trPr>
          <w:trHeight w:val="475"/>
        </w:trPr>
        <w:tc>
          <w:tcPr>
            <w:tcW w:w="2192" w:type="dxa"/>
            <w:hideMark/>
          </w:tcPr>
          <w:p w:rsidR="00DB2363" w:rsidRPr="00D34DDA" w:rsidRDefault="00F1307F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DB2363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81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уровнем</w:t>
            </w:r>
          </w:p>
        </w:tc>
        <w:tc>
          <w:tcPr>
            <w:tcW w:w="2186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2573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B2363" w:rsidRPr="00D34DDA" w:rsidTr="00DC4CB2">
        <w:trPr>
          <w:trHeight w:val="285"/>
        </w:trPr>
        <w:tc>
          <w:tcPr>
            <w:tcW w:w="2192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81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2 (8,9%)</w:t>
            </w:r>
          </w:p>
        </w:tc>
        <w:tc>
          <w:tcPr>
            <w:tcW w:w="2186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21 (89,6 %)</w:t>
            </w:r>
          </w:p>
        </w:tc>
        <w:tc>
          <w:tcPr>
            <w:tcW w:w="2573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 (1,5 %)</w:t>
            </w:r>
          </w:p>
        </w:tc>
      </w:tr>
      <w:tr w:rsidR="00DB2363" w:rsidRPr="00D34DDA" w:rsidTr="00DC4CB2">
        <w:trPr>
          <w:trHeight w:val="209"/>
        </w:trPr>
        <w:tc>
          <w:tcPr>
            <w:tcW w:w="2192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81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6 (4,8 %)</w:t>
            </w:r>
          </w:p>
        </w:tc>
        <w:tc>
          <w:tcPr>
            <w:tcW w:w="2186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14 (92 %)</w:t>
            </w:r>
          </w:p>
        </w:tc>
        <w:tc>
          <w:tcPr>
            <w:tcW w:w="2573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4 (3,2 %)</w:t>
            </w:r>
          </w:p>
        </w:tc>
      </w:tr>
      <w:tr w:rsidR="00DB2363" w:rsidRPr="00D34DDA" w:rsidTr="00DC4CB2">
        <w:trPr>
          <w:trHeight w:val="309"/>
        </w:trPr>
        <w:tc>
          <w:tcPr>
            <w:tcW w:w="2192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81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7 (5,8 %)</w:t>
            </w:r>
          </w:p>
        </w:tc>
        <w:tc>
          <w:tcPr>
            <w:tcW w:w="2186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13 (92, 6%)</w:t>
            </w:r>
          </w:p>
        </w:tc>
        <w:tc>
          <w:tcPr>
            <w:tcW w:w="2573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 (1,6 %)</w:t>
            </w:r>
          </w:p>
        </w:tc>
      </w:tr>
      <w:tr w:rsidR="00DB2363" w:rsidRPr="00D34DDA" w:rsidTr="00DC4CB2">
        <w:trPr>
          <w:trHeight w:val="180"/>
        </w:trPr>
        <w:tc>
          <w:tcPr>
            <w:tcW w:w="2192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1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8 (6,9  %)</w:t>
            </w:r>
          </w:p>
        </w:tc>
        <w:tc>
          <w:tcPr>
            <w:tcW w:w="2186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18 (91,8 %)</w:t>
            </w:r>
          </w:p>
        </w:tc>
        <w:tc>
          <w:tcPr>
            <w:tcW w:w="2573" w:type="dxa"/>
            <w:hideMark/>
          </w:tcPr>
          <w:p w:rsidR="00DB2363" w:rsidRPr="00D34DDA" w:rsidRDefault="00DB236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 (1,3 %)</w:t>
            </w:r>
          </w:p>
        </w:tc>
      </w:tr>
      <w:tr w:rsidR="00F1307F" w:rsidRPr="00D34DDA" w:rsidTr="00DC4CB2">
        <w:trPr>
          <w:trHeight w:val="180"/>
        </w:trPr>
        <w:tc>
          <w:tcPr>
            <w:tcW w:w="2192" w:type="dxa"/>
            <w:hideMark/>
          </w:tcPr>
          <w:p w:rsidR="00F1307F" w:rsidRPr="00D34DDA" w:rsidRDefault="00F1307F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81" w:type="dxa"/>
            <w:hideMark/>
          </w:tcPr>
          <w:p w:rsidR="00F1307F" w:rsidRPr="00D34DDA" w:rsidRDefault="00D3639E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 (5,1%)</w:t>
            </w:r>
          </w:p>
        </w:tc>
        <w:tc>
          <w:tcPr>
            <w:tcW w:w="2186" w:type="dxa"/>
            <w:hideMark/>
          </w:tcPr>
          <w:p w:rsidR="00F1307F" w:rsidRPr="00D34DDA" w:rsidRDefault="00D3639E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93 (94,9%)</w:t>
            </w:r>
          </w:p>
        </w:tc>
        <w:tc>
          <w:tcPr>
            <w:tcW w:w="2573" w:type="dxa"/>
            <w:hideMark/>
          </w:tcPr>
          <w:p w:rsidR="00F1307F" w:rsidRPr="00D34DDA" w:rsidRDefault="00D3639E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1640E" w:rsidRPr="00D34DDA" w:rsidTr="00DC4CB2">
        <w:trPr>
          <w:trHeight w:val="180"/>
        </w:trPr>
        <w:tc>
          <w:tcPr>
            <w:tcW w:w="2192" w:type="dxa"/>
            <w:hideMark/>
          </w:tcPr>
          <w:p w:rsidR="0001640E" w:rsidRPr="00D34DDA" w:rsidRDefault="0001640E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81" w:type="dxa"/>
            <w:hideMark/>
          </w:tcPr>
          <w:p w:rsidR="0001640E" w:rsidRPr="00D34DDA" w:rsidRDefault="00B35586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FB0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(3,3)</w:t>
            </w:r>
          </w:p>
        </w:tc>
        <w:tc>
          <w:tcPr>
            <w:tcW w:w="2186" w:type="dxa"/>
            <w:hideMark/>
          </w:tcPr>
          <w:p w:rsidR="0001640E" w:rsidRPr="00D34DDA" w:rsidRDefault="00B35586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4F5FB0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B55AE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  <w:r w:rsidR="004F5FB0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73" w:type="dxa"/>
            <w:hideMark/>
          </w:tcPr>
          <w:p w:rsidR="0001640E" w:rsidRPr="00D34DDA" w:rsidRDefault="00B35586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FB0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5AE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,1%)</w:t>
            </w:r>
          </w:p>
        </w:tc>
      </w:tr>
      <w:tr w:rsidR="00954745" w:rsidRPr="00D34DDA" w:rsidTr="00DC4CB2">
        <w:trPr>
          <w:trHeight w:val="180"/>
        </w:trPr>
        <w:tc>
          <w:tcPr>
            <w:tcW w:w="2192" w:type="dxa"/>
            <w:hideMark/>
          </w:tcPr>
          <w:p w:rsidR="00954745" w:rsidRPr="00D34DDA" w:rsidRDefault="00404496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81" w:type="dxa"/>
            <w:hideMark/>
          </w:tcPr>
          <w:p w:rsidR="00954745" w:rsidRPr="00D34DDA" w:rsidRDefault="00BE0B5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4DDA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%)</w:t>
            </w:r>
          </w:p>
        </w:tc>
        <w:tc>
          <w:tcPr>
            <w:tcW w:w="2186" w:type="dxa"/>
            <w:hideMark/>
          </w:tcPr>
          <w:p w:rsidR="00954745" w:rsidRPr="00D34DDA" w:rsidRDefault="00BE0B5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D34DDA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4%)</w:t>
            </w:r>
          </w:p>
        </w:tc>
        <w:tc>
          <w:tcPr>
            <w:tcW w:w="2573" w:type="dxa"/>
            <w:hideMark/>
          </w:tcPr>
          <w:p w:rsidR="00954745" w:rsidRPr="00D34DDA" w:rsidRDefault="00BE0B5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DD8" w:rsidRPr="00D34DDA" w:rsidTr="00DC4CB2">
        <w:trPr>
          <w:trHeight w:val="180"/>
        </w:trPr>
        <w:tc>
          <w:tcPr>
            <w:tcW w:w="2192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81" w:type="dxa"/>
            <w:hideMark/>
          </w:tcPr>
          <w:p w:rsidR="00633DD8" w:rsidRPr="00D34DDA" w:rsidRDefault="006D479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(9,7%)</w:t>
            </w:r>
          </w:p>
        </w:tc>
        <w:tc>
          <w:tcPr>
            <w:tcW w:w="2186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6D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0,3 %)</w:t>
            </w:r>
          </w:p>
        </w:tc>
        <w:tc>
          <w:tcPr>
            <w:tcW w:w="2573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114" w:rsidRPr="00D34DDA" w:rsidTr="00DC4CB2">
        <w:trPr>
          <w:trHeight w:val="180"/>
        </w:trPr>
        <w:tc>
          <w:tcPr>
            <w:tcW w:w="2192" w:type="dxa"/>
            <w:hideMark/>
          </w:tcPr>
          <w:p w:rsidR="00742114" w:rsidRDefault="00742114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81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(7,7%)</w:t>
            </w:r>
          </w:p>
        </w:tc>
        <w:tc>
          <w:tcPr>
            <w:tcW w:w="2186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2,3%)</w:t>
            </w:r>
          </w:p>
        </w:tc>
        <w:tc>
          <w:tcPr>
            <w:tcW w:w="2573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D90" w:rsidRPr="00D34DDA" w:rsidTr="00DC4CB2">
        <w:trPr>
          <w:trHeight w:val="180"/>
        </w:trPr>
        <w:tc>
          <w:tcPr>
            <w:tcW w:w="2192" w:type="dxa"/>
            <w:hideMark/>
          </w:tcPr>
          <w:p w:rsidR="00972D90" w:rsidRDefault="00CA731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81" w:type="dxa"/>
            <w:hideMark/>
          </w:tcPr>
          <w:p w:rsidR="00972D90" w:rsidRDefault="00CA3F3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06EA">
              <w:rPr>
                <w:rFonts w:ascii="Times New Roman" w:eastAsia="Times New Roman" w:hAnsi="Times New Roman" w:cs="Times New Roman"/>
                <w:sz w:val="24"/>
                <w:szCs w:val="24"/>
              </w:rPr>
              <w:t>(8,8%)</w:t>
            </w:r>
          </w:p>
        </w:tc>
        <w:tc>
          <w:tcPr>
            <w:tcW w:w="2186" w:type="dxa"/>
            <w:hideMark/>
          </w:tcPr>
          <w:p w:rsidR="00972D90" w:rsidRDefault="00CA3F3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980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1,2%)</w:t>
            </w:r>
          </w:p>
        </w:tc>
        <w:tc>
          <w:tcPr>
            <w:tcW w:w="2573" w:type="dxa"/>
            <w:hideMark/>
          </w:tcPr>
          <w:p w:rsidR="00972D90" w:rsidRDefault="00CA3F3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245E" w:rsidRPr="00D34DDA" w:rsidRDefault="00CE412B" w:rsidP="00D34DD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2) </w:t>
      </w:r>
      <w:r w:rsidR="00DB2363" w:rsidRPr="00D34DDA">
        <w:rPr>
          <w:rFonts w:ascii="Times New Roman" w:hAnsi="Times New Roman" w:cs="Times New Roman"/>
          <w:sz w:val="28"/>
          <w:szCs w:val="28"/>
        </w:rPr>
        <w:t>По группе здоровья воспитанников распределялись следующим образом:</w:t>
      </w:r>
    </w:p>
    <w:tbl>
      <w:tblPr>
        <w:tblStyle w:val="2"/>
        <w:tblW w:w="9350" w:type="dxa"/>
        <w:tblLook w:val="04A0"/>
      </w:tblPr>
      <w:tblGrid>
        <w:gridCol w:w="1860"/>
        <w:gridCol w:w="1536"/>
        <w:gridCol w:w="1491"/>
        <w:gridCol w:w="1585"/>
        <w:gridCol w:w="1513"/>
        <w:gridCol w:w="1365"/>
      </w:tblGrid>
      <w:tr w:rsidR="00014C48" w:rsidRPr="00D34DDA" w:rsidTr="00014C48">
        <w:trPr>
          <w:trHeight w:val="497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14C48" w:rsidRPr="00D34DDA" w:rsidTr="00014C48">
        <w:trPr>
          <w:trHeight w:val="328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38(28,1 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90(66,6 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4 (3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3 (2,3 %)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C48" w:rsidRPr="00D34DDA" w:rsidTr="00014C48">
        <w:trPr>
          <w:trHeight w:val="239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35(28,1 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78(66,6 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9 (3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2 (2,3 %)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C48" w:rsidRPr="00D34DDA" w:rsidTr="00014C48">
        <w:trPr>
          <w:trHeight w:val="323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56(45,9 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58(47,5 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7 (5,8 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1 (0,8  %)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C48" w:rsidRPr="00D34DDA" w:rsidTr="00014C48">
        <w:trPr>
          <w:trHeight w:val="187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5(46,4 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7(49,8 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3 (2,3 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 (1,5 %)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C48" w:rsidRPr="00D34DDA" w:rsidTr="00014C48">
        <w:trPr>
          <w:trHeight w:val="187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9 (30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66 (67 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 (2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(1 %)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C48" w:rsidRPr="00D34DDA" w:rsidTr="00014C48">
        <w:trPr>
          <w:trHeight w:val="187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1(23,4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64(71,1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(5,5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C48" w:rsidRPr="00D34DDA" w:rsidTr="00014C48">
        <w:trPr>
          <w:trHeight w:val="187"/>
        </w:trPr>
        <w:tc>
          <w:tcPr>
            <w:tcW w:w="1860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6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B59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(26,3 %)</w:t>
            </w:r>
          </w:p>
        </w:tc>
        <w:tc>
          <w:tcPr>
            <w:tcW w:w="1491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0B59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8 (69,2%)</w:t>
            </w:r>
          </w:p>
        </w:tc>
        <w:tc>
          <w:tcPr>
            <w:tcW w:w="1585" w:type="dxa"/>
            <w:hideMark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B59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3%)</w:t>
            </w:r>
          </w:p>
        </w:tc>
        <w:tc>
          <w:tcPr>
            <w:tcW w:w="1513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B59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(1,1%)</w:t>
            </w:r>
          </w:p>
        </w:tc>
        <w:tc>
          <w:tcPr>
            <w:tcW w:w="1365" w:type="dxa"/>
          </w:tcPr>
          <w:p w:rsidR="00014C48" w:rsidRPr="00D34DDA" w:rsidRDefault="00014C4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B59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1%)</w:t>
            </w:r>
          </w:p>
        </w:tc>
      </w:tr>
      <w:tr w:rsidR="00633DD8" w:rsidRPr="00D34DDA" w:rsidTr="00014C48">
        <w:trPr>
          <w:trHeight w:val="187"/>
        </w:trPr>
        <w:tc>
          <w:tcPr>
            <w:tcW w:w="1860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6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D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79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1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9 %)</w:t>
            </w:r>
          </w:p>
        </w:tc>
        <w:tc>
          <w:tcPr>
            <w:tcW w:w="1585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1513" w:type="dxa"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365" w:type="dxa"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%)</w:t>
            </w:r>
          </w:p>
        </w:tc>
      </w:tr>
      <w:tr w:rsidR="00742114" w:rsidRPr="00D34DDA" w:rsidTr="00014C48">
        <w:trPr>
          <w:trHeight w:val="187"/>
        </w:trPr>
        <w:tc>
          <w:tcPr>
            <w:tcW w:w="1860" w:type="dxa"/>
            <w:hideMark/>
          </w:tcPr>
          <w:p w:rsidR="00742114" w:rsidRDefault="00742114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6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(24,6</w:t>
            </w:r>
            <w:r w:rsidR="00026961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1" w:type="dxa"/>
            <w:hideMark/>
          </w:tcPr>
          <w:p w:rsidR="00742114" w:rsidRDefault="0002696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3</w:t>
            </w: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85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="00026961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961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13" w:type="dxa"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(6,2</w:t>
            </w:r>
            <w:r w:rsidR="00026961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72D90" w:rsidRPr="00D34DDA" w:rsidTr="00014C48">
        <w:trPr>
          <w:trHeight w:val="187"/>
        </w:trPr>
        <w:tc>
          <w:tcPr>
            <w:tcW w:w="1860" w:type="dxa"/>
            <w:hideMark/>
          </w:tcPr>
          <w:p w:rsidR="00972D90" w:rsidRDefault="00CA731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hideMark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31,6</w:t>
            </w: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1" w:type="dxa"/>
            <w:hideMark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(59,6</w:t>
            </w: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85" w:type="dxa"/>
            <w:hideMark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3,5</w:t>
            </w: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13" w:type="dxa"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5,3</w:t>
            </w: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3F245E" w:rsidRPr="00D34DDA" w:rsidRDefault="003F245E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63" w:rsidRPr="00D34DDA" w:rsidRDefault="00DB2363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3) Физкультурные группы:</w:t>
      </w:r>
    </w:p>
    <w:tbl>
      <w:tblPr>
        <w:tblStyle w:val="2"/>
        <w:tblW w:w="9230" w:type="dxa"/>
        <w:tblLook w:val="04A0"/>
      </w:tblPr>
      <w:tblGrid>
        <w:gridCol w:w="1970"/>
        <w:gridCol w:w="1573"/>
        <w:gridCol w:w="2376"/>
        <w:gridCol w:w="1743"/>
        <w:gridCol w:w="1568"/>
      </w:tblGrid>
      <w:tr w:rsidR="00D34DDA" w:rsidRPr="00D34DDA" w:rsidTr="00D34DDA">
        <w:trPr>
          <w:trHeight w:val="464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ы</w:t>
            </w:r>
          </w:p>
        </w:tc>
      </w:tr>
      <w:tr w:rsidR="00D34DDA" w:rsidRPr="00D34DDA" w:rsidTr="00D34DDA">
        <w:trPr>
          <w:trHeight w:val="307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111 (82,2 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23 (17 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1 (0,8  %)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DA" w:rsidRPr="00D34DDA" w:rsidTr="00D34DDA">
        <w:trPr>
          <w:trHeight w:val="222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97 (78,2 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26 (20,9 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1 (0,9  %)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DA" w:rsidRPr="00D34DDA" w:rsidTr="00D34DDA">
        <w:trPr>
          <w:trHeight w:val="303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104 (85,3 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17 (13,9 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1 (0,8 %)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DA" w:rsidRPr="00D34DDA" w:rsidTr="00D34DDA">
        <w:trPr>
          <w:trHeight w:val="176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21 (95,3 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5 (3,9 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(0,8 %)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DDA" w:rsidRPr="00D34DDA" w:rsidTr="00D34DDA">
        <w:trPr>
          <w:trHeight w:val="176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  (90,9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8(8,1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(1%)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DDA" w:rsidRPr="00D34DDA" w:rsidTr="00D34DDA">
        <w:trPr>
          <w:trHeight w:val="176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81(90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9 (10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DDA" w:rsidRPr="00D34DDA" w:rsidTr="00D34DDA">
        <w:trPr>
          <w:trHeight w:val="176"/>
        </w:trPr>
        <w:tc>
          <w:tcPr>
            <w:tcW w:w="2025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624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75(89,3%)</w:t>
            </w:r>
          </w:p>
        </w:tc>
        <w:tc>
          <w:tcPr>
            <w:tcW w:w="2417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8 (9,6%)</w:t>
            </w:r>
          </w:p>
        </w:tc>
        <w:tc>
          <w:tcPr>
            <w:tcW w:w="1772" w:type="dxa"/>
            <w:hideMark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D34DDA" w:rsidRPr="00D34DDA" w:rsidRDefault="00D34DD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(1,1%)</w:t>
            </w:r>
          </w:p>
        </w:tc>
      </w:tr>
      <w:tr w:rsidR="00633DD8" w:rsidRPr="00D34DDA" w:rsidTr="00D34DDA">
        <w:trPr>
          <w:trHeight w:val="176"/>
        </w:trPr>
        <w:tc>
          <w:tcPr>
            <w:tcW w:w="2025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4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1,9%)</w:t>
            </w:r>
          </w:p>
        </w:tc>
        <w:tc>
          <w:tcPr>
            <w:tcW w:w="2417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5%)</w:t>
            </w:r>
          </w:p>
        </w:tc>
        <w:tc>
          <w:tcPr>
            <w:tcW w:w="1772" w:type="dxa"/>
            <w:hideMark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3 %)</w:t>
            </w:r>
          </w:p>
        </w:tc>
        <w:tc>
          <w:tcPr>
            <w:tcW w:w="1392" w:type="dxa"/>
          </w:tcPr>
          <w:p w:rsidR="00633DD8" w:rsidRPr="00D34DDA" w:rsidRDefault="00633DD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3 %)</w:t>
            </w:r>
          </w:p>
        </w:tc>
      </w:tr>
      <w:tr w:rsidR="00742114" w:rsidRPr="00D34DDA" w:rsidTr="00D34DDA">
        <w:trPr>
          <w:trHeight w:val="176"/>
        </w:trPr>
        <w:tc>
          <w:tcPr>
            <w:tcW w:w="2025" w:type="dxa"/>
            <w:hideMark/>
          </w:tcPr>
          <w:p w:rsidR="00742114" w:rsidRDefault="00742114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hideMark/>
          </w:tcPr>
          <w:p w:rsidR="00742114" w:rsidRDefault="0002696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(92,3%)</w:t>
            </w:r>
          </w:p>
        </w:tc>
        <w:tc>
          <w:tcPr>
            <w:tcW w:w="2417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="00026961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961" w:rsidRPr="00D34DD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  <w:hideMark/>
          </w:tcPr>
          <w:p w:rsidR="00742114" w:rsidRDefault="00587813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6961">
              <w:rPr>
                <w:rFonts w:ascii="Times New Roman" w:eastAsia="Times New Roman" w:hAnsi="Times New Roman" w:cs="Times New Roman"/>
                <w:sz w:val="24"/>
                <w:szCs w:val="24"/>
              </w:rPr>
              <w:t>(1,5 %)</w:t>
            </w:r>
          </w:p>
        </w:tc>
        <w:tc>
          <w:tcPr>
            <w:tcW w:w="1392" w:type="dxa"/>
          </w:tcPr>
          <w:p w:rsidR="00742114" w:rsidRDefault="00742114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D90" w:rsidRPr="00D34DDA" w:rsidTr="00D34DDA">
        <w:trPr>
          <w:trHeight w:val="176"/>
        </w:trPr>
        <w:tc>
          <w:tcPr>
            <w:tcW w:w="2025" w:type="dxa"/>
            <w:hideMark/>
          </w:tcPr>
          <w:p w:rsidR="00972D90" w:rsidRDefault="00CA731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hideMark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89,7%)</w:t>
            </w:r>
          </w:p>
        </w:tc>
        <w:tc>
          <w:tcPr>
            <w:tcW w:w="2417" w:type="dxa"/>
            <w:hideMark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7,0%)</w:t>
            </w:r>
          </w:p>
        </w:tc>
        <w:tc>
          <w:tcPr>
            <w:tcW w:w="1772" w:type="dxa"/>
            <w:hideMark/>
          </w:tcPr>
          <w:p w:rsidR="00972D90" w:rsidRDefault="009806EA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3,3%)</w:t>
            </w:r>
          </w:p>
        </w:tc>
        <w:tc>
          <w:tcPr>
            <w:tcW w:w="1392" w:type="dxa"/>
          </w:tcPr>
          <w:p w:rsidR="00972D90" w:rsidRDefault="00972D90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1C98" w:rsidRPr="00D34DDA" w:rsidRDefault="00BE1C9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E1C98" w:rsidRPr="00D34DDA" w:rsidRDefault="006D106B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</w:t>
      </w:r>
      <w:r w:rsidR="00BE1C98" w:rsidRPr="00D34DDA">
        <w:rPr>
          <w:rFonts w:ascii="Times New Roman" w:hAnsi="Times New Roman" w:cs="Times New Roman"/>
          <w:sz w:val="28"/>
          <w:szCs w:val="28"/>
        </w:rPr>
        <w:t>Формирование грамотности в вопросах здоровья осуществляется в трех взаимосвязанных направлениях:</w:t>
      </w:r>
    </w:p>
    <w:p w:rsidR="00BE1C98" w:rsidRPr="00D34DDA" w:rsidRDefault="00CE412B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</w:t>
      </w:r>
      <w:r w:rsidR="00BE1C98" w:rsidRPr="00D34DDA">
        <w:rPr>
          <w:rFonts w:ascii="Times New Roman" w:hAnsi="Times New Roman" w:cs="Times New Roman"/>
          <w:sz w:val="28"/>
          <w:szCs w:val="28"/>
        </w:rPr>
        <w:t>1) Работа с детьми:</w:t>
      </w:r>
    </w:p>
    <w:p w:rsidR="00BE1C98" w:rsidRPr="00D34DDA" w:rsidRDefault="00BE1C98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Специально организованные тематические, игровые, интегрированные образовательные мероприятия и игры направленные на сохранение и укрепление здоровья, походы, экскурсии, тематические досуги и развлечения, педагогическое проектирование. </w:t>
      </w:r>
    </w:p>
    <w:p w:rsidR="00BE1C98" w:rsidRPr="00D34DDA" w:rsidRDefault="00BE1C98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На протяжении ряда лет ДОУ взаимодействует с учреждением здравоохранения, обеспечивающим профилактику и коррекцию нарушений в состоянии здоровья как у воспитанников ДОУ (Детская поликлиника), так и у сотрудников детского сада (плановые профилактические осмотры, вакцинация, диспансеризация). </w:t>
      </w:r>
    </w:p>
    <w:p w:rsidR="00BE1C98" w:rsidRPr="00D34DDA" w:rsidRDefault="00CE412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</w:t>
      </w:r>
      <w:r w:rsidR="00BE1C98" w:rsidRPr="00D34DDA">
        <w:rPr>
          <w:rFonts w:ascii="Times New Roman" w:hAnsi="Times New Roman" w:cs="Times New Roman"/>
          <w:sz w:val="28"/>
          <w:szCs w:val="28"/>
        </w:rPr>
        <w:t>2) Работа с родителями:</w:t>
      </w:r>
    </w:p>
    <w:p w:rsidR="00BE1C98" w:rsidRPr="00D34DDA" w:rsidRDefault="00BE1C98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Выпуск санпросвет бюллетеней, оформление тематических стендов, открытые занятия, работа семейных клубов, индивидуальное консультирование по текущим проблемным вопросам, выход на родительские собрания медицинского персонала,  совместные мероприятия.</w:t>
      </w:r>
    </w:p>
    <w:p w:rsidR="00BE1C98" w:rsidRPr="00D34DDA" w:rsidRDefault="00CE412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</w:t>
      </w:r>
      <w:r w:rsidR="00BE1C98" w:rsidRPr="00D34DDA">
        <w:rPr>
          <w:rFonts w:ascii="Times New Roman" w:hAnsi="Times New Roman" w:cs="Times New Roman"/>
          <w:sz w:val="28"/>
          <w:szCs w:val="28"/>
        </w:rPr>
        <w:t>3) Работа с сотрудниками ДОУ:</w:t>
      </w:r>
    </w:p>
    <w:p w:rsidR="00BE1C98" w:rsidRPr="00D34DDA" w:rsidRDefault="00BE1C98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Санпросвет работа с сотрудниками ДОУ в рамках производственных собраний, санминимума, освещение вопросов здорового образа жизни в рамках педсоветов, семинаров, МО воспитателей.</w:t>
      </w:r>
    </w:p>
    <w:p w:rsidR="00DB2363" w:rsidRPr="00D34DDA" w:rsidRDefault="00DB2363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дошкольников, профилактики детской заболеваемости. Большое внимание руководство и коллектив детского сада уделяли созданию условий для полноценного физического развития воспитанников через использование здоровьесберегающих технологий:</w:t>
      </w:r>
    </w:p>
    <w:p w:rsidR="00DB2363" w:rsidRPr="00D34DDA" w:rsidRDefault="00DB2363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разработка режима дня для каждой возрастной группы с учетом баланса умственной и двигательной активности,</w:t>
      </w:r>
    </w:p>
    <w:p w:rsidR="00DB2363" w:rsidRPr="00D34DDA" w:rsidRDefault="00DB2363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разработка расписания непосредственной образовательной деятельности с учетом нормативов санитарных правил, </w:t>
      </w:r>
    </w:p>
    <w:p w:rsidR="00DB2363" w:rsidRPr="00D34DDA" w:rsidRDefault="00DB2363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интеграция различных видов деятельности, </w:t>
      </w:r>
    </w:p>
    <w:p w:rsidR="00BE1C98" w:rsidRPr="00D34DDA" w:rsidRDefault="00DB2363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организация профилактической работы с детьми.</w:t>
      </w:r>
    </w:p>
    <w:p w:rsidR="000B16E8" w:rsidRPr="00D34DDA" w:rsidRDefault="00CE412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Наблюдения закаливающих мероприятий показали, что воспитатели в основном правильно организуют и проводят закаливающие процедуры, учитывая и ЧБД (часто болеющих детей), и пришедших после болезни. Этим детям уменьшают нагрузку. Дети с большим удовольствием и на высоком эмоциональном подъеме занимаются закаливанием.           </w:t>
      </w:r>
    </w:p>
    <w:p w:rsidR="000B16E8" w:rsidRPr="00D34DDA" w:rsidRDefault="00CE412B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аспорядком дня. Обязанности 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воспитателя и помощника распределяются согласованно, поэтому дети выходят на прогулку постепенно, не допуская ожидания и перегрева. 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Аналогичная работа осуществляется и по окончании прогулок при раздевании: дети заходят постепенно, каждая возрастная группа в свое время. Просмотренные прогулки показали методически грамотное проведение всех структурных составляющих. Существенным вкладом в оздоровление и закаливание детей является проведение: дыхательной и зрительной гимнастик, хождение по «дорожкам здоровья», взбадривающей гимнастики после сна, прием детей в теплый период на свежем воздухе, максимальное пребывание детей на прогулке (с учетом погодных условий).            </w:t>
      </w:r>
    </w:p>
    <w:p w:rsidR="00981D78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профилактики гриппа в период с ноября по апрель проводилась следующая работа: </w:t>
      </w:r>
    </w:p>
    <w:p w:rsidR="00981D78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кварцевание  групп; </w:t>
      </w:r>
    </w:p>
    <w:p w:rsidR="00981D78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проветривание групп; </w:t>
      </w:r>
    </w:p>
    <w:p w:rsidR="00981D78" w:rsidRPr="00D34DDA" w:rsidRDefault="00981D7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фитонциды (лук, чеснок); </w:t>
      </w:r>
    </w:p>
    <w:p w:rsidR="00981D78" w:rsidRPr="00D34DDA" w:rsidRDefault="00981D7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вакцинация против гриппа.</w:t>
      </w:r>
    </w:p>
    <w:p w:rsidR="00D257C7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Организация рационального питания является одним из важнейших условий сохранения и укрепления здоровья воспитанников. В нашем детском саду питание детей осуществляется </w:t>
      </w:r>
      <w:r w:rsidR="00981D78" w:rsidRPr="00D34DDA">
        <w:rPr>
          <w:rFonts w:ascii="Times New Roman" w:eastAsia="Calibri" w:hAnsi="Times New Roman" w:cs="Times New Roman"/>
          <w:iCs/>
          <w:sz w:val="28"/>
          <w:szCs w:val="28"/>
        </w:rPr>
        <w:t>на основании 1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0-ти  дневного перспективного меню. В рацион питания включены все продукты, необходимые для полноценной жизнедеятельности растущего организма ребенка.                        </w:t>
      </w:r>
    </w:p>
    <w:p w:rsidR="00981D78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</w:t>
      </w:r>
      <w:r w:rsidR="00981D78" w:rsidRPr="00D34DDA">
        <w:rPr>
          <w:rFonts w:ascii="Times New Roman" w:eastAsia="Calibri" w:hAnsi="Times New Roman" w:cs="Times New Roman"/>
          <w:iCs/>
          <w:sz w:val="28"/>
          <w:szCs w:val="28"/>
        </w:rPr>
        <w:t>страцией ДОУ, фельдшером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и комиссией по контролю за организацией и качеством питания в ДОУ. </w:t>
      </w:r>
    </w:p>
    <w:p w:rsidR="00D34DDA" w:rsidRPr="00D34DDA" w:rsidRDefault="000B16E8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Таким образом, детям обеспечено полноценное сбалансированное питание.         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         </w:t>
      </w:r>
    </w:p>
    <w:p w:rsidR="00981D78" w:rsidRPr="00D34DDA" w:rsidRDefault="00D34DDA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t>В  ДОУ организован питьевой режим, используется кипяченая вода, смена кот</w:t>
      </w:r>
      <w:r w:rsidR="00981D78" w:rsidRPr="00D34DDA">
        <w:rPr>
          <w:rFonts w:ascii="Times New Roman" w:eastAsia="Calibri" w:hAnsi="Times New Roman" w:cs="Times New Roman"/>
          <w:iCs/>
          <w:sz w:val="28"/>
          <w:szCs w:val="28"/>
        </w:rPr>
        <w:t>орой проводится каждые три часа.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DB2363" w:rsidRPr="00D34DDA" w:rsidRDefault="00D34DDA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     </w:t>
      </w:r>
      <w:r w:rsidR="000B16E8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ется контроль за температурой воздуха в помещениях ДОУ при помощи бытовых термометров. Все помещения ежедневно и неоднократно проветриваются в отсутствии детей, согласно графика для каждой возрастной группы. </w:t>
      </w:r>
    </w:p>
    <w:p w:rsidR="00780AFD" w:rsidRPr="00D34DDA" w:rsidRDefault="00780AFD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       Чтобы не допустить распространения </w:t>
      </w:r>
      <w:r w:rsidR="00635938">
        <w:rPr>
          <w:rFonts w:ascii="Times New Roman" w:eastAsia="Calibri" w:hAnsi="Times New Roman" w:cs="Times New Roman"/>
          <w:iCs/>
          <w:sz w:val="28"/>
          <w:szCs w:val="28"/>
        </w:rPr>
        <w:t xml:space="preserve">гриппа и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коронавирусной инфекции,</w:t>
      </w:r>
      <w:r w:rsidR="00635938">
        <w:rPr>
          <w:rFonts w:ascii="Times New Roman" w:eastAsia="Calibri" w:hAnsi="Times New Roman" w:cs="Times New Roman"/>
          <w:iCs/>
          <w:sz w:val="28"/>
          <w:szCs w:val="28"/>
        </w:rPr>
        <w:t xml:space="preserve"> в детском саду проводятся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35938">
        <w:rPr>
          <w:rFonts w:ascii="Times New Roman" w:eastAsia="Calibri" w:hAnsi="Times New Roman" w:cs="Times New Roman"/>
          <w:iCs/>
          <w:sz w:val="28"/>
          <w:szCs w:val="28"/>
        </w:rPr>
        <w:t>профилактические мероприятия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780AFD" w:rsidRPr="00D34DDA" w:rsidRDefault="00780AFD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ежедневный усиленный фильтр воспитанников и работников </w:t>
      </w:r>
      <w:r w:rsidR="00403746" w:rsidRPr="00D34DDA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термометрию</w:t>
      </w:r>
      <w:r w:rsidR="00403746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с помощью бесконтактных термометров и опрос на наличие признаков инфекционных заболеваний.</w:t>
      </w:r>
    </w:p>
    <w:p w:rsidR="00403746" w:rsidRPr="00D34DDA" w:rsidRDefault="0040374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ежедневную влажную уборку  с применение дезинфицирующих средств.</w:t>
      </w:r>
    </w:p>
    <w:p w:rsidR="00403746" w:rsidRPr="00D34DDA" w:rsidRDefault="0040374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 ежедневную обработку всех контактных поверхностей, игрушек и оборудования дезинфицирующими средствами;</w:t>
      </w:r>
    </w:p>
    <w:p w:rsidR="00403746" w:rsidRPr="00D34DDA" w:rsidRDefault="0040374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дезинфекцию столовых приборов и посуды,</w:t>
      </w:r>
    </w:p>
    <w:p w:rsidR="00403746" w:rsidRPr="00D34DDA" w:rsidRDefault="0040374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обеззараживание воздуха в групповых помещениях бактерицидными установками,</w:t>
      </w:r>
    </w:p>
    <w:p w:rsidR="00403746" w:rsidRPr="00D34DDA" w:rsidRDefault="0040374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частое проветривание групповых помещений в отсутствии воспитанников,</w:t>
      </w:r>
    </w:p>
    <w:p w:rsidR="00553096" w:rsidRPr="00D34DDA" w:rsidRDefault="00553096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Вывод: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В ДОУ созданы благоприятные условия, соблюдается распорядок дня, обеспечивается заботливый уход за каждым ребенком. Большое место отводится спортивным развлечениям и досугам. С родителями проводились беседы, медицинский работник  проводит утренний фильтр детей, дети с признаками болезни отстранялись от посещения детского сада.  </w:t>
      </w:r>
    </w:p>
    <w:p w:rsidR="00DB2363" w:rsidRPr="00D34DDA" w:rsidRDefault="00553096" w:rsidP="00D34DD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DB2363" w:rsidRDefault="00DB2363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Анализ эффективности здоровье сберегающей деятельности показал, что физкультурно-оздоровительная  и лечебно-профилактическая  работа ведется в соответствии с планом. Но в силу определенных обстоятельств - нет в штате инстру</w:t>
      </w:r>
      <w:r w:rsidR="008A62BE">
        <w:rPr>
          <w:rFonts w:ascii="Times New Roman" w:hAnsi="Times New Roman" w:cs="Times New Roman"/>
          <w:sz w:val="28"/>
          <w:szCs w:val="28"/>
        </w:rPr>
        <w:t xml:space="preserve">ктора по физической культуре,  </w:t>
      </w:r>
      <w:r w:rsidRPr="00D34DDA">
        <w:rPr>
          <w:rFonts w:ascii="Times New Roman" w:hAnsi="Times New Roman" w:cs="Times New Roman"/>
          <w:sz w:val="28"/>
          <w:szCs w:val="28"/>
        </w:rPr>
        <w:t xml:space="preserve"> медицинский работник осуществляет свою деятельность в ДОУ 3 часа, данное направление работы требует более продуманной организации. </w:t>
      </w:r>
    </w:p>
    <w:p w:rsidR="00627F76" w:rsidRPr="00D34DDA" w:rsidRDefault="00627F7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63" w:rsidRPr="00D34DDA" w:rsidRDefault="006D106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B2363" w:rsidRPr="00D34DDA">
        <w:rPr>
          <w:rFonts w:ascii="Times New Roman" w:hAnsi="Times New Roman" w:cs="Times New Roman"/>
          <w:b/>
          <w:sz w:val="28"/>
          <w:szCs w:val="28"/>
        </w:rPr>
        <w:t>В результате анализа выявляются следующие проблемы: </w:t>
      </w:r>
    </w:p>
    <w:p w:rsidR="00DB2363" w:rsidRPr="00D34DDA" w:rsidRDefault="006D106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>1) 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 </w:t>
      </w:r>
    </w:p>
    <w:p w:rsidR="00DB2363" w:rsidRPr="00D34DDA" w:rsidRDefault="006D106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>2) Рост числа взрослых (как родителей воспитанников, так и сотрудников ДОУ) с низким уровнем культуры здоровья, проявляющих инертность в ведении здорового образа жизни. Достаточно высокая заболеваемость сотрудников детского сада.</w:t>
      </w:r>
    </w:p>
    <w:p w:rsidR="00DB2363" w:rsidRPr="00D34DDA" w:rsidRDefault="006D106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>3) Физкультурно-оздоровительная и профилактическая работа учреждения  ведутся в системе, но требуют серьезной коррекции направления: «Взаимодействие с социумом в вопросах поддержания и укрепления здоровья всех участников образовательного процесса».</w:t>
      </w:r>
    </w:p>
    <w:p w:rsidR="00553096" w:rsidRPr="00D34DDA" w:rsidRDefault="006D106B" w:rsidP="00D34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 xml:space="preserve">Одной из главных задач  работы нашего ДОУ является осуществление физического развития и оздоровления воспитанников. Поэтому каждый год перед коллективом ставиться задача, которая помогает более широко и глубоко изучить и внедрить в работу данное направление.  </w:t>
      </w:r>
    </w:p>
    <w:p w:rsidR="00553096" w:rsidRPr="00D34DDA" w:rsidRDefault="00553096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Перспективы: </w:t>
      </w:r>
    </w:p>
    <w:p w:rsidR="00553096" w:rsidRPr="00D34DDA" w:rsidRDefault="0055309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овершенствовать физкультурно-оздоровительную деятельность в ДОУ путем внедрения в воспитательно - образовательный процесс инновационных здоровьесберегающих технолог</w:t>
      </w:r>
      <w:r w:rsidR="00A0232A" w:rsidRPr="00D34DDA">
        <w:rPr>
          <w:rFonts w:ascii="Times New Roman" w:eastAsia="Calibri" w:hAnsi="Times New Roman" w:cs="Times New Roman"/>
          <w:iCs/>
          <w:sz w:val="28"/>
          <w:szCs w:val="28"/>
        </w:rPr>
        <w:t>ий и методик, п</w:t>
      </w:r>
      <w:r w:rsidR="00A0232A" w:rsidRPr="00D34DDA">
        <w:rPr>
          <w:rFonts w:ascii="Times New Roman" w:hAnsi="Times New Roman" w:cs="Times New Roman"/>
          <w:sz w:val="28"/>
          <w:szCs w:val="28"/>
        </w:rPr>
        <w:t>оиск новых эффективных форм взаимодействия с родителями по вопросам охраны здоровья детей.</w:t>
      </w:r>
    </w:p>
    <w:p w:rsidR="00553096" w:rsidRPr="00D34DDA" w:rsidRDefault="0055309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организовать пропаганду положительного опыта общественного и семейного воспитания в рамках оздоровительной деятельности. </w:t>
      </w:r>
    </w:p>
    <w:p w:rsidR="00553096" w:rsidRPr="00D34DDA" w:rsidRDefault="0055309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осуществлять оздоровительную работу с учетом индивидуальных особенностей детей; </w:t>
      </w:r>
    </w:p>
    <w:p w:rsidR="00553096" w:rsidRPr="00D34DDA" w:rsidRDefault="0055309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совершенствовать материально - техническую базу, способствующую сохранению и укреплению здоровья воспитанников. </w:t>
      </w:r>
    </w:p>
    <w:p w:rsidR="00A0232A" w:rsidRPr="00D34DDA" w:rsidRDefault="00553096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создавать максимальную адаптивность условий ДОУ к потребностям детей дошкольного возраста.</w:t>
      </w:r>
    </w:p>
    <w:p w:rsidR="00A0232A" w:rsidRPr="00D34DDA" w:rsidRDefault="00A0232A" w:rsidP="00D34DD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в</w:t>
      </w:r>
      <w:r w:rsidRPr="00D34DDA">
        <w:rPr>
          <w:rFonts w:ascii="Times New Roman" w:hAnsi="Times New Roman" w:cs="Times New Roman"/>
          <w:sz w:val="28"/>
          <w:szCs w:val="28"/>
        </w:rPr>
        <w:t>оспитывать у детей потр</w:t>
      </w:r>
      <w:r w:rsidR="00B60BC5">
        <w:rPr>
          <w:rFonts w:ascii="Times New Roman" w:hAnsi="Times New Roman" w:cs="Times New Roman"/>
          <w:sz w:val="28"/>
          <w:szCs w:val="28"/>
        </w:rPr>
        <w:t>ебности в здоровом образе жизни.</w:t>
      </w:r>
    </w:p>
    <w:p w:rsidR="006C7F9C" w:rsidRDefault="00B302E3" w:rsidP="00D34DD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834959" w:rsidRPr="00D34DDA">
        <w:rPr>
          <w:rFonts w:ascii="Times New Roman" w:hAnsi="Times New Roman" w:cs="Times New Roman"/>
          <w:sz w:val="28"/>
          <w:szCs w:val="28"/>
        </w:rPr>
        <w:t>ДОУ</w:t>
      </w:r>
      <w:r w:rsidR="00143C1B">
        <w:rPr>
          <w:rFonts w:ascii="Times New Roman" w:hAnsi="Times New Roman" w:cs="Times New Roman"/>
          <w:sz w:val="28"/>
          <w:szCs w:val="28"/>
        </w:rPr>
        <w:t xml:space="preserve"> «Шуйский детский сад» в 2024</w:t>
      </w:r>
      <w:r w:rsidR="00BB76F0">
        <w:rPr>
          <w:rFonts w:ascii="Times New Roman" w:hAnsi="Times New Roman" w:cs="Times New Roman"/>
          <w:sz w:val="28"/>
          <w:szCs w:val="28"/>
        </w:rPr>
        <w:t xml:space="preserve"> году продолжил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59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BB76F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4959" w:rsidRPr="00D34DDA">
        <w:rPr>
          <w:rFonts w:ascii="Times New Roman" w:hAnsi="Times New Roman" w:cs="Times New Roman"/>
          <w:sz w:val="28"/>
          <w:szCs w:val="28"/>
        </w:rPr>
        <w:t xml:space="preserve"> «За здоро</w:t>
      </w:r>
      <w:r>
        <w:rPr>
          <w:rFonts w:ascii="Times New Roman" w:hAnsi="Times New Roman" w:cs="Times New Roman"/>
          <w:sz w:val="28"/>
          <w:szCs w:val="28"/>
        </w:rPr>
        <w:t>вьем в детский сад», что позволяе</w:t>
      </w:r>
      <w:r w:rsidR="00834959" w:rsidRPr="00D34DDA">
        <w:rPr>
          <w:rFonts w:ascii="Times New Roman" w:hAnsi="Times New Roman" w:cs="Times New Roman"/>
          <w:sz w:val="28"/>
          <w:szCs w:val="28"/>
        </w:rPr>
        <w:t>т проводить работу в данном направлении в системе и более качественно.</w:t>
      </w:r>
    </w:p>
    <w:p w:rsidR="00742114" w:rsidRPr="00D34DDA" w:rsidRDefault="00742114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15F3" w:rsidRDefault="006C7F9C" w:rsidP="00D34DDA">
      <w:pPr>
        <w:pStyle w:val="a8"/>
        <w:numPr>
          <w:ilvl w:val="0"/>
          <w:numId w:val="5"/>
        </w:numPr>
        <w:spacing w:after="0" w:line="240" w:lineRule="auto"/>
        <w:ind w:left="426" w:firstLine="0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3D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070F5">
        <w:rPr>
          <w:rFonts w:ascii="Times New Roman" w:eastAsia="Calibri" w:hAnsi="Times New Roman" w:cs="Times New Roman"/>
          <w:sz w:val="28"/>
          <w:szCs w:val="28"/>
        </w:rPr>
        <w:t>Руководствуясь требованиями Федерального закона от 29.12.2012 №273-ФЗ «Об образовании в Российской Федерации», статья 28, пункт 2, подпункта 13</w:t>
      </w:r>
      <w:r w:rsidR="00143C1B">
        <w:rPr>
          <w:rFonts w:ascii="Times New Roman" w:eastAsia="Calibri" w:hAnsi="Times New Roman" w:cs="Times New Roman"/>
          <w:sz w:val="28"/>
          <w:szCs w:val="28"/>
        </w:rPr>
        <w:t>,</w:t>
      </w: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в МБДОУ создана и осуществляется внутренняя система оценки качества образования (ВСОКО), котора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 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     При проведении внутренней оценки качества образования изучается степень удовлетворенности родителей качеством образования в дошкольном учреждении на основании анкетирования родителей, опроса. Своей </w:t>
      </w:r>
      <w:r w:rsidR="00143C1B">
        <w:rPr>
          <w:rFonts w:ascii="Times New Roman" w:eastAsia="Calibri" w:hAnsi="Times New Roman" w:cs="Times New Roman"/>
          <w:sz w:val="28"/>
          <w:szCs w:val="28"/>
        </w:rPr>
        <w:t>целью проведенное в декабре 2024</w:t>
      </w: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года анкетирование «Выявление удовлетворенности родителей качеством образования в МБДОУ «Шуйский детский сад» ставит не только получение ответов на вопросы о качестве работы детского сада, но и выявление проблемных точек соприкосновения в сотрудничестве с родителями, получение объективной информации по различным аспектам функционирования МБДОУ глазами родителей.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       По итогам анкетирования родителей получили следующие результаты: 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>92,87 % родителей удовлетворены качеством образования, работой ДОУ и его педагогического коллектива, из них низкие результаты, менее 90% :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83% родителей  удовлетворяет качество созданных условий для физического развития и укрепления здоровья детей; 4,08% удовлетворены частично (приобрести детские тренажеры предлагают), 12,2% затруднились ответить (вновь принятые дети в ДОУ).  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>80,8% удовлетворены оснащенностью техническим оборудованием в ДОУ; 16% удовлетворены частично (не достаточно современного оборудования); 1,6% не удовлетворены (хотели, чтобы их дети имели свободный доступ к компьютерам); 1,6% затруднились ответить (вновь принятые дети в ДОУ)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  Мы считаем, что 0,13% неудовлетворенности; 4,61%  частично удовлетворенных и 2,39% затрудняющихся ответить на анкету – это </w:t>
      </w:r>
      <w:r w:rsidRPr="003070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дители вновь набранных детей, которые посещают детский сад непродолжительное время, а родители еще не владеют полной информацией. </w:t>
      </w:r>
    </w:p>
    <w:p w:rsid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          В целом, можно сделать следующие выводы по результатам анализа анкет:                                                        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* Родителей  интересуют вопросы сохранения здоровья; организации питания; оснащенности ППС; увеличение оснащенности современными интерактивными средствами обучения, воспитания и успешной социализации детей.                                                                                                                     </w:t>
      </w:r>
      <w:r w:rsidR="00DB19D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070F5">
        <w:rPr>
          <w:rFonts w:ascii="Times New Roman" w:eastAsia="Calibri" w:hAnsi="Times New Roman" w:cs="Times New Roman"/>
          <w:sz w:val="28"/>
          <w:szCs w:val="28"/>
        </w:rPr>
        <w:t>* Родители  готовы к взаимодействию по самым различным аспектам деятельности МБДОУ.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>* Воспитателям необходимо активнее использовать разнообразные формы взаимодействия с семьей, прислушиваться к мнению родителей, уделять больше времени общению в удобное для них время.</w:t>
      </w:r>
    </w:p>
    <w:p w:rsid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>Запланировать на 2024-2025 учебный год спортивные объединения по дополнительному образованию.</w:t>
      </w:r>
    </w:p>
    <w:p w:rsidR="001647A5" w:rsidRPr="001647A5" w:rsidRDefault="001647A5" w:rsidP="00164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A5">
        <w:rPr>
          <w:rFonts w:ascii="Times New Roman" w:eastAsia="Calibri" w:hAnsi="Times New Roman" w:cs="Times New Roman"/>
          <w:sz w:val="28"/>
          <w:szCs w:val="28"/>
        </w:rPr>
        <w:t xml:space="preserve">Одной из форм демонстрации деятельности МБДОУ, организации взаимодействия всех участников образовательных отношений является официальный сайт образовательного учреждения. Содержание информации, размещенной на официальном сайте образовательной организации в сети «Интернет», соответствует требованиям ст.29 Федерального закона от 29.12.2012 №273-ФЗ «Об образовании в Российской Федерации», правилам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, </w:t>
      </w:r>
    </w:p>
    <w:p w:rsidR="001647A5" w:rsidRPr="001647A5" w:rsidRDefault="001647A5" w:rsidP="00164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A5">
        <w:rPr>
          <w:rFonts w:ascii="Times New Roman" w:eastAsia="Calibri" w:hAnsi="Times New Roman" w:cs="Times New Roman"/>
          <w:sz w:val="28"/>
          <w:szCs w:val="28"/>
        </w:rPr>
        <w:t>Новый официальный сайт ДОУ на платформе Госвеб</w:t>
      </w:r>
      <w:r w:rsidR="00143C1B">
        <w:rPr>
          <w:rFonts w:ascii="Times New Roman" w:eastAsia="Calibri" w:hAnsi="Times New Roman" w:cs="Times New Roman"/>
          <w:sz w:val="28"/>
          <w:szCs w:val="28"/>
        </w:rPr>
        <w:t xml:space="preserve"> сформирован</w:t>
      </w:r>
      <w:r w:rsidRPr="00164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7A5" w:rsidRPr="003070F5" w:rsidRDefault="001647A5" w:rsidP="00164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A5">
        <w:rPr>
          <w:rFonts w:ascii="Times New Roman" w:eastAsia="Calibri" w:hAnsi="Times New Roman" w:cs="Times New Roman"/>
          <w:sz w:val="28"/>
          <w:szCs w:val="28"/>
        </w:rPr>
        <w:t>Также, страницы нашего учреждения опубликованы в социальных сети VK.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070F5">
        <w:rPr>
          <w:rFonts w:ascii="Times New Roman" w:eastAsia="Calibri" w:hAnsi="Times New Roman" w:cs="Times New Roman"/>
          <w:b/>
          <w:sz w:val="28"/>
          <w:szCs w:val="28"/>
        </w:rPr>
        <w:t>Таким образом,</w:t>
      </w: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  качеством образования, работой ДОУ и его педагогического коллектива  в целом удовлетворены  92,87% опрошенных родителей, что является высоким показателем результативности работы коллектива. </w:t>
      </w:r>
    </w:p>
    <w:p w:rsidR="003070F5" w:rsidRPr="003070F5" w:rsidRDefault="003070F5" w:rsidP="003070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0F5">
        <w:rPr>
          <w:rFonts w:ascii="Times New Roman" w:eastAsia="Calibri" w:hAnsi="Times New Roman" w:cs="Times New Roman"/>
          <w:sz w:val="28"/>
          <w:szCs w:val="28"/>
        </w:rPr>
        <w:t>Система  внутренней оценки качества образования функционирует и развивается в соответст</w:t>
      </w:r>
      <w:r w:rsidR="001647A5">
        <w:rPr>
          <w:rFonts w:ascii="Times New Roman" w:eastAsia="Calibri" w:hAnsi="Times New Roman" w:cs="Times New Roman"/>
          <w:sz w:val="28"/>
          <w:szCs w:val="28"/>
        </w:rPr>
        <w:t xml:space="preserve">вии </w:t>
      </w:r>
      <w:r w:rsidRPr="003070F5">
        <w:rPr>
          <w:rFonts w:ascii="Times New Roman" w:eastAsia="Calibri" w:hAnsi="Times New Roman" w:cs="Times New Roman"/>
          <w:sz w:val="28"/>
          <w:szCs w:val="28"/>
        </w:rPr>
        <w:t>с</w:t>
      </w:r>
      <w:r w:rsidR="001647A5">
        <w:rPr>
          <w:rFonts w:ascii="Times New Roman" w:eastAsia="Calibri" w:hAnsi="Times New Roman" w:cs="Times New Roman"/>
          <w:sz w:val="28"/>
          <w:szCs w:val="28"/>
        </w:rPr>
        <w:t xml:space="preserve"> требованиями </w:t>
      </w:r>
      <w:r w:rsidRPr="003070F5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r w:rsidR="00164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0F5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. </w:t>
      </w:r>
    </w:p>
    <w:p w:rsidR="003070F5" w:rsidRDefault="003070F5" w:rsidP="00D34DDA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B2363" w:rsidRPr="00D34DDA" w:rsidRDefault="00AB1377" w:rsidP="00D34DDA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DB2363" w:rsidRPr="00D34DDA">
        <w:rPr>
          <w:rFonts w:ascii="Times New Roman" w:eastAsia="Times New Roman" w:hAnsi="Times New Roman" w:cs="Times New Roman"/>
          <w:b/>
          <w:sz w:val="28"/>
          <w:szCs w:val="28"/>
        </w:rPr>
        <w:t>.  Анализ методической работы  в МБДОУ «Шуйский детский сад»</w:t>
      </w:r>
    </w:p>
    <w:p w:rsidR="00DB2363" w:rsidRPr="00D34DDA" w:rsidRDefault="00DB2363" w:rsidP="00D34DD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4DDA">
        <w:rPr>
          <w:bCs/>
          <w:sz w:val="28"/>
          <w:szCs w:val="28"/>
        </w:rPr>
        <w:t>Целью работы</w:t>
      </w:r>
      <w:r w:rsidRPr="00D34DDA">
        <w:rPr>
          <w:rStyle w:val="apple-converted-space"/>
          <w:sz w:val="28"/>
          <w:szCs w:val="28"/>
        </w:rPr>
        <w:t> </w:t>
      </w:r>
      <w:r w:rsidRPr="00D34DDA">
        <w:rPr>
          <w:sz w:val="28"/>
          <w:szCs w:val="28"/>
        </w:rPr>
        <w:t>методической службы МБДОУ «Шуйский детский сад», как и раннее, было создание условий для непрерывного общего профессионального развития современного педагога, обогащение его творческого потенциала, совершенствование профессионально важных личностных качеств с целью достижения оптимального уровня образования, воспитания, развития личности ребенка в соответствии с ФГОС ДО.</w:t>
      </w:r>
    </w:p>
    <w:p w:rsidR="00DB2363" w:rsidRPr="00D34DDA" w:rsidRDefault="00DB2363" w:rsidP="00D34DD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Для этого были поставлены и решались так же</w:t>
      </w:r>
      <w:r w:rsidR="00DC7672" w:rsidRPr="00D34DDA">
        <w:rPr>
          <w:rFonts w:ascii="Times New Roman" w:hAnsi="Times New Roman" w:cs="Times New Roman"/>
          <w:sz w:val="28"/>
          <w:szCs w:val="28"/>
        </w:rPr>
        <w:t>,</w:t>
      </w:r>
      <w:r w:rsidRPr="00D34DDA">
        <w:rPr>
          <w:rFonts w:ascii="Times New Roman" w:hAnsi="Times New Roman" w:cs="Times New Roman"/>
          <w:sz w:val="28"/>
          <w:szCs w:val="28"/>
        </w:rPr>
        <w:t xml:space="preserve"> как и в прошлом году  следующие задачи:</w:t>
      </w:r>
    </w:p>
    <w:p w:rsidR="00DB2363" w:rsidRPr="00D34DDA" w:rsidRDefault="00DB2363" w:rsidP="00D34DD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4DD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действие развитию районной системы дошкольного образования, функционированию и развитию дошкольных образовательных учреждений;</w:t>
      </w:r>
    </w:p>
    <w:p w:rsidR="00DB2363" w:rsidRPr="00D34DDA" w:rsidRDefault="00DB2363" w:rsidP="00D34DDA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  <w:sz w:val="28"/>
          <w:szCs w:val="28"/>
        </w:rPr>
      </w:pPr>
      <w:r w:rsidRPr="00D34DDA">
        <w:rPr>
          <w:color w:val="000000"/>
          <w:sz w:val="28"/>
          <w:szCs w:val="28"/>
        </w:rPr>
        <w:t>- создание условия для организации и осуществления повышения квалификации педагогических и руководящих кадров ДОУ;</w:t>
      </w:r>
    </w:p>
    <w:p w:rsidR="00DB2363" w:rsidRPr="00D34DDA" w:rsidRDefault="00DB2363" w:rsidP="00D34DDA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D34DDA">
        <w:rPr>
          <w:color w:val="000000"/>
          <w:sz w:val="28"/>
          <w:szCs w:val="28"/>
        </w:rPr>
        <w:t>- оказание  учебно-методической поддержки всем участникам образовательного процесса;</w:t>
      </w:r>
    </w:p>
    <w:p w:rsidR="00DB2363" w:rsidRPr="00D34DDA" w:rsidRDefault="00DB2363" w:rsidP="00D34DDA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D34DDA">
        <w:rPr>
          <w:color w:val="000000"/>
          <w:sz w:val="28"/>
          <w:szCs w:val="28"/>
        </w:rPr>
        <w:t>- оказание информационно-методической поддержки педагогам при реализации  ФГОС ДО;</w:t>
      </w:r>
    </w:p>
    <w:p w:rsidR="00DB2363" w:rsidRPr="00D34DDA" w:rsidRDefault="00DB2363" w:rsidP="00D34DDA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D34DDA">
        <w:rPr>
          <w:color w:val="000000"/>
          <w:sz w:val="28"/>
          <w:szCs w:val="28"/>
        </w:rPr>
        <w:t>- способствовать удовлетворению информационных, учебно-методических, образовательных потребностей педагогических работников ДОУ.</w:t>
      </w:r>
    </w:p>
    <w:p w:rsidR="00DB2363" w:rsidRPr="00D34DDA" w:rsidRDefault="00DB2363" w:rsidP="00D34DDA">
      <w:pPr>
        <w:pStyle w:val="a6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4DDA">
        <w:rPr>
          <w:rFonts w:ascii="Times New Roman" w:hAnsi="Times New Roman" w:cs="Times New Roman"/>
          <w:bCs/>
          <w:color w:val="000000"/>
          <w:sz w:val="28"/>
          <w:szCs w:val="28"/>
        </w:rPr>
        <w:t>МБДОУ «Шуйский детский сад» работает над единой методической темой «Взаимодействие ДОУ с родителями  при  реализации ФГОС ДО»</w:t>
      </w:r>
      <w:r w:rsidR="00AB1377" w:rsidRPr="00D34D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B2363" w:rsidRPr="00D34DDA" w:rsidRDefault="00940413" w:rsidP="00D34DDA">
      <w:pPr>
        <w:pStyle w:val="a6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40413">
        <w:rPr>
          <w:rFonts w:ascii="Times New Roman" w:hAnsi="Times New Roman" w:cs="Times New Roman"/>
          <w:b/>
          <w:noProof/>
          <w:sz w:val="28"/>
          <w:szCs w:val="28"/>
        </w:rPr>
        <w:pict>
          <v:group id="docshapegroup6" o:spid="_x0000_s1033" style="position:absolute;left:0;text-align:left;margin-left:56.7pt;margin-top:44.9pt;width:462.15pt;height:326.65pt;z-index:-251657216;mso-wrap-distance-left:0;mso-wrap-distance-right:0;mso-position-horizontal-relative:page" coordorigin="1134,254" coordsize="13641,6264">
            <v:rect id="docshape7" o:spid="_x0000_s1034" style="position:absolute;left:1134;top:253;width:13641;height:6264" fillcolor="#9c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035" type="#_x0000_t75" style="position:absolute;left:3445;top:1313;width:9019;height:4146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36" type="#_x0000_t202" style="position:absolute;left:5397;top:4821;width:5115;height:1305">
              <v:textbox inset="0,0,0,0">
                <w:txbxContent>
                  <w:p w:rsidR="00F841DD" w:rsidRDefault="00F841DD" w:rsidP="00FD59A4">
                    <w:pPr>
                      <w:spacing w:before="73"/>
                      <w:ind w:left="361" w:firstLine="151"/>
                      <w:rPr>
                        <w:rFonts w:ascii="Calibri" w:hAnsi="Calibri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4-я часть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Разработка методических рекомендаций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для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всех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участников</w:t>
                    </w:r>
                  </w:p>
                  <w:p w:rsidR="00F841DD" w:rsidRDefault="00F841DD" w:rsidP="00FD59A4">
                    <w:pPr>
                      <w:spacing w:before="4"/>
                      <w:ind w:left="1722"/>
                      <w:rPr>
                        <w:rFonts w:ascii="Calibri" w:hAnsi="Calibri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  <w:sz w:val="28"/>
                      </w:rPr>
                      <w:t>объединения</w:t>
                    </w:r>
                  </w:p>
                </w:txbxContent>
              </v:textbox>
            </v:shape>
            <v:shape id="docshape10" o:spid="_x0000_s1037" type="#_x0000_t202" style="position:absolute;left:9091;top:2994;width:5116;height:1174">
              <v:textbox inset="0,0,0,0">
                <w:txbxContent>
                  <w:p w:rsidR="00F841DD" w:rsidRPr="00FD59A4" w:rsidRDefault="00F841DD" w:rsidP="00FD59A4">
                    <w:pPr>
                      <w:spacing w:before="74"/>
                      <w:ind w:left="145"/>
                      <w:rPr>
                        <w:rFonts w:ascii="Calibri" w:hAnsi="Calibri"/>
                        <w:b/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3-я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</w:rPr>
                      <w:t>часть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 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Анализ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практического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  <w:sz w:val="28"/>
                      </w:rPr>
                      <w:t>материала</w:t>
                    </w:r>
                  </w:p>
                </w:txbxContent>
              </v:textbox>
            </v:shape>
            <v:shape id="docshape11" o:spid="_x0000_s1038" type="#_x0000_t202" style="position:absolute;left:1702;top:2994;width:5116;height:1174">
              <v:textbox inset="0,0,0,0">
                <w:txbxContent>
                  <w:p w:rsidR="00F841DD" w:rsidRDefault="00F841DD" w:rsidP="00FD59A4">
                    <w:pPr>
                      <w:spacing w:before="74"/>
                      <w:ind w:left="143"/>
                      <w:rPr>
                        <w:rFonts w:ascii="Calibri" w:hAnsi="Calibri"/>
                        <w:b/>
                        <w:color w:val="000000"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2-я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часть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32"/>
                      </w:rPr>
                      <w:t>Практический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  <w:sz w:val="32"/>
                      </w:rPr>
                      <w:t>показ</w:t>
                    </w:r>
                  </w:p>
                </w:txbxContent>
              </v:textbox>
            </v:shape>
            <v:shape id="docshape12" o:spid="_x0000_s1039" type="#_x0000_t202" style="position:absolute;left:5397;top:514;width:4547;height:1175">
              <v:textbox inset="0,0,0,0">
                <w:txbxContent>
                  <w:p w:rsidR="00F841DD" w:rsidRPr="00FD59A4" w:rsidRDefault="00F841DD" w:rsidP="00FD59A4">
                    <w:pPr>
                      <w:spacing w:before="72"/>
                      <w:ind w:left="692"/>
                      <w:rPr>
                        <w:rFonts w:ascii="Calibri" w:hAnsi="Calibri"/>
                        <w:b/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1-я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</w:rPr>
                      <w:t>часть</w:t>
                    </w:r>
                  </w:p>
                  <w:p w:rsidR="00F841DD" w:rsidRDefault="00F841DD" w:rsidP="00FD59A4">
                    <w:pPr>
                      <w:spacing w:before="1"/>
                      <w:rPr>
                        <w:rFonts w:ascii="Calibri" w:hAnsi="Calibri"/>
                        <w:b/>
                        <w:color w:val="000000"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32"/>
                      </w:rPr>
                      <w:t>Вопросы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  <w:sz w:val="32"/>
                      </w:rPr>
                      <w:t>теории</w:t>
                    </w:r>
                  </w:p>
                </w:txbxContent>
              </v:textbox>
            </v:shape>
            <w10:wrap type="topAndBottom" anchorx="page"/>
          </v:group>
        </w:pict>
      </w:r>
      <w:r w:rsidR="00387ACD" w:rsidRPr="00D34DDA">
        <w:rPr>
          <w:rFonts w:ascii="Times New Roman" w:hAnsi="Times New Roman" w:cs="Times New Roman"/>
          <w:sz w:val="28"/>
          <w:szCs w:val="28"/>
        </w:rPr>
        <w:t xml:space="preserve"> 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>Методическое сопровождение внедрения и реализации ФГОС ДО осуществлялось  через работу районного методического объединения.</w:t>
      </w:r>
      <w:r w:rsidR="00DB2363" w:rsidRPr="00D34D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D59A4" w:rsidRDefault="00DB2363" w:rsidP="00D34DDA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>Педагоги ДОУ приняли участие в работе районного методического объединения.</w:t>
      </w:r>
      <w:r w:rsidR="00834959" w:rsidRPr="00D34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BE2" w:rsidRPr="001F6BE2" w:rsidRDefault="001F6BE2" w:rsidP="001F6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6BE2">
        <w:rPr>
          <w:rFonts w:ascii="Times New Roman" w:eastAsia="Calibri" w:hAnsi="Times New Roman" w:cs="Times New Roman"/>
          <w:i/>
          <w:sz w:val="28"/>
          <w:szCs w:val="28"/>
        </w:rPr>
        <w:t>январь 2024 г.</w:t>
      </w:r>
      <w:r w:rsidRPr="001F6BE2">
        <w:rPr>
          <w:rFonts w:ascii="Times New Roman" w:hAnsi="Times New Roman" w:cs="Times New Roman"/>
          <w:i/>
          <w:sz w:val="28"/>
          <w:szCs w:val="28"/>
        </w:rPr>
        <w:t xml:space="preserve"> Заседание №3</w:t>
      </w:r>
    </w:p>
    <w:p w:rsidR="001F6BE2" w:rsidRPr="001F6BE2" w:rsidRDefault="001F6BE2" w:rsidP="001F6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E2">
        <w:rPr>
          <w:rFonts w:ascii="Times New Roman" w:eastAsia="Calibri" w:hAnsi="Times New Roman" w:cs="Times New Roman"/>
          <w:sz w:val="28"/>
          <w:szCs w:val="28"/>
        </w:rPr>
        <w:t>семинар-практикум</w:t>
      </w:r>
      <w:r w:rsidRPr="001F6BE2">
        <w:rPr>
          <w:rFonts w:ascii="Times New Roman" w:hAnsi="Times New Roman" w:cs="Times New Roman"/>
          <w:sz w:val="28"/>
          <w:szCs w:val="28"/>
        </w:rPr>
        <w:t xml:space="preserve"> </w:t>
      </w:r>
      <w:r w:rsidRPr="001F6BE2">
        <w:rPr>
          <w:rFonts w:ascii="Times New Roman" w:eastAsia="Calibri" w:hAnsi="Times New Roman" w:cs="Times New Roman"/>
          <w:sz w:val="28"/>
          <w:szCs w:val="28"/>
        </w:rPr>
        <w:t>«Особенности образовательной деятельности разных видов и культурных практик в соответствии с ФОП ДО»</w:t>
      </w:r>
    </w:p>
    <w:p w:rsidR="001F6BE2" w:rsidRPr="001F6BE2" w:rsidRDefault="001F6BE2" w:rsidP="001F6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E2">
        <w:rPr>
          <w:rFonts w:ascii="Times New Roman" w:eastAsia="Calibri" w:hAnsi="Times New Roman" w:cs="Times New Roman"/>
          <w:i/>
          <w:sz w:val="28"/>
          <w:szCs w:val="28"/>
        </w:rPr>
        <w:t>март 2024 г</w:t>
      </w:r>
      <w:r w:rsidRPr="001F6BE2">
        <w:rPr>
          <w:rFonts w:ascii="Times New Roman" w:hAnsi="Times New Roman" w:cs="Times New Roman"/>
          <w:sz w:val="28"/>
          <w:szCs w:val="28"/>
        </w:rPr>
        <w:t xml:space="preserve"> </w:t>
      </w:r>
      <w:r w:rsidRPr="001F6BE2">
        <w:rPr>
          <w:rFonts w:ascii="Times New Roman" w:eastAsia="Calibri" w:hAnsi="Times New Roman" w:cs="Times New Roman"/>
          <w:sz w:val="28"/>
          <w:szCs w:val="28"/>
        </w:rPr>
        <w:t>Заседание № 4</w:t>
      </w:r>
    </w:p>
    <w:p w:rsidR="001F6BE2" w:rsidRPr="001F6BE2" w:rsidRDefault="001F6BE2" w:rsidP="001F6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E2">
        <w:rPr>
          <w:rFonts w:ascii="Times New Roman" w:eastAsia="Calibri" w:hAnsi="Times New Roman" w:cs="Times New Roman"/>
          <w:sz w:val="28"/>
          <w:szCs w:val="28"/>
        </w:rPr>
        <w:t>дискуссионная площадка</w:t>
      </w:r>
      <w:r w:rsidRPr="001F6BE2">
        <w:rPr>
          <w:rFonts w:ascii="Times New Roman" w:hAnsi="Times New Roman" w:cs="Times New Roman"/>
          <w:sz w:val="28"/>
          <w:szCs w:val="28"/>
        </w:rPr>
        <w:t xml:space="preserve"> </w:t>
      </w:r>
      <w:r w:rsidRPr="001F6BE2">
        <w:rPr>
          <w:rStyle w:val="ae"/>
          <w:rFonts w:ascii="Times New Roman" w:eastAsia="Calibri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Pr="001F6BE2">
        <w:rPr>
          <w:rFonts w:ascii="Times New Roman" w:eastAsia="Calibri" w:hAnsi="Times New Roman" w:cs="Times New Roman"/>
          <w:sz w:val="28"/>
          <w:szCs w:val="28"/>
        </w:rPr>
        <w:t>«Преемственность дошкольного и начального общего образования: актуальность и проблемы. Пути решения.  Обмен опытом применения наиболее успешных методов обучения детей с ОВЗ.»</w:t>
      </w:r>
    </w:p>
    <w:p w:rsidR="001F6BE2" w:rsidRPr="001F6BE2" w:rsidRDefault="001F6BE2" w:rsidP="001F6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6B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1F6BE2">
        <w:rPr>
          <w:rFonts w:ascii="Times New Roman" w:eastAsia="Calibri" w:hAnsi="Times New Roman" w:cs="Times New Roman"/>
          <w:i/>
          <w:sz w:val="28"/>
          <w:szCs w:val="28"/>
        </w:rPr>
        <w:t xml:space="preserve"> май 2024 г.</w:t>
      </w:r>
      <w:r w:rsidRPr="001F6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BE2">
        <w:rPr>
          <w:rFonts w:ascii="Times New Roman" w:eastAsia="Calibri" w:hAnsi="Times New Roman" w:cs="Times New Roman"/>
          <w:sz w:val="28"/>
          <w:szCs w:val="28"/>
        </w:rPr>
        <w:t>Заседание № 5</w:t>
      </w:r>
    </w:p>
    <w:p w:rsidR="001F6BE2" w:rsidRPr="001F6BE2" w:rsidRDefault="001F6BE2" w:rsidP="001F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BE2">
        <w:rPr>
          <w:rFonts w:ascii="Times New Roman" w:eastAsia="Calibri" w:hAnsi="Times New Roman" w:cs="Times New Roman"/>
          <w:sz w:val="28"/>
          <w:szCs w:val="28"/>
        </w:rPr>
        <w:t>дискуссионная площадка</w:t>
      </w:r>
      <w:r w:rsidRPr="001F6BE2">
        <w:rPr>
          <w:rFonts w:ascii="Times New Roman" w:hAnsi="Times New Roman" w:cs="Times New Roman"/>
          <w:sz w:val="28"/>
          <w:szCs w:val="28"/>
        </w:rPr>
        <w:t xml:space="preserve"> </w:t>
      </w:r>
      <w:r w:rsidRPr="001F6BE2">
        <w:rPr>
          <w:rStyle w:val="ae"/>
          <w:rFonts w:ascii="Times New Roman" w:eastAsia="Calibri" w:hAnsi="Times New Roman" w:cs="Times New Roman"/>
          <w:b w:val="0"/>
          <w:sz w:val="28"/>
          <w:szCs w:val="28"/>
          <w:bdr w:val="none" w:sz="0" w:space="0" w:color="auto" w:frame="1"/>
        </w:rPr>
        <w:t>«ФОП ДО: педагогическая работа по воспитанию у детей уважения к традиционным российским духовно-нравственным ценностям».</w:t>
      </w:r>
      <w:r w:rsidRPr="001F6BE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1F6BE2">
        <w:rPr>
          <w:rFonts w:ascii="Times New Roman" w:eastAsia="Calibri" w:hAnsi="Times New Roman" w:cs="Times New Roman"/>
          <w:sz w:val="28"/>
          <w:szCs w:val="28"/>
        </w:rPr>
        <w:t>Подведение итогов работы за год.</w:t>
      </w:r>
    </w:p>
    <w:p w:rsidR="006E7DDC" w:rsidRPr="001F6BE2" w:rsidRDefault="006E7DDC" w:rsidP="001F6BE2">
      <w:pPr>
        <w:pStyle w:val="TableParagraph"/>
        <w:ind w:left="106"/>
        <w:rPr>
          <w:sz w:val="28"/>
          <w:szCs w:val="28"/>
        </w:rPr>
      </w:pPr>
      <w:r w:rsidRPr="001F6BE2">
        <w:rPr>
          <w:sz w:val="28"/>
          <w:szCs w:val="28"/>
        </w:rPr>
        <w:t>28.08. 2024.</w:t>
      </w:r>
      <w:r w:rsidR="001F6BE2" w:rsidRPr="001F6BE2">
        <w:rPr>
          <w:sz w:val="28"/>
          <w:szCs w:val="28"/>
        </w:rPr>
        <w:t xml:space="preserve">Заседание № 1 </w:t>
      </w:r>
      <w:r w:rsidRPr="001F6BE2">
        <w:rPr>
          <w:sz w:val="28"/>
          <w:szCs w:val="28"/>
        </w:rPr>
        <w:t>Информационное</w:t>
      </w:r>
      <w:r w:rsidRPr="001F6BE2">
        <w:rPr>
          <w:spacing w:val="-15"/>
          <w:sz w:val="28"/>
          <w:szCs w:val="28"/>
        </w:rPr>
        <w:t xml:space="preserve"> </w:t>
      </w:r>
      <w:r w:rsidRPr="001F6BE2">
        <w:rPr>
          <w:sz w:val="28"/>
          <w:szCs w:val="28"/>
        </w:rPr>
        <w:t>совещание</w:t>
      </w:r>
      <w:r w:rsidRPr="001F6BE2">
        <w:rPr>
          <w:spacing w:val="40"/>
          <w:sz w:val="28"/>
          <w:szCs w:val="28"/>
        </w:rPr>
        <w:t xml:space="preserve"> </w:t>
      </w:r>
      <w:r w:rsidRPr="001F6BE2">
        <w:rPr>
          <w:sz w:val="28"/>
          <w:szCs w:val="28"/>
        </w:rPr>
        <w:t>педагогов.</w:t>
      </w:r>
    </w:p>
    <w:p w:rsidR="006E7DDC" w:rsidRPr="001F6BE2" w:rsidRDefault="006E7DDC" w:rsidP="001F6BE2">
      <w:pPr>
        <w:pStyle w:val="TableParagraph"/>
        <w:jc w:val="both"/>
        <w:rPr>
          <w:sz w:val="28"/>
          <w:szCs w:val="28"/>
          <w:highlight w:val="yellow"/>
        </w:rPr>
      </w:pPr>
      <w:r w:rsidRPr="001F6BE2">
        <w:rPr>
          <w:sz w:val="28"/>
          <w:szCs w:val="28"/>
        </w:rPr>
        <w:t>Тема:</w:t>
      </w:r>
      <w:r w:rsidRPr="001F6BE2">
        <w:rPr>
          <w:b/>
          <w:sz w:val="28"/>
          <w:szCs w:val="28"/>
        </w:rPr>
        <w:t xml:space="preserve"> </w:t>
      </w:r>
      <w:r w:rsidRPr="001F6BE2">
        <w:rPr>
          <w:sz w:val="28"/>
          <w:szCs w:val="28"/>
        </w:rPr>
        <w:t>«Координация деятельности РМО на 20242025</w:t>
      </w:r>
      <w:r w:rsidRPr="001F6BE2">
        <w:rPr>
          <w:spacing w:val="-15"/>
          <w:sz w:val="28"/>
          <w:szCs w:val="28"/>
        </w:rPr>
        <w:t xml:space="preserve"> </w:t>
      </w:r>
      <w:r w:rsidRPr="001F6BE2">
        <w:rPr>
          <w:sz w:val="28"/>
          <w:szCs w:val="28"/>
        </w:rPr>
        <w:t>учебный</w:t>
      </w:r>
      <w:r w:rsidRPr="001F6BE2">
        <w:rPr>
          <w:spacing w:val="-15"/>
          <w:sz w:val="28"/>
          <w:szCs w:val="28"/>
        </w:rPr>
        <w:t xml:space="preserve"> </w:t>
      </w:r>
      <w:r w:rsidRPr="001F6BE2">
        <w:rPr>
          <w:sz w:val="28"/>
          <w:szCs w:val="28"/>
        </w:rPr>
        <w:t>год».</w:t>
      </w:r>
    </w:p>
    <w:p w:rsidR="00DB2363" w:rsidRPr="00D34DDA" w:rsidRDefault="00692EE4" w:rsidP="00D34DDA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Style w:val="af0"/>
          <w:rFonts w:ascii="Times New Roman" w:eastAsiaTheme="minorHAnsi" w:hAnsi="Times New Roman" w:cs="Times New Roman"/>
          <w:b w:val="0"/>
          <w:bCs w:val="0"/>
          <w:iCs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   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>На заседаниях рассматривались актуальные вопросы, связанные с обновлением воспитательно-образовательного процесса и развивающей среды  с учетом требований ФГОС.</w:t>
      </w:r>
    </w:p>
    <w:p w:rsidR="007322AB" w:rsidRDefault="00692EE4" w:rsidP="00D34DDA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</w:t>
      </w:r>
      <w:r w:rsidR="00DB2363" w:rsidRPr="00D34DDA">
        <w:rPr>
          <w:rFonts w:ascii="Times New Roman" w:hAnsi="Times New Roman" w:cs="Times New Roman"/>
          <w:sz w:val="28"/>
          <w:szCs w:val="28"/>
        </w:rPr>
        <w:t>Участие в работе РМО дает возможность педагогам поделиться своим опытом, выявить возможности улучшения воспит</w:t>
      </w:r>
      <w:r w:rsidR="001D4DF2" w:rsidRPr="00D34DDA">
        <w:rPr>
          <w:rFonts w:ascii="Times New Roman" w:hAnsi="Times New Roman" w:cs="Times New Roman"/>
          <w:sz w:val="28"/>
          <w:szCs w:val="28"/>
        </w:rPr>
        <w:t>ательно-образовательной работы.</w:t>
      </w:r>
    </w:p>
    <w:p w:rsidR="00B60BC5" w:rsidRPr="00BC2308" w:rsidRDefault="00B60BC5" w:rsidP="00B6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19D8">
        <w:rPr>
          <w:rFonts w:ascii="Times New Roman" w:hAnsi="Times New Roman" w:cs="Times New Roman"/>
          <w:sz w:val="28"/>
          <w:szCs w:val="28"/>
        </w:rPr>
        <w:t>Педагоги   принимаю</w:t>
      </w:r>
      <w:r w:rsidRPr="00BC2308">
        <w:rPr>
          <w:rFonts w:ascii="Times New Roman" w:hAnsi="Times New Roman" w:cs="Times New Roman"/>
          <w:sz w:val="28"/>
          <w:szCs w:val="28"/>
        </w:rPr>
        <w:t>т участие в работе методического объединения воспитателей</w:t>
      </w:r>
      <w:r w:rsidR="00DB19D8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BC2308">
        <w:rPr>
          <w:rFonts w:ascii="Times New Roman" w:hAnsi="Times New Roman" w:cs="Times New Roman"/>
          <w:sz w:val="28"/>
          <w:szCs w:val="28"/>
        </w:rPr>
        <w:t xml:space="preserve"> на уровне округа и </w:t>
      </w:r>
      <w:r w:rsidRPr="00B60BC5">
        <w:rPr>
          <w:rFonts w:ascii="Times New Roman" w:hAnsi="Times New Roman" w:cs="Times New Roman"/>
          <w:b/>
          <w:sz w:val="28"/>
          <w:szCs w:val="28"/>
        </w:rPr>
        <w:t>области:</w:t>
      </w:r>
    </w:p>
    <w:p w:rsidR="00B60BC5" w:rsidRPr="00D34DDA" w:rsidRDefault="00DB19D8" w:rsidP="00B6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DB19D8">
        <w:rPr>
          <w:rFonts w:ascii="Times New Roman" w:hAnsi="Times New Roman" w:cs="Times New Roman"/>
          <w:sz w:val="28"/>
          <w:szCs w:val="28"/>
        </w:rPr>
        <w:t>Куку</w:t>
      </w:r>
      <w:r w:rsidRPr="00BC2308">
        <w:rPr>
          <w:rFonts w:ascii="Times New Roman" w:hAnsi="Times New Roman" w:cs="Times New Roman"/>
          <w:sz w:val="28"/>
          <w:szCs w:val="28"/>
        </w:rPr>
        <w:t xml:space="preserve">шкина М.Н. </w:t>
      </w:r>
      <w:r>
        <w:rPr>
          <w:rFonts w:ascii="Times New Roman" w:hAnsi="Times New Roman" w:cs="Times New Roman"/>
          <w:sz w:val="28"/>
          <w:szCs w:val="28"/>
        </w:rPr>
        <w:t>принимает активное участие</w:t>
      </w:r>
      <w:r w:rsidR="00B60BC5" w:rsidRPr="00BC230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B60BC5" w:rsidRPr="00BC2308">
        <w:rPr>
          <w:rFonts w:ascii="Times New Roman" w:hAnsi="Times New Roman" w:cs="Times New Roman"/>
          <w:sz w:val="28"/>
          <w:szCs w:val="28"/>
        </w:rPr>
        <w:t>БУ ВО об</w:t>
      </w:r>
      <w:r>
        <w:rPr>
          <w:rFonts w:ascii="Times New Roman" w:hAnsi="Times New Roman" w:cs="Times New Roman"/>
          <w:sz w:val="28"/>
          <w:szCs w:val="28"/>
        </w:rPr>
        <w:t>ластной центр ППМСП.</w:t>
      </w:r>
    </w:p>
    <w:p w:rsidR="001D4DF2" w:rsidRPr="00DB19D8" w:rsidRDefault="00B60BC5" w:rsidP="00DB19D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DB2363" w:rsidRPr="00DB19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9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одовым планом, с</w:t>
      </w:r>
      <w:r w:rsidR="00DB19D8" w:rsidRPr="00DB19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9D8" w:rsidRPr="00907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информационно-методической поддержки педагого</w:t>
      </w:r>
      <w:r w:rsidR="00DB19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B19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B2363" w:rsidRPr="00DB19D8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712E91" w:rsidRPr="00DB19D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37BE9" w:rsidRPr="00DB19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1377" w:rsidRPr="00DB1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363" w:rsidRPr="00DB19D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B19D8">
        <w:rPr>
          <w:rFonts w:ascii="Times New Roman" w:eastAsia="Times New Roman" w:hAnsi="Times New Roman" w:cs="Times New Roman"/>
          <w:sz w:val="28"/>
          <w:szCs w:val="28"/>
        </w:rPr>
        <w:t xml:space="preserve">проведены педагогические советы, семинары, семинары-практикумы, дискуссионные площадки, мастер-классы, </w:t>
      </w:r>
      <w:r w:rsidR="00907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577792" w:rsidRPr="00D34D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дико-педагогические совещания</w:t>
      </w:r>
      <w:r w:rsidR="009078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</w:t>
      </w:r>
      <w:r w:rsidR="00DB2363" w:rsidRPr="00D34DDA">
        <w:rPr>
          <w:rFonts w:ascii="Times New Roman" w:eastAsia="Times New Roman" w:hAnsi="Times New Roman" w:cs="Times New Roman"/>
          <w:sz w:val="28"/>
          <w:szCs w:val="28"/>
        </w:rPr>
        <w:t>онсультации</w:t>
      </w:r>
      <w:r w:rsidR="009078DF">
        <w:rPr>
          <w:rFonts w:ascii="Times New Roman" w:eastAsia="Times New Roman" w:hAnsi="Times New Roman" w:cs="Times New Roman"/>
          <w:color w:val="333333"/>
          <w:sz w:val="28"/>
          <w:szCs w:val="28"/>
          <w:lang w:bidi="en-US"/>
        </w:rPr>
        <w:t>, о</w:t>
      </w:r>
      <w:r w:rsidR="00DB2363" w:rsidRPr="00D34DDA">
        <w:rPr>
          <w:rFonts w:ascii="Times New Roman" w:hAnsi="Times New Roman" w:cs="Times New Roman"/>
          <w:sz w:val="28"/>
          <w:szCs w:val="28"/>
        </w:rPr>
        <w:t>ткрытые просмотры педагогической деятельности</w:t>
      </w:r>
      <w:r w:rsidR="00907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="009078DF">
        <w:rPr>
          <w:rFonts w:ascii="Times New Roman" w:hAnsi="Times New Roman" w:cs="Times New Roman"/>
          <w:sz w:val="28"/>
          <w:szCs w:val="28"/>
        </w:rPr>
        <w:t>мотры, конкурсы, выставки, п</w:t>
      </w:r>
      <w:r w:rsidR="00760F81">
        <w:rPr>
          <w:rFonts w:ascii="Times New Roman" w:eastAsia="Times New Roman" w:hAnsi="Times New Roman" w:cs="Times New Roman"/>
          <w:sz w:val="28"/>
          <w:szCs w:val="28"/>
        </w:rPr>
        <w:t>едагогические мастерские</w:t>
      </w:r>
      <w:r w:rsidR="00DB2363" w:rsidRPr="00D34D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0F8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025AC" w:rsidRPr="00D34D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агогические ча</w:t>
      </w:r>
      <w:r w:rsidR="00F025AC" w:rsidRPr="00DB1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ы</w:t>
      </w:r>
      <w:r w:rsidR="00DB19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760F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B611A" w:rsidRPr="00D34DDA" w:rsidRDefault="00EB611A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98" w:rsidRPr="0081196F" w:rsidRDefault="00577792" w:rsidP="00D34D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</w:t>
      </w:r>
      <w:r w:rsidR="00BE1C98" w:rsidRPr="00D34DDA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й анализ течения адаптации в 1-й младшей группе.</w:t>
      </w:r>
    </w:p>
    <w:tbl>
      <w:tblPr>
        <w:tblStyle w:val="2"/>
        <w:tblW w:w="9120" w:type="dxa"/>
        <w:tblLook w:val="04A0"/>
      </w:tblPr>
      <w:tblGrid>
        <w:gridCol w:w="1753"/>
        <w:gridCol w:w="1825"/>
        <w:gridCol w:w="1734"/>
        <w:gridCol w:w="1749"/>
        <w:gridCol w:w="2059"/>
      </w:tblGrid>
      <w:tr w:rsidR="00BE1C98" w:rsidRPr="00D34DDA" w:rsidTr="00E26220">
        <w:trPr>
          <w:trHeight w:val="441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лышей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Дезадаптация</w:t>
            </w:r>
          </w:p>
        </w:tc>
      </w:tr>
      <w:tr w:rsidR="00BE1C98" w:rsidRPr="00D34DDA" w:rsidTr="00E26220">
        <w:trPr>
          <w:trHeight w:val="140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48 %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47 %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BE1C98" w:rsidRPr="00D34DDA" w:rsidTr="00E26220">
        <w:trPr>
          <w:trHeight w:val="291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54 %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44 %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BE1C98" w:rsidRPr="00D34DDA" w:rsidTr="00E26220">
        <w:trPr>
          <w:trHeight w:val="148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2 %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7 %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BE1C98" w:rsidRPr="00D34DDA" w:rsidTr="00E26220">
        <w:trPr>
          <w:trHeight w:val="210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5 %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1 %</w:t>
            </w:r>
          </w:p>
        </w:tc>
      </w:tr>
      <w:tr w:rsidR="00BE1C98" w:rsidRPr="00D34DDA" w:rsidTr="00E26220">
        <w:trPr>
          <w:trHeight w:val="288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5,5%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3,5%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BE1C98" w:rsidRPr="00D34DDA" w:rsidTr="00E26220">
        <w:trPr>
          <w:trHeight w:val="168"/>
        </w:trPr>
        <w:tc>
          <w:tcPr>
            <w:tcW w:w="1753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25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4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5,2 %</w:t>
            </w:r>
          </w:p>
        </w:tc>
        <w:tc>
          <w:tcPr>
            <w:tcW w:w="174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4,8 %</w:t>
            </w:r>
          </w:p>
        </w:tc>
        <w:tc>
          <w:tcPr>
            <w:tcW w:w="2059" w:type="dxa"/>
            <w:hideMark/>
          </w:tcPr>
          <w:p w:rsidR="00BE1C98" w:rsidRPr="00D34DDA" w:rsidRDefault="00BE1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3B46" w:rsidRPr="00D34DDA" w:rsidTr="00E26220">
        <w:trPr>
          <w:trHeight w:val="168"/>
        </w:trPr>
        <w:tc>
          <w:tcPr>
            <w:tcW w:w="1753" w:type="dxa"/>
            <w:hideMark/>
          </w:tcPr>
          <w:p w:rsidR="00BB3B46" w:rsidRPr="00D34DDA" w:rsidRDefault="00BB3B46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25" w:type="dxa"/>
            <w:hideMark/>
          </w:tcPr>
          <w:p w:rsidR="00BB3B46" w:rsidRPr="00D34DDA" w:rsidRDefault="00E332D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4" w:type="dxa"/>
            <w:hideMark/>
          </w:tcPr>
          <w:p w:rsidR="00BB3B46" w:rsidRPr="00D34DDA" w:rsidRDefault="00E332D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6,1%</w:t>
            </w:r>
          </w:p>
        </w:tc>
        <w:tc>
          <w:tcPr>
            <w:tcW w:w="1749" w:type="dxa"/>
            <w:hideMark/>
          </w:tcPr>
          <w:p w:rsidR="00BB3B46" w:rsidRPr="00D34DDA" w:rsidRDefault="00E332D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3,9%</w:t>
            </w:r>
          </w:p>
        </w:tc>
        <w:tc>
          <w:tcPr>
            <w:tcW w:w="2059" w:type="dxa"/>
            <w:hideMark/>
          </w:tcPr>
          <w:p w:rsidR="00BB3B46" w:rsidRPr="00D34DDA" w:rsidRDefault="00E332D9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4E02" w:rsidRPr="00D34DDA" w:rsidTr="00E26220">
        <w:trPr>
          <w:trHeight w:val="168"/>
        </w:trPr>
        <w:tc>
          <w:tcPr>
            <w:tcW w:w="1753" w:type="dxa"/>
            <w:hideMark/>
          </w:tcPr>
          <w:p w:rsidR="00874E02" w:rsidRPr="00D34DDA" w:rsidRDefault="00874E02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25" w:type="dxa"/>
            <w:hideMark/>
          </w:tcPr>
          <w:p w:rsidR="00874E02" w:rsidRPr="00D34DDA" w:rsidRDefault="00005B77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4" w:type="dxa"/>
            <w:hideMark/>
          </w:tcPr>
          <w:p w:rsidR="00874E02" w:rsidRPr="00D34DDA" w:rsidRDefault="00005B77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AD5B85"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9" w:type="dxa"/>
            <w:hideMark/>
          </w:tcPr>
          <w:p w:rsidR="00874E02" w:rsidRPr="00D34DDA" w:rsidRDefault="00005B77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D5B85"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59" w:type="dxa"/>
            <w:hideMark/>
          </w:tcPr>
          <w:p w:rsidR="00874E02" w:rsidRPr="00D34DDA" w:rsidRDefault="00005B77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3C5B" w:rsidRPr="00D34DDA" w:rsidTr="00E26220">
        <w:trPr>
          <w:trHeight w:val="168"/>
        </w:trPr>
        <w:tc>
          <w:tcPr>
            <w:tcW w:w="1753" w:type="dxa"/>
            <w:hideMark/>
          </w:tcPr>
          <w:p w:rsidR="00303C5B" w:rsidRPr="00D34DDA" w:rsidRDefault="00303C5B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25" w:type="dxa"/>
            <w:hideMark/>
          </w:tcPr>
          <w:p w:rsidR="00303C5B" w:rsidRPr="00D34DDA" w:rsidRDefault="00303C5B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4" w:type="dxa"/>
            <w:hideMark/>
          </w:tcPr>
          <w:p w:rsidR="00303C5B" w:rsidRPr="00D34DDA" w:rsidRDefault="00303C5B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65,4%</w:t>
            </w:r>
          </w:p>
        </w:tc>
        <w:tc>
          <w:tcPr>
            <w:tcW w:w="1749" w:type="dxa"/>
            <w:hideMark/>
          </w:tcPr>
          <w:p w:rsidR="00303C5B" w:rsidRPr="00D34DDA" w:rsidRDefault="00303C5B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34,6%</w:t>
            </w:r>
          </w:p>
        </w:tc>
        <w:tc>
          <w:tcPr>
            <w:tcW w:w="2059" w:type="dxa"/>
            <w:hideMark/>
          </w:tcPr>
          <w:p w:rsidR="00303C5B" w:rsidRPr="00D34DDA" w:rsidRDefault="00303C5B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A4D" w:rsidRPr="00D34DDA" w:rsidTr="00E26220">
        <w:trPr>
          <w:trHeight w:val="168"/>
        </w:trPr>
        <w:tc>
          <w:tcPr>
            <w:tcW w:w="1753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25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4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8%</w:t>
            </w:r>
          </w:p>
        </w:tc>
        <w:tc>
          <w:tcPr>
            <w:tcW w:w="1749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2059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A4D" w:rsidRPr="00D34DDA" w:rsidTr="00E26220">
        <w:trPr>
          <w:trHeight w:val="168"/>
        </w:trPr>
        <w:tc>
          <w:tcPr>
            <w:tcW w:w="1753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25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4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3%</w:t>
            </w:r>
          </w:p>
        </w:tc>
        <w:tc>
          <w:tcPr>
            <w:tcW w:w="1749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2059" w:type="dxa"/>
            <w:hideMark/>
          </w:tcPr>
          <w:p w:rsidR="003B2A4D" w:rsidRPr="00D34DDA" w:rsidRDefault="003B2A4D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2B61" w:rsidRPr="00D34DDA" w:rsidTr="00E26220">
        <w:trPr>
          <w:trHeight w:val="168"/>
        </w:trPr>
        <w:tc>
          <w:tcPr>
            <w:tcW w:w="1753" w:type="dxa"/>
            <w:hideMark/>
          </w:tcPr>
          <w:p w:rsidR="00E52B61" w:rsidRDefault="00E52B6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- 2024</w:t>
            </w:r>
          </w:p>
        </w:tc>
        <w:tc>
          <w:tcPr>
            <w:tcW w:w="1825" w:type="dxa"/>
            <w:hideMark/>
          </w:tcPr>
          <w:p w:rsidR="00E52B61" w:rsidRDefault="00073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4" w:type="dxa"/>
            <w:hideMark/>
          </w:tcPr>
          <w:p w:rsidR="00E52B61" w:rsidRDefault="00073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1749" w:type="dxa"/>
            <w:hideMark/>
          </w:tcPr>
          <w:p w:rsidR="00E52B61" w:rsidRDefault="00073C98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8%</w:t>
            </w:r>
          </w:p>
        </w:tc>
        <w:tc>
          <w:tcPr>
            <w:tcW w:w="2059" w:type="dxa"/>
            <w:hideMark/>
          </w:tcPr>
          <w:p w:rsidR="00E52B61" w:rsidRDefault="00E52B61" w:rsidP="00D34D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1C98" w:rsidRPr="00D34DDA" w:rsidRDefault="003F245E" w:rsidP="00D34DDA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52B61">
        <w:rPr>
          <w:rFonts w:ascii="Times New Roman" w:eastAsia="Times New Roman" w:hAnsi="Times New Roman" w:cs="Times New Roman"/>
          <w:sz w:val="28"/>
          <w:szCs w:val="28"/>
        </w:rPr>
        <w:t>Таким образом, в 2024</w:t>
      </w:r>
      <w:r w:rsidR="00BE1C98" w:rsidRPr="00D34DDA">
        <w:rPr>
          <w:rFonts w:ascii="Times New Roman" w:eastAsia="Times New Roman" w:hAnsi="Times New Roman" w:cs="Times New Roman"/>
          <w:sz w:val="28"/>
          <w:szCs w:val="28"/>
        </w:rPr>
        <w:t xml:space="preserve"> году детей с дезадаптацией не было, что обусловлено слаженной и систематической работой воспитателей группы. Результатами данной работы стал высокий процент детей успешно преодолевших стресс поступления в ДОУ и адаптировавшихся к его условиям. Параллельно работе с детьми ведется информационная работа с родителями (консультации, семинары-практикумы по проблемам взаимодействия с детьми).</w:t>
      </w:r>
    </w:p>
    <w:p w:rsidR="00BE1C98" w:rsidRPr="00D34DDA" w:rsidRDefault="00BE1C98" w:rsidP="00D34DDA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 ДОУ  отмечают, что  успех адаптации ребенка в детском саду во многом зависит от родителей. Большинство родителей адекватно воспринимает переживания ребенка в связи с расставанием с родными, изменением окружающей обстановки. Небольшое количество родителей имеют завышенные ожидания от поступления ребенка в детский сад: считают, что ребенок сразу должен привыкнуть, показывать свои умения и знания. Некоторые родители, хотя и знают требования по приему детей в детский сад, не считают важным научить ребенка слушать взрослого, самостоятельно кушать, проситься на горшок, приводят детей в памперсах и с сосками. Естественно в таких условиях адаптация проходит у ребенка сложнее.</w:t>
      </w:r>
    </w:p>
    <w:p w:rsidR="00A815F3" w:rsidRPr="00D34DDA" w:rsidRDefault="003F245E" w:rsidP="00D34DDA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BE1C98" w:rsidRPr="00D34DDA">
        <w:rPr>
          <w:rFonts w:ascii="Times New Roman" w:eastAsia="Times New Roman" w:hAnsi="Times New Roman" w:cs="Times New Roman"/>
          <w:b/>
          <w:sz w:val="28"/>
          <w:szCs w:val="28"/>
        </w:rPr>
        <w:t>Поэтому,</w:t>
      </w:r>
      <w:r w:rsidR="00BE1C98" w:rsidRPr="00D34DDA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детского сада считают и ставят перед собой задачу проводить среди родителей до поступления ребенка в детский сад разъяснительную работу. Этому будут способствовать материалы на сайте ДОУ, рекомендации специалистов, дни открытых дверей.</w:t>
      </w:r>
    </w:p>
    <w:p w:rsidR="003F245E" w:rsidRPr="00D34DDA" w:rsidRDefault="003F245E" w:rsidP="00D34DDA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DD0369" w:rsidRPr="00D34DDA">
        <w:rPr>
          <w:rFonts w:ascii="Times New Roman" w:eastAsia="Times New Roman" w:hAnsi="Times New Roman" w:cs="Times New Roman"/>
          <w:b/>
          <w:sz w:val="28"/>
          <w:szCs w:val="28"/>
        </w:rPr>
        <w:t>Анализ качества освоения программного материала воспитанниками</w:t>
      </w:r>
      <w:r w:rsidR="00DD0369" w:rsidRPr="00D34DDA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областям  и направлениям позволяет выстроить следующий рейтинговый порядок: наиболее высокие результаты у воспитанников по таким образовательным направлениям, как</w:t>
      </w:r>
      <w:r w:rsidR="00BB3B46" w:rsidRPr="00D34DDA">
        <w:rPr>
          <w:rFonts w:ascii="Times New Roman" w:eastAsia="Times New Roman" w:hAnsi="Times New Roman" w:cs="Times New Roman"/>
          <w:sz w:val="28"/>
          <w:szCs w:val="28"/>
        </w:rPr>
        <w:t xml:space="preserve">  «Познавательное развитие» </w:t>
      </w:r>
      <w:r w:rsidR="00907169">
        <w:rPr>
          <w:rFonts w:ascii="Times New Roman" w:eastAsia="Times New Roman" w:hAnsi="Times New Roman" w:cs="Times New Roman"/>
          <w:sz w:val="28"/>
          <w:szCs w:val="28"/>
        </w:rPr>
        <w:t>- 60,4</w:t>
      </w:r>
      <w:r w:rsidR="00DD0369" w:rsidRPr="00D34DDA">
        <w:rPr>
          <w:rFonts w:ascii="Times New Roman" w:eastAsia="Times New Roman" w:hAnsi="Times New Roman" w:cs="Times New Roman"/>
          <w:sz w:val="28"/>
          <w:szCs w:val="28"/>
        </w:rPr>
        <w:t xml:space="preserve"> %, «Социально </w:t>
      </w:r>
      <w:r w:rsidR="00BB3B46" w:rsidRPr="00D34D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30F08" w:rsidRPr="00D34DDA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е развитие» </w:t>
      </w:r>
      <w:r w:rsidR="00907169">
        <w:rPr>
          <w:rFonts w:ascii="Times New Roman" w:eastAsia="Times New Roman" w:hAnsi="Times New Roman" w:cs="Times New Roman"/>
          <w:sz w:val="28"/>
          <w:szCs w:val="28"/>
        </w:rPr>
        <w:t>- 60,1</w:t>
      </w:r>
      <w:r w:rsidR="00DD0369" w:rsidRPr="00D34DDA">
        <w:rPr>
          <w:rFonts w:ascii="Times New Roman" w:eastAsia="Times New Roman" w:hAnsi="Times New Roman" w:cs="Times New Roman"/>
          <w:sz w:val="28"/>
          <w:szCs w:val="28"/>
        </w:rPr>
        <w:t xml:space="preserve"> %;  несколько ниже результаты по направлениям и областям «Художественно</w:t>
      </w:r>
      <w:r w:rsidR="00BA639F" w:rsidRPr="00D34DDA">
        <w:rPr>
          <w:rFonts w:ascii="Times New Roman" w:eastAsia="Times New Roman" w:hAnsi="Times New Roman" w:cs="Times New Roman"/>
          <w:sz w:val="28"/>
          <w:szCs w:val="28"/>
        </w:rPr>
        <w:t xml:space="preserve"> – эстетическое развитие» - </w:t>
      </w:r>
      <w:r w:rsidR="009F0CA6">
        <w:rPr>
          <w:rFonts w:ascii="Times New Roman" w:eastAsia="Times New Roman" w:hAnsi="Times New Roman" w:cs="Times New Roman"/>
          <w:sz w:val="28"/>
          <w:szCs w:val="28"/>
        </w:rPr>
        <w:t>44,3 % и «Речевое развитие» - 40,4</w:t>
      </w:r>
      <w:r w:rsidR="00BA639F" w:rsidRPr="00D34DDA">
        <w:rPr>
          <w:rFonts w:ascii="Times New Roman" w:eastAsia="Times New Roman" w:hAnsi="Times New Roman" w:cs="Times New Roman"/>
          <w:sz w:val="28"/>
          <w:szCs w:val="28"/>
        </w:rPr>
        <w:t xml:space="preserve"> % «Ф</w:t>
      </w:r>
      <w:r w:rsidR="009F0CA6">
        <w:rPr>
          <w:rFonts w:ascii="Times New Roman" w:eastAsia="Times New Roman" w:hAnsi="Times New Roman" w:cs="Times New Roman"/>
          <w:sz w:val="28"/>
          <w:szCs w:val="28"/>
        </w:rPr>
        <w:t>изическое развитие» - 44,5</w:t>
      </w:r>
      <w:r w:rsidR="00DD0369" w:rsidRPr="00D34DDA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A763AC" w:rsidRPr="00D34DDA" w:rsidRDefault="00303A32" w:rsidP="00D34DDA">
      <w:pPr>
        <w:pStyle w:val="20"/>
        <w:jc w:val="both"/>
        <w:rPr>
          <w:sz w:val="28"/>
          <w:szCs w:val="28"/>
        </w:rPr>
      </w:pPr>
      <w:r w:rsidRPr="00D34DDA">
        <w:rPr>
          <w:sz w:val="28"/>
          <w:szCs w:val="28"/>
        </w:rPr>
        <w:t xml:space="preserve">Мониторинг качества образования показал, что на протяжении многих лет детский сад имеет успехи по подготовке детей к школе: </w:t>
      </w:r>
    </w:p>
    <w:p w:rsidR="00A763AC" w:rsidRPr="00D34DDA" w:rsidRDefault="00A763AC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/>
      </w:tblPr>
      <w:tblGrid>
        <w:gridCol w:w="71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653144" w:rsidRPr="00D34DDA" w:rsidTr="00653144">
        <w:trPr>
          <w:cantSplit/>
          <w:trHeight w:val="1459"/>
        </w:trPr>
        <w:tc>
          <w:tcPr>
            <w:tcW w:w="710" w:type="dxa"/>
            <w:textDirection w:val="btLr"/>
          </w:tcPr>
          <w:p w:rsidR="00653144" w:rsidRPr="00D34DDA" w:rsidRDefault="00653144" w:rsidP="00653144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Уровни             готовности</w:t>
            </w:r>
          </w:p>
        </w:tc>
        <w:tc>
          <w:tcPr>
            <w:tcW w:w="850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</w:p>
          <w:p w:rsidR="00653144" w:rsidRPr="00D34DDA" w:rsidRDefault="00653144" w:rsidP="00653144">
            <w:pPr>
              <w:tabs>
                <w:tab w:val="left" w:pos="813"/>
                <w:tab w:val="left" w:pos="88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</w:t>
            </w: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й год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653144" w:rsidRPr="00D34DDA" w:rsidRDefault="00653144" w:rsidP="006531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50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50" w:type="dxa"/>
          </w:tcPr>
          <w:p w:rsidR="00653144" w:rsidRPr="00D34DDA" w:rsidRDefault="00653144" w:rsidP="006531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2018 – 2019 учебный год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2019 – 2020 учебный год</w:t>
            </w:r>
          </w:p>
        </w:tc>
        <w:tc>
          <w:tcPr>
            <w:tcW w:w="850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2020 – 2021 учебный год</w:t>
            </w:r>
          </w:p>
        </w:tc>
        <w:tc>
          <w:tcPr>
            <w:tcW w:w="851" w:type="dxa"/>
          </w:tcPr>
          <w:p w:rsidR="00653144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– 2022</w:t>
            </w:r>
          </w:p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– 2023</w:t>
            </w: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653144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– 2024</w:t>
            </w:r>
            <w:r w:rsidRPr="00D34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653144" w:rsidRPr="00D34DDA" w:rsidTr="00653144">
        <w:trPr>
          <w:cantSplit/>
          <w:trHeight w:val="1138"/>
        </w:trPr>
        <w:tc>
          <w:tcPr>
            <w:tcW w:w="710" w:type="dxa"/>
            <w:textDirection w:val="btLr"/>
          </w:tcPr>
          <w:p w:rsidR="00653144" w:rsidRPr="00D34DDA" w:rsidRDefault="00653144" w:rsidP="00D34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</w:tcPr>
          <w:p w:rsidR="00653144" w:rsidRPr="00D34DDA" w:rsidRDefault="00653144" w:rsidP="002876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0,1 %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1,2 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7,1 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5,1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2,3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%</w:t>
            </w:r>
          </w:p>
        </w:tc>
        <w:tc>
          <w:tcPr>
            <w:tcW w:w="992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%</w:t>
            </w:r>
          </w:p>
        </w:tc>
        <w:tc>
          <w:tcPr>
            <w:tcW w:w="992" w:type="dxa"/>
          </w:tcPr>
          <w:p w:rsidR="00653144" w:rsidRDefault="0012589D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%</w:t>
            </w:r>
          </w:p>
        </w:tc>
      </w:tr>
      <w:tr w:rsidR="00653144" w:rsidRPr="00D34DDA" w:rsidTr="00653144">
        <w:trPr>
          <w:cantSplit/>
          <w:trHeight w:val="1141"/>
        </w:trPr>
        <w:tc>
          <w:tcPr>
            <w:tcW w:w="710" w:type="dxa"/>
            <w:textDirection w:val="btLr"/>
          </w:tcPr>
          <w:p w:rsidR="00653144" w:rsidRPr="00D34DDA" w:rsidRDefault="00653144" w:rsidP="00D34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653144" w:rsidRPr="00D34DDA" w:rsidRDefault="00653144" w:rsidP="002876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32,1 %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32,4 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851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26,5 %</w:t>
            </w:r>
          </w:p>
        </w:tc>
        <w:tc>
          <w:tcPr>
            <w:tcW w:w="850" w:type="dxa"/>
          </w:tcPr>
          <w:p w:rsidR="00653144" w:rsidRPr="00D34DDA" w:rsidRDefault="00653144" w:rsidP="006531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27, 8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31,1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992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992" w:type="dxa"/>
          </w:tcPr>
          <w:p w:rsidR="00653144" w:rsidRDefault="0012589D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%</w:t>
            </w:r>
          </w:p>
        </w:tc>
      </w:tr>
      <w:tr w:rsidR="00653144" w:rsidRPr="00D34DDA" w:rsidTr="00653144">
        <w:trPr>
          <w:cantSplit/>
          <w:trHeight w:val="1015"/>
        </w:trPr>
        <w:tc>
          <w:tcPr>
            <w:tcW w:w="710" w:type="dxa"/>
            <w:textDirection w:val="btLr"/>
          </w:tcPr>
          <w:p w:rsidR="00653144" w:rsidRPr="00D34DDA" w:rsidRDefault="00653144" w:rsidP="00D34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</w:tcPr>
          <w:p w:rsidR="00653144" w:rsidRPr="00D34DDA" w:rsidRDefault="00653144" w:rsidP="002876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7,8 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7,4 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6,4 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850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DA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851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 %</w:t>
            </w:r>
          </w:p>
        </w:tc>
        <w:tc>
          <w:tcPr>
            <w:tcW w:w="992" w:type="dxa"/>
          </w:tcPr>
          <w:p w:rsidR="00653144" w:rsidRPr="00D34DDA" w:rsidRDefault="00653144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%</w:t>
            </w:r>
          </w:p>
        </w:tc>
        <w:tc>
          <w:tcPr>
            <w:tcW w:w="992" w:type="dxa"/>
          </w:tcPr>
          <w:p w:rsidR="00653144" w:rsidRDefault="0012589D" w:rsidP="00D3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</w:tr>
    </w:tbl>
    <w:p w:rsidR="00A763AC" w:rsidRPr="00D34DDA" w:rsidRDefault="00A763AC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63AC" w:rsidRPr="00D34DDA" w:rsidRDefault="00420FD6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763AC" w:rsidRPr="00D34DDA">
        <w:rPr>
          <w:rFonts w:ascii="Times New Roman" w:eastAsia="Times New Roman" w:hAnsi="Times New Roman" w:cs="Times New Roman"/>
          <w:sz w:val="28"/>
          <w:szCs w:val="28"/>
        </w:rPr>
        <w:t>Анализируя предпосылки учебной деятельности, диагностировались следующие параметры:</w:t>
      </w:r>
    </w:p>
    <w:p w:rsidR="00A763AC" w:rsidRPr="00D34DDA" w:rsidRDefault="00A763AC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мение детей сознательно подчинить свои действия правилу, обобщенно определяющему способ </w:t>
      </w:r>
      <w:r w:rsidR="00E01AF0" w:rsidRPr="00D34DDA">
        <w:rPr>
          <w:rFonts w:ascii="Times New Roman" w:eastAsia="Times New Roman" w:hAnsi="Times New Roman" w:cs="Times New Roman"/>
          <w:sz w:val="28"/>
          <w:szCs w:val="28"/>
        </w:rPr>
        <w:t>действия:</w:t>
      </w:r>
      <w:r w:rsidR="00BA639F" w:rsidRPr="00D34DDA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развития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 xml:space="preserve"> - 70,3 %, средний уровень развития –22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39F" w:rsidRPr="00D34DDA">
        <w:rPr>
          <w:rFonts w:ascii="Times New Roman" w:eastAsia="Times New Roman" w:hAnsi="Times New Roman" w:cs="Times New Roman"/>
          <w:sz w:val="28"/>
          <w:szCs w:val="28"/>
        </w:rPr>
        <w:t>%, низкий уровень развития -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 xml:space="preserve"> 7,1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A763AC" w:rsidRPr="00D34DDA" w:rsidRDefault="00A763AC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умение ориентироваться н</w:t>
      </w:r>
      <w:r w:rsidR="00E01AF0" w:rsidRPr="00D34DDA">
        <w:rPr>
          <w:rFonts w:ascii="Times New Roman" w:eastAsia="Times New Roman" w:hAnsi="Times New Roman" w:cs="Times New Roman"/>
          <w:sz w:val="28"/>
          <w:szCs w:val="28"/>
        </w:rPr>
        <w:t xml:space="preserve">а заданную систему требований: 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>высокий уровень развития – 61,1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>%, средний у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>ровень развития – 35</w:t>
      </w:r>
      <w:r w:rsidR="0090716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 xml:space="preserve"> %, низкий ур</w:t>
      </w:r>
      <w:r w:rsidR="00BA639F" w:rsidRPr="00D34DDA">
        <w:rPr>
          <w:rFonts w:ascii="Times New Roman" w:eastAsia="Times New Roman" w:hAnsi="Times New Roman" w:cs="Times New Roman"/>
          <w:sz w:val="28"/>
          <w:szCs w:val="28"/>
        </w:rPr>
        <w:t>овень развития -3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A763AC" w:rsidRPr="00D34DDA" w:rsidRDefault="00A763AC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умение внимательно слушать говорящего и точно выполнять задани</w:t>
      </w:r>
      <w:r w:rsidR="00E01AF0" w:rsidRPr="00D34DDA">
        <w:rPr>
          <w:rFonts w:ascii="Times New Roman" w:eastAsia="Times New Roman" w:hAnsi="Times New Roman" w:cs="Times New Roman"/>
          <w:sz w:val="28"/>
          <w:szCs w:val="28"/>
        </w:rPr>
        <w:t>я, предлагаемые в устной форме: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развития – 38</w:t>
      </w:r>
      <w:r w:rsidR="00907169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%, средний уровень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 xml:space="preserve"> развития – 42,6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>%, низкий уровень развития -18,9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A763AC" w:rsidRPr="00D34DDA" w:rsidRDefault="00A763AC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умение самостоятельно выполнить требуемое задание по зри</w:t>
      </w:r>
      <w:r w:rsidR="00E01AF0" w:rsidRPr="00D34DDA">
        <w:rPr>
          <w:rFonts w:ascii="Times New Roman" w:eastAsia="Times New Roman" w:hAnsi="Times New Roman" w:cs="Times New Roman"/>
          <w:sz w:val="28"/>
          <w:szCs w:val="28"/>
        </w:rPr>
        <w:t>тельно воспринимаемому образцу:</w:t>
      </w:r>
      <w:r w:rsidR="00420FD6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развития – 57</w:t>
      </w:r>
      <w:r w:rsidR="00907169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>%,</w:t>
      </w:r>
      <w:r w:rsidR="00907169">
        <w:rPr>
          <w:rFonts w:ascii="Times New Roman" w:eastAsia="Times New Roman" w:hAnsi="Times New Roman" w:cs="Times New Roman"/>
          <w:sz w:val="28"/>
          <w:szCs w:val="28"/>
        </w:rPr>
        <w:t xml:space="preserve"> средний уровень развития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 xml:space="preserve"> – 35,4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9D">
        <w:rPr>
          <w:rFonts w:ascii="Times New Roman" w:eastAsia="Times New Roman" w:hAnsi="Times New Roman" w:cs="Times New Roman"/>
          <w:sz w:val="28"/>
          <w:szCs w:val="28"/>
        </w:rPr>
        <w:t>%, низкий уровень развития - 6,9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77792" w:rsidRPr="00D34DDA" w:rsidRDefault="00420FD6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7792" w:rsidRPr="00D34DDA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ы две группы мотивов учения: </w:t>
      </w:r>
    </w:p>
    <w:p w:rsidR="00577792" w:rsidRPr="00D34DDA" w:rsidRDefault="00577792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1) широкие социальные мотивы учения</w:t>
      </w:r>
      <w:r w:rsidRPr="00D34DD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 или мотивы, связанные «с потребностями ребенка в общении с другими людьми, в их оценке и одобрении, с желаниями ученика занять определенное место в системе доступных ему общественных отношений» - сформированность потр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>ебности в общении со</w:t>
      </w:r>
      <w:r w:rsidR="00420FD6">
        <w:rPr>
          <w:rFonts w:ascii="Times New Roman" w:eastAsia="Times New Roman" w:hAnsi="Times New Roman" w:cs="Times New Roman"/>
          <w:sz w:val="28"/>
          <w:szCs w:val="28"/>
        </w:rPr>
        <w:t>ставляет  89,6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%; </w:t>
      </w:r>
    </w:p>
    <w:p w:rsidR="00577792" w:rsidRPr="00D34DDA" w:rsidRDefault="00577792" w:rsidP="00D34DDA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2) мотивы, связанные непосредственно с учебной деятельностью, или «познавательные интересы детей, потребность в интеллектуальной активности и в овладении новыми умениями, навыками и знаниями» - сформ</w:t>
      </w:r>
      <w:r w:rsidR="00420FD6">
        <w:rPr>
          <w:rFonts w:ascii="Times New Roman" w:eastAsia="Times New Roman" w:hAnsi="Times New Roman" w:cs="Times New Roman"/>
          <w:sz w:val="28"/>
          <w:szCs w:val="28"/>
        </w:rPr>
        <w:t>ированность желания учиться: 44,3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45FD4">
        <w:rPr>
          <w:rFonts w:ascii="Times New Roman" w:eastAsia="Times New Roman" w:hAnsi="Times New Roman" w:cs="Times New Roman"/>
          <w:sz w:val="28"/>
          <w:szCs w:val="28"/>
        </w:rPr>
        <w:t xml:space="preserve"> - высокого уровня;</w:t>
      </w:r>
      <w:r w:rsidR="005D5DA7" w:rsidRPr="00D34DD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20FD6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D81E9D" w:rsidRPr="00D34DDA">
        <w:rPr>
          <w:rFonts w:ascii="Times New Roman" w:eastAsia="Times New Roman" w:hAnsi="Times New Roman" w:cs="Times New Roman"/>
          <w:sz w:val="28"/>
          <w:szCs w:val="28"/>
        </w:rPr>
        <w:t xml:space="preserve"> % -среднего ур</w:t>
      </w:r>
      <w:r w:rsidR="00845FD4">
        <w:rPr>
          <w:rFonts w:ascii="Times New Roman" w:eastAsia="Times New Roman" w:hAnsi="Times New Roman" w:cs="Times New Roman"/>
          <w:sz w:val="28"/>
          <w:szCs w:val="28"/>
        </w:rPr>
        <w:t>овня;</w:t>
      </w:r>
      <w:r w:rsidR="00420FD6">
        <w:rPr>
          <w:rFonts w:ascii="Times New Roman" w:eastAsia="Times New Roman" w:hAnsi="Times New Roman" w:cs="Times New Roman"/>
          <w:sz w:val="28"/>
          <w:szCs w:val="28"/>
        </w:rPr>
        <w:t xml:space="preserve"> 8,6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%  - низкого уровня.</w:t>
      </w:r>
    </w:p>
    <w:p w:rsidR="00E01AF0" w:rsidRPr="00D34DDA" w:rsidRDefault="00566D27" w:rsidP="006F260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Большинство родителей подготовительной группы предъявляют завышенные требования по подготовке детей к школе, но не всегда желают сами участвовать в данном процессе, перекладывая ответственность на педагогов ДОУ.</w:t>
      </w:r>
    </w:p>
    <w:p w:rsidR="00566D27" w:rsidRPr="00D34DDA" w:rsidRDefault="00E01AF0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Результаты успеваемости наших выпускников (за  предыдущий учебный год</w:t>
      </w:r>
      <w:r w:rsidR="006F2601">
        <w:rPr>
          <w:rFonts w:ascii="Times New Roman" w:hAnsi="Times New Roman" w:cs="Times New Roman"/>
          <w:sz w:val="28"/>
          <w:szCs w:val="28"/>
        </w:rPr>
        <w:t xml:space="preserve">) </w:t>
      </w:r>
      <w:r w:rsidRPr="00D34DDA">
        <w:rPr>
          <w:rFonts w:ascii="Times New Roman" w:hAnsi="Times New Roman" w:cs="Times New Roman"/>
          <w:sz w:val="28"/>
          <w:szCs w:val="28"/>
        </w:rPr>
        <w:t xml:space="preserve">можно считать хорошими. </w:t>
      </w:r>
    </w:p>
    <w:p w:rsidR="00E01AF0" w:rsidRPr="00D34DDA" w:rsidRDefault="00E01AF0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Анализируя воспитательно-образовательную работу с детьми, можно сделать вывод, о том, что дети к моменту поступления в школу,  соответствуют, тем требованиям, которые востребованы обществом.</w:t>
      </w:r>
    </w:p>
    <w:p w:rsidR="00E01AF0" w:rsidRPr="00D34DDA" w:rsidRDefault="00E01AF0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F0" w:rsidRPr="00D34DDA" w:rsidRDefault="0027159F" w:rsidP="00D34DD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>Участие в различных мероприятиях, конкурсах:</w:t>
      </w:r>
    </w:p>
    <w:p w:rsidR="0024230D" w:rsidRDefault="00BE1C98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За последнее время воспитатели </w:t>
      </w:r>
      <w:r w:rsidR="00F53D5C">
        <w:rPr>
          <w:rFonts w:ascii="Times New Roman" w:hAnsi="Times New Roman" w:cs="Times New Roman"/>
          <w:sz w:val="28"/>
          <w:szCs w:val="28"/>
        </w:rPr>
        <w:t xml:space="preserve">с детьми и родителями </w:t>
      </w:r>
      <w:r w:rsidRPr="00D34DDA">
        <w:rPr>
          <w:rFonts w:ascii="Times New Roman" w:hAnsi="Times New Roman" w:cs="Times New Roman"/>
          <w:sz w:val="28"/>
          <w:szCs w:val="28"/>
        </w:rPr>
        <w:t>принимали участие в конкурсах</w:t>
      </w:r>
      <w:r w:rsidR="00F53D5C">
        <w:rPr>
          <w:rFonts w:ascii="Times New Roman" w:hAnsi="Times New Roman" w:cs="Times New Roman"/>
          <w:sz w:val="28"/>
          <w:szCs w:val="28"/>
        </w:rPr>
        <w:t xml:space="preserve"> и мероприятиях</w:t>
      </w:r>
      <w:r w:rsidRPr="00D34DDA">
        <w:rPr>
          <w:rFonts w:ascii="Times New Roman" w:hAnsi="Times New Roman" w:cs="Times New Roman"/>
          <w:sz w:val="28"/>
          <w:szCs w:val="28"/>
        </w:rPr>
        <w:t xml:space="preserve"> различной направленности. </w:t>
      </w:r>
    </w:p>
    <w:p w:rsidR="0081196F" w:rsidRPr="00BA5D23" w:rsidRDefault="0081196F" w:rsidP="00811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</w:t>
      </w:r>
      <w:r w:rsidR="00F53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в значимых мероприятиях в 202</w:t>
      </w:r>
      <w:r w:rsidR="00420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A5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:</w:t>
      </w:r>
    </w:p>
    <w:p w:rsidR="0081196F" w:rsidRPr="00106E0B" w:rsidRDefault="0081196F" w:rsidP="00811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06E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 на уровне учреждения:</w:t>
      </w:r>
    </w:p>
    <w:p w:rsidR="0081196F" w:rsidRPr="0081196F" w:rsidRDefault="0081196F" w:rsidP="00811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6E0B">
        <w:rPr>
          <w:rFonts w:ascii="Times New Roman" w:hAnsi="Times New Roman" w:cs="Times New Roman"/>
          <w:i/>
          <w:sz w:val="28"/>
          <w:szCs w:val="28"/>
        </w:rPr>
        <w:t>Проекты: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Широкая масленица», «День птиц», «Космические дали», «Садовые и полевые цветы», «Мама милая моя», </w:t>
      </w:r>
      <w:r w:rsidRPr="004A4CA4">
        <w:rPr>
          <w:rFonts w:ascii="Times New Roman" w:hAnsi="Times New Roman" w:cs="Times New Roman"/>
          <w:sz w:val="28"/>
          <w:szCs w:val="28"/>
        </w:rPr>
        <w:t>«</w:t>
      </w:r>
      <w:r w:rsidRPr="004A4C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осень»</w:t>
      </w:r>
      <w:r w:rsidRPr="004A4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Разноцветная осень», </w:t>
      </w:r>
      <w:r w:rsidRPr="004A4CA4"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еб – всему голова»</w:t>
      </w:r>
      <w:r w:rsidRPr="004A4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A4C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ё начинается с мамы»</w:t>
      </w:r>
      <w:r w:rsidRPr="004A4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 сказка»,</w:t>
      </w:r>
      <w:r w:rsidRPr="004A4CA4">
        <w:rPr>
          <w:rFonts w:ascii="Times New Roman" w:hAnsi="Times New Roman" w:cs="Times New Roman"/>
          <w:sz w:val="28"/>
          <w:szCs w:val="28"/>
        </w:rPr>
        <w:t xml:space="preserve"> «Народная игрушка», «День рождения Деда Мороза»,  «Зимняя сказка», 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Снеговик - наш друг», «Покормите птиц зимой»</w:t>
      </w:r>
      <w:r w:rsidR="00B609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Моя Семья», «Папы разные нужны, папы разные важны»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р..</w:t>
      </w:r>
    </w:p>
    <w:p w:rsidR="0081196F" w:rsidRPr="004A4CA4" w:rsidRDefault="0081196F" w:rsidP="0081196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4A4CA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 течение года были проведены следующие </w:t>
      </w:r>
      <w:r w:rsidRPr="00106E0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мероприятия с детьми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осеннее развлечение, День матери, масленичные гулянья, утренник к 8 м</w:t>
      </w:r>
      <w:r w:rsidR="00F53D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та, праздник здоровья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раздник именинников, утренник «Переход из 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группы в группу», тематические дни: «День знаний», «День дошкольного работника», «День Народного единства», «День безопасности»</w:t>
      </w:r>
      <w:r w:rsidR="00B609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День семьи»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1196F" w:rsidRPr="004A4CA4" w:rsidRDefault="0081196F" w:rsidP="0081196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овывали выставки поделок из природного материала и овощей «Осенние фантазии», выставка рисунков «Осень Междуречья», фотовыставки: «23 февраля», «</w:t>
      </w:r>
      <w:r w:rsidR="00F53D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лая мама</w:t>
      </w:r>
      <w:r w:rsidRPr="004A4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выставка рисунков «23 февраля», фотовыставка «Цветы вокруг нас», выставка рисунков: «Мамы как пуговки - на них все держится»</w:t>
      </w:r>
    </w:p>
    <w:p w:rsidR="0081196F" w:rsidRPr="0081196F" w:rsidRDefault="0081196F" w:rsidP="00811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ы акции: «Украсим территорию к новому году», «Стихи для мамы</w:t>
      </w:r>
      <w:r w:rsidR="00F53D5C">
        <w:rPr>
          <w:rFonts w:ascii="Times New Roman" w:hAnsi="Times New Roman" w:cs="Times New Roman"/>
          <w:sz w:val="28"/>
          <w:szCs w:val="28"/>
        </w:rPr>
        <w:t>», «За здоровьем в Детский сад», «Правила дорожные – знай и выполняй»</w:t>
      </w:r>
      <w:r w:rsidR="00B6096F">
        <w:rPr>
          <w:rFonts w:ascii="Times New Roman" w:hAnsi="Times New Roman" w:cs="Times New Roman"/>
          <w:sz w:val="28"/>
          <w:szCs w:val="28"/>
        </w:rPr>
        <w:t>, «Лес – наше богатство»</w:t>
      </w:r>
      <w:r w:rsidR="00F53D5C">
        <w:rPr>
          <w:rFonts w:ascii="Times New Roman" w:hAnsi="Times New Roman" w:cs="Times New Roman"/>
          <w:sz w:val="28"/>
          <w:szCs w:val="28"/>
        </w:rPr>
        <w:t>.</w:t>
      </w:r>
    </w:p>
    <w:p w:rsidR="0081196F" w:rsidRPr="00106E0B" w:rsidRDefault="0081196F" w:rsidP="00811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09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 на муниципальном</w:t>
      </w:r>
      <w:r w:rsidRPr="00106E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ровне</w:t>
      </w:r>
    </w:p>
    <w:p w:rsidR="00B6096F" w:rsidRDefault="004200D5" w:rsidP="00F5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B60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х поделок «Символы 2024</w:t>
      </w:r>
      <w:r w:rsidRPr="00F5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</w:p>
    <w:p w:rsidR="004200D5" w:rsidRPr="00F53D5C" w:rsidRDefault="004200D5" w:rsidP="00F5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, посвященных Международному дню лесов </w:t>
      </w:r>
    </w:p>
    <w:p w:rsidR="00F53D5C" w:rsidRPr="00F53D5C" w:rsidRDefault="00F53D5C" w:rsidP="00F53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ый художественный  фестиваль «Память серд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 участников</w:t>
      </w:r>
    </w:p>
    <w:p w:rsidR="0081196F" w:rsidRDefault="0081196F" w:rsidP="00811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на региональном уровне</w:t>
      </w:r>
    </w:p>
    <w:p w:rsidR="004200D5" w:rsidRDefault="00500129" w:rsidP="008119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читатель Вологодской области </w:t>
      </w:r>
    </w:p>
    <w:p w:rsidR="004200D5" w:rsidRPr="00500129" w:rsidRDefault="00F53D5C" w:rsidP="008119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 рисунков «Мы за безопасность»</w:t>
      </w:r>
      <w:r w:rsidR="0050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10 участников</w:t>
      </w:r>
    </w:p>
    <w:p w:rsidR="0081196F" w:rsidRPr="00E31E29" w:rsidRDefault="0081196F" w:rsidP="00811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на всероссийском уровне</w:t>
      </w:r>
    </w:p>
    <w:p w:rsidR="004200D5" w:rsidRPr="004A4CA4" w:rsidRDefault="00500129" w:rsidP="0081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ождения снеговика </w:t>
      </w:r>
    </w:p>
    <w:p w:rsidR="00CD428E" w:rsidRDefault="0081196F" w:rsidP="0081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A4">
        <w:rPr>
          <w:rFonts w:ascii="Times New Roman" w:hAnsi="Times New Roman" w:cs="Times New Roman"/>
          <w:sz w:val="28"/>
          <w:szCs w:val="28"/>
        </w:rPr>
        <w:t>- Всероссийский урок «Эколята – молодые защитники природы»</w:t>
      </w:r>
    </w:p>
    <w:p w:rsidR="0081196F" w:rsidRPr="004A4CA4" w:rsidRDefault="00500129" w:rsidP="0081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9F" w:rsidRPr="00D34DDA" w:rsidRDefault="00020259" w:rsidP="00D3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t>В нашем ДОУ в соо</w:t>
      </w:r>
      <w:r w:rsidR="00CD428E">
        <w:rPr>
          <w:rFonts w:ascii="Times New Roman" w:eastAsia="Times New Roman" w:hAnsi="Times New Roman" w:cs="Times New Roman"/>
          <w:sz w:val="28"/>
          <w:szCs w:val="28"/>
        </w:rPr>
        <w:t>тветствии с планом работы в 2024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ы мероприятия с детьми и родителями:</w:t>
      </w:r>
    </w:p>
    <w:p w:rsidR="0027159F" w:rsidRPr="00D34DDA" w:rsidRDefault="0027159F" w:rsidP="008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Новогодние праздники «В гости ёлка к нам пришла!»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br/>
        <w:t>- Спортивное развлечение «Зимние забавы»</w:t>
      </w:r>
    </w:p>
    <w:p w:rsidR="0027159F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Спортивное развлечение  «Зимние игры»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br/>
        <w:t>- Музыкальное развлечение «Рождественские колядки»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br/>
        <w:t>- Праздник «День защитника Отечества!»</w:t>
      </w:r>
      <w:bookmarkStart w:id="0" w:name="_GoBack"/>
      <w:bookmarkEnd w:id="0"/>
      <w:r w:rsidRPr="00D34DDA">
        <w:rPr>
          <w:rFonts w:ascii="Times New Roman" w:eastAsia="Times New Roman" w:hAnsi="Times New Roman" w:cs="Times New Roman"/>
          <w:sz w:val="28"/>
          <w:szCs w:val="28"/>
        </w:rPr>
        <w:br/>
        <w:t>- Праздник «Мамочка любимая»</w:t>
      </w:r>
    </w:p>
    <w:p w:rsidR="0027159F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Развлечение «Мы с папой  - спортсмены»</w:t>
      </w:r>
    </w:p>
    <w:p w:rsidR="00E332D9" w:rsidRPr="00D34DDA" w:rsidRDefault="00E332D9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Праздник  «Русская гармошка»</w:t>
      </w:r>
    </w:p>
    <w:p w:rsidR="0027159F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Развлечение  «В гостях у солнышка»</w:t>
      </w:r>
    </w:p>
    <w:p w:rsidR="0027159F" w:rsidRPr="00D34DDA" w:rsidRDefault="00E332D9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t>Развлечение  «День птиц»</w:t>
      </w:r>
    </w:p>
    <w:p w:rsidR="0027159F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Музыкальное развлечение «День смеха»</w:t>
      </w:r>
    </w:p>
    <w:p w:rsidR="0027159F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Спортивный  досуг «Дорога в космос»</w:t>
      </w:r>
    </w:p>
    <w:p w:rsidR="00D81E9D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Праздник «До свидания, детский сад!»</w:t>
      </w:r>
    </w:p>
    <w:p w:rsidR="0027159F" w:rsidRDefault="00D81E9D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t>- Концерт «День Победы»</w:t>
      </w:r>
    </w:p>
    <w:p w:rsidR="00CD428E" w:rsidRPr="00D34DDA" w:rsidRDefault="00CD428E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День семьи»</w:t>
      </w:r>
    </w:p>
    <w:p w:rsidR="0027159F" w:rsidRPr="00D34DDA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Праздник «День Знаний»</w:t>
      </w:r>
    </w:p>
    <w:p w:rsidR="0027159F" w:rsidRPr="00D34DDA" w:rsidRDefault="0027159F" w:rsidP="008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Спортивное развлечение «Ура! Физкультура»</w:t>
      </w:r>
    </w:p>
    <w:p w:rsidR="00CD428E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>- Праздник «Здравствуй, осень золотая!»</w:t>
      </w:r>
    </w:p>
    <w:p w:rsidR="0027159F" w:rsidRPr="00D34DDA" w:rsidRDefault="00CD428E" w:rsidP="008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дошкольного работника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br/>
        <w:t>- День пожилых людей</w:t>
      </w:r>
    </w:p>
    <w:p w:rsidR="00020259" w:rsidRDefault="0027159F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0259" w:rsidRPr="00D34DDA">
        <w:rPr>
          <w:rFonts w:ascii="Times New Roman" w:eastAsia="Times New Roman" w:hAnsi="Times New Roman" w:cs="Times New Roman"/>
          <w:sz w:val="28"/>
          <w:szCs w:val="28"/>
        </w:rPr>
        <w:t>Концерт, посвященный Дню Матери</w:t>
      </w:r>
      <w:r w:rsidR="00D81E9D" w:rsidRPr="00D34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DE3" w:rsidRPr="00D34DDA" w:rsidRDefault="00007DE3" w:rsidP="0081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1400" w:rsidRDefault="0027159F" w:rsidP="00D34DD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D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заимодействие с семьями воспитанников </w:t>
      </w:r>
    </w:p>
    <w:p w:rsidR="00411400" w:rsidRPr="00500129" w:rsidRDefault="0027159F" w:rsidP="004114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0012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11400" w:rsidRPr="0050012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заимодействие с родителями</w:t>
      </w:r>
    </w:p>
    <w:p w:rsidR="00411400" w:rsidRPr="003A0A37" w:rsidRDefault="00411400" w:rsidP="003A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129">
        <w:rPr>
          <w:rFonts w:ascii="Times New Roman" w:eastAsia="Calibri" w:hAnsi="Times New Roman" w:cs="Times New Roman"/>
          <w:sz w:val="28"/>
          <w:szCs w:val="28"/>
        </w:rPr>
        <w:t xml:space="preserve">     Структура управления МБДОУ предполагает непосредственное участие родителей (законных представителей) воспитанников, определение целей, планирование работы, распределение сил и средств, в соответствии с возможностями каждого участника.      Дошкольное учреждение стремится к открытой социально-педагогической системе, готовой к сотрудничеству с семьей. Изучение мнения родителей об учреждении, их притязаний к уровню образовательных услуг способствует более широкому использованию их потенциала в обучении и воспитании детей. В годовом плане работы детского сада ежегодно отводится раздел для работы с родителями. Цель: оказание родителям практической помощи в повышении эффективности воспитания, развития дошкольников.</w:t>
      </w:r>
    </w:p>
    <w:p w:rsidR="00411400" w:rsidRPr="00053726" w:rsidRDefault="00411400" w:rsidP="0041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26">
        <w:rPr>
          <w:rFonts w:ascii="Times New Roman" w:eastAsia="Calibri" w:hAnsi="Times New Roman" w:cs="Times New Roman"/>
          <w:sz w:val="28"/>
          <w:szCs w:val="28"/>
        </w:rPr>
        <w:t xml:space="preserve">     В МБДОУ создано единое пространство семья – детский сад через непосредственное вовлечение родителей (законных представителей) в образовательное и развивающее пространство МБДОУ через сотрудничество и взаимодействие. Обеспече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</w:t>
      </w:r>
    </w:p>
    <w:p w:rsidR="00411400" w:rsidRDefault="00411400" w:rsidP="0041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26">
        <w:rPr>
          <w:rFonts w:ascii="Times New Roman" w:eastAsia="Calibri" w:hAnsi="Times New Roman" w:cs="Times New Roman"/>
          <w:sz w:val="28"/>
          <w:szCs w:val="28"/>
        </w:rPr>
        <w:t>Разностороннее взаимодействие МБДОУ с семьей является важным направлением деятельности, а также условием развития социально-педагогической системы детского сада.</w:t>
      </w:r>
    </w:p>
    <w:p w:rsidR="003A0A37" w:rsidRPr="00053726" w:rsidRDefault="003A0A37" w:rsidP="00411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1480"/>
        <w:gridCol w:w="40"/>
        <w:gridCol w:w="60"/>
        <w:gridCol w:w="220"/>
        <w:gridCol w:w="155"/>
        <w:gridCol w:w="1145"/>
        <w:gridCol w:w="1060"/>
        <w:gridCol w:w="160"/>
        <w:gridCol w:w="180"/>
        <w:gridCol w:w="1420"/>
        <w:gridCol w:w="760"/>
      </w:tblGrid>
      <w:tr w:rsidR="00411400" w:rsidRPr="00053726" w:rsidTr="003B2A4D">
        <w:trPr>
          <w:trHeight w:val="326"/>
        </w:trPr>
        <w:tc>
          <w:tcPr>
            <w:tcW w:w="996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взаимодействия МБДОУ с семьей</w:t>
            </w:r>
          </w:p>
        </w:tc>
      </w:tr>
      <w:tr w:rsidR="00411400" w:rsidRPr="00053726" w:rsidTr="003B2A4D">
        <w:trPr>
          <w:trHeight w:val="26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48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Формы взаимодействия</w:t>
            </w:r>
          </w:p>
        </w:tc>
      </w:tr>
      <w:tr w:rsidR="00411400" w:rsidRPr="00053726" w:rsidTr="003B2A4D">
        <w:trPr>
          <w:trHeight w:val="27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400" w:rsidRPr="00053726" w:rsidTr="003B2A4D">
        <w:trPr>
          <w:trHeight w:val="25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 проведении</w:t>
            </w:r>
          </w:p>
        </w:tc>
        <w:tc>
          <w:tcPr>
            <w:tcW w:w="1955" w:type="dxa"/>
            <w:gridSpan w:val="5"/>
            <w:vAlign w:val="bottom"/>
            <w:hideMark/>
          </w:tcPr>
          <w:p w:rsidR="00411400" w:rsidRPr="00053726" w:rsidRDefault="00C306F9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11400"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145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400" w:rsidRPr="00053726" w:rsidTr="003B2A4D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овых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400" w:rsidRPr="00053726" w:rsidTr="003B2A4D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400" w:rsidRPr="00053726" w:rsidTr="003B2A4D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 создании условий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благоустройстве территории</w:t>
            </w:r>
          </w:p>
        </w:tc>
      </w:tr>
      <w:tr w:rsidR="00411400" w:rsidRPr="00053726" w:rsidTr="003B2A4D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 помощь в ремонтных работах и  создании РППС</w:t>
            </w:r>
          </w:p>
        </w:tc>
      </w:tr>
      <w:tr w:rsidR="00411400" w:rsidRPr="00053726" w:rsidTr="003B2A4D">
        <w:trPr>
          <w:trHeight w:val="26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 управлении МБДОУ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 коллегиальных органах управления</w:t>
            </w:r>
          </w:p>
        </w:tc>
      </w:tr>
      <w:tr w:rsidR="00411400" w:rsidRPr="00053726" w:rsidTr="003B2A4D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 просветительской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наглядная  информация  в  информационном  пространстве</w:t>
            </w:r>
          </w:p>
        </w:tc>
      </w:tr>
      <w:tr w:rsidR="00411400" w:rsidRPr="00053726" w:rsidTr="003B2A4D">
        <w:trPr>
          <w:trHeight w:val="27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,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МБДОУ от администрации, воспитателей и специалистов</w:t>
            </w:r>
          </w:p>
        </w:tc>
      </w:tr>
      <w:tr w:rsidR="00411400" w:rsidRPr="00053726" w:rsidTr="003B2A4D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й на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памятки, объявления</w:t>
            </w:r>
          </w:p>
        </w:tc>
      </w:tr>
      <w:tr w:rsidR="00411400" w:rsidRPr="00053726" w:rsidTr="003B2A4D">
        <w:trPr>
          <w:trHeight w:val="27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едагогической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 передача информации по электронной почте и телефону</w:t>
            </w:r>
          </w:p>
        </w:tc>
      </w:tr>
      <w:tr w:rsidR="00411400" w:rsidRPr="00053726" w:rsidTr="003B2A4D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культуры, расширение</w:t>
            </w:r>
          </w:p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 поля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реклама  книг,  статей  из  газет,  журналов  или  сайтов  по проблемам семейного воспитания;</w:t>
            </w:r>
          </w:p>
        </w:tc>
      </w:tr>
      <w:tr w:rsidR="00411400" w:rsidRPr="00053726" w:rsidTr="003B2A4D">
        <w:trPr>
          <w:trHeight w:val="27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C306F9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411400"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од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страничка на сайте МБДОУ</w:t>
            </w:r>
          </w:p>
        </w:tc>
      </w:tr>
      <w:tr w:rsidR="00411400" w:rsidRPr="00053726" w:rsidTr="003B2A4D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родительские собрания</w:t>
            </w:r>
          </w:p>
        </w:tc>
      </w:tr>
      <w:tr w:rsidR="00411400" w:rsidRPr="00053726" w:rsidTr="003B2A4D">
        <w:trPr>
          <w:trHeight w:val="2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 образовательном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дни и недели</w:t>
            </w:r>
          </w:p>
        </w:tc>
      </w:tr>
      <w:tr w:rsidR="00411400" w:rsidRPr="00053726" w:rsidTr="003B2A4D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е МБДОУ, (единое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праздники, развлечения, досуги, творческие</w:t>
            </w:r>
          </w:p>
        </w:tc>
      </w:tr>
      <w:tr w:rsidR="00411400" w:rsidRPr="00053726" w:rsidTr="003B2A4D">
        <w:trPr>
          <w:trHeight w:val="27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о для всех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ыставки, смотры-конкурсы</w:t>
            </w:r>
          </w:p>
        </w:tc>
      </w:tr>
      <w:tr w:rsidR="00411400" w:rsidRPr="00053726" w:rsidTr="003B2A4D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668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 Встречи с интересными людьми</w:t>
            </w:r>
          </w:p>
        </w:tc>
      </w:tr>
      <w:tr w:rsidR="00411400" w:rsidRPr="00053726" w:rsidTr="003B2A4D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процесса)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- Мероприятия</w:t>
            </w:r>
          </w:p>
        </w:tc>
        <w:tc>
          <w:tcPr>
            <w:tcW w:w="48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1400" w:rsidRPr="00053726" w:rsidRDefault="00411400" w:rsidP="00053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26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ной деятельности</w:t>
            </w:r>
          </w:p>
        </w:tc>
      </w:tr>
    </w:tbl>
    <w:p w:rsidR="00411400" w:rsidRDefault="00411400" w:rsidP="004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A37" w:rsidRPr="003A0A37" w:rsidRDefault="003A0A37" w:rsidP="003A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26">
        <w:rPr>
          <w:rFonts w:ascii="Times New Roman" w:eastAsia="Calibri" w:hAnsi="Times New Roman" w:cs="Times New Roman"/>
          <w:sz w:val="28"/>
          <w:szCs w:val="28"/>
        </w:rPr>
        <w:t>Сотрудничество с родителями воспитанников и активное включение в их деятельность является основной задачей педагогического коллектива. На сегодняшний день родители выступают не только в роли заказчика, 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и не традиционные формы сотрудничества, позволяющие определить степень удовлетворения индивидуальных запросов родителей.         На протяжении многих лет мы работаем над решением проблемы взаимодействия детского сада и семьи.</w:t>
      </w:r>
    </w:p>
    <w:p w:rsidR="00A60BD6" w:rsidRDefault="003A0A37" w:rsidP="003A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26">
        <w:rPr>
          <w:rFonts w:ascii="Times New Roman" w:eastAsia="Calibri" w:hAnsi="Times New Roman" w:cs="Times New Roman"/>
          <w:sz w:val="28"/>
          <w:szCs w:val="28"/>
        </w:rPr>
        <w:t xml:space="preserve">Основная цель этой работы – формированием гармоничных детско-родительских отношений, изменение в положительную сторону образа ребѐнка в представлении родителей, создание позитивного эмоционального фона семейных отношений, повышение педагогической культуры родителей.  </w:t>
      </w:r>
    </w:p>
    <w:p w:rsidR="00A60BD6" w:rsidRPr="00500129" w:rsidRDefault="00A60BD6" w:rsidP="00A60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Планирование работы с родителями начинается   после изучения контингента родителей через анкету «Социальный портрет семей воспитанников ДОУ».   </w:t>
      </w:r>
      <w:r w:rsidRPr="0050012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A0A37" w:rsidRPr="00053726" w:rsidRDefault="003A0A37" w:rsidP="003A0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72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60BD6" w:rsidRPr="00500129" w:rsidRDefault="00A60BD6" w:rsidP="00A60B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0129">
        <w:rPr>
          <w:rFonts w:ascii="Times New Roman" w:eastAsia="Calibri" w:hAnsi="Times New Roman" w:cs="Times New Roman"/>
          <w:b/>
          <w:sz w:val="28"/>
          <w:szCs w:val="28"/>
        </w:rPr>
        <w:t>Социальный паспорт семей воспитанников, посещающих ДОУ</w:t>
      </w:r>
    </w:p>
    <w:tbl>
      <w:tblPr>
        <w:tblW w:w="0" w:type="auto"/>
        <w:tblInd w:w="-5" w:type="dxa"/>
        <w:tblLayout w:type="fixed"/>
        <w:tblLook w:val="04A0"/>
      </w:tblPr>
      <w:tblGrid>
        <w:gridCol w:w="2276"/>
        <w:gridCol w:w="3651"/>
        <w:gridCol w:w="4091"/>
      </w:tblGrid>
      <w:tr w:rsidR="00A60BD6" w:rsidRPr="00500129" w:rsidTr="00ED45EF">
        <w:trPr>
          <w:trHeight w:val="2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306F9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D428E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42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60BD6" w:rsidRPr="00500129" w:rsidTr="00ED45EF">
        <w:trPr>
          <w:trHeight w:val="250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D428E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D428E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60BD6" w:rsidRPr="00500129" w:rsidTr="00ED45EF">
        <w:trPr>
          <w:trHeight w:val="250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D428E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60BD6" w:rsidRPr="00500129" w:rsidTr="00ED45EF">
        <w:trPr>
          <w:trHeight w:val="250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42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42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мозаняты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D428E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60BD6" w:rsidRPr="00500129" w:rsidTr="00ED45EF">
        <w:trPr>
          <w:trHeight w:val="266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BD6" w:rsidRPr="00500129" w:rsidRDefault="00A60BD6" w:rsidP="00ED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BD6" w:rsidRPr="00500129" w:rsidRDefault="00A60BD6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29">
              <w:rPr>
                <w:rFonts w:ascii="Times New Roman" w:eastAsia="Calibri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D6" w:rsidRPr="00500129" w:rsidRDefault="00CD428E" w:rsidP="00ED4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3A0A37" w:rsidRPr="00A73E4A" w:rsidRDefault="003A0A37" w:rsidP="003A0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0A37" w:rsidRPr="00A73E4A" w:rsidSect="00527D02">
          <w:pgSz w:w="11900" w:h="16834"/>
          <w:pgMar w:top="568" w:right="1418" w:bottom="851" w:left="1418" w:header="0" w:footer="0" w:gutter="0"/>
          <w:cols w:space="720"/>
        </w:sectPr>
      </w:pPr>
    </w:p>
    <w:p w:rsidR="0027159F" w:rsidRPr="00D34DDA" w:rsidRDefault="0027159F" w:rsidP="00D34DDA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ge18"/>
      <w:bookmarkEnd w:id="1"/>
    </w:p>
    <w:p w:rsidR="0027159F" w:rsidRPr="00D34DDA" w:rsidRDefault="0027159F" w:rsidP="00D34DDA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 Ещё до прихода ребёнка в ДОУ между детским садом и родителями появляются первые контакты, которые позволяют родителям поближе узнать наш детский сад:  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- родители посещают группы детского сада, знакомятся с педагогами, предметно-развивающей средой; 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>- родители знакомятся с нормативными д</w:t>
      </w:r>
      <w:r w:rsidR="00BB6C7F" w:rsidRPr="00D34DDA">
        <w:rPr>
          <w:rFonts w:ascii="Times New Roman" w:eastAsia="Calibri" w:hAnsi="Times New Roman" w:cs="Times New Roman"/>
          <w:sz w:val="28"/>
          <w:szCs w:val="28"/>
        </w:rPr>
        <w:t>окументами ДОУ (Устав, лицензия</w:t>
      </w: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>- оформляется  Договор между ДОУ и родителями.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      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          В дошкольной организации велась систематичная и целенаправленная работа всего педагогического коллектива по взаимодействию с семьями воспитанников: проводились   Дни открытых дверей, родительские собрания с участием специалистов, родительские гостиные, мастер-классы,  индивидуальное и групповое консультирование специалистами, участие родителей в мероприятиях дошкольного учреждении.  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Родители воспитанников были активными участниками всех мероприятий детского сада.        </w:t>
      </w:r>
    </w:p>
    <w:p w:rsidR="00174F72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в информационных уголках. </w:t>
      </w:r>
    </w:p>
    <w:p w:rsidR="0027159F" w:rsidRPr="00D34DDA" w:rsidRDefault="00174F72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     Во взаимодейст</w:t>
      </w:r>
      <w:r w:rsidR="000A6462" w:rsidRPr="00D34DDA">
        <w:rPr>
          <w:rFonts w:ascii="Times New Roman" w:eastAsia="Calibri" w:hAnsi="Times New Roman" w:cs="Times New Roman"/>
          <w:sz w:val="28"/>
          <w:szCs w:val="28"/>
        </w:rPr>
        <w:t xml:space="preserve">вии с родителями </w:t>
      </w: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мы используем такие </w:t>
      </w:r>
      <w:r w:rsidR="0027159F" w:rsidRPr="00D34DDA">
        <w:rPr>
          <w:rFonts w:ascii="Times New Roman" w:eastAsia="Calibri" w:hAnsi="Times New Roman" w:cs="Times New Roman"/>
          <w:sz w:val="28"/>
          <w:szCs w:val="28"/>
        </w:rPr>
        <w:t>формы</w:t>
      </w: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27159F" w:rsidRPr="00D34D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159F" w:rsidRPr="00D34DDA" w:rsidRDefault="0027159F" w:rsidP="00D34D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>- выставки совместного творчества родителей и детей</w:t>
      </w:r>
      <w:r w:rsidR="00CC0966" w:rsidRPr="00D34D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0966" w:rsidRPr="00D34DDA">
        <w:rPr>
          <w:rFonts w:ascii="Times New Roman" w:eastAsia="Times New Roman" w:hAnsi="Times New Roman" w:cs="Times New Roman"/>
          <w:sz w:val="28"/>
          <w:szCs w:val="28"/>
        </w:rPr>
        <w:t xml:space="preserve">«Что нам осень подарила?», фотовыставка «Самый лучший папа»,  «Мастерская Деда мороза», мини-музей </w:t>
      </w:r>
      <w:r w:rsidR="00BD7A69" w:rsidRPr="00D34DDA">
        <w:rPr>
          <w:rFonts w:ascii="Times New Roman" w:eastAsia="Times New Roman" w:hAnsi="Times New Roman" w:cs="Times New Roman"/>
          <w:sz w:val="28"/>
          <w:szCs w:val="28"/>
        </w:rPr>
        <w:t>«Русская изба», «Русская гармошка»</w:t>
      </w:r>
      <w:r w:rsidR="00FF2F67" w:rsidRPr="00D34D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- активное участие в праздниках, в спортивных мероприятиях; </w:t>
      </w:r>
    </w:p>
    <w:p w:rsidR="0027159F" w:rsidRPr="00D34DDA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- изготовление атрибутов и детских костюмов для выступлений. </w:t>
      </w:r>
    </w:p>
    <w:p w:rsidR="00BD7A69" w:rsidRPr="00D34DDA" w:rsidRDefault="00CC096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Проведены родительские собрания</w:t>
      </w:r>
      <w:r w:rsidR="00BD7A69" w:rsidRPr="00D34DDA">
        <w:rPr>
          <w:rFonts w:ascii="Times New Roman" w:hAnsi="Times New Roman" w:cs="Times New Roman"/>
          <w:sz w:val="28"/>
          <w:szCs w:val="28"/>
        </w:rPr>
        <w:t>:</w:t>
      </w:r>
    </w:p>
    <w:p w:rsidR="00EF328A" w:rsidRPr="00D34DDA" w:rsidRDefault="00EF328A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«Давайте познакомимся». Адаптация детей раннего возраста в условиях ДОУ.</w:t>
      </w:r>
    </w:p>
    <w:p w:rsidR="00EF328A" w:rsidRPr="00D34DDA" w:rsidRDefault="00EF328A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«Жизнь ребенка в детском саду». Задачи воспитания и обучения детей в соответствии с ФГОС ДО.</w:t>
      </w:r>
    </w:p>
    <w:p w:rsidR="00EF328A" w:rsidRPr="00D34DDA" w:rsidRDefault="00EF328A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«Здоровая семья – здоровый ребенок».</w:t>
      </w:r>
    </w:p>
    <w:p w:rsidR="00BD7A69" w:rsidRPr="00D34DDA" w:rsidRDefault="00EF328A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«Наши успехи» </w:t>
      </w:r>
    </w:p>
    <w:p w:rsidR="0027159F" w:rsidRPr="00D34DDA" w:rsidRDefault="00EF328A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C0966" w:rsidRPr="00D34DDA">
        <w:rPr>
          <w:rFonts w:ascii="Times New Roman" w:hAnsi="Times New Roman" w:cs="Times New Roman"/>
          <w:sz w:val="28"/>
          <w:szCs w:val="28"/>
        </w:rPr>
        <w:t>консультации</w:t>
      </w:r>
      <w:r w:rsidRPr="00D34DDA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27159F" w:rsidRPr="00D34DDA">
        <w:rPr>
          <w:rFonts w:ascii="Times New Roman" w:hAnsi="Times New Roman" w:cs="Times New Roman"/>
          <w:sz w:val="28"/>
          <w:szCs w:val="28"/>
        </w:rPr>
        <w:t>:</w:t>
      </w:r>
      <w:r w:rsidR="00CC0966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t>«Здоровый образ жизни»</w:t>
      </w:r>
      <w:r w:rsidRPr="00D34D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159F" w:rsidRPr="00D3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9F" w:rsidRPr="00D34DDA">
        <w:rPr>
          <w:rFonts w:ascii="Times New Roman" w:hAnsi="Times New Roman" w:cs="Times New Roman"/>
          <w:sz w:val="28"/>
          <w:szCs w:val="28"/>
        </w:rPr>
        <w:t>«</w:t>
      </w:r>
      <w:r w:rsidR="0063542F" w:rsidRPr="00D34DDA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D34DDA">
        <w:rPr>
          <w:rFonts w:ascii="Times New Roman" w:hAnsi="Times New Roman" w:cs="Times New Roman"/>
          <w:sz w:val="28"/>
          <w:szCs w:val="28"/>
        </w:rPr>
        <w:t>в жизни детей</w:t>
      </w:r>
      <w:r w:rsidR="0027159F" w:rsidRPr="00D34DDA">
        <w:rPr>
          <w:rFonts w:ascii="Times New Roman" w:hAnsi="Times New Roman" w:cs="Times New Roman"/>
          <w:sz w:val="28"/>
          <w:szCs w:val="28"/>
        </w:rPr>
        <w:t xml:space="preserve">», </w:t>
      </w:r>
      <w:r w:rsidRPr="00D3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одготовка к  школе в условиях семьи и детского сада</w:t>
      </w:r>
      <w:r w:rsidR="0027159F" w:rsidRPr="00D34DDA">
        <w:rPr>
          <w:rFonts w:ascii="Times New Roman" w:hAnsi="Times New Roman" w:cs="Times New Roman"/>
          <w:sz w:val="28"/>
          <w:szCs w:val="28"/>
        </w:rPr>
        <w:t xml:space="preserve">», </w:t>
      </w:r>
      <w:r w:rsidRPr="00D3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опасность детей», </w:t>
      </w:r>
      <w:r w:rsidRPr="00D3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аш ребенок вчера, сегодня, завтра»,                                               </w:t>
      </w:r>
      <w:r w:rsidRPr="00D3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ем, р</w:t>
      </w:r>
      <w:r w:rsidR="00F27646" w:rsidRPr="00D3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емся, спортом занимаемся», </w:t>
      </w:r>
      <w:r w:rsidRPr="00D3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646" w:rsidRPr="00D34D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Каждый ребенок имеет право», </w:t>
      </w:r>
      <w:r w:rsidRPr="00D34D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ная азбук</w:t>
      </w:r>
      <w:r w:rsidR="00F27646" w:rsidRPr="00D34D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«АУ!» - я в лесу не пропаду»,</w:t>
      </w:r>
      <w:r w:rsidRPr="00D34D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="00F27646" w:rsidRPr="00D34D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«Разговор о правильной речи»,  </w:t>
      </w:r>
      <w:r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27159F" w:rsidRPr="00D34DDA">
        <w:rPr>
          <w:rFonts w:ascii="Times New Roman" w:hAnsi="Times New Roman" w:cs="Times New Roman"/>
          <w:sz w:val="28"/>
          <w:szCs w:val="28"/>
        </w:rPr>
        <w:t>«Поведени</w:t>
      </w:r>
      <w:r w:rsidR="00F27646" w:rsidRPr="00D34DDA">
        <w:rPr>
          <w:rFonts w:ascii="Times New Roman" w:hAnsi="Times New Roman" w:cs="Times New Roman"/>
          <w:sz w:val="28"/>
          <w:szCs w:val="28"/>
        </w:rPr>
        <w:t>е во время весеннего половодья» и др.</w:t>
      </w:r>
      <w:r w:rsidR="0027159F" w:rsidRPr="00D3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646" w:rsidRPr="00D34DDA" w:rsidRDefault="00FF2F67" w:rsidP="006F2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D3C">
        <w:rPr>
          <w:rFonts w:ascii="Times New Roman" w:hAnsi="Times New Roman" w:cs="Times New Roman"/>
          <w:sz w:val="28"/>
          <w:szCs w:val="28"/>
        </w:rPr>
        <w:t>В 2024</w:t>
      </w:r>
      <w:r w:rsidR="00F27646" w:rsidRPr="00D34DDA">
        <w:rPr>
          <w:rFonts w:ascii="Times New Roman" w:hAnsi="Times New Roman" w:cs="Times New Roman"/>
          <w:sz w:val="28"/>
          <w:szCs w:val="28"/>
        </w:rPr>
        <w:t xml:space="preserve"> году МБДОУ «Шуйский детский сад» принимал участие в </w:t>
      </w:r>
      <w:r w:rsidR="00FC3561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6F2601" w:rsidRPr="006F2601">
        <w:rPr>
          <w:rFonts w:ascii="Times New Roman" w:hAnsi="Times New Roman" w:cs="Times New Roman"/>
          <w:sz w:val="28"/>
          <w:szCs w:val="28"/>
        </w:rPr>
        <w:t xml:space="preserve"> по оказанию психолого-педагогической,</w:t>
      </w:r>
      <w:r w:rsidR="00FC3561">
        <w:rPr>
          <w:rFonts w:ascii="Times New Roman" w:hAnsi="Times New Roman" w:cs="Times New Roman"/>
          <w:sz w:val="28"/>
          <w:szCs w:val="28"/>
        </w:rPr>
        <w:t xml:space="preserve"> </w:t>
      </w:r>
      <w:r w:rsidR="006F2601" w:rsidRPr="006F2601">
        <w:rPr>
          <w:rFonts w:ascii="Times New Roman" w:hAnsi="Times New Roman" w:cs="Times New Roman"/>
          <w:sz w:val="28"/>
          <w:szCs w:val="28"/>
        </w:rPr>
        <w:t>методической и консультационной помощи родителям (законным представителям) детей, а также</w:t>
      </w:r>
      <w:r w:rsidR="00FC3561">
        <w:rPr>
          <w:rFonts w:ascii="Times New Roman" w:hAnsi="Times New Roman" w:cs="Times New Roman"/>
          <w:sz w:val="28"/>
          <w:szCs w:val="28"/>
        </w:rPr>
        <w:t xml:space="preserve"> </w:t>
      </w:r>
      <w:r w:rsidR="006F2601" w:rsidRPr="006F2601">
        <w:rPr>
          <w:rFonts w:ascii="Times New Roman" w:hAnsi="Times New Roman" w:cs="Times New Roman"/>
          <w:sz w:val="28"/>
          <w:szCs w:val="28"/>
        </w:rPr>
        <w:t xml:space="preserve">гражданам, желающим принять на </w:t>
      </w:r>
      <w:r w:rsidR="006F2601" w:rsidRPr="006F2601">
        <w:rPr>
          <w:rFonts w:ascii="Times New Roman" w:hAnsi="Times New Roman" w:cs="Times New Roman"/>
          <w:sz w:val="28"/>
          <w:szCs w:val="28"/>
        </w:rPr>
        <w:lastRenderedPageBreak/>
        <w:t>воспитание в свои семьи детей, оставшихся без попечения</w:t>
      </w:r>
      <w:r w:rsidR="00FC3561">
        <w:rPr>
          <w:rFonts w:ascii="Times New Roman" w:hAnsi="Times New Roman" w:cs="Times New Roman"/>
          <w:sz w:val="28"/>
          <w:szCs w:val="28"/>
        </w:rPr>
        <w:t xml:space="preserve"> </w:t>
      </w:r>
      <w:r w:rsidR="006F2601" w:rsidRPr="006F2601">
        <w:rPr>
          <w:rFonts w:ascii="Times New Roman" w:hAnsi="Times New Roman" w:cs="Times New Roman"/>
          <w:sz w:val="28"/>
          <w:szCs w:val="28"/>
        </w:rPr>
        <w:t xml:space="preserve">родителей, в рамках федерального </w:t>
      </w:r>
      <w:r w:rsidR="00F27646" w:rsidRPr="00D34D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F2601" w:rsidRPr="006F2601">
        <w:rPr>
          <w:rFonts w:ascii="Times New Roman" w:hAnsi="Times New Roman" w:cs="Times New Roman"/>
          <w:sz w:val="28"/>
          <w:szCs w:val="28"/>
        </w:rPr>
        <w:t>«Современная школа» национального проекта</w:t>
      </w:r>
      <w:r w:rsidR="00FC3561">
        <w:rPr>
          <w:rFonts w:ascii="Times New Roman" w:hAnsi="Times New Roman" w:cs="Times New Roman"/>
          <w:sz w:val="28"/>
          <w:szCs w:val="28"/>
        </w:rPr>
        <w:t xml:space="preserve"> </w:t>
      </w:r>
      <w:r w:rsidR="006F2601" w:rsidRPr="006F2601">
        <w:rPr>
          <w:rFonts w:ascii="Times New Roman" w:hAnsi="Times New Roman" w:cs="Times New Roman"/>
          <w:sz w:val="28"/>
          <w:szCs w:val="28"/>
        </w:rPr>
        <w:t>«Образование»</w:t>
      </w:r>
      <w:r w:rsidR="00F27646" w:rsidRPr="00D34DDA">
        <w:rPr>
          <w:rFonts w:ascii="Times New Roman" w:hAnsi="Times New Roman" w:cs="Times New Roman"/>
          <w:sz w:val="28"/>
          <w:szCs w:val="28"/>
        </w:rPr>
        <w:t>. Проводились консультации для родителей</w:t>
      </w:r>
      <w:r w:rsidRPr="00D34DDA">
        <w:rPr>
          <w:rFonts w:ascii="Times New Roman" w:hAnsi="Times New Roman" w:cs="Times New Roman"/>
          <w:sz w:val="28"/>
          <w:szCs w:val="28"/>
        </w:rPr>
        <w:t>, чьи дети посещают детский сад, и для родителей района.</w:t>
      </w:r>
      <w:r w:rsidR="0063542F" w:rsidRPr="00D3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9F" w:rsidRPr="00D34DDA" w:rsidRDefault="005D3D7D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7159F" w:rsidRPr="00D34DDA">
        <w:rPr>
          <w:rFonts w:ascii="Times New Roman" w:eastAsia="Calibri" w:hAnsi="Times New Roman" w:cs="Times New Roman"/>
          <w:sz w:val="28"/>
          <w:szCs w:val="28"/>
        </w:rPr>
        <w:t xml:space="preserve">Исходя из анализа работы с родителями, перспективу взаимодействия видим в следующем: </w:t>
      </w:r>
    </w:p>
    <w:p w:rsidR="0027159F" w:rsidRPr="00D34DDA" w:rsidRDefault="00FF2F67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1.   </w:t>
      </w:r>
      <w:r w:rsidR="0027159F" w:rsidRPr="00D34DDA">
        <w:rPr>
          <w:rFonts w:ascii="Times New Roman" w:eastAsia="Calibri" w:hAnsi="Times New Roman" w:cs="Times New Roman"/>
          <w:sz w:val="28"/>
          <w:szCs w:val="28"/>
        </w:rPr>
        <w:t xml:space="preserve">Продолжение работы педагогов в консультационном режиме по вопросам воспитания и образования дошкольников. </w:t>
      </w:r>
    </w:p>
    <w:p w:rsidR="003A0A37" w:rsidRDefault="00FF2F67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7159F" w:rsidRPr="00D34DDA">
        <w:rPr>
          <w:rFonts w:ascii="Times New Roman" w:eastAsia="Calibri" w:hAnsi="Times New Roman" w:cs="Times New Roman"/>
          <w:sz w:val="28"/>
          <w:szCs w:val="28"/>
        </w:rPr>
        <w:t>Презентация деятельности детского сада, публикация новостей и информации на сайте ДОУ</w:t>
      </w:r>
      <w:r w:rsidR="003A0A37">
        <w:rPr>
          <w:rFonts w:ascii="Times New Roman" w:eastAsia="Calibri" w:hAnsi="Times New Roman" w:cs="Times New Roman"/>
          <w:sz w:val="28"/>
          <w:szCs w:val="28"/>
        </w:rPr>
        <w:t xml:space="preserve"> и средствах массовой информации</w:t>
      </w:r>
      <w:r w:rsidR="0027159F" w:rsidRPr="00D34DD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11400" w:rsidRDefault="0027159F" w:rsidP="00D34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1400" w:rsidRPr="003A0A37" w:rsidRDefault="00411400" w:rsidP="003A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0A3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е партнерство, взаимодействие с социальными институтами</w:t>
      </w:r>
    </w:p>
    <w:p w:rsidR="00411400" w:rsidRPr="003A0A37" w:rsidRDefault="00411400" w:rsidP="003A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37">
        <w:rPr>
          <w:rFonts w:ascii="Times New Roman" w:eastAsia="Calibri" w:hAnsi="Times New Roman" w:cs="Times New Roman"/>
          <w:sz w:val="28"/>
          <w:szCs w:val="28"/>
        </w:rPr>
        <w:t xml:space="preserve">      Широкое сотрудничество с социумом позволяет снять территориальную ограниченность МБДОУ, чтобы сделать образовательный процесс более эффективным, открытым и полным, для поддержки образовательных инициатив семьи и создания условий для дошкольников по формированию навыков общения в различных социальных ситуациях, расширению кругозора, включению детей в различные формы сотрудничества со взрослыми и ровесниками, стимулированию коммуникативной, познавательной и игровой активности в различных видах деятельности. </w:t>
      </w:r>
    </w:p>
    <w:p w:rsidR="00411400" w:rsidRPr="003A0A37" w:rsidRDefault="00411400" w:rsidP="003A0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A37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492AA2">
        <w:rPr>
          <w:rFonts w:ascii="Times New Roman" w:eastAsia="Calibri" w:hAnsi="Times New Roman" w:cs="Times New Roman"/>
          <w:iCs/>
          <w:sz w:val="28"/>
          <w:szCs w:val="28"/>
        </w:rPr>
        <w:t>В результате работы родительского сообщества, социума и детского сада повысилась психолого-педагогическая компетентность родителей в вопросах детско-родительских отношений, появилась заинтересованность родителей к активному участию в жизни МБДОУ, выстроена система мероприятий по обеспечению сотрудничества между учреждением и родителями, социумом.</w:t>
      </w:r>
    </w:p>
    <w:p w:rsidR="0027159F" w:rsidRPr="003A0A37" w:rsidRDefault="0027159F" w:rsidP="003A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3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C7F9C" w:rsidRPr="00411400" w:rsidRDefault="006C7F9C" w:rsidP="00411400">
      <w:pPr>
        <w:pStyle w:val="a8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11400">
        <w:rPr>
          <w:rFonts w:ascii="Times New Roman" w:eastAsia="Calibri" w:hAnsi="Times New Roman" w:cs="Times New Roman"/>
          <w:b/>
          <w:iCs/>
          <w:sz w:val="28"/>
          <w:szCs w:val="28"/>
        </w:rPr>
        <w:t>Оценка уче</w:t>
      </w:r>
      <w:r w:rsidR="0058639D" w:rsidRPr="0041140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бно-методического и библиотечно - </w:t>
      </w:r>
      <w:r w:rsidRPr="00411400">
        <w:rPr>
          <w:rFonts w:ascii="Times New Roman" w:eastAsia="Calibri" w:hAnsi="Times New Roman" w:cs="Times New Roman"/>
          <w:b/>
          <w:iCs/>
          <w:sz w:val="28"/>
          <w:szCs w:val="28"/>
        </w:rPr>
        <w:t>информационного обеспечения</w:t>
      </w:r>
    </w:p>
    <w:p w:rsidR="006C7F9C" w:rsidRPr="00D34DDA" w:rsidRDefault="00F54E33" w:rsidP="00D34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МБДОУ «Шуйский детский сад» укомплектован методическими материалами </w:t>
      </w:r>
      <w:r w:rsidR="006C7F9C" w:rsidRPr="00D34DDA">
        <w:rPr>
          <w:rFonts w:ascii="Times New Roman" w:hAnsi="Times New Roman" w:cs="Times New Roman"/>
          <w:sz w:val="28"/>
          <w:szCs w:val="28"/>
        </w:rPr>
        <w:t>по всем входящим в реализуемую ДОУ основную о</w:t>
      </w:r>
      <w:r w:rsidRPr="00D34DDA">
        <w:rPr>
          <w:rFonts w:ascii="Times New Roman" w:hAnsi="Times New Roman" w:cs="Times New Roman"/>
          <w:sz w:val="28"/>
          <w:szCs w:val="28"/>
        </w:rPr>
        <w:t>бразовательную программу направлениям</w:t>
      </w:r>
      <w:r w:rsidR="006C7F9C" w:rsidRPr="00D34DDA">
        <w:rPr>
          <w:rFonts w:ascii="Times New Roman" w:hAnsi="Times New Roman" w:cs="Times New Roman"/>
          <w:sz w:val="28"/>
          <w:szCs w:val="28"/>
        </w:rPr>
        <w:t>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 w:rsidR="003A0A37">
        <w:rPr>
          <w:rFonts w:ascii="Times New Roman" w:hAnsi="Times New Roman" w:cs="Times New Roman"/>
          <w:sz w:val="28"/>
          <w:szCs w:val="28"/>
        </w:rPr>
        <w:t>нформац</w:t>
      </w:r>
      <w:r w:rsidR="00D03BDC">
        <w:rPr>
          <w:rFonts w:ascii="Times New Roman" w:hAnsi="Times New Roman" w:cs="Times New Roman"/>
          <w:sz w:val="28"/>
          <w:szCs w:val="28"/>
        </w:rPr>
        <w:t>ионное обеспечение в 2024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553096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В  ДОУ имеется возможность организовать информационное обеспечение, позволяющее в электронной форме: </w:t>
      </w:r>
    </w:p>
    <w:p w:rsidR="00553096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управлять   образовательным процессом;   </w:t>
      </w:r>
    </w:p>
    <w:p w:rsidR="00553096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создавать и редактировать электронные таблицы, тексты, презентации; </w:t>
      </w:r>
    </w:p>
    <w:p w:rsidR="00553096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 использовать интерактивные дидактические материалы, образовательные ресурсы;                    </w:t>
      </w:r>
    </w:p>
    <w:p w:rsidR="00553096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ь мониторинг и фиксировать ход воспитательно-образовательного процесса и результатов освоения основной общеобразовательной программы дошкольного образования; </w:t>
      </w:r>
    </w:p>
    <w:p w:rsidR="00553096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ДОУ с органами, осуществляющими управление в сфере образования, с другими образовательными учреждениями и организациями.                     </w:t>
      </w:r>
    </w:p>
    <w:p w:rsidR="005D3D7D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Имеются необходимые средства обучения. Оборудование доступно и удобно для организации работы с детьми. 100% педагогов используют информационно-компьютерные технологии при </w:t>
      </w:r>
      <w:r w:rsidR="005D3D7D" w:rsidRPr="00D34DDA">
        <w:rPr>
          <w:rFonts w:ascii="Times New Roman" w:hAnsi="Times New Roman" w:cs="Times New Roman"/>
          <w:sz w:val="28"/>
          <w:szCs w:val="28"/>
        </w:rPr>
        <w:t>работе с детьми и родителями.</w:t>
      </w:r>
    </w:p>
    <w:p w:rsidR="00553096" w:rsidRPr="00D34DDA" w:rsidRDefault="005D3D7D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</w:t>
      </w:r>
      <w:r w:rsidR="00553096" w:rsidRPr="00D34DDA">
        <w:rPr>
          <w:rFonts w:ascii="Times New Roman" w:hAnsi="Times New Roman" w:cs="Times New Roman"/>
          <w:sz w:val="28"/>
          <w:szCs w:val="28"/>
        </w:rPr>
        <w:t xml:space="preserve">Педагоги имеют возможность использовать интерактивные дидактические материалы, образовательные ресурсы. Осуществлять взаимодействие с родителями по адресу электронной почты. 100% воспитателей считает,  что использование ИКТ существенно облегчает проведение </w:t>
      </w:r>
      <w:r w:rsidR="007F158B" w:rsidRPr="00D34DDA">
        <w:rPr>
          <w:rFonts w:ascii="Times New Roman" w:hAnsi="Times New Roman" w:cs="Times New Roman"/>
          <w:sz w:val="28"/>
          <w:szCs w:val="28"/>
        </w:rPr>
        <w:t>образовательной и воспитательной деятельности и позволяет разнообразить её,</w:t>
      </w:r>
      <w:r w:rsidR="00B3238E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FC3561">
        <w:rPr>
          <w:rFonts w:ascii="Times New Roman" w:hAnsi="Times New Roman" w:cs="Times New Roman"/>
          <w:sz w:val="28"/>
          <w:szCs w:val="28"/>
        </w:rPr>
        <w:t xml:space="preserve">49,6 </w:t>
      </w:r>
      <w:r w:rsidR="00553096" w:rsidRPr="00D34DDA">
        <w:rPr>
          <w:rFonts w:ascii="Times New Roman" w:hAnsi="Times New Roman" w:cs="Times New Roman"/>
          <w:sz w:val="28"/>
          <w:szCs w:val="28"/>
        </w:rPr>
        <w:t xml:space="preserve">% педагогов имеют личные достижения в области </w:t>
      </w:r>
      <w:r w:rsidR="00FC3561">
        <w:rPr>
          <w:rFonts w:ascii="Times New Roman" w:hAnsi="Times New Roman" w:cs="Times New Roman"/>
          <w:sz w:val="28"/>
          <w:szCs w:val="28"/>
        </w:rPr>
        <w:t>использования ИКТ. 94</w:t>
      </w:r>
      <w:r w:rsidR="00553096" w:rsidRPr="00D34DDA">
        <w:rPr>
          <w:rFonts w:ascii="Times New Roman" w:hAnsi="Times New Roman" w:cs="Times New Roman"/>
          <w:sz w:val="28"/>
          <w:szCs w:val="28"/>
        </w:rPr>
        <w:t xml:space="preserve"> % педагогов считают, что в ДОУ созданы условия для использования ИКТ.  </w:t>
      </w:r>
    </w:p>
    <w:p w:rsidR="006C7F9C" w:rsidRPr="00D34DDA" w:rsidRDefault="0055309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 xml:space="preserve">     Выводы:</w:t>
      </w:r>
      <w:r w:rsidRPr="00D34DDA">
        <w:rPr>
          <w:rFonts w:ascii="Times New Roman" w:hAnsi="Times New Roman" w:cs="Times New Roman"/>
          <w:sz w:val="28"/>
          <w:szCs w:val="28"/>
        </w:rPr>
        <w:t xml:space="preserve">          Положительная динамика выполнения требований к информационному  обеспечению существует, но она недостаточна для того, чтобы говорить об эффективности. Выполнение требований к информационному  обеспечению сегодня долж</w:t>
      </w:r>
      <w:r w:rsidR="00FC3561">
        <w:rPr>
          <w:rFonts w:ascii="Times New Roman" w:hAnsi="Times New Roman" w:cs="Times New Roman"/>
          <w:sz w:val="28"/>
          <w:szCs w:val="28"/>
        </w:rPr>
        <w:t>но быть на более высоком уровне</w:t>
      </w:r>
      <w:r w:rsidR="007F158B" w:rsidRPr="00D34DDA">
        <w:rPr>
          <w:rFonts w:ascii="Times New Roman" w:hAnsi="Times New Roman" w:cs="Times New Roman"/>
          <w:sz w:val="28"/>
          <w:szCs w:val="28"/>
        </w:rPr>
        <w:t>.</w:t>
      </w:r>
    </w:p>
    <w:p w:rsidR="006C7F9C" w:rsidRPr="00D34DDA" w:rsidRDefault="006C7F9C" w:rsidP="00D34DDA">
      <w:pPr>
        <w:pStyle w:val="a8"/>
        <w:numPr>
          <w:ilvl w:val="0"/>
          <w:numId w:val="16"/>
        </w:numPr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F54E33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 типовому проекту</w:t>
      </w:r>
      <w:r w:rsidR="00F54E33" w:rsidRPr="00D34DDA">
        <w:rPr>
          <w:rFonts w:ascii="Times New Roman" w:hAnsi="Times New Roman" w:cs="Times New Roman"/>
          <w:sz w:val="28"/>
          <w:szCs w:val="28"/>
        </w:rPr>
        <w:t>, рассчитано на 110 мест</w:t>
      </w:r>
      <w:r w:rsidRPr="00D34DDA">
        <w:rPr>
          <w:rFonts w:ascii="Times New Roman" w:hAnsi="Times New Roman" w:cs="Times New Roman"/>
          <w:sz w:val="28"/>
          <w:szCs w:val="28"/>
        </w:rPr>
        <w:t xml:space="preserve">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</w:t>
      </w:r>
    </w:p>
    <w:p w:rsidR="00F54E33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созданные в учреждении, соответствуют требованиям безопасности. </w:t>
      </w:r>
    </w:p>
    <w:p w:rsidR="00CC0966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hAnsi="Times New Roman" w:cs="Times New Roman"/>
          <w:sz w:val="28"/>
          <w:szCs w:val="28"/>
        </w:rPr>
        <w:t>В ДОУ име</w:t>
      </w:r>
      <w:r w:rsidR="003A0A37">
        <w:rPr>
          <w:rFonts w:ascii="Times New Roman" w:hAnsi="Times New Roman" w:cs="Times New Roman"/>
          <w:sz w:val="28"/>
          <w:szCs w:val="28"/>
        </w:rPr>
        <w:t>ется система видеонаблюдения (6</w:t>
      </w:r>
      <w:r w:rsidRPr="00D34DDA">
        <w:rPr>
          <w:rFonts w:ascii="Times New Roman" w:hAnsi="Times New Roman" w:cs="Times New Roman"/>
          <w:sz w:val="28"/>
          <w:szCs w:val="28"/>
        </w:rPr>
        <w:t xml:space="preserve"> видеокамер, монитор). </w:t>
      </w: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</w:t>
      </w:r>
    </w:p>
    <w:p w:rsidR="00735A06" w:rsidRPr="00D34DDA" w:rsidRDefault="00735A06" w:rsidP="00D34DD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34DDA">
        <w:rPr>
          <w:rFonts w:ascii="Times New Roman" w:eastAsia="Calibri" w:hAnsi="Times New Roman" w:cs="Times New Roman"/>
          <w:sz w:val="28"/>
          <w:szCs w:val="28"/>
          <w:u w:val="single"/>
        </w:rPr>
        <w:t>Безопасность МБДОУ</w:t>
      </w:r>
      <w:r w:rsidR="0058639D" w:rsidRPr="00D34DD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Шуйский детский сад»</w:t>
      </w:r>
      <w:r w:rsidRPr="00D34DD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35A06" w:rsidRPr="00D34DDA" w:rsidRDefault="00735A06" w:rsidP="00D34DDA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DDA">
        <w:rPr>
          <w:rFonts w:ascii="Times New Roman" w:eastAsia="Calibri" w:hAnsi="Times New Roman" w:cs="Times New Roman"/>
          <w:sz w:val="28"/>
          <w:szCs w:val="28"/>
        </w:rPr>
        <w:t xml:space="preserve"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  </w:t>
      </w:r>
    </w:p>
    <w:tbl>
      <w:tblPr>
        <w:tblStyle w:val="a5"/>
        <w:tblW w:w="9752" w:type="dxa"/>
        <w:tblLook w:val="04A0"/>
      </w:tblPr>
      <w:tblGrid>
        <w:gridCol w:w="551"/>
        <w:gridCol w:w="5653"/>
        <w:gridCol w:w="3548"/>
      </w:tblGrid>
      <w:tr w:rsidR="00735A06" w:rsidRPr="00D34DDA" w:rsidTr="00A260D1">
        <w:trPr>
          <w:trHeight w:val="644"/>
        </w:trPr>
        <w:tc>
          <w:tcPr>
            <w:tcW w:w="551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здании кнопки тревожной сигнализации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личии </w:t>
            </w:r>
          </w:p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A06" w:rsidRPr="00D34DDA" w:rsidTr="00A260D1">
        <w:trPr>
          <w:trHeight w:val="644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Место охраны оборудовано телефонным аппаратом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о </w:t>
            </w:r>
          </w:p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5A06" w:rsidRPr="00D34DDA" w:rsidTr="00A260D1">
        <w:trPr>
          <w:trHeight w:val="629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системы внешнего видеонаблюдения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</w:t>
            </w:r>
          </w:p>
          <w:p w:rsidR="00735A06" w:rsidRPr="00D34DDA" w:rsidRDefault="006B387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8639D"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еры</w:t>
            </w:r>
          </w:p>
        </w:tc>
      </w:tr>
      <w:tr w:rsidR="00735A06" w:rsidRPr="00D34DDA" w:rsidTr="00A260D1">
        <w:trPr>
          <w:trHeight w:val="644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системы внутреннего видеонаблюдения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а</w:t>
            </w:r>
          </w:p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камеры </w:t>
            </w:r>
          </w:p>
        </w:tc>
      </w:tr>
      <w:tr w:rsidR="00735A06" w:rsidRPr="00D34DDA" w:rsidTr="00A260D1">
        <w:trPr>
          <w:trHeight w:val="629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охранников здания (и прилегающей территории)</w:t>
            </w:r>
          </w:p>
        </w:tc>
        <w:tc>
          <w:tcPr>
            <w:tcW w:w="3548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2 сторожа</w:t>
            </w:r>
          </w:p>
        </w:tc>
      </w:tr>
      <w:tr w:rsidR="00735A06" w:rsidRPr="00D34DDA" w:rsidTr="00A260D1">
        <w:trPr>
          <w:trHeight w:val="315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нутренних постов</w:t>
            </w:r>
          </w:p>
        </w:tc>
        <w:tc>
          <w:tcPr>
            <w:tcW w:w="3548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735A06" w:rsidRPr="00D34DDA" w:rsidTr="00A260D1">
        <w:trPr>
          <w:trHeight w:val="644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ы ли внешние входные двери в учреждение доводчиками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ы</w:t>
            </w:r>
          </w:p>
        </w:tc>
      </w:tr>
      <w:tr w:rsidR="00735A06" w:rsidRPr="00D34DDA" w:rsidTr="00A260D1">
        <w:trPr>
          <w:trHeight w:val="315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аспорта безопасности учреждения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735A06" w:rsidRPr="00D34DDA" w:rsidTr="00A260D1">
        <w:trPr>
          <w:trHeight w:val="315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оповещения о пожаре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</w:tr>
      <w:tr w:rsidR="00735A06" w:rsidRPr="00D34DDA" w:rsidTr="00A260D1">
        <w:trPr>
          <w:trHeight w:val="241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борудованных аварийных выходов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В наличии, оборудованы</w:t>
            </w:r>
            <w:r w:rsidR="0058639D"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35A06" w:rsidRPr="00D34DDA" w:rsidTr="00A260D1">
        <w:trPr>
          <w:trHeight w:val="718"/>
        </w:trPr>
        <w:tc>
          <w:tcPr>
            <w:tcW w:w="551" w:type="dxa"/>
          </w:tcPr>
          <w:p w:rsidR="00735A06" w:rsidRPr="00D34DDA" w:rsidRDefault="0058639D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3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3548" w:type="dxa"/>
          </w:tcPr>
          <w:p w:rsidR="00735A06" w:rsidRPr="00D34DDA" w:rsidRDefault="00735A06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В наличии</w:t>
            </w:r>
            <w:r w:rsidR="0058639D"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, огнетушители,  в количестве 12</w:t>
            </w:r>
            <w:r w:rsidR="00776A3F"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 </w:t>
            </w:r>
          </w:p>
        </w:tc>
      </w:tr>
      <w:tr w:rsidR="00A0232A" w:rsidRPr="00D34DDA" w:rsidTr="00A260D1">
        <w:trPr>
          <w:trHeight w:val="974"/>
        </w:trPr>
        <w:tc>
          <w:tcPr>
            <w:tcW w:w="551" w:type="dxa"/>
          </w:tcPr>
          <w:p w:rsidR="00A0232A" w:rsidRPr="00D34DDA" w:rsidRDefault="00A0232A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53" w:type="dxa"/>
          </w:tcPr>
          <w:p w:rsidR="00A0232A" w:rsidRPr="00D34DDA" w:rsidRDefault="00A0232A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3548" w:type="dxa"/>
          </w:tcPr>
          <w:p w:rsidR="00A0232A" w:rsidRPr="00D34DDA" w:rsidRDefault="00A0232A" w:rsidP="00D34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по всему периметру ограждена деревянным забором</w:t>
            </w:r>
          </w:p>
        </w:tc>
      </w:tr>
    </w:tbl>
    <w:p w:rsidR="00411400" w:rsidRDefault="00411400" w:rsidP="003A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Безопасность образовательного процесса обеспечивается благодаря:</w:t>
      </w:r>
    </w:p>
    <w:p w:rsidR="00411400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 - безопасной среде (закрепленные шкафы; отсутствие ядовитых и колючих растений; безопасное расположение растений в групповых комнатах; оборудование помещений с соблюдением мер противопожарной безопасности); </w:t>
      </w:r>
    </w:p>
    <w:p w:rsidR="00411400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одобранной по росту детей мебели и её маркировке; </w:t>
      </w:r>
    </w:p>
    <w:p w:rsidR="00411400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маркировке постельного белья и полотенец; </w:t>
      </w:r>
    </w:p>
    <w:p w:rsidR="00411400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равильному хранению опасных для детей материалов (ножницы, иголки, моющие средства и др. находятся в недоступных для детей местах, соответствующим требованиям); </w:t>
      </w:r>
    </w:p>
    <w:p w:rsidR="003A0A37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равильному освещению. </w:t>
      </w:r>
    </w:p>
    <w:p w:rsidR="003A0A37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>В дошкольном учреждени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ы</w:t>
      </w:r>
      <w:r w:rsidRPr="00EF7195">
        <w:rPr>
          <w:rFonts w:ascii="Times New Roman" w:hAnsi="Times New Roman" w:cs="Times New Roman"/>
          <w:sz w:val="28"/>
          <w:szCs w:val="28"/>
        </w:rPr>
        <w:t>: Паспорт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, паспорт безопасности, паспорт дорожной безопасности.</w:t>
      </w:r>
      <w:r w:rsidRPr="00EF71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A37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Детский сад оборудован специальными системами безопасности: установлена «тревожная сигнализация» и специальная автоматическая пожарная сигнализация. В ДОУ ведутся мероприятия по соблюдению правил пожарной безопасности, учреждение оснащено пожарной сигнализацией и системой оповещения о пожаре. </w:t>
      </w:r>
    </w:p>
    <w:p w:rsidR="003A0A37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>В дошкольном учреждении установлено видеонаблюдение. Дополнительно контроль за безопасностью образовательного процесса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EF7195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7195">
        <w:rPr>
          <w:rFonts w:ascii="Times New Roman" w:hAnsi="Times New Roman" w:cs="Times New Roman"/>
          <w:sz w:val="28"/>
          <w:szCs w:val="28"/>
        </w:rPr>
        <w:t xml:space="preserve">. В ночное время – ночные сторож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A37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</w:t>
      </w:r>
      <w:r w:rsidRPr="00EF7195">
        <w:rPr>
          <w:rFonts w:ascii="Times New Roman" w:hAnsi="Times New Roman" w:cs="Times New Roman"/>
          <w:sz w:val="28"/>
          <w:szCs w:val="28"/>
        </w:rPr>
        <w:t>формлена наглядная информация по основам безопасности жизнедеятельности детей дошкольного возраста; разработаны конспекты мероприятий и консультаций для работы с детьми и родителями в данном направлении. Имеется демонстрационн</w:t>
      </w:r>
      <w:r>
        <w:rPr>
          <w:rFonts w:ascii="Times New Roman" w:hAnsi="Times New Roman" w:cs="Times New Roman"/>
          <w:sz w:val="28"/>
          <w:szCs w:val="28"/>
        </w:rPr>
        <w:t>ый материал, развивающие игры</w:t>
      </w:r>
      <w:r w:rsidR="003A0A37">
        <w:rPr>
          <w:rFonts w:ascii="Times New Roman" w:hAnsi="Times New Roman" w:cs="Times New Roman"/>
          <w:sz w:val="28"/>
          <w:szCs w:val="28"/>
        </w:rPr>
        <w:t>.</w:t>
      </w:r>
    </w:p>
    <w:p w:rsidR="003A0A37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тском саду ежегодно проводятся разнообразные</w:t>
      </w:r>
      <w:r w:rsidR="00A47DB5">
        <w:rPr>
          <w:rFonts w:ascii="Times New Roman" w:hAnsi="Times New Roman" w:cs="Times New Roman"/>
          <w:sz w:val="28"/>
          <w:szCs w:val="28"/>
        </w:rPr>
        <w:t xml:space="preserve"> мероприятия по ОБЖ, так в  2024</w:t>
      </w:r>
      <w:r w:rsidRPr="00EF7195">
        <w:rPr>
          <w:rFonts w:ascii="Times New Roman" w:hAnsi="Times New Roman" w:cs="Times New Roman"/>
          <w:sz w:val="28"/>
          <w:szCs w:val="28"/>
        </w:rPr>
        <w:t xml:space="preserve"> году в нашем дошкольном учреждении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719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</w:t>
      </w:r>
      <w:r w:rsidRPr="00CD428E">
        <w:rPr>
          <w:rFonts w:ascii="Times New Roman" w:hAnsi="Times New Roman" w:cs="Times New Roman"/>
          <w:sz w:val="28"/>
          <w:szCs w:val="28"/>
        </w:rPr>
        <w:t>«</w:t>
      </w:r>
      <w:r w:rsidR="00CD428E">
        <w:rPr>
          <w:rFonts w:ascii="Times New Roman" w:hAnsi="Times New Roman" w:cs="Times New Roman"/>
          <w:sz w:val="28"/>
          <w:szCs w:val="28"/>
        </w:rPr>
        <w:t>Правила дорожного движения знай, и их выполняй!</w:t>
      </w:r>
      <w:r w:rsidRPr="00CD428E">
        <w:rPr>
          <w:rFonts w:ascii="Times New Roman" w:hAnsi="Times New Roman" w:cs="Times New Roman"/>
          <w:sz w:val="28"/>
          <w:szCs w:val="28"/>
        </w:rPr>
        <w:t>»</w:t>
      </w:r>
      <w:r w:rsidRPr="00EF7195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 w:rsidRPr="00EF7195">
        <w:rPr>
          <w:rFonts w:ascii="Times New Roman" w:hAnsi="Times New Roman" w:cs="Times New Roman"/>
          <w:sz w:val="28"/>
          <w:szCs w:val="28"/>
        </w:rPr>
        <w:lastRenderedPageBreak/>
        <w:t>травматизма на дорогах города, а также мы провели акцию и раздали буклеты родителям «Внимание: дорога!»</w:t>
      </w:r>
      <w:r w:rsidR="003A0A37">
        <w:rPr>
          <w:rFonts w:ascii="Times New Roman" w:hAnsi="Times New Roman" w:cs="Times New Roman"/>
          <w:sz w:val="28"/>
          <w:szCs w:val="28"/>
        </w:rPr>
        <w:t>.</w:t>
      </w:r>
    </w:p>
    <w:p w:rsidR="006B387D" w:rsidRPr="00A60BD6" w:rsidRDefault="00411400" w:rsidP="00A60B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 </w:t>
      </w:r>
      <w:r w:rsidR="00A60B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7195">
        <w:rPr>
          <w:rFonts w:ascii="Times New Roman" w:hAnsi="Times New Roman" w:cs="Times New Roman"/>
          <w:sz w:val="28"/>
          <w:szCs w:val="28"/>
        </w:rPr>
        <w:t>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Вывод: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</w:t>
      </w:r>
      <w:r>
        <w:rPr>
          <w:rFonts w:ascii="Times New Roman" w:hAnsi="Times New Roman" w:cs="Times New Roman"/>
          <w:sz w:val="28"/>
          <w:szCs w:val="28"/>
        </w:rPr>
        <w:t>преждению чрезвычайных ситуаций</w:t>
      </w:r>
      <w:r w:rsidRPr="00EF7195">
        <w:rPr>
          <w:rFonts w:ascii="Times New Roman" w:hAnsi="Times New Roman" w:cs="Times New Roman"/>
          <w:sz w:val="28"/>
          <w:szCs w:val="28"/>
        </w:rPr>
        <w:t xml:space="preserve">. Все предписания контролирующих органов своевременно исполняются. </w:t>
      </w:r>
    </w:p>
    <w:p w:rsidR="00A0232A" w:rsidRPr="00D34DDA" w:rsidRDefault="00A60BD6" w:rsidP="00A60BD6">
      <w:pPr>
        <w:spacing w:after="0" w:line="240" w:lineRule="auto"/>
        <w:ind w:left="-142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387D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едет совместную работу с Г</w:t>
      </w:r>
      <w:r w:rsidR="009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И</w:t>
      </w:r>
      <w:r w:rsidR="006B387D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ной частью, энергетическими организациями, представителями МЧС  в плане обучения детей, родителей и педагогов основам безопасной жизнедеятельности</w:t>
      </w:r>
    </w:p>
    <w:p w:rsidR="006C7F9C" w:rsidRPr="00D34DDA" w:rsidRDefault="00776A3F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2)  </w:t>
      </w:r>
      <w:r w:rsidR="00F54E33" w:rsidRPr="00D34DDA">
        <w:rPr>
          <w:rFonts w:ascii="Times New Roman" w:hAnsi="Times New Roman" w:cs="Times New Roman"/>
          <w:sz w:val="28"/>
          <w:szCs w:val="28"/>
        </w:rPr>
        <w:t xml:space="preserve">В  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ДОУ </w:t>
      </w:r>
      <w:r w:rsidR="00F54E33" w:rsidRPr="00D34DDA">
        <w:rPr>
          <w:rFonts w:ascii="Times New Roman" w:hAnsi="Times New Roman" w:cs="Times New Roman"/>
          <w:sz w:val="28"/>
          <w:szCs w:val="28"/>
        </w:rPr>
        <w:t>имеются следующие помещения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F9C" w:rsidRPr="00D34DDA" w:rsidRDefault="00F54E33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1. Групповые помещения - 6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Default="006C7F9C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2. Музыкальный зал </w:t>
      </w:r>
      <w:r w:rsidR="00F54E33"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Pr="00D34DDA">
        <w:rPr>
          <w:rFonts w:ascii="Times New Roman" w:hAnsi="Times New Roman" w:cs="Times New Roman"/>
          <w:sz w:val="28"/>
          <w:szCs w:val="28"/>
        </w:rPr>
        <w:t xml:space="preserve">-1 </w:t>
      </w:r>
    </w:p>
    <w:p w:rsidR="003A0A37" w:rsidRPr="00D34DDA" w:rsidRDefault="003A0A37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="000A0EA6">
        <w:rPr>
          <w:rFonts w:ascii="Times New Roman" w:hAnsi="Times New Roman" w:cs="Times New Roman"/>
          <w:sz w:val="28"/>
          <w:szCs w:val="28"/>
        </w:rPr>
        <w:t>изкультурный зал</w:t>
      </w:r>
    </w:p>
    <w:p w:rsidR="006C7F9C" w:rsidRPr="00D34DDA" w:rsidRDefault="000A0EA6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9C" w:rsidRPr="00D34DDA">
        <w:rPr>
          <w:rFonts w:ascii="Times New Roman" w:hAnsi="Times New Roman" w:cs="Times New Roman"/>
          <w:sz w:val="28"/>
          <w:szCs w:val="28"/>
        </w:rPr>
        <w:t>. Медицинский блок - 1 (кабинет</w:t>
      </w:r>
      <w:r w:rsidR="00F54E33" w:rsidRPr="00D34DDA">
        <w:rPr>
          <w:rFonts w:ascii="Times New Roman" w:hAnsi="Times New Roman" w:cs="Times New Roman"/>
          <w:sz w:val="28"/>
          <w:szCs w:val="28"/>
        </w:rPr>
        <w:t>, процедурная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54E33" w:rsidRPr="00D34DDA" w:rsidRDefault="000A0EA6" w:rsidP="00D34D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.Кабинеты: </w:t>
      </w:r>
    </w:p>
    <w:p w:rsidR="00F54E33" w:rsidRPr="00D34DDA" w:rsidRDefault="00F54E33" w:rsidP="00D34D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</w:t>
      </w:r>
      <w:r w:rsidR="006C7F9C" w:rsidRPr="00D34DDA">
        <w:rPr>
          <w:rFonts w:ascii="Times New Roman" w:hAnsi="Times New Roman" w:cs="Times New Roman"/>
          <w:sz w:val="28"/>
          <w:szCs w:val="28"/>
        </w:rPr>
        <w:t>кабинет заведующего - 1,</w:t>
      </w:r>
    </w:p>
    <w:p w:rsidR="00F54E33" w:rsidRPr="00D34DDA" w:rsidRDefault="00F54E33" w:rsidP="00D34D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- 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D34DDA">
        <w:rPr>
          <w:rFonts w:ascii="Times New Roman" w:hAnsi="Times New Roman" w:cs="Times New Roman"/>
          <w:sz w:val="28"/>
          <w:szCs w:val="28"/>
        </w:rPr>
        <w:t xml:space="preserve">завхоза и кладовщика 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- 1.  </w:t>
      </w:r>
    </w:p>
    <w:p w:rsidR="00F54E33" w:rsidRPr="00D34DDA" w:rsidRDefault="00F54E33" w:rsidP="00D34D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кабинет учителя-логопеда -1</w:t>
      </w:r>
      <w:r w:rsidR="006C7F9C" w:rsidRPr="00D34DDA">
        <w:rPr>
          <w:rFonts w:ascii="Times New Roman" w:hAnsi="Times New Roman" w:cs="Times New Roman"/>
          <w:sz w:val="28"/>
          <w:szCs w:val="28"/>
        </w:rPr>
        <w:t>,</w:t>
      </w:r>
    </w:p>
    <w:p w:rsidR="006C7F9C" w:rsidRPr="00D34DDA" w:rsidRDefault="00F54E33" w:rsidP="00D34DD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 методический -1. </w:t>
      </w:r>
    </w:p>
    <w:p w:rsidR="006C7F9C" w:rsidRPr="00D34DDA" w:rsidRDefault="000A0EA6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F54E33" w:rsidRPr="00D34DDA" w:rsidRDefault="006C7F9C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Террито</w:t>
      </w:r>
      <w:r w:rsidR="00F54E33" w:rsidRPr="00D34DDA">
        <w:rPr>
          <w:rFonts w:ascii="Times New Roman" w:hAnsi="Times New Roman" w:cs="Times New Roman"/>
          <w:sz w:val="28"/>
          <w:szCs w:val="28"/>
        </w:rPr>
        <w:t xml:space="preserve">рия детского сада включает: </w:t>
      </w:r>
    </w:p>
    <w:p w:rsidR="00F54E33" w:rsidRPr="00D34DDA" w:rsidRDefault="00F54E33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5</w:t>
      </w:r>
      <w:r w:rsidR="006C7F9C" w:rsidRPr="00D34DDA">
        <w:rPr>
          <w:rFonts w:ascii="Times New Roman" w:hAnsi="Times New Roman" w:cs="Times New Roman"/>
          <w:sz w:val="28"/>
          <w:szCs w:val="28"/>
        </w:rPr>
        <w:t xml:space="preserve"> прогулочных участков для детей</w:t>
      </w:r>
      <w:r w:rsidRPr="00D34D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4E33" w:rsidRPr="00D34DDA" w:rsidRDefault="00F54E33" w:rsidP="00D3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-  1 спортивная площадка</w:t>
      </w:r>
      <w:r w:rsidR="006C7F9C" w:rsidRPr="00D34DDA">
        <w:rPr>
          <w:rFonts w:ascii="Times New Roman" w:hAnsi="Times New Roman" w:cs="Times New Roman"/>
          <w:sz w:val="28"/>
          <w:szCs w:val="28"/>
        </w:rPr>
        <w:t>.</w:t>
      </w:r>
    </w:p>
    <w:p w:rsidR="006C7F9C" w:rsidRPr="00D34DDA" w:rsidRDefault="00776A3F" w:rsidP="00D34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4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) </w:t>
      </w:r>
      <w:r w:rsidR="006C7F9C" w:rsidRPr="00D34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ьно-техническое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й   зал: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о-музыкальная литература, детские музыкальные инструменты, музыкальные пособия, пианино, стульчики, детские шумовые музыкальные инструменты, портреты композиторов, наборы иллюстраций с изображе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музыкальных инструментов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з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альный центр, мультимедийное оборудование, баян.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ный зал: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тература по физической культуре, спортинвентарь:</w:t>
            </w: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</w:t>
            </w:r>
            <w:r w:rsidR="00E806A1"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мнастические коврики, скакалки,</w:t>
            </w: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чи детские резиновые, скамьи гимнастические, баскетбольные кольца, дуги, стойки, обручи, кегли, кольцебросы, флажки, палки гимнастические, мячи малые, кубы, гимнастическая стенка, ребристая доска, 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дорожки.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ицинский кабинет: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, медицинская документация, куше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, ростомер, медицинские весы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ольные, холодильник, сумка холодильник, измеритель артериального давления, облучатели бактерицидные, шкафы медицинские</w:t>
            </w:r>
            <w:r w:rsidR="000A6462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ол </w:t>
            </w:r>
            <w:r w:rsidR="000A6462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ий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ой медицинский инструментарий.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бинет педагога-психолога: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Default="007F158B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для песка с подсветкой</w:t>
            </w:r>
          </w:p>
          <w:p w:rsidR="000A0EA6" w:rsidRPr="00D34DDA" w:rsidRDefault="000A0EA6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й материал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бинет учителя-логопеда: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а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занятий, игрушки, шкаф, столы, стульчики.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овые помещения с учетом возрастных особенностей: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чики, магнитофоны, ноутбуки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дготовительной группе имеется интерактивная доска с мультимедийным оборудованием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идоры ДОУ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абот и фото, видеонаблюдение</w:t>
            </w: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еленая зона»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территория ДОУ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и для прогулок, цветники, экологиче</w:t>
            </w:r>
            <w:r w:rsidR="00E806A1" w:rsidRPr="00D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тропа, спортивная площадка.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34D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оборудование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для спортивных игр</w:t>
            </w:r>
          </w:p>
        </w:tc>
      </w:tr>
      <w:tr w:rsidR="006C7F9C" w:rsidRPr="00D34DDA" w:rsidTr="000B16E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и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ые площадки  для  детей  всех  возрастных  групп.</w:t>
            </w:r>
          </w:p>
          <w:p w:rsidR="006C7F9C" w:rsidRPr="00D34DDA" w:rsidRDefault="006C7F9C" w:rsidP="00D3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eastAsia="Calibri" w:hAnsi="Times New Roman" w:cs="Times New Roman"/>
                <w:sz w:val="28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6C7F9C" w:rsidRPr="00D34DDA" w:rsidRDefault="00C870C6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06A1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A3F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76A3F"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6A1"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6A1" w:rsidRPr="00D34DD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озданная в ДО</w:t>
      </w:r>
      <w:r w:rsidR="006C7F9C" w:rsidRPr="00D34DD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У предметно-пространственная среда,</w:t>
      </w:r>
      <w:r w:rsidR="006C7F9C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</w:t>
      </w:r>
      <w:r w:rsidR="00E806A1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В каждой возрастной группе ДО</w:t>
      </w:r>
      <w:r w:rsidR="006C7F9C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9D01C2" w:rsidRPr="00D34DDA" w:rsidRDefault="009D01C2" w:rsidP="00D34D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с использованием видео, аудио техники, мультимедийного оборудования. В детском саду создан банк презентаций по различным тематикам,  пополняется библиотечный фонд </w:t>
      </w:r>
      <w:r w:rsidRPr="00D34DDA">
        <w:rPr>
          <w:rFonts w:ascii="Times New Roman" w:hAnsi="Times New Roman" w:cs="Times New Roman"/>
          <w:sz w:val="28"/>
          <w:szCs w:val="28"/>
        </w:rPr>
        <w:lastRenderedPageBreak/>
        <w:t>методической литературы, улучшается оснащенность дидактическими пособиями.</w:t>
      </w:r>
    </w:p>
    <w:p w:rsidR="0011027A" w:rsidRPr="00D34DDA" w:rsidRDefault="006C7F9C" w:rsidP="00D34DD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Предметно-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</w:t>
      </w:r>
      <w:r w:rsidR="0011027A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я, подумать, помечтать. </w:t>
      </w:r>
    </w:p>
    <w:p w:rsidR="00D35F71" w:rsidRPr="00D34DDA" w:rsidRDefault="00D35F71" w:rsidP="00D34DD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Оснащение предметно-пространственной развивающей среды соответс</w:t>
      </w:r>
      <w:r w:rsidR="00BD0AC1">
        <w:rPr>
          <w:rFonts w:ascii="Times New Roman" w:eastAsia="Calibri" w:hAnsi="Times New Roman" w:cs="Times New Roman"/>
          <w:iCs/>
          <w:sz w:val="28"/>
          <w:szCs w:val="28"/>
        </w:rPr>
        <w:t xml:space="preserve">твует возрасту детей и ФГОС ДО, ФОП ДО.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</w:t>
      </w:r>
    </w:p>
    <w:p w:rsidR="009D01C2" w:rsidRPr="00D34DDA" w:rsidRDefault="009D01C2" w:rsidP="00D34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: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центр экспериментирования; 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центр сюжетно-ролевых игр обеспечивает организацию самостоятельных сюжетно-ролевых игр; </w:t>
      </w:r>
    </w:p>
    <w:p w:rsidR="009D01C2" w:rsidRPr="00D34DDA" w:rsidRDefault="009D01C2" w:rsidP="00D34DDA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книжный центр обеспечивает литературное развитие дошкольников; 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спортивный центр обеспечивает двигательную активность и организацию здоровьесберегающей деятельности детей. 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- центр  дорожной безопасности;</w:t>
      </w:r>
    </w:p>
    <w:p w:rsidR="009D01C2" w:rsidRPr="00D34DDA" w:rsidRDefault="009D01C2" w:rsidP="00D34DD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- центр воды и песка и др.   </w:t>
      </w:r>
    </w:p>
    <w:p w:rsidR="009D01C2" w:rsidRPr="00D34DDA" w:rsidRDefault="009D01C2" w:rsidP="00D34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Количество и наполняемость центров зависит от возраста детей,  их интересов. Каждый центр активности имеет обязательный набор алгоритмов выполнения того или иного замысла ребенка. </w:t>
      </w:r>
    </w:p>
    <w:p w:rsidR="000A0EA6" w:rsidRDefault="00735A06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В групповых помещениях ведется  воспитательно-образовательная, развивающая работа с детьми и родителями</w:t>
      </w:r>
      <w:r w:rsidR="00776A3F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76A3F" w:rsidRPr="00D34DDA" w:rsidRDefault="000A0EA6" w:rsidP="00D34D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рритория учреждения требует проведения водоотведения и выравнивания, ограждение -  реконструкции.</w:t>
      </w:r>
      <w:r w:rsidR="00735A06" w:rsidRPr="00D3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F9C" w:rsidRPr="00D34DDA" w:rsidRDefault="00776A3F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4) </w:t>
      </w:r>
      <w:r w:rsidR="006C7F9C" w:rsidRPr="00D34DD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Финансово-хозяйственная деятельность Учреждения</w:t>
      </w:r>
      <w:r w:rsidR="006C7F9C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лась в соответствии со сметой доходов и расходов.</w:t>
      </w:r>
    </w:p>
    <w:p w:rsidR="006C7F9C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6C7F9C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а) средства бюджета </w:t>
      </w:r>
      <w:r w:rsidR="005B51DE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Междуреченского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муниципаль</w:t>
      </w:r>
      <w:r w:rsidR="000A0EA6">
        <w:rPr>
          <w:rFonts w:ascii="Times New Roman" w:eastAsia="Calibri" w:hAnsi="Times New Roman" w:cs="Times New Roman"/>
          <w:iCs/>
          <w:sz w:val="28"/>
          <w:szCs w:val="28"/>
        </w:rPr>
        <w:t>ного округа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C7F9C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б) средства </w:t>
      </w:r>
      <w:r w:rsidR="0011027A" w:rsidRPr="00D34DDA">
        <w:rPr>
          <w:rFonts w:ascii="Times New Roman" w:eastAsia="Calibri" w:hAnsi="Times New Roman" w:cs="Times New Roman"/>
          <w:iCs/>
          <w:sz w:val="28"/>
          <w:szCs w:val="28"/>
        </w:rPr>
        <w:t xml:space="preserve">областного </w:t>
      </w: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бюджета;</w:t>
      </w:r>
    </w:p>
    <w:p w:rsidR="006C7F9C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в) 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6C7F9C" w:rsidRPr="00D34DDA" w:rsidRDefault="006C7F9C" w:rsidP="00D34DD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D34DDA">
        <w:rPr>
          <w:rFonts w:ascii="Times New Roman" w:eastAsia="Calibri" w:hAnsi="Times New Roman" w:cs="Times New Roman"/>
          <w:iCs/>
          <w:sz w:val="28"/>
          <w:szCs w:val="28"/>
        </w:rPr>
        <w:t>г) родительская плата за содержание ребенка в Учреждении.</w:t>
      </w:r>
    </w:p>
    <w:p w:rsidR="006C7F9C" w:rsidRPr="00D34DDA" w:rsidRDefault="00776A3F" w:rsidP="00D3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C7F9C" w:rsidRPr="00D34DDA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9264" w:type="dxa"/>
        <w:tblInd w:w="-34" w:type="dxa"/>
        <w:tblLook w:val="04A0"/>
      </w:tblPr>
      <w:tblGrid>
        <w:gridCol w:w="924"/>
        <w:gridCol w:w="5172"/>
        <w:gridCol w:w="1551"/>
        <w:gridCol w:w="1617"/>
      </w:tblGrid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</w:tcPr>
          <w:p w:rsidR="00635938" w:rsidRDefault="00143C1B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0,5 часов)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1482" w:type="dxa"/>
          </w:tcPr>
          <w:p w:rsidR="00635938" w:rsidRDefault="00143C1B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5" w:type="dxa"/>
          </w:tcPr>
          <w:p w:rsidR="00635938" w:rsidRPr="00D34DDA" w:rsidRDefault="000A0EA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ловек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5" w:type="dxa"/>
          </w:tcPr>
          <w:p w:rsidR="00635938" w:rsidRPr="00D34DDA" w:rsidRDefault="00941393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35938" w:rsidRPr="00941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5" w:type="dxa"/>
          </w:tcPr>
          <w:p w:rsidR="00635938" w:rsidRPr="00D34DDA" w:rsidRDefault="00AC330E" w:rsidP="00AC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</w:tcPr>
          <w:p w:rsidR="00635938" w:rsidRPr="00D34DDA" w:rsidRDefault="00143C1B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AC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C330E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C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1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полного дня (10,5 часов)                                                    </w:t>
            </w:r>
          </w:p>
        </w:tc>
        <w:tc>
          <w:tcPr>
            <w:tcW w:w="1555" w:type="dxa"/>
          </w:tcPr>
          <w:p w:rsidR="00635938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482" w:type="dxa"/>
          </w:tcPr>
          <w:p w:rsidR="00AC330E" w:rsidRPr="00D34DDA" w:rsidRDefault="00143C1B" w:rsidP="00AC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635938" w:rsidRPr="00D34DDA" w:rsidRDefault="00AC330E" w:rsidP="00AC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2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AC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482" w:type="dxa"/>
          </w:tcPr>
          <w:p w:rsidR="00635938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3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555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/  0 % </w:t>
            </w:r>
          </w:p>
        </w:tc>
        <w:tc>
          <w:tcPr>
            <w:tcW w:w="1482" w:type="dxa"/>
          </w:tcPr>
          <w:p w:rsidR="00635938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5" w:type="dxa"/>
          </w:tcPr>
          <w:p w:rsidR="00635938" w:rsidRPr="00D34DDA" w:rsidRDefault="00C842FA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35938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482" w:type="dxa"/>
          </w:tcPr>
          <w:p w:rsidR="00635938" w:rsidRPr="00D34DDA" w:rsidRDefault="00941393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7</w:t>
            </w:r>
            <w:r w:rsidR="000A0EA6" w:rsidRPr="00941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0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35938" w:rsidRPr="00D34DDA" w:rsidTr="00635938">
        <w:tc>
          <w:tcPr>
            <w:tcW w:w="933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294" w:type="dxa"/>
          </w:tcPr>
          <w:p w:rsidR="00635938" w:rsidRPr="00D34DDA" w:rsidRDefault="00635938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1555" w:type="dxa"/>
          </w:tcPr>
          <w:p w:rsidR="00635938" w:rsidRPr="00D34DDA" w:rsidRDefault="000A0EA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82" w:type="dxa"/>
          </w:tcPr>
          <w:p w:rsidR="00635938" w:rsidRPr="00D34DDA" w:rsidRDefault="000A0EA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 4,6%</w:t>
            </w:r>
          </w:p>
        </w:tc>
      </w:tr>
    </w:tbl>
    <w:p w:rsidR="006C7F9C" w:rsidRPr="00D34DDA" w:rsidRDefault="006C7F9C" w:rsidP="00D34DDA">
      <w:pPr>
        <w:spacing w:after="0" w:line="240" w:lineRule="auto"/>
        <w:ind w:right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"/>
        <w:tblW w:w="9214" w:type="dxa"/>
        <w:tblInd w:w="-34" w:type="dxa"/>
        <w:tblLayout w:type="fixed"/>
        <w:tblLook w:val="04A0"/>
      </w:tblPr>
      <w:tblGrid>
        <w:gridCol w:w="943"/>
        <w:gridCol w:w="5153"/>
        <w:gridCol w:w="1559"/>
        <w:gridCol w:w="1559"/>
      </w:tblGrid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2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9" w:type="dxa"/>
          </w:tcPr>
          <w:p w:rsidR="00AC330E" w:rsidRPr="00D34DDA" w:rsidRDefault="00AC330E" w:rsidP="000A0E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EA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0A0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EA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A0EA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941393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0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/7,0</w:t>
            </w:r>
            <w:r w:rsidR="000A0EA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3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исмотру и уходу </w:t>
            </w:r>
          </w:p>
        </w:tc>
        <w:tc>
          <w:tcPr>
            <w:tcW w:w="1559" w:type="dxa"/>
          </w:tcPr>
          <w:p w:rsidR="00AC330E" w:rsidRPr="00D34DDA" w:rsidRDefault="000A0EA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0A0EA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/ 0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показатель пропущенных дней при посещении дошкольной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организации по болезни на одного воспитанника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ней</w:t>
            </w:r>
          </w:p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492AA2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7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1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/ 50,0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2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/ 50,0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3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9" w:type="dxa"/>
          </w:tcPr>
          <w:p w:rsidR="00AC330E" w:rsidRPr="00D34DDA" w:rsidRDefault="005B6100" w:rsidP="005B6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человек/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4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59" w:type="dxa"/>
          </w:tcPr>
          <w:p w:rsidR="00AC330E" w:rsidRPr="00D34DDA" w:rsidRDefault="00AC330E" w:rsidP="005B6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человек/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F86A53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/ 50,0</w:t>
            </w:r>
            <w:r w:rsidR="005B6100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98750F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 41,7</w:t>
            </w:r>
            <w:r w:rsidR="005B6100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559" w:type="dxa"/>
          </w:tcPr>
          <w:p w:rsidR="00AC330E" w:rsidRPr="00D34DDA" w:rsidRDefault="005B6100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86A53" w:rsidRDefault="00F86A53" w:rsidP="00F86A5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/</w:t>
            </w:r>
          </w:p>
          <w:p w:rsidR="00AC330E" w:rsidRPr="00D34DDA" w:rsidRDefault="00F86A53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,3</w:t>
            </w:r>
            <w:r w:rsidR="005B6100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100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/ 16,6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98750F" w:rsidRDefault="0098750F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/</w:t>
            </w:r>
          </w:p>
          <w:p w:rsidR="00AC330E" w:rsidRPr="00D34DDA" w:rsidRDefault="0098750F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  <w:r w:rsidR="004324C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8,3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98750F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24C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 33,3</w:t>
            </w:r>
            <w:r w:rsidR="004324C6"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/ 100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3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  <w:r w:rsidR="0098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 и ФОП ДО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й численности педагогических и административно-хозяйственных работников 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98750F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</w:tc>
        <w:tc>
          <w:tcPr>
            <w:tcW w:w="1559" w:type="dxa"/>
          </w:tcPr>
          <w:p w:rsidR="00AC330E" w:rsidRPr="00D34DDA" w:rsidRDefault="004324C6" w:rsidP="004324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овек</w:t>
            </w: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  <w:r w:rsidR="00E3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57</w:t>
            </w: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6F4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E3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3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12" w:tgtFrame="_blank" w:history="1">
              <w:r w:rsidRPr="00D34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4324C6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E37108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E37108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 Учреждения  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AC330E" w:rsidRPr="00D34DDA" w:rsidRDefault="006F46C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1113,1 кв.м.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AC330E" w:rsidRPr="00D34DDA" w:rsidRDefault="006F46C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41,0кв.м.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</w:tcPr>
          <w:p w:rsidR="00AC330E" w:rsidRPr="00D34DDA" w:rsidRDefault="00AC330E" w:rsidP="006F4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30E" w:rsidRPr="00D34DDA" w:rsidRDefault="006F46C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30E" w:rsidRPr="00D34DDA" w:rsidRDefault="006F46C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C330E" w:rsidRPr="00D34DDA" w:rsidTr="00AC330E">
        <w:tc>
          <w:tcPr>
            <w:tcW w:w="94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53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</w:tcPr>
          <w:p w:rsidR="00AC330E" w:rsidRPr="00D34DDA" w:rsidRDefault="00AC330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30E" w:rsidRPr="00D34DDA" w:rsidRDefault="006F46CE" w:rsidP="00D3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A">
              <w:rPr>
                <w:rFonts w:ascii="Times New Roman" w:hAnsi="Times New Roman" w:cs="Times New Roman"/>
                <w:sz w:val="28"/>
                <w:szCs w:val="28"/>
              </w:rPr>
              <w:t>5 прогулочных площадок, 1- физкультурная</w:t>
            </w:r>
          </w:p>
        </w:tc>
      </w:tr>
    </w:tbl>
    <w:p w:rsidR="0089638C" w:rsidRPr="00D34DDA" w:rsidRDefault="00A60BD6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735A06" w:rsidRPr="00D34DDA">
        <w:rPr>
          <w:rFonts w:ascii="Times New Roman" w:hAnsi="Times New Roman" w:cs="Times New Roman"/>
          <w:sz w:val="28"/>
          <w:szCs w:val="28"/>
        </w:rPr>
        <w:t>остояние м</w:t>
      </w:r>
      <w:r w:rsidR="009D01C2" w:rsidRPr="00D34DDA">
        <w:rPr>
          <w:rFonts w:ascii="Times New Roman" w:hAnsi="Times New Roman" w:cs="Times New Roman"/>
          <w:sz w:val="28"/>
          <w:szCs w:val="28"/>
        </w:rPr>
        <w:t xml:space="preserve">атериально - технической базы </w:t>
      </w:r>
      <w:r w:rsidR="00735A06" w:rsidRPr="00D34DDA">
        <w:rPr>
          <w:rFonts w:ascii="Times New Roman" w:hAnsi="Times New Roman" w:cs="Times New Roman"/>
          <w:sz w:val="28"/>
          <w:szCs w:val="28"/>
        </w:rPr>
        <w:t xml:space="preserve">ДОУ соответствует педагогическим требованиям современного уровня образования, требованиям техники безопасности, санитарно–гигиеническим </w:t>
      </w:r>
      <w:r w:rsidR="00735A06" w:rsidRPr="00D34DDA">
        <w:rPr>
          <w:rFonts w:ascii="Times New Roman" w:hAnsi="Times New Roman" w:cs="Times New Roman"/>
          <w:sz w:val="28"/>
          <w:szCs w:val="28"/>
        </w:rPr>
        <w:lastRenderedPageBreak/>
        <w:t>нормам, физиологии детей, принц</w:t>
      </w:r>
      <w:r w:rsidR="0089638C" w:rsidRPr="00D34DDA">
        <w:rPr>
          <w:rFonts w:ascii="Times New Roman" w:hAnsi="Times New Roman" w:cs="Times New Roman"/>
          <w:sz w:val="28"/>
          <w:szCs w:val="28"/>
        </w:rPr>
        <w:t>ипам функционального комфорта и п</w:t>
      </w:r>
      <w:r w:rsidR="00735A06" w:rsidRPr="00D34DDA">
        <w:rPr>
          <w:rFonts w:ascii="Times New Roman" w:hAnsi="Times New Roman" w:cs="Times New Roman"/>
          <w:sz w:val="28"/>
          <w:szCs w:val="28"/>
        </w:rPr>
        <w:t xml:space="preserve">озволяет педагогам проводить образовательный процесс на должном уровне. </w:t>
      </w:r>
    </w:p>
    <w:p w:rsidR="005954F0" w:rsidRPr="00D34DDA" w:rsidRDefault="0089638C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60D1" w:rsidRPr="00D34DDA">
        <w:rPr>
          <w:rFonts w:ascii="Times New Roman" w:hAnsi="Times New Roman" w:cs="Times New Roman"/>
          <w:sz w:val="28"/>
          <w:szCs w:val="28"/>
        </w:rPr>
        <w:t>Три п</w:t>
      </w:r>
      <w:r w:rsidRPr="00D34DDA">
        <w:rPr>
          <w:rFonts w:ascii="Times New Roman" w:hAnsi="Times New Roman" w:cs="Times New Roman"/>
          <w:sz w:val="28"/>
          <w:szCs w:val="28"/>
        </w:rPr>
        <w:t xml:space="preserve">рогулочные веранды </w:t>
      </w:r>
      <w:r w:rsidR="00C870C6" w:rsidRPr="00D34DDA">
        <w:rPr>
          <w:rFonts w:ascii="Times New Roman" w:hAnsi="Times New Roman" w:cs="Times New Roman"/>
          <w:sz w:val="28"/>
          <w:szCs w:val="28"/>
        </w:rPr>
        <w:t>требуют капитального ремонта.</w:t>
      </w:r>
      <w:r w:rsidR="00A260D1" w:rsidRPr="00D34DDA">
        <w:rPr>
          <w:rFonts w:ascii="Times New Roman" w:hAnsi="Times New Roman" w:cs="Times New Roman"/>
          <w:sz w:val="28"/>
          <w:szCs w:val="28"/>
        </w:rPr>
        <w:t xml:space="preserve"> Требуется проведение благоустройства территории (осушение, ремонт ограждения, асфальтирование).</w:t>
      </w:r>
    </w:p>
    <w:p w:rsidR="005954F0" w:rsidRPr="00D34DDA" w:rsidRDefault="0089638C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A06" w:rsidRPr="00D34DDA">
        <w:rPr>
          <w:rFonts w:ascii="Times New Roman" w:hAnsi="Times New Roman" w:cs="Times New Roman"/>
          <w:sz w:val="28"/>
          <w:szCs w:val="28"/>
        </w:rPr>
        <w:t>Педагогический процесс обеспечен учебно</w:t>
      </w:r>
      <w:r w:rsidR="009D01C2" w:rsidRPr="00D34DDA">
        <w:rPr>
          <w:rFonts w:ascii="Times New Roman" w:hAnsi="Times New Roman" w:cs="Times New Roman"/>
          <w:sz w:val="28"/>
          <w:szCs w:val="28"/>
        </w:rPr>
        <w:t>-</w:t>
      </w:r>
      <w:r w:rsidR="00735A06" w:rsidRPr="00D34DDA">
        <w:rPr>
          <w:rFonts w:ascii="Times New Roman" w:hAnsi="Times New Roman" w:cs="Times New Roman"/>
          <w:sz w:val="28"/>
          <w:szCs w:val="28"/>
        </w:rPr>
        <w:t xml:space="preserve">методической литературой и дидактическим материалом,  развивающими играми, игрушками и игровыми предметами в соответствии с ФГОС </w:t>
      </w:r>
      <w:r w:rsidRPr="00D34DDA">
        <w:rPr>
          <w:rFonts w:ascii="Times New Roman" w:hAnsi="Times New Roman" w:cs="Times New Roman"/>
          <w:sz w:val="28"/>
          <w:szCs w:val="28"/>
        </w:rPr>
        <w:t>ДО.</w:t>
      </w:r>
      <w:r w:rsidR="00735A06" w:rsidRPr="00D34DDA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технологий, обеспечивающие гармоничное развитие ребенка, ориентацию на удовлетворение социального заказа.          </w:t>
      </w:r>
    </w:p>
    <w:p w:rsidR="005954F0" w:rsidRPr="00D34DDA" w:rsidRDefault="0089638C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A06" w:rsidRPr="00D34DDA">
        <w:rPr>
          <w:rFonts w:ascii="Times New Roman" w:hAnsi="Times New Roman" w:cs="Times New Roman"/>
          <w:sz w:val="28"/>
          <w:szCs w:val="28"/>
        </w:rPr>
        <w:t>Имеющееся оборудование используется рационально, ведётся учёт матери</w:t>
      </w:r>
      <w:r w:rsidR="009D01C2" w:rsidRPr="00D34DDA">
        <w:rPr>
          <w:rFonts w:ascii="Times New Roman" w:hAnsi="Times New Roman" w:cs="Times New Roman"/>
          <w:sz w:val="28"/>
          <w:szCs w:val="28"/>
        </w:rPr>
        <w:t xml:space="preserve">альных ценностей, приказом по </w:t>
      </w:r>
      <w:r w:rsidR="00735A06" w:rsidRPr="00D34DDA">
        <w:rPr>
          <w:rFonts w:ascii="Times New Roman" w:hAnsi="Times New Roman" w:cs="Times New Roman"/>
          <w:sz w:val="28"/>
          <w:szCs w:val="28"/>
        </w:rPr>
        <w:t xml:space="preserve">ДОУ назначены ответственные лица за сохранность имущества.       </w:t>
      </w:r>
    </w:p>
    <w:p w:rsidR="0081196F" w:rsidRPr="00A60BD6" w:rsidRDefault="00735A06" w:rsidP="00A6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 </w:t>
      </w:r>
      <w:r w:rsidR="0089638C" w:rsidRPr="00D34D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4DDA">
        <w:rPr>
          <w:rFonts w:ascii="Times New Roman" w:hAnsi="Times New Roman" w:cs="Times New Roman"/>
          <w:sz w:val="28"/>
          <w:szCs w:val="28"/>
        </w:rPr>
        <w:t xml:space="preserve">Вопросы по материально-техническому обеспечению рассматриваются на планёрках, административных совещаниях, совещаниях по охране труда.  </w:t>
      </w:r>
    </w:p>
    <w:p w:rsidR="00CD5AA2" w:rsidRPr="00D34DDA" w:rsidRDefault="00CD5AA2" w:rsidP="00D34DDA">
      <w:pPr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EEB" w:rsidRPr="00D34DDA" w:rsidRDefault="00861EEB" w:rsidP="00D3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A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861EEB" w:rsidRPr="00D34DDA" w:rsidRDefault="00861EEB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3.1. </w:t>
      </w:r>
      <w:r w:rsidR="0096223D" w:rsidRPr="00D34DDA">
        <w:rPr>
          <w:rFonts w:ascii="Times New Roman" w:hAnsi="Times New Roman" w:cs="Times New Roman"/>
          <w:sz w:val="28"/>
          <w:szCs w:val="28"/>
        </w:rPr>
        <w:t>Выводы: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</w:t>
      </w:r>
      <w:r>
        <w:rPr>
          <w:rFonts w:ascii="Times New Roman" w:hAnsi="Times New Roman" w:cs="Times New Roman"/>
          <w:sz w:val="28"/>
          <w:szCs w:val="28"/>
        </w:rPr>
        <w:t>овательное учреждение «Шуйский детский сад»</w:t>
      </w:r>
      <w:r w:rsidRPr="006F46CE">
        <w:rPr>
          <w:rFonts w:ascii="Times New Roman" w:hAnsi="Times New Roman" w:cs="Times New Roman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Работа по </w:t>
      </w:r>
      <w:r w:rsidR="00F101F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F46CE">
        <w:rPr>
          <w:rFonts w:ascii="Times New Roman" w:hAnsi="Times New Roman" w:cs="Times New Roman"/>
          <w:sz w:val="28"/>
          <w:szCs w:val="28"/>
        </w:rPr>
        <w:t>ФОП ДО, ФГОС ДО в МБДОУ осуществляется комплексно, с учетом нормативно-правовых документов. Отмечается повышение качества 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6F46CE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F46CE">
        <w:rPr>
          <w:rFonts w:ascii="Times New Roman" w:hAnsi="Times New Roman" w:cs="Times New Roman"/>
          <w:sz w:val="28"/>
          <w:szCs w:val="28"/>
        </w:rPr>
        <w:t>, положительная тенденция по реализации педагогами ФОП ДО, ФГОС ДО: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 использование в образовательной деятельности современных образовательных технологий;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 расширение возможности профессионального общения педагогов и обмен опытом с педагогическим сообществом и родителями через интерактивные формы: фестивали, конкурсы, мастер-классы.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Выявлены проблемы: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</w:t>
      </w:r>
      <w:r w:rsidRPr="006F46CE">
        <w:rPr>
          <w:rFonts w:ascii="Times New Roman" w:hAnsi="Times New Roman" w:cs="Times New Roman"/>
          <w:sz w:val="28"/>
          <w:szCs w:val="28"/>
        </w:rPr>
        <w:tab/>
        <w:t>недостаточная</w:t>
      </w:r>
      <w:r w:rsidRPr="006F46CE">
        <w:rPr>
          <w:rFonts w:ascii="Times New Roman" w:hAnsi="Times New Roman" w:cs="Times New Roman"/>
          <w:sz w:val="28"/>
          <w:szCs w:val="28"/>
        </w:rPr>
        <w:tab/>
        <w:t>материальная</w:t>
      </w:r>
      <w:r w:rsidRPr="006F46CE">
        <w:rPr>
          <w:rFonts w:ascii="Times New Roman" w:hAnsi="Times New Roman" w:cs="Times New Roman"/>
          <w:sz w:val="28"/>
          <w:szCs w:val="28"/>
        </w:rPr>
        <w:tab/>
        <w:t>возможность</w:t>
      </w:r>
      <w:r w:rsidRPr="006F46CE">
        <w:rPr>
          <w:rFonts w:ascii="Times New Roman" w:hAnsi="Times New Roman" w:cs="Times New Roman"/>
          <w:sz w:val="28"/>
          <w:szCs w:val="28"/>
        </w:rPr>
        <w:tab/>
        <w:t>обогащения</w:t>
      </w:r>
      <w:r w:rsidRPr="006F46CE">
        <w:rPr>
          <w:rFonts w:ascii="Times New Roman" w:hAnsi="Times New Roman" w:cs="Times New Roman"/>
          <w:sz w:val="28"/>
          <w:szCs w:val="28"/>
        </w:rPr>
        <w:tab/>
        <w:t>развивающей предметно – пространственной среды для самостоятельной двигательной активности детей в группах в соответствии с ФОП ДО, ФГОС ДО;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 низкая заинтересованность части родителей в вопросах воспитания и здорового развития детей;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 отсутствие в узких специалистов, (педагога-психолога, учителя-дефектолога,  инструктора по физическому воспитанию);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 несоблюдение родителями здорового образа жизни ребёнка в семье (отсутствие режима дня, неправильное питание, пассивный образ жизни);</w:t>
      </w:r>
    </w:p>
    <w:p w:rsidR="006F46CE" w:rsidRDefault="006F46CE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E">
        <w:rPr>
          <w:rFonts w:ascii="Times New Roman" w:hAnsi="Times New Roman" w:cs="Times New Roman"/>
          <w:sz w:val="28"/>
          <w:szCs w:val="28"/>
        </w:rPr>
        <w:t>- большое количество сторонних мероприятий влияет на загруженность педагогов.</w:t>
      </w:r>
    </w:p>
    <w:p w:rsidR="00861EEB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3.2. Перспективы развития ДОУ.</w:t>
      </w:r>
    </w:p>
    <w:p w:rsidR="00861EEB" w:rsidRPr="00D34DDA" w:rsidRDefault="00861EEB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223D" w:rsidRPr="00D34DDA">
        <w:rPr>
          <w:rFonts w:ascii="Times New Roman" w:hAnsi="Times New Roman" w:cs="Times New Roman"/>
          <w:sz w:val="28"/>
          <w:szCs w:val="28"/>
        </w:rPr>
        <w:t xml:space="preserve">Нашей целью является существенное обновление подходов к организации и содержанию образовательных услуг для детей дошкольного возраста.   Самообследование деятельности МБДОУ «Шуйский детский сад» позволяет определить дальнейшие пути развития Учреждения: </w:t>
      </w:r>
    </w:p>
    <w:p w:rsidR="00303A32" w:rsidRPr="00D34DDA" w:rsidRDefault="00861EEB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1. </w:t>
      </w:r>
      <w:r w:rsidR="00303A32" w:rsidRPr="00D34DDA">
        <w:rPr>
          <w:rFonts w:ascii="Times New Roman" w:hAnsi="Times New Roman" w:cs="Times New Roman"/>
          <w:sz w:val="28"/>
          <w:szCs w:val="28"/>
        </w:rPr>
        <w:t>Совершенствование системы управления;</w:t>
      </w:r>
    </w:p>
    <w:p w:rsidR="00BA3FF7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2. </w:t>
      </w:r>
      <w:r w:rsidR="00861EEB" w:rsidRPr="00D34DDA">
        <w:rPr>
          <w:rFonts w:ascii="Times New Roman" w:hAnsi="Times New Roman" w:cs="Times New Roman"/>
          <w:sz w:val="28"/>
          <w:szCs w:val="28"/>
        </w:rPr>
        <w:t>Создание в детском саду предметно-развивающей среды, отвечающей современным требованиям и поставленным задачам.</w:t>
      </w:r>
    </w:p>
    <w:p w:rsidR="00303A32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3. Совершенствование внутренней системы оценки качества образования. </w:t>
      </w:r>
    </w:p>
    <w:p w:rsidR="00303A32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>4. Укрепление материально-технической базы учреждения.</w:t>
      </w:r>
    </w:p>
    <w:p w:rsidR="00BA3FF7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5. </w:t>
      </w:r>
      <w:r w:rsidR="00861EEB" w:rsidRPr="00D34DDA">
        <w:rPr>
          <w:rFonts w:ascii="Times New Roman" w:hAnsi="Times New Roman" w:cs="Times New Roman"/>
          <w:sz w:val="28"/>
          <w:szCs w:val="28"/>
        </w:rPr>
        <w:t xml:space="preserve">Расширение контингента детей, включенных в процесс дошкольного воспитания: часто болеющих, не посещающих детский сад, детей из многодетных семей, детей с ограниченными возможностями.  </w:t>
      </w:r>
    </w:p>
    <w:p w:rsidR="00303A32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6. Расширение сферы дополнительных образовательных услуг; </w:t>
      </w:r>
    </w:p>
    <w:p w:rsidR="00BA3FF7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7. </w:t>
      </w:r>
      <w:r w:rsidR="00861EEB" w:rsidRPr="00D34DDA">
        <w:rPr>
          <w:rFonts w:ascii="Times New Roman" w:hAnsi="Times New Roman" w:cs="Times New Roman"/>
          <w:sz w:val="28"/>
          <w:szCs w:val="28"/>
        </w:rPr>
        <w:t xml:space="preserve">Развитие игровой деятельности детей, способствующей формированию и закреплению основных психических функций.  </w:t>
      </w:r>
    </w:p>
    <w:p w:rsidR="00BA3FF7" w:rsidRPr="00D34DDA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8. </w:t>
      </w:r>
      <w:r w:rsidR="00861EEB" w:rsidRPr="00D34DDA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готовности к школе детей с разными стартовыми возможностями.  </w:t>
      </w:r>
    </w:p>
    <w:p w:rsidR="00FF1446" w:rsidRDefault="00303A32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DA">
        <w:rPr>
          <w:rFonts w:ascii="Times New Roman" w:hAnsi="Times New Roman" w:cs="Times New Roman"/>
          <w:sz w:val="28"/>
          <w:szCs w:val="28"/>
        </w:rPr>
        <w:t xml:space="preserve">9. </w:t>
      </w:r>
      <w:r w:rsidR="00861EEB" w:rsidRPr="00D34DDA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, обеспечивающего обстановку доброжелательного сотрудн</w:t>
      </w:r>
      <w:r w:rsidR="00C870C6" w:rsidRPr="00D34DDA">
        <w:rPr>
          <w:rFonts w:ascii="Times New Roman" w:hAnsi="Times New Roman" w:cs="Times New Roman"/>
          <w:sz w:val="28"/>
          <w:szCs w:val="28"/>
        </w:rPr>
        <w:t xml:space="preserve">ичества с детьми и родителями. </w:t>
      </w:r>
    </w:p>
    <w:p w:rsidR="006F46CE" w:rsidRDefault="006F46CE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CE" w:rsidRDefault="006F46CE" w:rsidP="006F4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6F46CE">
        <w:rPr>
          <w:rFonts w:ascii="Times New Roman" w:eastAsia="Calibri" w:hAnsi="Times New Roman" w:cs="Times New Roman"/>
          <w:sz w:val="28"/>
          <w:szCs w:val="28"/>
        </w:rPr>
        <w:t>Основные направления деятел</w:t>
      </w:r>
      <w:r w:rsidR="00F101FB">
        <w:rPr>
          <w:rFonts w:ascii="Times New Roman" w:eastAsia="Calibri" w:hAnsi="Times New Roman" w:cs="Times New Roman"/>
          <w:sz w:val="28"/>
          <w:szCs w:val="28"/>
        </w:rPr>
        <w:t>ьности на 2025</w:t>
      </w:r>
      <w:r w:rsidRPr="006F46CE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75462D" w:rsidRPr="006F46CE" w:rsidRDefault="0075462D" w:rsidP="006F4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ФОП ДО и ФГОС ДО.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CE">
        <w:rPr>
          <w:rFonts w:ascii="Times New Roman" w:eastAsia="Calibri" w:hAnsi="Times New Roman" w:cs="Times New Roman"/>
          <w:sz w:val="28"/>
          <w:szCs w:val="28"/>
        </w:rPr>
        <w:t>Создание целостного здоровьесберегающего пространства для сохранения, укрепления и охраны здоровья воспитанников, в том числе детей с разными образовательными потребностями.</w:t>
      </w:r>
    </w:p>
    <w:p w:rsidR="006F46CE" w:rsidRPr="006F46CE" w:rsidRDefault="006F46CE" w:rsidP="006F4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CE">
        <w:rPr>
          <w:rFonts w:ascii="Times New Roman" w:eastAsia="Calibri" w:hAnsi="Times New Roman" w:cs="Times New Roman"/>
          <w:sz w:val="28"/>
          <w:szCs w:val="28"/>
        </w:rPr>
        <w:t>Поддержка детской инициативы через создание условий, направленных на разностороннее гармоничное развитие и формирование коммуникативной компетенции воспитанников посредством вовлечения в специфические для них виды деятельности.</w:t>
      </w:r>
    </w:p>
    <w:p w:rsidR="0075462D" w:rsidRDefault="006F46CE" w:rsidP="006F4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CE">
        <w:rPr>
          <w:rFonts w:ascii="Times New Roman" w:eastAsia="Calibri" w:hAnsi="Times New Roman" w:cs="Times New Roman"/>
          <w:sz w:val="28"/>
          <w:szCs w:val="28"/>
        </w:rPr>
        <w:t>Создание информационно-образовательного пространства для обмена педагогическим опытом и повышения профессиональной компетентности и мастерства педагогов МБДОУ.</w:t>
      </w:r>
    </w:p>
    <w:p w:rsidR="00A60BD6" w:rsidRPr="006F46CE" w:rsidRDefault="00A60BD6" w:rsidP="006F4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60BD6" w:rsidRPr="006F46CE" w:rsidSect="00A60BD6">
          <w:pgSz w:w="11900" w:h="16834"/>
          <w:pgMar w:top="567" w:right="1127" w:bottom="567" w:left="1418" w:header="0" w:footer="0" w:gutter="0"/>
          <w:cols w:space="720"/>
        </w:sectPr>
      </w:pPr>
    </w:p>
    <w:p w:rsidR="006F46CE" w:rsidRPr="00B740AA" w:rsidRDefault="006F46CE" w:rsidP="006F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6CE" w:rsidRPr="00B740AA" w:rsidSect="001513E6">
          <w:type w:val="continuous"/>
          <w:pgSz w:w="11900" w:h="16834"/>
          <w:pgMar w:top="567" w:right="1418" w:bottom="567" w:left="1418" w:header="0" w:footer="0" w:gutter="0"/>
          <w:cols w:space="720"/>
        </w:sectPr>
      </w:pPr>
    </w:p>
    <w:p w:rsidR="006F46CE" w:rsidRPr="00D34DDA" w:rsidRDefault="006F46CE" w:rsidP="00D3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6CE" w:rsidRPr="00D34DDA" w:rsidSect="001513E6"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A8" w:rsidRDefault="00AA0AA8" w:rsidP="001E23AF">
      <w:pPr>
        <w:spacing w:after="0" w:line="240" w:lineRule="auto"/>
      </w:pPr>
      <w:r>
        <w:separator/>
      </w:r>
    </w:p>
  </w:endnote>
  <w:endnote w:type="continuationSeparator" w:id="1">
    <w:p w:rsidR="00AA0AA8" w:rsidRDefault="00AA0AA8" w:rsidP="001E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3172"/>
    </w:sdtPr>
    <w:sdtContent>
      <w:p w:rsidR="00F841DD" w:rsidRDefault="00940413">
        <w:pPr>
          <w:pStyle w:val="ab"/>
          <w:jc w:val="right"/>
        </w:pPr>
        <w:fldSimple w:instr=" PAGE   \* MERGEFORMAT ">
          <w:r w:rsidR="00F518A3">
            <w:rPr>
              <w:noProof/>
            </w:rPr>
            <w:t>45</w:t>
          </w:r>
        </w:fldSimple>
      </w:p>
    </w:sdtContent>
  </w:sdt>
  <w:p w:rsidR="00F841DD" w:rsidRDefault="00F841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A8" w:rsidRDefault="00AA0AA8" w:rsidP="001E23AF">
      <w:pPr>
        <w:spacing w:after="0" w:line="240" w:lineRule="auto"/>
      </w:pPr>
      <w:r>
        <w:separator/>
      </w:r>
    </w:p>
  </w:footnote>
  <w:footnote w:type="continuationSeparator" w:id="1">
    <w:p w:rsidR="00AA0AA8" w:rsidRDefault="00AA0AA8" w:rsidP="001E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873"/>
    <w:multiLevelType w:val="hybridMultilevel"/>
    <w:tmpl w:val="E3E0C2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B60"/>
    <w:multiLevelType w:val="hybridMultilevel"/>
    <w:tmpl w:val="E2766A30"/>
    <w:lvl w:ilvl="0" w:tplc="09D69336">
      <w:start w:val="8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CF545A6"/>
    <w:multiLevelType w:val="hybridMultilevel"/>
    <w:tmpl w:val="6158DA16"/>
    <w:lvl w:ilvl="0" w:tplc="0DFCE31A">
      <w:start w:val="1"/>
      <w:numFmt w:val="decimal"/>
      <w:lvlText w:val="%1.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9D2A33E">
      <w:numFmt w:val="bullet"/>
      <w:lvlText w:val="•"/>
      <w:lvlJc w:val="left"/>
      <w:pPr>
        <w:ind w:left="362" w:hanging="216"/>
      </w:pPr>
      <w:rPr>
        <w:rFonts w:hint="default"/>
        <w:lang w:val="ru-RU" w:eastAsia="en-US" w:bidi="ar-SA"/>
      </w:rPr>
    </w:lvl>
    <w:lvl w:ilvl="2" w:tplc="25580F32">
      <w:numFmt w:val="bullet"/>
      <w:lvlText w:val="•"/>
      <w:lvlJc w:val="left"/>
      <w:pPr>
        <w:ind w:left="605" w:hanging="216"/>
      </w:pPr>
      <w:rPr>
        <w:rFonts w:hint="default"/>
        <w:lang w:val="ru-RU" w:eastAsia="en-US" w:bidi="ar-SA"/>
      </w:rPr>
    </w:lvl>
    <w:lvl w:ilvl="3" w:tplc="4B7A0062">
      <w:numFmt w:val="bullet"/>
      <w:lvlText w:val="•"/>
      <w:lvlJc w:val="left"/>
      <w:pPr>
        <w:ind w:left="848" w:hanging="216"/>
      </w:pPr>
      <w:rPr>
        <w:rFonts w:hint="default"/>
        <w:lang w:val="ru-RU" w:eastAsia="en-US" w:bidi="ar-SA"/>
      </w:rPr>
    </w:lvl>
    <w:lvl w:ilvl="4" w:tplc="284EB9E6">
      <w:numFmt w:val="bullet"/>
      <w:lvlText w:val="•"/>
      <w:lvlJc w:val="left"/>
      <w:pPr>
        <w:ind w:left="1091" w:hanging="216"/>
      </w:pPr>
      <w:rPr>
        <w:rFonts w:hint="default"/>
        <w:lang w:val="ru-RU" w:eastAsia="en-US" w:bidi="ar-SA"/>
      </w:rPr>
    </w:lvl>
    <w:lvl w:ilvl="5" w:tplc="46C8F530">
      <w:numFmt w:val="bullet"/>
      <w:lvlText w:val="•"/>
      <w:lvlJc w:val="left"/>
      <w:pPr>
        <w:ind w:left="1334" w:hanging="216"/>
      </w:pPr>
      <w:rPr>
        <w:rFonts w:hint="default"/>
        <w:lang w:val="ru-RU" w:eastAsia="en-US" w:bidi="ar-SA"/>
      </w:rPr>
    </w:lvl>
    <w:lvl w:ilvl="6" w:tplc="F2880546">
      <w:numFmt w:val="bullet"/>
      <w:lvlText w:val="•"/>
      <w:lvlJc w:val="left"/>
      <w:pPr>
        <w:ind w:left="1576" w:hanging="216"/>
      </w:pPr>
      <w:rPr>
        <w:rFonts w:hint="default"/>
        <w:lang w:val="ru-RU" w:eastAsia="en-US" w:bidi="ar-SA"/>
      </w:rPr>
    </w:lvl>
    <w:lvl w:ilvl="7" w:tplc="BF7A39A6">
      <w:numFmt w:val="bullet"/>
      <w:lvlText w:val="•"/>
      <w:lvlJc w:val="left"/>
      <w:pPr>
        <w:ind w:left="1819" w:hanging="216"/>
      </w:pPr>
      <w:rPr>
        <w:rFonts w:hint="default"/>
        <w:lang w:val="ru-RU" w:eastAsia="en-US" w:bidi="ar-SA"/>
      </w:rPr>
    </w:lvl>
    <w:lvl w:ilvl="8" w:tplc="179E873C">
      <w:numFmt w:val="bullet"/>
      <w:lvlText w:val="•"/>
      <w:lvlJc w:val="left"/>
      <w:pPr>
        <w:ind w:left="2062" w:hanging="216"/>
      </w:pPr>
      <w:rPr>
        <w:rFonts w:hint="default"/>
        <w:lang w:val="ru-RU" w:eastAsia="en-US" w:bidi="ar-SA"/>
      </w:rPr>
    </w:lvl>
  </w:abstractNum>
  <w:abstractNum w:abstractNumId="3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3152"/>
    <w:multiLevelType w:val="hybridMultilevel"/>
    <w:tmpl w:val="B668458C"/>
    <w:lvl w:ilvl="0" w:tplc="2146D2D4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BFD6D94"/>
    <w:multiLevelType w:val="multilevel"/>
    <w:tmpl w:val="865AA1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20DB2493"/>
    <w:multiLevelType w:val="hybridMultilevel"/>
    <w:tmpl w:val="A2A4DA9E"/>
    <w:lvl w:ilvl="0" w:tplc="D7DCD13C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0E65B70"/>
    <w:multiLevelType w:val="hybridMultilevel"/>
    <w:tmpl w:val="55424F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35420"/>
    <w:multiLevelType w:val="hybridMultilevel"/>
    <w:tmpl w:val="C1A21274"/>
    <w:lvl w:ilvl="0" w:tplc="682E466A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3FA76C4"/>
    <w:multiLevelType w:val="hybridMultilevel"/>
    <w:tmpl w:val="6E867750"/>
    <w:lvl w:ilvl="0" w:tplc="94B6A070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49E"/>
    <w:multiLevelType w:val="hybridMultilevel"/>
    <w:tmpl w:val="D06C638C"/>
    <w:lvl w:ilvl="0" w:tplc="1D2C721A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CF2772D"/>
    <w:multiLevelType w:val="hybridMultilevel"/>
    <w:tmpl w:val="087CEDFE"/>
    <w:lvl w:ilvl="0" w:tplc="DF50C20E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23A1DCD"/>
    <w:multiLevelType w:val="multilevel"/>
    <w:tmpl w:val="DF3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E48D2"/>
    <w:multiLevelType w:val="hybridMultilevel"/>
    <w:tmpl w:val="3FE823A2"/>
    <w:lvl w:ilvl="0" w:tplc="E9C0E9B4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>
    <w:nsid w:val="3D787850"/>
    <w:multiLevelType w:val="hybridMultilevel"/>
    <w:tmpl w:val="264A2B8E"/>
    <w:lvl w:ilvl="0" w:tplc="2240500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84D0B"/>
    <w:multiLevelType w:val="hybridMultilevel"/>
    <w:tmpl w:val="C64CEFC6"/>
    <w:lvl w:ilvl="0" w:tplc="2228B2BE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42753F2"/>
    <w:multiLevelType w:val="hybridMultilevel"/>
    <w:tmpl w:val="7F4E4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3B9"/>
    <w:multiLevelType w:val="hybridMultilevel"/>
    <w:tmpl w:val="264A2B8E"/>
    <w:lvl w:ilvl="0" w:tplc="2240500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52BCC"/>
    <w:multiLevelType w:val="multilevel"/>
    <w:tmpl w:val="24621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19">
    <w:nsid w:val="499E6AB1"/>
    <w:multiLevelType w:val="hybridMultilevel"/>
    <w:tmpl w:val="FFC27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40FE"/>
    <w:multiLevelType w:val="hybridMultilevel"/>
    <w:tmpl w:val="9522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15475"/>
    <w:multiLevelType w:val="multilevel"/>
    <w:tmpl w:val="E476048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CAF710B"/>
    <w:multiLevelType w:val="hybridMultilevel"/>
    <w:tmpl w:val="B8620794"/>
    <w:lvl w:ilvl="0" w:tplc="E86C00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663F5CAA"/>
    <w:multiLevelType w:val="multilevel"/>
    <w:tmpl w:val="662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B3545E"/>
    <w:multiLevelType w:val="hybridMultilevel"/>
    <w:tmpl w:val="6BAAC682"/>
    <w:lvl w:ilvl="0" w:tplc="49C800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69BE"/>
    <w:multiLevelType w:val="multilevel"/>
    <w:tmpl w:val="E49E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22402"/>
    <w:multiLevelType w:val="hybridMultilevel"/>
    <w:tmpl w:val="3626C41E"/>
    <w:lvl w:ilvl="0" w:tplc="4BE03954">
      <w:numFmt w:val="bullet"/>
      <w:lvlText w:val="-"/>
      <w:lvlJc w:val="left"/>
      <w:pPr>
        <w:ind w:left="550" w:hanging="17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CDA727A">
      <w:numFmt w:val="bullet"/>
      <w:lvlText w:val="–"/>
      <w:lvlJc w:val="left"/>
      <w:pPr>
        <w:ind w:left="1534" w:hanging="286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2" w:tplc="269203EC">
      <w:numFmt w:val="bullet"/>
      <w:lvlText w:val="•"/>
      <w:lvlJc w:val="left"/>
      <w:pPr>
        <w:ind w:left="1540" w:hanging="286"/>
      </w:pPr>
      <w:rPr>
        <w:rFonts w:hint="default"/>
        <w:lang w:val="ru-RU" w:eastAsia="en-US" w:bidi="ar-SA"/>
      </w:rPr>
    </w:lvl>
    <w:lvl w:ilvl="3" w:tplc="DAFA63E4">
      <w:numFmt w:val="bullet"/>
      <w:lvlText w:val="•"/>
      <w:lvlJc w:val="left"/>
      <w:pPr>
        <w:ind w:left="2646" w:hanging="286"/>
      </w:pPr>
      <w:rPr>
        <w:rFonts w:hint="default"/>
        <w:lang w:val="ru-RU" w:eastAsia="en-US" w:bidi="ar-SA"/>
      </w:rPr>
    </w:lvl>
    <w:lvl w:ilvl="4" w:tplc="946A3E88">
      <w:numFmt w:val="bullet"/>
      <w:lvlText w:val="•"/>
      <w:lvlJc w:val="left"/>
      <w:pPr>
        <w:ind w:left="3752" w:hanging="286"/>
      </w:pPr>
      <w:rPr>
        <w:rFonts w:hint="default"/>
        <w:lang w:val="ru-RU" w:eastAsia="en-US" w:bidi="ar-SA"/>
      </w:rPr>
    </w:lvl>
    <w:lvl w:ilvl="5" w:tplc="6A8C099C">
      <w:numFmt w:val="bullet"/>
      <w:lvlText w:val="•"/>
      <w:lvlJc w:val="left"/>
      <w:pPr>
        <w:ind w:left="4859" w:hanging="286"/>
      </w:pPr>
      <w:rPr>
        <w:rFonts w:hint="default"/>
        <w:lang w:val="ru-RU" w:eastAsia="en-US" w:bidi="ar-SA"/>
      </w:rPr>
    </w:lvl>
    <w:lvl w:ilvl="6" w:tplc="0BA2873E">
      <w:numFmt w:val="bullet"/>
      <w:lvlText w:val="•"/>
      <w:lvlJc w:val="left"/>
      <w:pPr>
        <w:ind w:left="5965" w:hanging="286"/>
      </w:pPr>
      <w:rPr>
        <w:rFonts w:hint="default"/>
        <w:lang w:val="ru-RU" w:eastAsia="en-US" w:bidi="ar-SA"/>
      </w:rPr>
    </w:lvl>
    <w:lvl w:ilvl="7" w:tplc="BE60DB08">
      <w:numFmt w:val="bullet"/>
      <w:lvlText w:val="•"/>
      <w:lvlJc w:val="left"/>
      <w:pPr>
        <w:ind w:left="7072" w:hanging="286"/>
      </w:pPr>
      <w:rPr>
        <w:rFonts w:hint="default"/>
        <w:lang w:val="ru-RU" w:eastAsia="en-US" w:bidi="ar-SA"/>
      </w:rPr>
    </w:lvl>
    <w:lvl w:ilvl="8" w:tplc="7A22F3A6">
      <w:numFmt w:val="bullet"/>
      <w:lvlText w:val="•"/>
      <w:lvlJc w:val="left"/>
      <w:pPr>
        <w:ind w:left="8178" w:hanging="286"/>
      </w:pPr>
      <w:rPr>
        <w:rFonts w:hint="default"/>
        <w:lang w:val="ru-RU" w:eastAsia="en-US" w:bidi="ar-SA"/>
      </w:rPr>
    </w:lvl>
  </w:abstractNum>
  <w:abstractNum w:abstractNumId="28">
    <w:nsid w:val="7BB0507A"/>
    <w:multiLevelType w:val="hybridMultilevel"/>
    <w:tmpl w:val="01F2F31C"/>
    <w:lvl w:ilvl="0" w:tplc="844A8AD2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7C5808CA"/>
    <w:multiLevelType w:val="multilevel"/>
    <w:tmpl w:val="9DB8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5136B1"/>
    <w:multiLevelType w:val="hybridMultilevel"/>
    <w:tmpl w:val="D4B48FF2"/>
    <w:lvl w:ilvl="0" w:tplc="4A448F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5"/>
  </w:num>
  <w:num w:numId="5">
    <w:abstractNumId w:val="22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20"/>
  </w:num>
  <w:num w:numId="12">
    <w:abstractNumId w:val="29"/>
  </w:num>
  <w:num w:numId="13">
    <w:abstractNumId w:val="12"/>
  </w:num>
  <w:num w:numId="14">
    <w:abstractNumId w:val="23"/>
  </w:num>
  <w:num w:numId="15">
    <w:abstractNumId w:val="26"/>
  </w:num>
  <w:num w:numId="16">
    <w:abstractNumId w:val="4"/>
  </w:num>
  <w:num w:numId="17">
    <w:abstractNumId w:val="25"/>
  </w:num>
  <w:num w:numId="18">
    <w:abstractNumId w:val="10"/>
  </w:num>
  <w:num w:numId="19">
    <w:abstractNumId w:val="1"/>
  </w:num>
  <w:num w:numId="20">
    <w:abstractNumId w:val="9"/>
  </w:num>
  <w:num w:numId="21">
    <w:abstractNumId w:val="16"/>
  </w:num>
  <w:num w:numId="22">
    <w:abstractNumId w:val="18"/>
  </w:num>
  <w:num w:numId="23">
    <w:abstractNumId w:val="6"/>
  </w:num>
  <w:num w:numId="24">
    <w:abstractNumId w:val="17"/>
  </w:num>
  <w:num w:numId="25">
    <w:abstractNumId w:val="0"/>
  </w:num>
  <w:num w:numId="26">
    <w:abstractNumId w:val="28"/>
  </w:num>
  <w:num w:numId="27">
    <w:abstractNumId w:val="19"/>
  </w:num>
  <w:num w:numId="28">
    <w:abstractNumId w:val="14"/>
  </w:num>
  <w:num w:numId="29">
    <w:abstractNumId w:val="30"/>
  </w:num>
  <w:num w:numId="30">
    <w:abstractNumId w:val="2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B07"/>
    <w:rsid w:val="00000B57"/>
    <w:rsid w:val="000013BC"/>
    <w:rsid w:val="00001A79"/>
    <w:rsid w:val="00005B77"/>
    <w:rsid w:val="00006A1B"/>
    <w:rsid w:val="00007DE3"/>
    <w:rsid w:val="00010B3F"/>
    <w:rsid w:val="0001188A"/>
    <w:rsid w:val="00013532"/>
    <w:rsid w:val="000136F6"/>
    <w:rsid w:val="0001403E"/>
    <w:rsid w:val="000147A0"/>
    <w:rsid w:val="00014C48"/>
    <w:rsid w:val="00014CD6"/>
    <w:rsid w:val="0001640E"/>
    <w:rsid w:val="00020259"/>
    <w:rsid w:val="00020F89"/>
    <w:rsid w:val="000210FA"/>
    <w:rsid w:val="000223DB"/>
    <w:rsid w:val="0002538A"/>
    <w:rsid w:val="00026508"/>
    <w:rsid w:val="00026961"/>
    <w:rsid w:val="00026D3C"/>
    <w:rsid w:val="000270B7"/>
    <w:rsid w:val="00027C5B"/>
    <w:rsid w:val="00027CA2"/>
    <w:rsid w:val="0003064C"/>
    <w:rsid w:val="00033989"/>
    <w:rsid w:val="000351DE"/>
    <w:rsid w:val="00035877"/>
    <w:rsid w:val="00035988"/>
    <w:rsid w:val="0003655E"/>
    <w:rsid w:val="00036645"/>
    <w:rsid w:val="000417E0"/>
    <w:rsid w:val="00041E20"/>
    <w:rsid w:val="0004206F"/>
    <w:rsid w:val="000425D3"/>
    <w:rsid w:val="00043284"/>
    <w:rsid w:val="00045871"/>
    <w:rsid w:val="00045BEE"/>
    <w:rsid w:val="00046714"/>
    <w:rsid w:val="000468C8"/>
    <w:rsid w:val="000469EF"/>
    <w:rsid w:val="00047AA9"/>
    <w:rsid w:val="00047B9E"/>
    <w:rsid w:val="000506A1"/>
    <w:rsid w:val="0005154B"/>
    <w:rsid w:val="00051CD7"/>
    <w:rsid w:val="00052117"/>
    <w:rsid w:val="00053726"/>
    <w:rsid w:val="00054FD2"/>
    <w:rsid w:val="000552A7"/>
    <w:rsid w:val="0006302F"/>
    <w:rsid w:val="000633DC"/>
    <w:rsid w:val="00063F10"/>
    <w:rsid w:val="0006466D"/>
    <w:rsid w:val="0006486F"/>
    <w:rsid w:val="000668A8"/>
    <w:rsid w:val="00066C59"/>
    <w:rsid w:val="0006710B"/>
    <w:rsid w:val="0007078B"/>
    <w:rsid w:val="0007105F"/>
    <w:rsid w:val="000723FD"/>
    <w:rsid w:val="000729A8"/>
    <w:rsid w:val="00073859"/>
    <w:rsid w:val="00073BC7"/>
    <w:rsid w:val="00073C98"/>
    <w:rsid w:val="00075461"/>
    <w:rsid w:val="00075A92"/>
    <w:rsid w:val="00075B96"/>
    <w:rsid w:val="000761A5"/>
    <w:rsid w:val="000761F9"/>
    <w:rsid w:val="0008177B"/>
    <w:rsid w:val="00081B8D"/>
    <w:rsid w:val="00082803"/>
    <w:rsid w:val="00083ACF"/>
    <w:rsid w:val="00083E83"/>
    <w:rsid w:val="00090EF5"/>
    <w:rsid w:val="00090F52"/>
    <w:rsid w:val="000920B6"/>
    <w:rsid w:val="00092D11"/>
    <w:rsid w:val="00092F78"/>
    <w:rsid w:val="000933D1"/>
    <w:rsid w:val="00093D72"/>
    <w:rsid w:val="00095AC8"/>
    <w:rsid w:val="00095F52"/>
    <w:rsid w:val="0009616E"/>
    <w:rsid w:val="000962D1"/>
    <w:rsid w:val="000972E5"/>
    <w:rsid w:val="000A0B70"/>
    <w:rsid w:val="000A0EA6"/>
    <w:rsid w:val="000A2F22"/>
    <w:rsid w:val="000A3A55"/>
    <w:rsid w:val="000A3E47"/>
    <w:rsid w:val="000A478A"/>
    <w:rsid w:val="000A4B4E"/>
    <w:rsid w:val="000A629C"/>
    <w:rsid w:val="000A6462"/>
    <w:rsid w:val="000A6BA9"/>
    <w:rsid w:val="000B1179"/>
    <w:rsid w:val="000B16C8"/>
    <w:rsid w:val="000B16E8"/>
    <w:rsid w:val="000B1A3D"/>
    <w:rsid w:val="000B2B22"/>
    <w:rsid w:val="000B3258"/>
    <w:rsid w:val="000B4581"/>
    <w:rsid w:val="000B4BB5"/>
    <w:rsid w:val="000B4E73"/>
    <w:rsid w:val="000B6F1C"/>
    <w:rsid w:val="000B6F71"/>
    <w:rsid w:val="000B7358"/>
    <w:rsid w:val="000C02F3"/>
    <w:rsid w:val="000C0E3E"/>
    <w:rsid w:val="000C27A4"/>
    <w:rsid w:val="000C2B6F"/>
    <w:rsid w:val="000C519D"/>
    <w:rsid w:val="000C6B63"/>
    <w:rsid w:val="000D234B"/>
    <w:rsid w:val="000D36E7"/>
    <w:rsid w:val="000D414B"/>
    <w:rsid w:val="000D51A7"/>
    <w:rsid w:val="000D7EF8"/>
    <w:rsid w:val="000E0091"/>
    <w:rsid w:val="000E0334"/>
    <w:rsid w:val="000E08DD"/>
    <w:rsid w:val="000E1097"/>
    <w:rsid w:val="000E1C31"/>
    <w:rsid w:val="000E234B"/>
    <w:rsid w:val="000E6D5E"/>
    <w:rsid w:val="000E7434"/>
    <w:rsid w:val="000E7A4E"/>
    <w:rsid w:val="000F0412"/>
    <w:rsid w:val="000F07DD"/>
    <w:rsid w:val="000F0DBE"/>
    <w:rsid w:val="000F17E8"/>
    <w:rsid w:val="000F370B"/>
    <w:rsid w:val="000F4C6C"/>
    <w:rsid w:val="000F6026"/>
    <w:rsid w:val="000F618F"/>
    <w:rsid w:val="000F6823"/>
    <w:rsid w:val="000F6B93"/>
    <w:rsid w:val="000F711A"/>
    <w:rsid w:val="000F7242"/>
    <w:rsid w:val="000F7A91"/>
    <w:rsid w:val="0010143C"/>
    <w:rsid w:val="0010287D"/>
    <w:rsid w:val="0010393B"/>
    <w:rsid w:val="00104023"/>
    <w:rsid w:val="00105377"/>
    <w:rsid w:val="00110113"/>
    <w:rsid w:val="0011027A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20B31"/>
    <w:rsid w:val="00121C78"/>
    <w:rsid w:val="00121F05"/>
    <w:rsid w:val="001228E3"/>
    <w:rsid w:val="00122EFF"/>
    <w:rsid w:val="001242AE"/>
    <w:rsid w:val="0012463F"/>
    <w:rsid w:val="0012580F"/>
    <w:rsid w:val="0012589D"/>
    <w:rsid w:val="001278F8"/>
    <w:rsid w:val="00130381"/>
    <w:rsid w:val="00130598"/>
    <w:rsid w:val="0013080C"/>
    <w:rsid w:val="0013080F"/>
    <w:rsid w:val="0013177E"/>
    <w:rsid w:val="0013252C"/>
    <w:rsid w:val="00132F4F"/>
    <w:rsid w:val="00137832"/>
    <w:rsid w:val="00141235"/>
    <w:rsid w:val="00141828"/>
    <w:rsid w:val="00141999"/>
    <w:rsid w:val="00141EE5"/>
    <w:rsid w:val="001420B1"/>
    <w:rsid w:val="00143C1B"/>
    <w:rsid w:val="00145929"/>
    <w:rsid w:val="00146383"/>
    <w:rsid w:val="001468F8"/>
    <w:rsid w:val="001513E6"/>
    <w:rsid w:val="00151508"/>
    <w:rsid w:val="00151778"/>
    <w:rsid w:val="00152167"/>
    <w:rsid w:val="0015459D"/>
    <w:rsid w:val="0015555F"/>
    <w:rsid w:val="00155BB2"/>
    <w:rsid w:val="00155BDD"/>
    <w:rsid w:val="001568CE"/>
    <w:rsid w:val="00156D8B"/>
    <w:rsid w:val="0015742A"/>
    <w:rsid w:val="001604E0"/>
    <w:rsid w:val="001607B9"/>
    <w:rsid w:val="001608E1"/>
    <w:rsid w:val="0016312F"/>
    <w:rsid w:val="0016327F"/>
    <w:rsid w:val="00164565"/>
    <w:rsid w:val="001647A5"/>
    <w:rsid w:val="00164EAA"/>
    <w:rsid w:val="00164F59"/>
    <w:rsid w:val="00167575"/>
    <w:rsid w:val="00171E6C"/>
    <w:rsid w:val="00174F72"/>
    <w:rsid w:val="00176084"/>
    <w:rsid w:val="001767FF"/>
    <w:rsid w:val="00176ADF"/>
    <w:rsid w:val="00176CA0"/>
    <w:rsid w:val="001828A2"/>
    <w:rsid w:val="00184BD2"/>
    <w:rsid w:val="00185C0D"/>
    <w:rsid w:val="001861E0"/>
    <w:rsid w:val="0018636F"/>
    <w:rsid w:val="001870BE"/>
    <w:rsid w:val="00191800"/>
    <w:rsid w:val="00191AC6"/>
    <w:rsid w:val="00191BC4"/>
    <w:rsid w:val="001924DA"/>
    <w:rsid w:val="0019267F"/>
    <w:rsid w:val="00194952"/>
    <w:rsid w:val="001A0CCB"/>
    <w:rsid w:val="001A0D77"/>
    <w:rsid w:val="001A1BBA"/>
    <w:rsid w:val="001A2DA1"/>
    <w:rsid w:val="001A41DD"/>
    <w:rsid w:val="001A4DC0"/>
    <w:rsid w:val="001A6398"/>
    <w:rsid w:val="001A77E4"/>
    <w:rsid w:val="001B1999"/>
    <w:rsid w:val="001B3258"/>
    <w:rsid w:val="001B3799"/>
    <w:rsid w:val="001B432E"/>
    <w:rsid w:val="001B4561"/>
    <w:rsid w:val="001B56FA"/>
    <w:rsid w:val="001B5D97"/>
    <w:rsid w:val="001B6AC6"/>
    <w:rsid w:val="001B77DF"/>
    <w:rsid w:val="001B784B"/>
    <w:rsid w:val="001B7D90"/>
    <w:rsid w:val="001C09B0"/>
    <w:rsid w:val="001C2469"/>
    <w:rsid w:val="001C277A"/>
    <w:rsid w:val="001C3B04"/>
    <w:rsid w:val="001C48AB"/>
    <w:rsid w:val="001C49F9"/>
    <w:rsid w:val="001C50EC"/>
    <w:rsid w:val="001C59DB"/>
    <w:rsid w:val="001D08AB"/>
    <w:rsid w:val="001D0CF2"/>
    <w:rsid w:val="001D0E72"/>
    <w:rsid w:val="001D37F2"/>
    <w:rsid w:val="001D4658"/>
    <w:rsid w:val="001D4C39"/>
    <w:rsid w:val="001D4DF2"/>
    <w:rsid w:val="001D5FFC"/>
    <w:rsid w:val="001D61A0"/>
    <w:rsid w:val="001D79AE"/>
    <w:rsid w:val="001E009A"/>
    <w:rsid w:val="001E0358"/>
    <w:rsid w:val="001E097D"/>
    <w:rsid w:val="001E0F19"/>
    <w:rsid w:val="001E1076"/>
    <w:rsid w:val="001E13A0"/>
    <w:rsid w:val="001E1453"/>
    <w:rsid w:val="001E208A"/>
    <w:rsid w:val="001E23AF"/>
    <w:rsid w:val="001E2E80"/>
    <w:rsid w:val="001E3C40"/>
    <w:rsid w:val="001E3D72"/>
    <w:rsid w:val="001E4F90"/>
    <w:rsid w:val="001E5936"/>
    <w:rsid w:val="001E7D81"/>
    <w:rsid w:val="001E7F47"/>
    <w:rsid w:val="001F0B70"/>
    <w:rsid w:val="001F1F21"/>
    <w:rsid w:val="001F2A0F"/>
    <w:rsid w:val="001F3FE6"/>
    <w:rsid w:val="001F422A"/>
    <w:rsid w:val="001F6BE2"/>
    <w:rsid w:val="001F6DD5"/>
    <w:rsid w:val="001F7055"/>
    <w:rsid w:val="001F70C0"/>
    <w:rsid w:val="001F7D8D"/>
    <w:rsid w:val="002005E9"/>
    <w:rsid w:val="00201074"/>
    <w:rsid w:val="00201516"/>
    <w:rsid w:val="0020293F"/>
    <w:rsid w:val="002030DF"/>
    <w:rsid w:val="00203A55"/>
    <w:rsid w:val="00204F27"/>
    <w:rsid w:val="00206F0A"/>
    <w:rsid w:val="00210323"/>
    <w:rsid w:val="00212851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1EF6"/>
    <w:rsid w:val="00232CCF"/>
    <w:rsid w:val="00233A08"/>
    <w:rsid w:val="002342AC"/>
    <w:rsid w:val="002354E2"/>
    <w:rsid w:val="0023557A"/>
    <w:rsid w:val="00237D20"/>
    <w:rsid w:val="00237F13"/>
    <w:rsid w:val="002400DA"/>
    <w:rsid w:val="00240F3C"/>
    <w:rsid w:val="00241726"/>
    <w:rsid w:val="0024230D"/>
    <w:rsid w:val="00243957"/>
    <w:rsid w:val="002439A4"/>
    <w:rsid w:val="00244D84"/>
    <w:rsid w:val="00245B16"/>
    <w:rsid w:val="00245B9C"/>
    <w:rsid w:val="00245CCB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89B"/>
    <w:rsid w:val="00257F7E"/>
    <w:rsid w:val="002639AB"/>
    <w:rsid w:val="002644F7"/>
    <w:rsid w:val="0026533F"/>
    <w:rsid w:val="0026534D"/>
    <w:rsid w:val="00266CBA"/>
    <w:rsid w:val="00267E39"/>
    <w:rsid w:val="00270033"/>
    <w:rsid w:val="00270D72"/>
    <w:rsid w:val="00270DF8"/>
    <w:rsid w:val="0027159F"/>
    <w:rsid w:val="00271819"/>
    <w:rsid w:val="002718E8"/>
    <w:rsid w:val="0027264F"/>
    <w:rsid w:val="00273FCA"/>
    <w:rsid w:val="00274F1F"/>
    <w:rsid w:val="002754BF"/>
    <w:rsid w:val="002757A2"/>
    <w:rsid w:val="00276049"/>
    <w:rsid w:val="00276F3C"/>
    <w:rsid w:val="00277339"/>
    <w:rsid w:val="00280288"/>
    <w:rsid w:val="00281365"/>
    <w:rsid w:val="00281CC2"/>
    <w:rsid w:val="00284076"/>
    <w:rsid w:val="002843CE"/>
    <w:rsid w:val="002860CA"/>
    <w:rsid w:val="002862DE"/>
    <w:rsid w:val="00286F2E"/>
    <w:rsid w:val="0028762F"/>
    <w:rsid w:val="00287631"/>
    <w:rsid w:val="00290926"/>
    <w:rsid w:val="002910E1"/>
    <w:rsid w:val="00293549"/>
    <w:rsid w:val="00293EE5"/>
    <w:rsid w:val="0029466E"/>
    <w:rsid w:val="00294C6B"/>
    <w:rsid w:val="00295BC7"/>
    <w:rsid w:val="00297BDB"/>
    <w:rsid w:val="002A12D3"/>
    <w:rsid w:val="002A15FD"/>
    <w:rsid w:val="002A3525"/>
    <w:rsid w:val="002A4D04"/>
    <w:rsid w:val="002A6F19"/>
    <w:rsid w:val="002A7F41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6E09"/>
    <w:rsid w:val="002B716B"/>
    <w:rsid w:val="002B75F1"/>
    <w:rsid w:val="002C1EB2"/>
    <w:rsid w:val="002C2D13"/>
    <w:rsid w:val="002C3D34"/>
    <w:rsid w:val="002C437E"/>
    <w:rsid w:val="002C489F"/>
    <w:rsid w:val="002C5837"/>
    <w:rsid w:val="002C63DA"/>
    <w:rsid w:val="002C79CE"/>
    <w:rsid w:val="002D0F03"/>
    <w:rsid w:val="002D0F75"/>
    <w:rsid w:val="002D1D5E"/>
    <w:rsid w:val="002D1E63"/>
    <w:rsid w:val="002D2261"/>
    <w:rsid w:val="002D3292"/>
    <w:rsid w:val="002D345D"/>
    <w:rsid w:val="002D3524"/>
    <w:rsid w:val="002D3A5A"/>
    <w:rsid w:val="002D4335"/>
    <w:rsid w:val="002D5A0B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3302"/>
    <w:rsid w:val="002F42FE"/>
    <w:rsid w:val="002F45CF"/>
    <w:rsid w:val="002F49D3"/>
    <w:rsid w:val="002F5102"/>
    <w:rsid w:val="0030074C"/>
    <w:rsid w:val="00303A32"/>
    <w:rsid w:val="00303AAF"/>
    <w:rsid w:val="00303C5B"/>
    <w:rsid w:val="00304B81"/>
    <w:rsid w:val="003053DF"/>
    <w:rsid w:val="003070F5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1526"/>
    <w:rsid w:val="00322545"/>
    <w:rsid w:val="00323BF2"/>
    <w:rsid w:val="00324ADC"/>
    <w:rsid w:val="003302FC"/>
    <w:rsid w:val="003320FF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214C"/>
    <w:rsid w:val="0034382E"/>
    <w:rsid w:val="00343FF5"/>
    <w:rsid w:val="00346A10"/>
    <w:rsid w:val="003522DD"/>
    <w:rsid w:val="00352625"/>
    <w:rsid w:val="003526EF"/>
    <w:rsid w:val="00352934"/>
    <w:rsid w:val="003536D2"/>
    <w:rsid w:val="00356E71"/>
    <w:rsid w:val="00360499"/>
    <w:rsid w:val="00360642"/>
    <w:rsid w:val="003617BC"/>
    <w:rsid w:val="003624D5"/>
    <w:rsid w:val="00362F9E"/>
    <w:rsid w:val="00363FE1"/>
    <w:rsid w:val="003645A9"/>
    <w:rsid w:val="003648A9"/>
    <w:rsid w:val="00364D92"/>
    <w:rsid w:val="00365BFE"/>
    <w:rsid w:val="0036658F"/>
    <w:rsid w:val="003668B1"/>
    <w:rsid w:val="00366FA5"/>
    <w:rsid w:val="0037344E"/>
    <w:rsid w:val="00375224"/>
    <w:rsid w:val="00375959"/>
    <w:rsid w:val="00375FA5"/>
    <w:rsid w:val="00376762"/>
    <w:rsid w:val="00377726"/>
    <w:rsid w:val="00381FCA"/>
    <w:rsid w:val="00383BFD"/>
    <w:rsid w:val="00385757"/>
    <w:rsid w:val="003857DF"/>
    <w:rsid w:val="0038693B"/>
    <w:rsid w:val="00387ACD"/>
    <w:rsid w:val="0039219F"/>
    <w:rsid w:val="0039341C"/>
    <w:rsid w:val="00393E04"/>
    <w:rsid w:val="00393FA5"/>
    <w:rsid w:val="003944BA"/>
    <w:rsid w:val="00394C3F"/>
    <w:rsid w:val="003964F3"/>
    <w:rsid w:val="003969E5"/>
    <w:rsid w:val="00396F77"/>
    <w:rsid w:val="00397C94"/>
    <w:rsid w:val="003A0A37"/>
    <w:rsid w:val="003A1618"/>
    <w:rsid w:val="003A1A3B"/>
    <w:rsid w:val="003A2018"/>
    <w:rsid w:val="003A3CA1"/>
    <w:rsid w:val="003A6668"/>
    <w:rsid w:val="003A6689"/>
    <w:rsid w:val="003A6DA8"/>
    <w:rsid w:val="003A7F97"/>
    <w:rsid w:val="003B2144"/>
    <w:rsid w:val="003B2A4D"/>
    <w:rsid w:val="003B3322"/>
    <w:rsid w:val="003B586A"/>
    <w:rsid w:val="003B6081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35A9"/>
    <w:rsid w:val="003D457C"/>
    <w:rsid w:val="003D50AE"/>
    <w:rsid w:val="003D58B9"/>
    <w:rsid w:val="003D612D"/>
    <w:rsid w:val="003D686E"/>
    <w:rsid w:val="003D76D7"/>
    <w:rsid w:val="003D7C7E"/>
    <w:rsid w:val="003D7F89"/>
    <w:rsid w:val="003E095D"/>
    <w:rsid w:val="003E11F3"/>
    <w:rsid w:val="003E15BB"/>
    <w:rsid w:val="003E1800"/>
    <w:rsid w:val="003E1928"/>
    <w:rsid w:val="003E1D29"/>
    <w:rsid w:val="003E292A"/>
    <w:rsid w:val="003E338E"/>
    <w:rsid w:val="003E5CF8"/>
    <w:rsid w:val="003E6530"/>
    <w:rsid w:val="003E6E25"/>
    <w:rsid w:val="003F0266"/>
    <w:rsid w:val="003F067C"/>
    <w:rsid w:val="003F126C"/>
    <w:rsid w:val="003F1800"/>
    <w:rsid w:val="003F245E"/>
    <w:rsid w:val="003F26A8"/>
    <w:rsid w:val="003F2792"/>
    <w:rsid w:val="003F31FF"/>
    <w:rsid w:val="003F5508"/>
    <w:rsid w:val="003F6284"/>
    <w:rsid w:val="003F640F"/>
    <w:rsid w:val="003F6974"/>
    <w:rsid w:val="003F6CF9"/>
    <w:rsid w:val="0040102E"/>
    <w:rsid w:val="004010F5"/>
    <w:rsid w:val="004016E0"/>
    <w:rsid w:val="004020DE"/>
    <w:rsid w:val="004024C0"/>
    <w:rsid w:val="004025AA"/>
    <w:rsid w:val="00402C80"/>
    <w:rsid w:val="00403746"/>
    <w:rsid w:val="00404496"/>
    <w:rsid w:val="004053C4"/>
    <w:rsid w:val="00405B53"/>
    <w:rsid w:val="00406577"/>
    <w:rsid w:val="0040659E"/>
    <w:rsid w:val="00406A6D"/>
    <w:rsid w:val="0040726F"/>
    <w:rsid w:val="0041022B"/>
    <w:rsid w:val="00410A6D"/>
    <w:rsid w:val="00411400"/>
    <w:rsid w:val="00412131"/>
    <w:rsid w:val="0041257D"/>
    <w:rsid w:val="00412779"/>
    <w:rsid w:val="00412A17"/>
    <w:rsid w:val="00414589"/>
    <w:rsid w:val="00415727"/>
    <w:rsid w:val="00415FB3"/>
    <w:rsid w:val="004165F7"/>
    <w:rsid w:val="0041753D"/>
    <w:rsid w:val="00417E48"/>
    <w:rsid w:val="004200D5"/>
    <w:rsid w:val="00420FD6"/>
    <w:rsid w:val="004210D3"/>
    <w:rsid w:val="0042189B"/>
    <w:rsid w:val="00422446"/>
    <w:rsid w:val="0042321A"/>
    <w:rsid w:val="004267D8"/>
    <w:rsid w:val="00426B59"/>
    <w:rsid w:val="00426CAE"/>
    <w:rsid w:val="00427AC5"/>
    <w:rsid w:val="00430BA3"/>
    <w:rsid w:val="0043212E"/>
    <w:rsid w:val="0043238E"/>
    <w:rsid w:val="004324C6"/>
    <w:rsid w:val="00433F95"/>
    <w:rsid w:val="004356CD"/>
    <w:rsid w:val="004369A1"/>
    <w:rsid w:val="00440A6E"/>
    <w:rsid w:val="00440F1E"/>
    <w:rsid w:val="0044160A"/>
    <w:rsid w:val="00441CF7"/>
    <w:rsid w:val="004425B8"/>
    <w:rsid w:val="00443960"/>
    <w:rsid w:val="00444D3C"/>
    <w:rsid w:val="00445ABB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57B05"/>
    <w:rsid w:val="004605AB"/>
    <w:rsid w:val="004611F0"/>
    <w:rsid w:val="00461500"/>
    <w:rsid w:val="00461C71"/>
    <w:rsid w:val="00462CB5"/>
    <w:rsid w:val="00464D0D"/>
    <w:rsid w:val="00464E99"/>
    <w:rsid w:val="00465970"/>
    <w:rsid w:val="00471408"/>
    <w:rsid w:val="004715F6"/>
    <w:rsid w:val="00471914"/>
    <w:rsid w:val="00472939"/>
    <w:rsid w:val="00473459"/>
    <w:rsid w:val="004750CE"/>
    <w:rsid w:val="00477A01"/>
    <w:rsid w:val="00477A5D"/>
    <w:rsid w:val="004804AE"/>
    <w:rsid w:val="00480685"/>
    <w:rsid w:val="00480B78"/>
    <w:rsid w:val="004826D0"/>
    <w:rsid w:val="00482B80"/>
    <w:rsid w:val="00482F95"/>
    <w:rsid w:val="0048379B"/>
    <w:rsid w:val="00484C64"/>
    <w:rsid w:val="0048586B"/>
    <w:rsid w:val="00485B1E"/>
    <w:rsid w:val="0048626F"/>
    <w:rsid w:val="00486D04"/>
    <w:rsid w:val="0049083A"/>
    <w:rsid w:val="00490FBC"/>
    <w:rsid w:val="0049101A"/>
    <w:rsid w:val="004919C7"/>
    <w:rsid w:val="004923C7"/>
    <w:rsid w:val="00492AA2"/>
    <w:rsid w:val="00493375"/>
    <w:rsid w:val="00494A37"/>
    <w:rsid w:val="00494F16"/>
    <w:rsid w:val="00495E87"/>
    <w:rsid w:val="004A238D"/>
    <w:rsid w:val="004A5343"/>
    <w:rsid w:val="004B1B07"/>
    <w:rsid w:val="004B2B4D"/>
    <w:rsid w:val="004B3165"/>
    <w:rsid w:val="004B3354"/>
    <w:rsid w:val="004B349E"/>
    <w:rsid w:val="004B3C21"/>
    <w:rsid w:val="004B53C0"/>
    <w:rsid w:val="004B5811"/>
    <w:rsid w:val="004B7DF4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F7A"/>
    <w:rsid w:val="004E14F3"/>
    <w:rsid w:val="004E2CF5"/>
    <w:rsid w:val="004E5AD8"/>
    <w:rsid w:val="004E721A"/>
    <w:rsid w:val="004F0F2D"/>
    <w:rsid w:val="004F14E2"/>
    <w:rsid w:val="004F1EC9"/>
    <w:rsid w:val="004F2314"/>
    <w:rsid w:val="004F242F"/>
    <w:rsid w:val="004F2A9E"/>
    <w:rsid w:val="004F3F19"/>
    <w:rsid w:val="004F5FB0"/>
    <w:rsid w:val="004F6DEC"/>
    <w:rsid w:val="004F793C"/>
    <w:rsid w:val="004F7C20"/>
    <w:rsid w:val="004F7C2A"/>
    <w:rsid w:val="004F7EE7"/>
    <w:rsid w:val="00500129"/>
    <w:rsid w:val="00500F0A"/>
    <w:rsid w:val="00501724"/>
    <w:rsid w:val="00504BB5"/>
    <w:rsid w:val="0050598E"/>
    <w:rsid w:val="00505C53"/>
    <w:rsid w:val="0051016A"/>
    <w:rsid w:val="0051126C"/>
    <w:rsid w:val="00512BAD"/>
    <w:rsid w:val="005170FA"/>
    <w:rsid w:val="00517ACE"/>
    <w:rsid w:val="00517F4F"/>
    <w:rsid w:val="005218C3"/>
    <w:rsid w:val="00521AF2"/>
    <w:rsid w:val="00521D66"/>
    <w:rsid w:val="0052317D"/>
    <w:rsid w:val="00523EA8"/>
    <w:rsid w:val="005243F6"/>
    <w:rsid w:val="00525D51"/>
    <w:rsid w:val="00527D02"/>
    <w:rsid w:val="00531818"/>
    <w:rsid w:val="00531D01"/>
    <w:rsid w:val="005343C2"/>
    <w:rsid w:val="00536DD4"/>
    <w:rsid w:val="0053743A"/>
    <w:rsid w:val="00537944"/>
    <w:rsid w:val="0054184B"/>
    <w:rsid w:val="00542A3C"/>
    <w:rsid w:val="005444D5"/>
    <w:rsid w:val="00544554"/>
    <w:rsid w:val="005456F8"/>
    <w:rsid w:val="00546383"/>
    <w:rsid w:val="00546D72"/>
    <w:rsid w:val="005507A6"/>
    <w:rsid w:val="00552085"/>
    <w:rsid w:val="00553096"/>
    <w:rsid w:val="00553FF6"/>
    <w:rsid w:val="00557A8B"/>
    <w:rsid w:val="00557C9B"/>
    <w:rsid w:val="00560985"/>
    <w:rsid w:val="0056147B"/>
    <w:rsid w:val="00562086"/>
    <w:rsid w:val="00562619"/>
    <w:rsid w:val="00563942"/>
    <w:rsid w:val="00566D27"/>
    <w:rsid w:val="00567689"/>
    <w:rsid w:val="00567B29"/>
    <w:rsid w:val="0057148A"/>
    <w:rsid w:val="005728CA"/>
    <w:rsid w:val="005732ED"/>
    <w:rsid w:val="005741E5"/>
    <w:rsid w:val="005742BA"/>
    <w:rsid w:val="00574AB9"/>
    <w:rsid w:val="005756F5"/>
    <w:rsid w:val="00576051"/>
    <w:rsid w:val="00576151"/>
    <w:rsid w:val="0057675A"/>
    <w:rsid w:val="00576920"/>
    <w:rsid w:val="00576D75"/>
    <w:rsid w:val="00576E18"/>
    <w:rsid w:val="00577056"/>
    <w:rsid w:val="0057776B"/>
    <w:rsid w:val="00577792"/>
    <w:rsid w:val="00577962"/>
    <w:rsid w:val="00580FAF"/>
    <w:rsid w:val="00582BFD"/>
    <w:rsid w:val="00582DCC"/>
    <w:rsid w:val="00583029"/>
    <w:rsid w:val="00583A11"/>
    <w:rsid w:val="00583FF8"/>
    <w:rsid w:val="00584A87"/>
    <w:rsid w:val="00584B18"/>
    <w:rsid w:val="00585388"/>
    <w:rsid w:val="0058639D"/>
    <w:rsid w:val="00586CDB"/>
    <w:rsid w:val="00587813"/>
    <w:rsid w:val="005917C0"/>
    <w:rsid w:val="0059286B"/>
    <w:rsid w:val="00594517"/>
    <w:rsid w:val="00594AEE"/>
    <w:rsid w:val="00594C26"/>
    <w:rsid w:val="00594CC7"/>
    <w:rsid w:val="005954F0"/>
    <w:rsid w:val="0059601C"/>
    <w:rsid w:val="00596452"/>
    <w:rsid w:val="005965E7"/>
    <w:rsid w:val="005A0B82"/>
    <w:rsid w:val="005A2921"/>
    <w:rsid w:val="005A4283"/>
    <w:rsid w:val="005A4594"/>
    <w:rsid w:val="005A4A91"/>
    <w:rsid w:val="005A5271"/>
    <w:rsid w:val="005A5744"/>
    <w:rsid w:val="005A5B0D"/>
    <w:rsid w:val="005A618E"/>
    <w:rsid w:val="005B0CDC"/>
    <w:rsid w:val="005B25BD"/>
    <w:rsid w:val="005B28AE"/>
    <w:rsid w:val="005B4AE0"/>
    <w:rsid w:val="005B5099"/>
    <w:rsid w:val="005B51DE"/>
    <w:rsid w:val="005B56A7"/>
    <w:rsid w:val="005B59A5"/>
    <w:rsid w:val="005B5D08"/>
    <w:rsid w:val="005B6100"/>
    <w:rsid w:val="005B6B01"/>
    <w:rsid w:val="005B7FDB"/>
    <w:rsid w:val="005C0F1A"/>
    <w:rsid w:val="005C0FAC"/>
    <w:rsid w:val="005C4438"/>
    <w:rsid w:val="005C45E4"/>
    <w:rsid w:val="005C5128"/>
    <w:rsid w:val="005C5FCE"/>
    <w:rsid w:val="005C65BC"/>
    <w:rsid w:val="005C71E4"/>
    <w:rsid w:val="005C7AE7"/>
    <w:rsid w:val="005C7AFB"/>
    <w:rsid w:val="005C7F4F"/>
    <w:rsid w:val="005D0F12"/>
    <w:rsid w:val="005D22E3"/>
    <w:rsid w:val="005D2BC0"/>
    <w:rsid w:val="005D3D7D"/>
    <w:rsid w:val="005D483B"/>
    <w:rsid w:val="005D499C"/>
    <w:rsid w:val="005D4E85"/>
    <w:rsid w:val="005D5DA7"/>
    <w:rsid w:val="005D65D8"/>
    <w:rsid w:val="005D68D6"/>
    <w:rsid w:val="005D6C82"/>
    <w:rsid w:val="005D6CDB"/>
    <w:rsid w:val="005E1D9E"/>
    <w:rsid w:val="005E1F9F"/>
    <w:rsid w:val="005E3ACB"/>
    <w:rsid w:val="005E471E"/>
    <w:rsid w:val="005E5142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DD5"/>
    <w:rsid w:val="00607E25"/>
    <w:rsid w:val="006101E8"/>
    <w:rsid w:val="00612848"/>
    <w:rsid w:val="00614FFF"/>
    <w:rsid w:val="00621968"/>
    <w:rsid w:val="006245E7"/>
    <w:rsid w:val="00624C50"/>
    <w:rsid w:val="00625D28"/>
    <w:rsid w:val="00625F60"/>
    <w:rsid w:val="00625FE6"/>
    <w:rsid w:val="00626F45"/>
    <w:rsid w:val="00627DC1"/>
    <w:rsid w:val="00627F76"/>
    <w:rsid w:val="00630E90"/>
    <w:rsid w:val="00631316"/>
    <w:rsid w:val="00633183"/>
    <w:rsid w:val="00633DD8"/>
    <w:rsid w:val="006343E6"/>
    <w:rsid w:val="00634A4B"/>
    <w:rsid w:val="0063542F"/>
    <w:rsid w:val="00635938"/>
    <w:rsid w:val="00635943"/>
    <w:rsid w:val="006368EE"/>
    <w:rsid w:val="00636D5C"/>
    <w:rsid w:val="00637B06"/>
    <w:rsid w:val="006401B0"/>
    <w:rsid w:val="006403DD"/>
    <w:rsid w:val="0064092B"/>
    <w:rsid w:val="00640EC1"/>
    <w:rsid w:val="00643792"/>
    <w:rsid w:val="006440F6"/>
    <w:rsid w:val="006455B7"/>
    <w:rsid w:val="00645801"/>
    <w:rsid w:val="006460D1"/>
    <w:rsid w:val="006471F3"/>
    <w:rsid w:val="00647CF2"/>
    <w:rsid w:val="00651715"/>
    <w:rsid w:val="00651938"/>
    <w:rsid w:val="006529E2"/>
    <w:rsid w:val="00653144"/>
    <w:rsid w:val="00654D2C"/>
    <w:rsid w:val="00655861"/>
    <w:rsid w:val="006567FB"/>
    <w:rsid w:val="006577C0"/>
    <w:rsid w:val="006613C8"/>
    <w:rsid w:val="00662A80"/>
    <w:rsid w:val="006630E7"/>
    <w:rsid w:val="0066580E"/>
    <w:rsid w:val="0066580F"/>
    <w:rsid w:val="00665B77"/>
    <w:rsid w:val="0067120C"/>
    <w:rsid w:val="0067249A"/>
    <w:rsid w:val="00672B3C"/>
    <w:rsid w:val="00673EEF"/>
    <w:rsid w:val="00674384"/>
    <w:rsid w:val="00674676"/>
    <w:rsid w:val="00674B04"/>
    <w:rsid w:val="006772D0"/>
    <w:rsid w:val="006802A5"/>
    <w:rsid w:val="00681229"/>
    <w:rsid w:val="00681449"/>
    <w:rsid w:val="00681E68"/>
    <w:rsid w:val="0068269F"/>
    <w:rsid w:val="00682BF7"/>
    <w:rsid w:val="006849AD"/>
    <w:rsid w:val="00685163"/>
    <w:rsid w:val="00685340"/>
    <w:rsid w:val="0068587B"/>
    <w:rsid w:val="006863FD"/>
    <w:rsid w:val="00686531"/>
    <w:rsid w:val="00686F7B"/>
    <w:rsid w:val="006903D5"/>
    <w:rsid w:val="00691048"/>
    <w:rsid w:val="00692006"/>
    <w:rsid w:val="00692EE4"/>
    <w:rsid w:val="00695AAC"/>
    <w:rsid w:val="0069734D"/>
    <w:rsid w:val="0069795C"/>
    <w:rsid w:val="0069797F"/>
    <w:rsid w:val="006A1A54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387D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C2B"/>
    <w:rsid w:val="006C7F9C"/>
    <w:rsid w:val="006D106B"/>
    <w:rsid w:val="006D4799"/>
    <w:rsid w:val="006D4805"/>
    <w:rsid w:val="006D4A6F"/>
    <w:rsid w:val="006D4AE7"/>
    <w:rsid w:val="006D724F"/>
    <w:rsid w:val="006D7A4E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E7DDC"/>
    <w:rsid w:val="006F0931"/>
    <w:rsid w:val="006F14E3"/>
    <w:rsid w:val="006F2601"/>
    <w:rsid w:val="006F3EE1"/>
    <w:rsid w:val="006F46CE"/>
    <w:rsid w:val="006F476E"/>
    <w:rsid w:val="006F5404"/>
    <w:rsid w:val="006F56AB"/>
    <w:rsid w:val="006F5D15"/>
    <w:rsid w:val="00700485"/>
    <w:rsid w:val="00702A5B"/>
    <w:rsid w:val="00703328"/>
    <w:rsid w:val="00703401"/>
    <w:rsid w:val="007042EC"/>
    <w:rsid w:val="007050AA"/>
    <w:rsid w:val="007055EB"/>
    <w:rsid w:val="00706878"/>
    <w:rsid w:val="00706D64"/>
    <w:rsid w:val="00710483"/>
    <w:rsid w:val="00710B6C"/>
    <w:rsid w:val="00712E91"/>
    <w:rsid w:val="00713433"/>
    <w:rsid w:val="00713896"/>
    <w:rsid w:val="00713F6D"/>
    <w:rsid w:val="00716E78"/>
    <w:rsid w:val="0071755A"/>
    <w:rsid w:val="00717C75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2AB"/>
    <w:rsid w:val="00732892"/>
    <w:rsid w:val="00733E6D"/>
    <w:rsid w:val="00735A06"/>
    <w:rsid w:val="007366AF"/>
    <w:rsid w:val="007369B1"/>
    <w:rsid w:val="00740845"/>
    <w:rsid w:val="00740FD8"/>
    <w:rsid w:val="00742114"/>
    <w:rsid w:val="00742CD2"/>
    <w:rsid w:val="00743796"/>
    <w:rsid w:val="00747355"/>
    <w:rsid w:val="00747688"/>
    <w:rsid w:val="00747E15"/>
    <w:rsid w:val="007513EA"/>
    <w:rsid w:val="00751963"/>
    <w:rsid w:val="00751B98"/>
    <w:rsid w:val="00752074"/>
    <w:rsid w:val="00752335"/>
    <w:rsid w:val="00753FC6"/>
    <w:rsid w:val="007543EF"/>
    <w:rsid w:val="0075462D"/>
    <w:rsid w:val="00754AAE"/>
    <w:rsid w:val="00754D1B"/>
    <w:rsid w:val="00755CF8"/>
    <w:rsid w:val="0075614B"/>
    <w:rsid w:val="00756252"/>
    <w:rsid w:val="007573D9"/>
    <w:rsid w:val="0075781E"/>
    <w:rsid w:val="007604FB"/>
    <w:rsid w:val="00760D82"/>
    <w:rsid w:val="00760F81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55E7"/>
    <w:rsid w:val="007760FF"/>
    <w:rsid w:val="00776A3F"/>
    <w:rsid w:val="00776CAB"/>
    <w:rsid w:val="00777388"/>
    <w:rsid w:val="0078099C"/>
    <w:rsid w:val="00780AFD"/>
    <w:rsid w:val="00782F47"/>
    <w:rsid w:val="00784E3B"/>
    <w:rsid w:val="00785E13"/>
    <w:rsid w:val="0078602F"/>
    <w:rsid w:val="00786AE7"/>
    <w:rsid w:val="00791822"/>
    <w:rsid w:val="00792D97"/>
    <w:rsid w:val="00793065"/>
    <w:rsid w:val="00793CD1"/>
    <w:rsid w:val="00793E6B"/>
    <w:rsid w:val="00793F7A"/>
    <w:rsid w:val="00795A78"/>
    <w:rsid w:val="00795BB3"/>
    <w:rsid w:val="00796577"/>
    <w:rsid w:val="007965A6"/>
    <w:rsid w:val="00797555"/>
    <w:rsid w:val="007A0072"/>
    <w:rsid w:val="007A2D37"/>
    <w:rsid w:val="007A2F9C"/>
    <w:rsid w:val="007A3D88"/>
    <w:rsid w:val="007A54D4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B55AE"/>
    <w:rsid w:val="007B6556"/>
    <w:rsid w:val="007C007F"/>
    <w:rsid w:val="007C0523"/>
    <w:rsid w:val="007C1CD1"/>
    <w:rsid w:val="007C3663"/>
    <w:rsid w:val="007C59AD"/>
    <w:rsid w:val="007C6AEE"/>
    <w:rsid w:val="007C78FD"/>
    <w:rsid w:val="007C7D47"/>
    <w:rsid w:val="007D030E"/>
    <w:rsid w:val="007D2FF8"/>
    <w:rsid w:val="007D33BF"/>
    <w:rsid w:val="007D5E00"/>
    <w:rsid w:val="007D5EE6"/>
    <w:rsid w:val="007D6088"/>
    <w:rsid w:val="007D6430"/>
    <w:rsid w:val="007D740A"/>
    <w:rsid w:val="007E0E4E"/>
    <w:rsid w:val="007E0EDD"/>
    <w:rsid w:val="007E134F"/>
    <w:rsid w:val="007E1F33"/>
    <w:rsid w:val="007E3B57"/>
    <w:rsid w:val="007E47A2"/>
    <w:rsid w:val="007E48A2"/>
    <w:rsid w:val="007E4B55"/>
    <w:rsid w:val="007E4B5C"/>
    <w:rsid w:val="007E52E8"/>
    <w:rsid w:val="007E5692"/>
    <w:rsid w:val="007E5CF8"/>
    <w:rsid w:val="007E5D3D"/>
    <w:rsid w:val="007E6697"/>
    <w:rsid w:val="007E7F19"/>
    <w:rsid w:val="007F158B"/>
    <w:rsid w:val="007F280F"/>
    <w:rsid w:val="007F387C"/>
    <w:rsid w:val="007F5CE0"/>
    <w:rsid w:val="007F6172"/>
    <w:rsid w:val="007F6877"/>
    <w:rsid w:val="007F6898"/>
    <w:rsid w:val="007F7F1C"/>
    <w:rsid w:val="007F7F64"/>
    <w:rsid w:val="00800CB3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422"/>
    <w:rsid w:val="00811832"/>
    <w:rsid w:val="0081196F"/>
    <w:rsid w:val="00811E9C"/>
    <w:rsid w:val="0081334F"/>
    <w:rsid w:val="008138C4"/>
    <w:rsid w:val="00814A6E"/>
    <w:rsid w:val="008153D1"/>
    <w:rsid w:val="00821170"/>
    <w:rsid w:val="0082193B"/>
    <w:rsid w:val="00821B2F"/>
    <w:rsid w:val="00821BC5"/>
    <w:rsid w:val="00822D14"/>
    <w:rsid w:val="00822F6A"/>
    <w:rsid w:val="00826B36"/>
    <w:rsid w:val="00827E6A"/>
    <w:rsid w:val="0083026B"/>
    <w:rsid w:val="00831E21"/>
    <w:rsid w:val="00832BCE"/>
    <w:rsid w:val="008330A3"/>
    <w:rsid w:val="008336E3"/>
    <w:rsid w:val="00833EE1"/>
    <w:rsid w:val="00834959"/>
    <w:rsid w:val="00835901"/>
    <w:rsid w:val="00835F2F"/>
    <w:rsid w:val="00836357"/>
    <w:rsid w:val="00836E28"/>
    <w:rsid w:val="008375BF"/>
    <w:rsid w:val="0083779B"/>
    <w:rsid w:val="0084170F"/>
    <w:rsid w:val="00841CEB"/>
    <w:rsid w:val="00842912"/>
    <w:rsid w:val="00842DD4"/>
    <w:rsid w:val="00843122"/>
    <w:rsid w:val="00843388"/>
    <w:rsid w:val="008441EC"/>
    <w:rsid w:val="0084573E"/>
    <w:rsid w:val="00845BA0"/>
    <w:rsid w:val="00845FD4"/>
    <w:rsid w:val="00846694"/>
    <w:rsid w:val="008514B3"/>
    <w:rsid w:val="008517B2"/>
    <w:rsid w:val="00851B46"/>
    <w:rsid w:val="00852ADF"/>
    <w:rsid w:val="00852BE9"/>
    <w:rsid w:val="00854DE7"/>
    <w:rsid w:val="008557FD"/>
    <w:rsid w:val="00855896"/>
    <w:rsid w:val="008559B2"/>
    <w:rsid w:val="008560A0"/>
    <w:rsid w:val="00856E36"/>
    <w:rsid w:val="008577CF"/>
    <w:rsid w:val="00857EEC"/>
    <w:rsid w:val="00860CB4"/>
    <w:rsid w:val="00860CEF"/>
    <w:rsid w:val="00860F94"/>
    <w:rsid w:val="00861EEB"/>
    <w:rsid w:val="00861F38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4E02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0805"/>
    <w:rsid w:val="00890839"/>
    <w:rsid w:val="0089157D"/>
    <w:rsid w:val="008916FB"/>
    <w:rsid w:val="008927D0"/>
    <w:rsid w:val="00892E14"/>
    <w:rsid w:val="00892E3F"/>
    <w:rsid w:val="008933C5"/>
    <w:rsid w:val="00894B60"/>
    <w:rsid w:val="00894EBA"/>
    <w:rsid w:val="0089501A"/>
    <w:rsid w:val="0089577E"/>
    <w:rsid w:val="0089638C"/>
    <w:rsid w:val="00896B3D"/>
    <w:rsid w:val="00896BED"/>
    <w:rsid w:val="00896FD5"/>
    <w:rsid w:val="0089758C"/>
    <w:rsid w:val="00897C85"/>
    <w:rsid w:val="008A000F"/>
    <w:rsid w:val="008A01BA"/>
    <w:rsid w:val="008A0D0E"/>
    <w:rsid w:val="008A1283"/>
    <w:rsid w:val="008A226D"/>
    <w:rsid w:val="008A2941"/>
    <w:rsid w:val="008A62BE"/>
    <w:rsid w:val="008A6CD6"/>
    <w:rsid w:val="008A7A4A"/>
    <w:rsid w:val="008B063E"/>
    <w:rsid w:val="008B1C6F"/>
    <w:rsid w:val="008B383E"/>
    <w:rsid w:val="008B38FF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C69A8"/>
    <w:rsid w:val="008D0D9E"/>
    <w:rsid w:val="008D1A98"/>
    <w:rsid w:val="008D1D38"/>
    <w:rsid w:val="008D2F33"/>
    <w:rsid w:val="008D3A2B"/>
    <w:rsid w:val="008D3D00"/>
    <w:rsid w:val="008D59C7"/>
    <w:rsid w:val="008D61FF"/>
    <w:rsid w:val="008E1C36"/>
    <w:rsid w:val="008E2D0C"/>
    <w:rsid w:val="008E354E"/>
    <w:rsid w:val="008E3B04"/>
    <w:rsid w:val="008E4645"/>
    <w:rsid w:val="008E68E0"/>
    <w:rsid w:val="008E6E6D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4A8"/>
    <w:rsid w:val="00903624"/>
    <w:rsid w:val="009066FE"/>
    <w:rsid w:val="00906D46"/>
    <w:rsid w:val="00907169"/>
    <w:rsid w:val="009078DF"/>
    <w:rsid w:val="009111BB"/>
    <w:rsid w:val="009126F5"/>
    <w:rsid w:val="00912CB0"/>
    <w:rsid w:val="00913182"/>
    <w:rsid w:val="0091399B"/>
    <w:rsid w:val="00913EE8"/>
    <w:rsid w:val="00914632"/>
    <w:rsid w:val="0091481C"/>
    <w:rsid w:val="009149DA"/>
    <w:rsid w:val="009151C2"/>
    <w:rsid w:val="0091615F"/>
    <w:rsid w:val="009166E4"/>
    <w:rsid w:val="00916969"/>
    <w:rsid w:val="00917D64"/>
    <w:rsid w:val="00920A6D"/>
    <w:rsid w:val="009212FE"/>
    <w:rsid w:val="0092154E"/>
    <w:rsid w:val="00922C58"/>
    <w:rsid w:val="00923546"/>
    <w:rsid w:val="00926741"/>
    <w:rsid w:val="00926954"/>
    <w:rsid w:val="00926F26"/>
    <w:rsid w:val="009301FE"/>
    <w:rsid w:val="009302A7"/>
    <w:rsid w:val="00931159"/>
    <w:rsid w:val="0093275E"/>
    <w:rsid w:val="00933291"/>
    <w:rsid w:val="009335D4"/>
    <w:rsid w:val="0093367F"/>
    <w:rsid w:val="00933AF8"/>
    <w:rsid w:val="00936824"/>
    <w:rsid w:val="00937C5C"/>
    <w:rsid w:val="00940413"/>
    <w:rsid w:val="00941393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4D97"/>
    <w:rsid w:val="009460DD"/>
    <w:rsid w:val="0094733A"/>
    <w:rsid w:val="00947D71"/>
    <w:rsid w:val="00950CCF"/>
    <w:rsid w:val="00950E4C"/>
    <w:rsid w:val="00951327"/>
    <w:rsid w:val="009531A6"/>
    <w:rsid w:val="00954159"/>
    <w:rsid w:val="00954745"/>
    <w:rsid w:val="00954857"/>
    <w:rsid w:val="00957BA8"/>
    <w:rsid w:val="00960476"/>
    <w:rsid w:val="00961B2E"/>
    <w:rsid w:val="0096223D"/>
    <w:rsid w:val="009642EA"/>
    <w:rsid w:val="00964481"/>
    <w:rsid w:val="0096473C"/>
    <w:rsid w:val="0096563E"/>
    <w:rsid w:val="00967113"/>
    <w:rsid w:val="00970A49"/>
    <w:rsid w:val="00972D90"/>
    <w:rsid w:val="009740B8"/>
    <w:rsid w:val="009745EF"/>
    <w:rsid w:val="00975449"/>
    <w:rsid w:val="00975520"/>
    <w:rsid w:val="00975C45"/>
    <w:rsid w:val="00976097"/>
    <w:rsid w:val="00977B0F"/>
    <w:rsid w:val="0098056E"/>
    <w:rsid w:val="009806EA"/>
    <w:rsid w:val="009813F9"/>
    <w:rsid w:val="00981636"/>
    <w:rsid w:val="00981AB4"/>
    <w:rsid w:val="00981D78"/>
    <w:rsid w:val="0098233C"/>
    <w:rsid w:val="00982F9B"/>
    <w:rsid w:val="0098304B"/>
    <w:rsid w:val="00983F54"/>
    <w:rsid w:val="009845B0"/>
    <w:rsid w:val="00985B59"/>
    <w:rsid w:val="00985C4D"/>
    <w:rsid w:val="00985FC8"/>
    <w:rsid w:val="00986565"/>
    <w:rsid w:val="00986EC4"/>
    <w:rsid w:val="00986EF4"/>
    <w:rsid w:val="0098750F"/>
    <w:rsid w:val="00991BA7"/>
    <w:rsid w:val="00991C34"/>
    <w:rsid w:val="009924BF"/>
    <w:rsid w:val="00993470"/>
    <w:rsid w:val="00993662"/>
    <w:rsid w:val="0099375D"/>
    <w:rsid w:val="009938F5"/>
    <w:rsid w:val="00993A0C"/>
    <w:rsid w:val="00994F9E"/>
    <w:rsid w:val="00996717"/>
    <w:rsid w:val="00996A1A"/>
    <w:rsid w:val="00996E78"/>
    <w:rsid w:val="00997FA3"/>
    <w:rsid w:val="009A05D3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314C"/>
    <w:rsid w:val="009B341D"/>
    <w:rsid w:val="009B5E3C"/>
    <w:rsid w:val="009B7265"/>
    <w:rsid w:val="009C2F14"/>
    <w:rsid w:val="009C39AC"/>
    <w:rsid w:val="009C52A2"/>
    <w:rsid w:val="009C5853"/>
    <w:rsid w:val="009C6DEA"/>
    <w:rsid w:val="009D01C2"/>
    <w:rsid w:val="009D1B60"/>
    <w:rsid w:val="009D1F38"/>
    <w:rsid w:val="009D2227"/>
    <w:rsid w:val="009D4312"/>
    <w:rsid w:val="009D7E4D"/>
    <w:rsid w:val="009E1B05"/>
    <w:rsid w:val="009E28FB"/>
    <w:rsid w:val="009E291A"/>
    <w:rsid w:val="009E34A6"/>
    <w:rsid w:val="009E3CD8"/>
    <w:rsid w:val="009E4CF6"/>
    <w:rsid w:val="009E6304"/>
    <w:rsid w:val="009E7587"/>
    <w:rsid w:val="009F0CA6"/>
    <w:rsid w:val="009F1155"/>
    <w:rsid w:val="009F1AAC"/>
    <w:rsid w:val="009F1AE1"/>
    <w:rsid w:val="009F227F"/>
    <w:rsid w:val="009F268F"/>
    <w:rsid w:val="009F2778"/>
    <w:rsid w:val="009F3906"/>
    <w:rsid w:val="009F3C6B"/>
    <w:rsid w:val="009F3D57"/>
    <w:rsid w:val="009F5A27"/>
    <w:rsid w:val="009F69E8"/>
    <w:rsid w:val="00A001B4"/>
    <w:rsid w:val="00A00B12"/>
    <w:rsid w:val="00A01CE5"/>
    <w:rsid w:val="00A0232A"/>
    <w:rsid w:val="00A035FB"/>
    <w:rsid w:val="00A04278"/>
    <w:rsid w:val="00A046D0"/>
    <w:rsid w:val="00A0489C"/>
    <w:rsid w:val="00A0660D"/>
    <w:rsid w:val="00A079E4"/>
    <w:rsid w:val="00A1339C"/>
    <w:rsid w:val="00A13B0A"/>
    <w:rsid w:val="00A13D15"/>
    <w:rsid w:val="00A13F51"/>
    <w:rsid w:val="00A14A1D"/>
    <w:rsid w:val="00A1566B"/>
    <w:rsid w:val="00A15FC4"/>
    <w:rsid w:val="00A17FA4"/>
    <w:rsid w:val="00A20284"/>
    <w:rsid w:val="00A20B9A"/>
    <w:rsid w:val="00A20FBE"/>
    <w:rsid w:val="00A2115E"/>
    <w:rsid w:val="00A221C3"/>
    <w:rsid w:val="00A24110"/>
    <w:rsid w:val="00A241BB"/>
    <w:rsid w:val="00A24620"/>
    <w:rsid w:val="00A24B38"/>
    <w:rsid w:val="00A24EF7"/>
    <w:rsid w:val="00A2508F"/>
    <w:rsid w:val="00A25BFE"/>
    <w:rsid w:val="00A260D1"/>
    <w:rsid w:val="00A26DD6"/>
    <w:rsid w:val="00A27044"/>
    <w:rsid w:val="00A27AF5"/>
    <w:rsid w:val="00A326D1"/>
    <w:rsid w:val="00A32919"/>
    <w:rsid w:val="00A32BC5"/>
    <w:rsid w:val="00A33445"/>
    <w:rsid w:val="00A34C6F"/>
    <w:rsid w:val="00A34CD7"/>
    <w:rsid w:val="00A34F43"/>
    <w:rsid w:val="00A36014"/>
    <w:rsid w:val="00A37D2E"/>
    <w:rsid w:val="00A40294"/>
    <w:rsid w:val="00A4127A"/>
    <w:rsid w:val="00A4147A"/>
    <w:rsid w:val="00A416DA"/>
    <w:rsid w:val="00A433CA"/>
    <w:rsid w:val="00A4355C"/>
    <w:rsid w:val="00A437BF"/>
    <w:rsid w:val="00A44001"/>
    <w:rsid w:val="00A44405"/>
    <w:rsid w:val="00A44DE1"/>
    <w:rsid w:val="00A46A84"/>
    <w:rsid w:val="00A46CCA"/>
    <w:rsid w:val="00A4719C"/>
    <w:rsid w:val="00A47DB5"/>
    <w:rsid w:val="00A50717"/>
    <w:rsid w:val="00A51616"/>
    <w:rsid w:val="00A516F4"/>
    <w:rsid w:val="00A536A8"/>
    <w:rsid w:val="00A54384"/>
    <w:rsid w:val="00A54A3F"/>
    <w:rsid w:val="00A555ED"/>
    <w:rsid w:val="00A55F1A"/>
    <w:rsid w:val="00A57075"/>
    <w:rsid w:val="00A5799E"/>
    <w:rsid w:val="00A57A40"/>
    <w:rsid w:val="00A60BD6"/>
    <w:rsid w:val="00A612A5"/>
    <w:rsid w:val="00A619CB"/>
    <w:rsid w:val="00A6282B"/>
    <w:rsid w:val="00A6360C"/>
    <w:rsid w:val="00A66543"/>
    <w:rsid w:val="00A6706D"/>
    <w:rsid w:val="00A6751F"/>
    <w:rsid w:val="00A710A9"/>
    <w:rsid w:val="00A712E0"/>
    <w:rsid w:val="00A7301B"/>
    <w:rsid w:val="00A73122"/>
    <w:rsid w:val="00A73FBB"/>
    <w:rsid w:val="00A7412D"/>
    <w:rsid w:val="00A74AF8"/>
    <w:rsid w:val="00A763AC"/>
    <w:rsid w:val="00A7737E"/>
    <w:rsid w:val="00A77A1B"/>
    <w:rsid w:val="00A81387"/>
    <w:rsid w:val="00A815F3"/>
    <w:rsid w:val="00A81A05"/>
    <w:rsid w:val="00A81DCD"/>
    <w:rsid w:val="00A8210C"/>
    <w:rsid w:val="00A82B3D"/>
    <w:rsid w:val="00A82DAD"/>
    <w:rsid w:val="00A84FDE"/>
    <w:rsid w:val="00A86072"/>
    <w:rsid w:val="00A86B21"/>
    <w:rsid w:val="00A8776D"/>
    <w:rsid w:val="00A90207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0AA8"/>
    <w:rsid w:val="00AA1DCC"/>
    <w:rsid w:val="00AA1E82"/>
    <w:rsid w:val="00AA279F"/>
    <w:rsid w:val="00AA3F13"/>
    <w:rsid w:val="00AA40E1"/>
    <w:rsid w:val="00AA515F"/>
    <w:rsid w:val="00AA7ECB"/>
    <w:rsid w:val="00AB1377"/>
    <w:rsid w:val="00AB1CC8"/>
    <w:rsid w:val="00AB2044"/>
    <w:rsid w:val="00AB36D1"/>
    <w:rsid w:val="00AB3F73"/>
    <w:rsid w:val="00AB4245"/>
    <w:rsid w:val="00AB5504"/>
    <w:rsid w:val="00AB5BB6"/>
    <w:rsid w:val="00AB7281"/>
    <w:rsid w:val="00AB7C71"/>
    <w:rsid w:val="00AB7CC1"/>
    <w:rsid w:val="00AC0710"/>
    <w:rsid w:val="00AC2365"/>
    <w:rsid w:val="00AC330E"/>
    <w:rsid w:val="00AC3475"/>
    <w:rsid w:val="00AC5CA6"/>
    <w:rsid w:val="00AD0097"/>
    <w:rsid w:val="00AD037E"/>
    <w:rsid w:val="00AD08E6"/>
    <w:rsid w:val="00AD1AEE"/>
    <w:rsid w:val="00AD1F23"/>
    <w:rsid w:val="00AD418C"/>
    <w:rsid w:val="00AD5B85"/>
    <w:rsid w:val="00AD7300"/>
    <w:rsid w:val="00AD7919"/>
    <w:rsid w:val="00AE00C0"/>
    <w:rsid w:val="00AE0D6F"/>
    <w:rsid w:val="00AE0F63"/>
    <w:rsid w:val="00AE178D"/>
    <w:rsid w:val="00AE4A26"/>
    <w:rsid w:val="00AE5D96"/>
    <w:rsid w:val="00AE7C60"/>
    <w:rsid w:val="00AF0725"/>
    <w:rsid w:val="00AF0F2B"/>
    <w:rsid w:val="00AF304E"/>
    <w:rsid w:val="00AF49DB"/>
    <w:rsid w:val="00AF778A"/>
    <w:rsid w:val="00AF7D04"/>
    <w:rsid w:val="00AF7FA7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4EC0"/>
    <w:rsid w:val="00B25689"/>
    <w:rsid w:val="00B26670"/>
    <w:rsid w:val="00B300AA"/>
    <w:rsid w:val="00B302E3"/>
    <w:rsid w:val="00B30462"/>
    <w:rsid w:val="00B30A93"/>
    <w:rsid w:val="00B30CFB"/>
    <w:rsid w:val="00B3238E"/>
    <w:rsid w:val="00B32539"/>
    <w:rsid w:val="00B3253C"/>
    <w:rsid w:val="00B3357D"/>
    <w:rsid w:val="00B35586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468C"/>
    <w:rsid w:val="00B5521E"/>
    <w:rsid w:val="00B56298"/>
    <w:rsid w:val="00B5645E"/>
    <w:rsid w:val="00B57257"/>
    <w:rsid w:val="00B6096F"/>
    <w:rsid w:val="00B60BC5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7736F"/>
    <w:rsid w:val="00B801B5"/>
    <w:rsid w:val="00B8027A"/>
    <w:rsid w:val="00B81726"/>
    <w:rsid w:val="00B8333C"/>
    <w:rsid w:val="00B83C88"/>
    <w:rsid w:val="00B843FB"/>
    <w:rsid w:val="00B87EE2"/>
    <w:rsid w:val="00B9067A"/>
    <w:rsid w:val="00B90C25"/>
    <w:rsid w:val="00B9121D"/>
    <w:rsid w:val="00B91736"/>
    <w:rsid w:val="00B921E3"/>
    <w:rsid w:val="00B9280D"/>
    <w:rsid w:val="00B94761"/>
    <w:rsid w:val="00B97992"/>
    <w:rsid w:val="00BA04B2"/>
    <w:rsid w:val="00BA2532"/>
    <w:rsid w:val="00BA2C3D"/>
    <w:rsid w:val="00BA2F60"/>
    <w:rsid w:val="00BA3FF7"/>
    <w:rsid w:val="00BA5524"/>
    <w:rsid w:val="00BA5CF2"/>
    <w:rsid w:val="00BA5D65"/>
    <w:rsid w:val="00BA639F"/>
    <w:rsid w:val="00BA6C3E"/>
    <w:rsid w:val="00BA7225"/>
    <w:rsid w:val="00BB1180"/>
    <w:rsid w:val="00BB1CAC"/>
    <w:rsid w:val="00BB351C"/>
    <w:rsid w:val="00BB3B46"/>
    <w:rsid w:val="00BB454F"/>
    <w:rsid w:val="00BB6C7F"/>
    <w:rsid w:val="00BB76F0"/>
    <w:rsid w:val="00BC0353"/>
    <w:rsid w:val="00BC150C"/>
    <w:rsid w:val="00BC2164"/>
    <w:rsid w:val="00BC364A"/>
    <w:rsid w:val="00BC3838"/>
    <w:rsid w:val="00BC456B"/>
    <w:rsid w:val="00BC5B74"/>
    <w:rsid w:val="00BD0AC1"/>
    <w:rsid w:val="00BD1738"/>
    <w:rsid w:val="00BD1F28"/>
    <w:rsid w:val="00BD2B22"/>
    <w:rsid w:val="00BD441D"/>
    <w:rsid w:val="00BD5FCA"/>
    <w:rsid w:val="00BD7A69"/>
    <w:rsid w:val="00BE0B59"/>
    <w:rsid w:val="00BE1C98"/>
    <w:rsid w:val="00BE340F"/>
    <w:rsid w:val="00BE354A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0FF0"/>
    <w:rsid w:val="00C01B15"/>
    <w:rsid w:val="00C027C9"/>
    <w:rsid w:val="00C02E36"/>
    <w:rsid w:val="00C03DFD"/>
    <w:rsid w:val="00C06254"/>
    <w:rsid w:val="00C074BC"/>
    <w:rsid w:val="00C0775F"/>
    <w:rsid w:val="00C1079B"/>
    <w:rsid w:val="00C116FF"/>
    <w:rsid w:val="00C11D26"/>
    <w:rsid w:val="00C16091"/>
    <w:rsid w:val="00C168F7"/>
    <w:rsid w:val="00C16CD0"/>
    <w:rsid w:val="00C17E6E"/>
    <w:rsid w:val="00C2168C"/>
    <w:rsid w:val="00C21CD2"/>
    <w:rsid w:val="00C23380"/>
    <w:rsid w:val="00C2384A"/>
    <w:rsid w:val="00C23878"/>
    <w:rsid w:val="00C25C5A"/>
    <w:rsid w:val="00C2726B"/>
    <w:rsid w:val="00C275F2"/>
    <w:rsid w:val="00C27977"/>
    <w:rsid w:val="00C27D31"/>
    <w:rsid w:val="00C30595"/>
    <w:rsid w:val="00C306F9"/>
    <w:rsid w:val="00C30D2F"/>
    <w:rsid w:val="00C31A24"/>
    <w:rsid w:val="00C32FC3"/>
    <w:rsid w:val="00C3567D"/>
    <w:rsid w:val="00C36563"/>
    <w:rsid w:val="00C36B6B"/>
    <w:rsid w:val="00C37354"/>
    <w:rsid w:val="00C40258"/>
    <w:rsid w:val="00C407AA"/>
    <w:rsid w:val="00C415E3"/>
    <w:rsid w:val="00C41F80"/>
    <w:rsid w:val="00C426B4"/>
    <w:rsid w:val="00C44FCF"/>
    <w:rsid w:val="00C4509A"/>
    <w:rsid w:val="00C4597F"/>
    <w:rsid w:val="00C45B6E"/>
    <w:rsid w:val="00C45BDE"/>
    <w:rsid w:val="00C46708"/>
    <w:rsid w:val="00C50ACF"/>
    <w:rsid w:val="00C5176B"/>
    <w:rsid w:val="00C51D64"/>
    <w:rsid w:val="00C520B8"/>
    <w:rsid w:val="00C54452"/>
    <w:rsid w:val="00C54AF9"/>
    <w:rsid w:val="00C55589"/>
    <w:rsid w:val="00C56821"/>
    <w:rsid w:val="00C57347"/>
    <w:rsid w:val="00C57C13"/>
    <w:rsid w:val="00C6141F"/>
    <w:rsid w:val="00C63533"/>
    <w:rsid w:val="00C635F1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1EE0"/>
    <w:rsid w:val="00C7232E"/>
    <w:rsid w:val="00C72D33"/>
    <w:rsid w:val="00C74ACE"/>
    <w:rsid w:val="00C750B0"/>
    <w:rsid w:val="00C766CA"/>
    <w:rsid w:val="00C76D14"/>
    <w:rsid w:val="00C82816"/>
    <w:rsid w:val="00C8289B"/>
    <w:rsid w:val="00C82C57"/>
    <w:rsid w:val="00C82FB7"/>
    <w:rsid w:val="00C830D0"/>
    <w:rsid w:val="00C831E9"/>
    <w:rsid w:val="00C8320D"/>
    <w:rsid w:val="00C83414"/>
    <w:rsid w:val="00C842FA"/>
    <w:rsid w:val="00C84A44"/>
    <w:rsid w:val="00C85C4C"/>
    <w:rsid w:val="00C86D43"/>
    <w:rsid w:val="00C870C6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3F3D"/>
    <w:rsid w:val="00CA457F"/>
    <w:rsid w:val="00CA55F3"/>
    <w:rsid w:val="00CA5962"/>
    <w:rsid w:val="00CA5C07"/>
    <w:rsid w:val="00CA5DD1"/>
    <w:rsid w:val="00CA63BE"/>
    <w:rsid w:val="00CA69F0"/>
    <w:rsid w:val="00CA6B1A"/>
    <w:rsid w:val="00CA7311"/>
    <w:rsid w:val="00CA746D"/>
    <w:rsid w:val="00CA7C0B"/>
    <w:rsid w:val="00CB113B"/>
    <w:rsid w:val="00CB330A"/>
    <w:rsid w:val="00CB483C"/>
    <w:rsid w:val="00CB5DD2"/>
    <w:rsid w:val="00CB5F29"/>
    <w:rsid w:val="00CC05DC"/>
    <w:rsid w:val="00CC0966"/>
    <w:rsid w:val="00CC1341"/>
    <w:rsid w:val="00CC1506"/>
    <w:rsid w:val="00CC2610"/>
    <w:rsid w:val="00CC2FAC"/>
    <w:rsid w:val="00CC32C1"/>
    <w:rsid w:val="00CC34A4"/>
    <w:rsid w:val="00CC52E0"/>
    <w:rsid w:val="00CC57BA"/>
    <w:rsid w:val="00CC6C51"/>
    <w:rsid w:val="00CC7644"/>
    <w:rsid w:val="00CD18C2"/>
    <w:rsid w:val="00CD1E81"/>
    <w:rsid w:val="00CD3F27"/>
    <w:rsid w:val="00CD428E"/>
    <w:rsid w:val="00CD4A86"/>
    <w:rsid w:val="00CD5169"/>
    <w:rsid w:val="00CD5389"/>
    <w:rsid w:val="00CD5AA2"/>
    <w:rsid w:val="00CD5BDA"/>
    <w:rsid w:val="00CD5CEA"/>
    <w:rsid w:val="00CD6C78"/>
    <w:rsid w:val="00CD6D02"/>
    <w:rsid w:val="00CD6D55"/>
    <w:rsid w:val="00CD74E6"/>
    <w:rsid w:val="00CD76AA"/>
    <w:rsid w:val="00CE0292"/>
    <w:rsid w:val="00CE0446"/>
    <w:rsid w:val="00CE0FA8"/>
    <w:rsid w:val="00CE1572"/>
    <w:rsid w:val="00CE37E2"/>
    <w:rsid w:val="00CE3C6C"/>
    <w:rsid w:val="00CE3F7E"/>
    <w:rsid w:val="00CE412B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D018D8"/>
    <w:rsid w:val="00D02E9F"/>
    <w:rsid w:val="00D03771"/>
    <w:rsid w:val="00D03BDC"/>
    <w:rsid w:val="00D0541A"/>
    <w:rsid w:val="00D05744"/>
    <w:rsid w:val="00D05A42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72A4"/>
    <w:rsid w:val="00D177F9"/>
    <w:rsid w:val="00D17A82"/>
    <w:rsid w:val="00D22234"/>
    <w:rsid w:val="00D23123"/>
    <w:rsid w:val="00D235A9"/>
    <w:rsid w:val="00D23B7D"/>
    <w:rsid w:val="00D23EF5"/>
    <w:rsid w:val="00D24923"/>
    <w:rsid w:val="00D257C7"/>
    <w:rsid w:val="00D2681B"/>
    <w:rsid w:val="00D26A0F"/>
    <w:rsid w:val="00D27512"/>
    <w:rsid w:val="00D278C0"/>
    <w:rsid w:val="00D278EF"/>
    <w:rsid w:val="00D2799C"/>
    <w:rsid w:val="00D301A0"/>
    <w:rsid w:val="00D3051A"/>
    <w:rsid w:val="00D3093C"/>
    <w:rsid w:val="00D30F08"/>
    <w:rsid w:val="00D34017"/>
    <w:rsid w:val="00D34163"/>
    <w:rsid w:val="00D34DDA"/>
    <w:rsid w:val="00D35F71"/>
    <w:rsid w:val="00D3639E"/>
    <w:rsid w:val="00D36D0C"/>
    <w:rsid w:val="00D37E71"/>
    <w:rsid w:val="00D402C8"/>
    <w:rsid w:val="00D405B8"/>
    <w:rsid w:val="00D40982"/>
    <w:rsid w:val="00D431AA"/>
    <w:rsid w:val="00D442B4"/>
    <w:rsid w:val="00D44620"/>
    <w:rsid w:val="00D44BA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48A2"/>
    <w:rsid w:val="00D66F10"/>
    <w:rsid w:val="00D72EEE"/>
    <w:rsid w:val="00D74ABC"/>
    <w:rsid w:val="00D75C8E"/>
    <w:rsid w:val="00D80467"/>
    <w:rsid w:val="00D8086D"/>
    <w:rsid w:val="00D808C9"/>
    <w:rsid w:val="00D80D2D"/>
    <w:rsid w:val="00D813F4"/>
    <w:rsid w:val="00D8154B"/>
    <w:rsid w:val="00D81C4B"/>
    <w:rsid w:val="00D81E9D"/>
    <w:rsid w:val="00D829C5"/>
    <w:rsid w:val="00D829CB"/>
    <w:rsid w:val="00D8368D"/>
    <w:rsid w:val="00D84533"/>
    <w:rsid w:val="00D87848"/>
    <w:rsid w:val="00D9022F"/>
    <w:rsid w:val="00D90783"/>
    <w:rsid w:val="00D90EB0"/>
    <w:rsid w:val="00D910C0"/>
    <w:rsid w:val="00D9162C"/>
    <w:rsid w:val="00D92903"/>
    <w:rsid w:val="00D92AAE"/>
    <w:rsid w:val="00D95E82"/>
    <w:rsid w:val="00D96CB4"/>
    <w:rsid w:val="00D977F5"/>
    <w:rsid w:val="00D978EA"/>
    <w:rsid w:val="00D97C25"/>
    <w:rsid w:val="00D97CE8"/>
    <w:rsid w:val="00DA157A"/>
    <w:rsid w:val="00DA1851"/>
    <w:rsid w:val="00DA262F"/>
    <w:rsid w:val="00DA3B08"/>
    <w:rsid w:val="00DA4534"/>
    <w:rsid w:val="00DA4A3F"/>
    <w:rsid w:val="00DA56A5"/>
    <w:rsid w:val="00DA5E36"/>
    <w:rsid w:val="00DA76E1"/>
    <w:rsid w:val="00DB0F57"/>
    <w:rsid w:val="00DB1901"/>
    <w:rsid w:val="00DB19D8"/>
    <w:rsid w:val="00DB2363"/>
    <w:rsid w:val="00DB24EE"/>
    <w:rsid w:val="00DB2813"/>
    <w:rsid w:val="00DB3BB3"/>
    <w:rsid w:val="00DB4128"/>
    <w:rsid w:val="00DB44FD"/>
    <w:rsid w:val="00DB5536"/>
    <w:rsid w:val="00DC0F26"/>
    <w:rsid w:val="00DC1FCE"/>
    <w:rsid w:val="00DC2122"/>
    <w:rsid w:val="00DC25A0"/>
    <w:rsid w:val="00DC2865"/>
    <w:rsid w:val="00DC4BF3"/>
    <w:rsid w:val="00DC4CB2"/>
    <w:rsid w:val="00DC4F92"/>
    <w:rsid w:val="00DC5765"/>
    <w:rsid w:val="00DC5EA9"/>
    <w:rsid w:val="00DC6585"/>
    <w:rsid w:val="00DC7672"/>
    <w:rsid w:val="00DC7785"/>
    <w:rsid w:val="00DD0369"/>
    <w:rsid w:val="00DD05D3"/>
    <w:rsid w:val="00DD174F"/>
    <w:rsid w:val="00DD18E7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539E"/>
    <w:rsid w:val="00DE672A"/>
    <w:rsid w:val="00DE6CA7"/>
    <w:rsid w:val="00DE7054"/>
    <w:rsid w:val="00DE7C47"/>
    <w:rsid w:val="00DE7F5A"/>
    <w:rsid w:val="00DF1A06"/>
    <w:rsid w:val="00DF37CE"/>
    <w:rsid w:val="00DF6670"/>
    <w:rsid w:val="00DF7DED"/>
    <w:rsid w:val="00E0099E"/>
    <w:rsid w:val="00E013C0"/>
    <w:rsid w:val="00E0144D"/>
    <w:rsid w:val="00E016AC"/>
    <w:rsid w:val="00E0199C"/>
    <w:rsid w:val="00E01AF0"/>
    <w:rsid w:val="00E032C8"/>
    <w:rsid w:val="00E049BA"/>
    <w:rsid w:val="00E060C3"/>
    <w:rsid w:val="00E0676B"/>
    <w:rsid w:val="00E07549"/>
    <w:rsid w:val="00E10533"/>
    <w:rsid w:val="00E1080C"/>
    <w:rsid w:val="00E10ACE"/>
    <w:rsid w:val="00E11B78"/>
    <w:rsid w:val="00E12350"/>
    <w:rsid w:val="00E13987"/>
    <w:rsid w:val="00E140FC"/>
    <w:rsid w:val="00E145F1"/>
    <w:rsid w:val="00E152A2"/>
    <w:rsid w:val="00E161ED"/>
    <w:rsid w:val="00E1792A"/>
    <w:rsid w:val="00E21B4C"/>
    <w:rsid w:val="00E24703"/>
    <w:rsid w:val="00E25428"/>
    <w:rsid w:val="00E25552"/>
    <w:rsid w:val="00E25631"/>
    <w:rsid w:val="00E26220"/>
    <w:rsid w:val="00E27BA2"/>
    <w:rsid w:val="00E3052C"/>
    <w:rsid w:val="00E3081E"/>
    <w:rsid w:val="00E30C07"/>
    <w:rsid w:val="00E314EF"/>
    <w:rsid w:val="00E32778"/>
    <w:rsid w:val="00E332D9"/>
    <w:rsid w:val="00E349FE"/>
    <w:rsid w:val="00E34E2F"/>
    <w:rsid w:val="00E3555D"/>
    <w:rsid w:val="00E37108"/>
    <w:rsid w:val="00E3737A"/>
    <w:rsid w:val="00E403D3"/>
    <w:rsid w:val="00E42D53"/>
    <w:rsid w:val="00E459AF"/>
    <w:rsid w:val="00E46C07"/>
    <w:rsid w:val="00E46F05"/>
    <w:rsid w:val="00E47526"/>
    <w:rsid w:val="00E47DBC"/>
    <w:rsid w:val="00E505DE"/>
    <w:rsid w:val="00E52B61"/>
    <w:rsid w:val="00E60187"/>
    <w:rsid w:val="00E6249B"/>
    <w:rsid w:val="00E658C8"/>
    <w:rsid w:val="00E658D3"/>
    <w:rsid w:val="00E65A34"/>
    <w:rsid w:val="00E65BC4"/>
    <w:rsid w:val="00E662FA"/>
    <w:rsid w:val="00E6694D"/>
    <w:rsid w:val="00E66C4C"/>
    <w:rsid w:val="00E67685"/>
    <w:rsid w:val="00E71C72"/>
    <w:rsid w:val="00E724A6"/>
    <w:rsid w:val="00E730D2"/>
    <w:rsid w:val="00E73120"/>
    <w:rsid w:val="00E73964"/>
    <w:rsid w:val="00E74073"/>
    <w:rsid w:val="00E76CFB"/>
    <w:rsid w:val="00E806A1"/>
    <w:rsid w:val="00E80A97"/>
    <w:rsid w:val="00E80E88"/>
    <w:rsid w:val="00E81114"/>
    <w:rsid w:val="00E82F0A"/>
    <w:rsid w:val="00E83730"/>
    <w:rsid w:val="00E84269"/>
    <w:rsid w:val="00E84672"/>
    <w:rsid w:val="00E86059"/>
    <w:rsid w:val="00E87AF9"/>
    <w:rsid w:val="00E90038"/>
    <w:rsid w:val="00E90601"/>
    <w:rsid w:val="00E90629"/>
    <w:rsid w:val="00E91948"/>
    <w:rsid w:val="00E93199"/>
    <w:rsid w:val="00E95892"/>
    <w:rsid w:val="00E95EA7"/>
    <w:rsid w:val="00EA0826"/>
    <w:rsid w:val="00EA0FF2"/>
    <w:rsid w:val="00EA1481"/>
    <w:rsid w:val="00EA161C"/>
    <w:rsid w:val="00EA2052"/>
    <w:rsid w:val="00EA316D"/>
    <w:rsid w:val="00EA320E"/>
    <w:rsid w:val="00EA3D30"/>
    <w:rsid w:val="00EB0A0A"/>
    <w:rsid w:val="00EB0AB3"/>
    <w:rsid w:val="00EB0CB9"/>
    <w:rsid w:val="00EB176B"/>
    <w:rsid w:val="00EB468A"/>
    <w:rsid w:val="00EB5E57"/>
    <w:rsid w:val="00EB611A"/>
    <w:rsid w:val="00EC05FD"/>
    <w:rsid w:val="00EC0C6A"/>
    <w:rsid w:val="00EC1DCC"/>
    <w:rsid w:val="00EC3757"/>
    <w:rsid w:val="00EC6A2F"/>
    <w:rsid w:val="00EC74BF"/>
    <w:rsid w:val="00ED0859"/>
    <w:rsid w:val="00ED226E"/>
    <w:rsid w:val="00ED2DA6"/>
    <w:rsid w:val="00ED3CCB"/>
    <w:rsid w:val="00ED45EF"/>
    <w:rsid w:val="00ED4B6E"/>
    <w:rsid w:val="00ED4DD8"/>
    <w:rsid w:val="00ED4E37"/>
    <w:rsid w:val="00ED5C2F"/>
    <w:rsid w:val="00ED5D47"/>
    <w:rsid w:val="00ED61DB"/>
    <w:rsid w:val="00ED6C3D"/>
    <w:rsid w:val="00ED7829"/>
    <w:rsid w:val="00EE087B"/>
    <w:rsid w:val="00EE1A59"/>
    <w:rsid w:val="00EE227B"/>
    <w:rsid w:val="00EE2D1F"/>
    <w:rsid w:val="00EE3511"/>
    <w:rsid w:val="00EE5F0D"/>
    <w:rsid w:val="00EE649B"/>
    <w:rsid w:val="00EE649D"/>
    <w:rsid w:val="00EE65D4"/>
    <w:rsid w:val="00EE764F"/>
    <w:rsid w:val="00EF0A7F"/>
    <w:rsid w:val="00EF1887"/>
    <w:rsid w:val="00EF328A"/>
    <w:rsid w:val="00EF3FAA"/>
    <w:rsid w:val="00EF5AA3"/>
    <w:rsid w:val="00EF5D83"/>
    <w:rsid w:val="00EF7775"/>
    <w:rsid w:val="00F007FE"/>
    <w:rsid w:val="00F00B5C"/>
    <w:rsid w:val="00F014AD"/>
    <w:rsid w:val="00F025AC"/>
    <w:rsid w:val="00F02C63"/>
    <w:rsid w:val="00F0348B"/>
    <w:rsid w:val="00F037D0"/>
    <w:rsid w:val="00F0507E"/>
    <w:rsid w:val="00F062EC"/>
    <w:rsid w:val="00F07053"/>
    <w:rsid w:val="00F07AF1"/>
    <w:rsid w:val="00F07BB3"/>
    <w:rsid w:val="00F1007A"/>
    <w:rsid w:val="00F101FB"/>
    <w:rsid w:val="00F11BF4"/>
    <w:rsid w:val="00F11D9A"/>
    <w:rsid w:val="00F11EF4"/>
    <w:rsid w:val="00F1307F"/>
    <w:rsid w:val="00F13AA7"/>
    <w:rsid w:val="00F141D6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27646"/>
    <w:rsid w:val="00F3161F"/>
    <w:rsid w:val="00F32108"/>
    <w:rsid w:val="00F321CC"/>
    <w:rsid w:val="00F326FB"/>
    <w:rsid w:val="00F3277B"/>
    <w:rsid w:val="00F33C44"/>
    <w:rsid w:val="00F34A8F"/>
    <w:rsid w:val="00F362B0"/>
    <w:rsid w:val="00F36387"/>
    <w:rsid w:val="00F37884"/>
    <w:rsid w:val="00F37BE9"/>
    <w:rsid w:val="00F40734"/>
    <w:rsid w:val="00F4159B"/>
    <w:rsid w:val="00F41B46"/>
    <w:rsid w:val="00F42A11"/>
    <w:rsid w:val="00F43EB2"/>
    <w:rsid w:val="00F453A7"/>
    <w:rsid w:val="00F45ADE"/>
    <w:rsid w:val="00F46A54"/>
    <w:rsid w:val="00F4756A"/>
    <w:rsid w:val="00F47F4B"/>
    <w:rsid w:val="00F50866"/>
    <w:rsid w:val="00F518A3"/>
    <w:rsid w:val="00F51E4A"/>
    <w:rsid w:val="00F52062"/>
    <w:rsid w:val="00F52C50"/>
    <w:rsid w:val="00F53D5C"/>
    <w:rsid w:val="00F543E1"/>
    <w:rsid w:val="00F5459A"/>
    <w:rsid w:val="00F54B81"/>
    <w:rsid w:val="00F54E33"/>
    <w:rsid w:val="00F54F24"/>
    <w:rsid w:val="00F55A1D"/>
    <w:rsid w:val="00F55D2E"/>
    <w:rsid w:val="00F56626"/>
    <w:rsid w:val="00F567AE"/>
    <w:rsid w:val="00F56D4E"/>
    <w:rsid w:val="00F5752B"/>
    <w:rsid w:val="00F57A84"/>
    <w:rsid w:val="00F602BB"/>
    <w:rsid w:val="00F60DC5"/>
    <w:rsid w:val="00F62032"/>
    <w:rsid w:val="00F628EA"/>
    <w:rsid w:val="00F62F21"/>
    <w:rsid w:val="00F6416B"/>
    <w:rsid w:val="00F64ABF"/>
    <w:rsid w:val="00F64D67"/>
    <w:rsid w:val="00F65E98"/>
    <w:rsid w:val="00F70457"/>
    <w:rsid w:val="00F70695"/>
    <w:rsid w:val="00F73694"/>
    <w:rsid w:val="00F73DD8"/>
    <w:rsid w:val="00F74AF9"/>
    <w:rsid w:val="00F75589"/>
    <w:rsid w:val="00F758D7"/>
    <w:rsid w:val="00F7745F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41DD"/>
    <w:rsid w:val="00F86053"/>
    <w:rsid w:val="00F86A53"/>
    <w:rsid w:val="00F90327"/>
    <w:rsid w:val="00F90637"/>
    <w:rsid w:val="00F92189"/>
    <w:rsid w:val="00F92D63"/>
    <w:rsid w:val="00F936CF"/>
    <w:rsid w:val="00F9434D"/>
    <w:rsid w:val="00F94A33"/>
    <w:rsid w:val="00F95F4B"/>
    <w:rsid w:val="00F95FEB"/>
    <w:rsid w:val="00F97752"/>
    <w:rsid w:val="00FA0173"/>
    <w:rsid w:val="00FA08AD"/>
    <w:rsid w:val="00FA139E"/>
    <w:rsid w:val="00FA1D26"/>
    <w:rsid w:val="00FB0D40"/>
    <w:rsid w:val="00FB2122"/>
    <w:rsid w:val="00FB5669"/>
    <w:rsid w:val="00FB60FB"/>
    <w:rsid w:val="00FB62BC"/>
    <w:rsid w:val="00FB65E5"/>
    <w:rsid w:val="00FB6928"/>
    <w:rsid w:val="00FC266F"/>
    <w:rsid w:val="00FC3561"/>
    <w:rsid w:val="00FC5203"/>
    <w:rsid w:val="00FC654C"/>
    <w:rsid w:val="00FC6CBB"/>
    <w:rsid w:val="00FC7954"/>
    <w:rsid w:val="00FC7A87"/>
    <w:rsid w:val="00FC7BC3"/>
    <w:rsid w:val="00FD2809"/>
    <w:rsid w:val="00FD2B74"/>
    <w:rsid w:val="00FD3A29"/>
    <w:rsid w:val="00FD4188"/>
    <w:rsid w:val="00FD4B99"/>
    <w:rsid w:val="00FD511C"/>
    <w:rsid w:val="00FD54CB"/>
    <w:rsid w:val="00FD573E"/>
    <w:rsid w:val="00FD59A4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2F67"/>
    <w:rsid w:val="00FF38DB"/>
    <w:rsid w:val="00FF45B1"/>
    <w:rsid w:val="00FF6BAD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710A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710A9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710A9"/>
  </w:style>
  <w:style w:type="paragraph" w:styleId="a9">
    <w:name w:val="header"/>
    <w:basedOn w:val="a"/>
    <w:link w:val="aa"/>
    <w:uiPriority w:val="99"/>
    <w:semiHidden/>
    <w:unhideWhenUsed/>
    <w:rsid w:val="001E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23AF"/>
  </w:style>
  <w:style w:type="paragraph" w:styleId="ab">
    <w:name w:val="footer"/>
    <w:basedOn w:val="a"/>
    <w:link w:val="ac"/>
    <w:uiPriority w:val="99"/>
    <w:unhideWhenUsed/>
    <w:rsid w:val="001E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3AF"/>
  </w:style>
  <w:style w:type="paragraph" w:styleId="20">
    <w:name w:val="Body Text 2"/>
    <w:basedOn w:val="a"/>
    <w:link w:val="22"/>
    <w:rsid w:val="00303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303A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B2363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DB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2363"/>
  </w:style>
  <w:style w:type="character" w:customStyle="1" w:styleId="c2">
    <w:name w:val="c2"/>
    <w:basedOn w:val="a0"/>
    <w:rsid w:val="0027159F"/>
  </w:style>
  <w:style w:type="character" w:styleId="ae">
    <w:name w:val="Strong"/>
    <w:basedOn w:val="a0"/>
    <w:uiPriority w:val="22"/>
    <w:qFormat/>
    <w:rsid w:val="00AB1377"/>
    <w:rPr>
      <w:b/>
      <w:bCs/>
    </w:rPr>
  </w:style>
  <w:style w:type="character" w:customStyle="1" w:styleId="af">
    <w:name w:val="Основной текст_"/>
    <w:basedOn w:val="a0"/>
    <w:link w:val="1"/>
    <w:locked/>
    <w:rsid w:val="00F51E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F51E4A"/>
    <w:pPr>
      <w:widowControl w:val="0"/>
      <w:shd w:val="clear" w:color="auto" w:fill="FFFFFF"/>
      <w:spacing w:before="660" w:after="420" w:line="0" w:lineRule="atLeast"/>
      <w:jc w:val="center"/>
    </w:pPr>
    <w:rPr>
      <w:sz w:val="26"/>
      <w:szCs w:val="26"/>
    </w:rPr>
  </w:style>
  <w:style w:type="character" w:customStyle="1" w:styleId="af0">
    <w:name w:val="Основной текст + Полужирный"/>
    <w:aliases w:val="Интервал 0 pt"/>
    <w:basedOn w:val="af"/>
    <w:rsid w:val="00F51E4A"/>
    <w:rPr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trongEmphasis">
    <w:name w:val="Strong Emphasis"/>
    <w:uiPriority w:val="99"/>
    <w:rsid w:val="001F6DD5"/>
    <w:rPr>
      <w:rFonts w:eastAsia="Times New Roman"/>
      <w:b/>
    </w:rPr>
  </w:style>
  <w:style w:type="character" w:styleId="af1">
    <w:name w:val="Emphasis"/>
    <w:basedOn w:val="a0"/>
    <w:uiPriority w:val="20"/>
    <w:qFormat/>
    <w:rsid w:val="00F025AC"/>
    <w:rPr>
      <w:rFonts w:eastAsia="Times New Roman" w:cs="Times New Roman"/>
      <w:i/>
      <w:iCs/>
    </w:rPr>
  </w:style>
  <w:style w:type="paragraph" w:customStyle="1" w:styleId="TableContents">
    <w:name w:val="Table Contents"/>
    <w:basedOn w:val="a"/>
    <w:uiPriority w:val="99"/>
    <w:rsid w:val="00F025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A035FB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A035FB"/>
    <w:rPr>
      <w:rFonts w:ascii="Calibri" w:eastAsia="Times New Roman" w:hAnsi="Calibri" w:cs="Tahoma"/>
      <w:sz w:val="24"/>
      <w:szCs w:val="24"/>
    </w:rPr>
  </w:style>
  <w:style w:type="character" w:customStyle="1" w:styleId="c12">
    <w:name w:val="c12"/>
    <w:basedOn w:val="a0"/>
    <w:rsid w:val="00834959"/>
  </w:style>
  <w:style w:type="paragraph" w:customStyle="1" w:styleId="TableParagraph">
    <w:name w:val="Table Paragraph"/>
    <w:basedOn w:val="a"/>
    <w:uiPriority w:val="1"/>
    <w:qFormat/>
    <w:rsid w:val="00FD5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0">
    <w:name w:val="c0"/>
    <w:rsid w:val="001F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%3ca%20href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888-A751-4B78-A9DE-27B26A7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6</TotalTime>
  <Pages>45</Pages>
  <Words>15066</Words>
  <Characters>8587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Two</dc:creator>
  <cp:keywords/>
  <dc:description/>
  <cp:lastModifiedBy>User</cp:lastModifiedBy>
  <cp:revision>83</cp:revision>
  <cp:lastPrinted>2025-04-01T11:55:00Z</cp:lastPrinted>
  <dcterms:created xsi:type="dcterms:W3CDTF">2018-04-19T10:04:00Z</dcterms:created>
  <dcterms:modified xsi:type="dcterms:W3CDTF">2025-04-02T07:38:00Z</dcterms:modified>
</cp:coreProperties>
</file>